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08D9CF" w14:textId="77777777" w:rsidR="0079065C" w:rsidRDefault="0079065C" w:rsidP="0079065C">
      <w:pPr>
        <w:jc w:val="center"/>
        <w:rPr>
          <w:rFonts w:ascii="Agency FB" w:hAnsi="Agency FB"/>
          <w:b/>
          <w:bCs/>
          <w:sz w:val="90"/>
          <w:szCs w:val="90"/>
          <w:lang w:val="de-AT"/>
        </w:rPr>
      </w:pPr>
    </w:p>
    <w:p w14:paraId="5BA6EC41" w14:textId="77777777" w:rsidR="0079065C" w:rsidRDefault="0079065C" w:rsidP="0079065C">
      <w:pPr>
        <w:jc w:val="center"/>
        <w:rPr>
          <w:rFonts w:ascii="Agency FB" w:hAnsi="Agency FB"/>
          <w:b/>
          <w:bCs/>
          <w:sz w:val="90"/>
          <w:szCs w:val="90"/>
          <w:lang w:val="de-AT"/>
        </w:rPr>
      </w:pPr>
    </w:p>
    <w:p w14:paraId="744DD7DE" w14:textId="732488F4" w:rsidR="0079065C" w:rsidRPr="00761BDE" w:rsidRDefault="0079065C" w:rsidP="0079065C">
      <w:pPr>
        <w:jc w:val="center"/>
        <w:rPr>
          <w:rFonts w:ascii="Agency FB" w:hAnsi="Agency FB"/>
          <w:b/>
          <w:bCs/>
          <w:sz w:val="90"/>
          <w:szCs w:val="90"/>
          <w:lang w:val="de-AT"/>
        </w:rPr>
      </w:pPr>
      <w:r w:rsidRPr="00761BDE">
        <w:rPr>
          <w:rFonts w:ascii="Agency FB" w:hAnsi="Agency FB"/>
          <w:b/>
          <w:bCs/>
          <w:sz w:val="90"/>
          <w:szCs w:val="90"/>
          <w:lang w:val="de-AT"/>
        </w:rPr>
        <w:t>MUSIKALIEN REGISTER Nr. 9</w:t>
      </w:r>
    </w:p>
    <w:p w14:paraId="695F471F" w14:textId="77777777" w:rsidR="0079065C" w:rsidRPr="00E3587D" w:rsidRDefault="0079065C" w:rsidP="0079065C">
      <w:pPr>
        <w:jc w:val="center"/>
        <w:rPr>
          <w:rFonts w:ascii="Agency FB" w:hAnsi="Agency FB"/>
          <w:b/>
          <w:bCs/>
          <w:sz w:val="32"/>
          <w:szCs w:val="32"/>
          <w:lang w:val="de-AT"/>
        </w:rPr>
      </w:pPr>
      <w:r w:rsidRPr="00E3587D">
        <w:rPr>
          <w:rFonts w:ascii="Agency FB" w:hAnsi="Agency FB"/>
          <w:b/>
          <w:bCs/>
          <w:sz w:val="32"/>
          <w:szCs w:val="32"/>
          <w:lang w:val="de-AT"/>
        </w:rPr>
        <w:t>[WGM Signature: 1268/33]</w:t>
      </w:r>
    </w:p>
    <w:p w14:paraId="07386AA0" w14:textId="77777777" w:rsidR="0079065C" w:rsidRPr="00E3587D" w:rsidRDefault="0079065C" w:rsidP="0079065C">
      <w:pPr>
        <w:jc w:val="center"/>
        <w:rPr>
          <w:rFonts w:ascii="Agency FB" w:hAnsi="Agency FB"/>
          <w:b/>
          <w:bCs/>
          <w:sz w:val="32"/>
          <w:szCs w:val="32"/>
          <w:lang w:val="de-AT"/>
        </w:rPr>
      </w:pPr>
    </w:p>
    <w:p w14:paraId="65E4C5AB" w14:textId="77777777" w:rsidR="004E5677" w:rsidRPr="00E3587D" w:rsidRDefault="004E5677" w:rsidP="0079065C">
      <w:pPr>
        <w:jc w:val="center"/>
        <w:rPr>
          <w:rFonts w:ascii="Agency FB" w:hAnsi="Agency FB"/>
          <w:b/>
          <w:bCs/>
          <w:sz w:val="32"/>
          <w:szCs w:val="32"/>
          <w:lang w:val="de-AT"/>
        </w:rPr>
      </w:pPr>
    </w:p>
    <w:p w14:paraId="104544A1" w14:textId="77777777" w:rsidR="004E5677" w:rsidRPr="00E3587D" w:rsidRDefault="004E5677" w:rsidP="0079065C">
      <w:pPr>
        <w:jc w:val="center"/>
        <w:rPr>
          <w:rFonts w:ascii="Agency FB" w:hAnsi="Agency FB"/>
          <w:b/>
          <w:bCs/>
          <w:sz w:val="32"/>
          <w:szCs w:val="32"/>
          <w:lang w:val="de-AT"/>
        </w:rPr>
      </w:pPr>
    </w:p>
    <w:p w14:paraId="648C772B" w14:textId="77777777" w:rsidR="0079065C" w:rsidRPr="00E3587D" w:rsidRDefault="0079065C" w:rsidP="0079065C">
      <w:pPr>
        <w:jc w:val="center"/>
        <w:rPr>
          <w:rFonts w:ascii="Agency FB" w:hAnsi="Agency FB"/>
          <w:b/>
          <w:bCs/>
          <w:sz w:val="32"/>
          <w:szCs w:val="32"/>
          <w:lang w:val="de-AT"/>
        </w:rPr>
      </w:pPr>
    </w:p>
    <w:p w14:paraId="3DB1EB2D" w14:textId="77777777" w:rsidR="0079065C" w:rsidRPr="00E3587D" w:rsidRDefault="0079065C" w:rsidP="0079065C">
      <w:pPr>
        <w:jc w:val="center"/>
        <w:rPr>
          <w:rFonts w:ascii="Agency FB" w:hAnsi="Agency FB"/>
          <w:b/>
          <w:bCs/>
          <w:sz w:val="32"/>
          <w:szCs w:val="32"/>
          <w:lang w:val="de-AT"/>
        </w:rPr>
      </w:pPr>
    </w:p>
    <w:p w14:paraId="7B12312C" w14:textId="77777777" w:rsidR="0079065C" w:rsidRPr="00E3587D" w:rsidRDefault="0079065C" w:rsidP="0079065C">
      <w:pPr>
        <w:jc w:val="center"/>
        <w:rPr>
          <w:rFonts w:ascii="Agency FB" w:hAnsi="Agency FB"/>
          <w:b/>
          <w:bCs/>
          <w:sz w:val="32"/>
          <w:szCs w:val="32"/>
          <w:lang w:val="de-AT"/>
        </w:rPr>
      </w:pPr>
    </w:p>
    <w:p w14:paraId="79A7A3A1" w14:textId="77777777" w:rsidR="0079065C" w:rsidRPr="00E3587D" w:rsidRDefault="0079065C" w:rsidP="0079065C">
      <w:pPr>
        <w:jc w:val="center"/>
        <w:rPr>
          <w:rFonts w:ascii="Agency FB" w:hAnsi="Agency FB"/>
          <w:b/>
          <w:bCs/>
          <w:sz w:val="32"/>
          <w:szCs w:val="32"/>
          <w:lang w:val="de-AT"/>
        </w:rPr>
      </w:pPr>
    </w:p>
    <w:p w14:paraId="5C043988" w14:textId="77777777" w:rsidR="0079065C" w:rsidRPr="00E3587D" w:rsidRDefault="0079065C" w:rsidP="0079065C">
      <w:pPr>
        <w:jc w:val="center"/>
        <w:rPr>
          <w:rFonts w:ascii="Agency FB" w:hAnsi="Agency FB"/>
          <w:b/>
          <w:bCs/>
          <w:sz w:val="32"/>
          <w:szCs w:val="32"/>
          <w:lang w:val="de-AT"/>
        </w:rPr>
      </w:pPr>
    </w:p>
    <w:p w14:paraId="4AC9019E" w14:textId="77777777" w:rsidR="0079065C" w:rsidRPr="00E3587D" w:rsidRDefault="0079065C" w:rsidP="0079065C">
      <w:pPr>
        <w:jc w:val="center"/>
        <w:rPr>
          <w:rFonts w:ascii="Agency FB" w:hAnsi="Agency FB"/>
          <w:b/>
          <w:bCs/>
          <w:sz w:val="32"/>
          <w:szCs w:val="32"/>
          <w:lang w:val="de-AT"/>
        </w:rPr>
      </w:pPr>
    </w:p>
    <w:p w14:paraId="3F782F65" w14:textId="77777777" w:rsidR="0079065C" w:rsidRPr="00E3587D" w:rsidRDefault="0079065C" w:rsidP="0079065C">
      <w:pPr>
        <w:jc w:val="center"/>
        <w:rPr>
          <w:rFonts w:ascii="Agency FB" w:hAnsi="Agency FB"/>
          <w:b/>
          <w:bCs/>
          <w:sz w:val="32"/>
          <w:szCs w:val="32"/>
          <w:lang w:val="de-AT"/>
        </w:rPr>
      </w:pPr>
    </w:p>
    <w:p w14:paraId="3A81E013" w14:textId="77777777" w:rsidR="0079065C" w:rsidRPr="00E3587D" w:rsidRDefault="0079065C" w:rsidP="0079065C">
      <w:pPr>
        <w:jc w:val="center"/>
        <w:rPr>
          <w:rFonts w:ascii="Agency FB" w:hAnsi="Agency FB"/>
          <w:b/>
          <w:bCs/>
          <w:sz w:val="32"/>
          <w:szCs w:val="32"/>
          <w:lang w:val="de-AT"/>
        </w:rPr>
      </w:pPr>
    </w:p>
    <w:p w14:paraId="3437DBF7" w14:textId="77777777" w:rsidR="0079065C" w:rsidRPr="00E3587D" w:rsidRDefault="0079065C" w:rsidP="0079065C">
      <w:pPr>
        <w:jc w:val="center"/>
        <w:rPr>
          <w:rFonts w:ascii="Agency FB" w:hAnsi="Agency FB"/>
          <w:b/>
          <w:bCs/>
          <w:sz w:val="32"/>
          <w:szCs w:val="32"/>
          <w:lang w:val="de-AT"/>
        </w:rPr>
      </w:pPr>
    </w:p>
    <w:p w14:paraId="03DFF6FE" w14:textId="77777777" w:rsidR="0079065C" w:rsidRPr="00E3587D" w:rsidRDefault="0079065C" w:rsidP="0079065C">
      <w:pPr>
        <w:jc w:val="center"/>
        <w:rPr>
          <w:rFonts w:ascii="Agency FB" w:hAnsi="Agency FB"/>
          <w:b/>
          <w:bCs/>
          <w:sz w:val="32"/>
          <w:szCs w:val="32"/>
          <w:lang w:val="de-AT"/>
        </w:rPr>
      </w:pPr>
    </w:p>
    <w:p w14:paraId="14179333" w14:textId="77777777" w:rsidR="00E3587D" w:rsidRDefault="00E3587D" w:rsidP="0079065C">
      <w:pPr>
        <w:jc w:val="center"/>
        <w:rPr>
          <w:rFonts w:ascii="Agency FB" w:hAnsi="Agency FB"/>
          <w:b/>
          <w:bCs/>
          <w:sz w:val="32"/>
          <w:szCs w:val="32"/>
          <w:lang w:val="de-AT"/>
        </w:rPr>
      </w:pPr>
    </w:p>
    <w:p w14:paraId="53E04022" w14:textId="77777777" w:rsidR="00E3587D" w:rsidRPr="00E3587D" w:rsidRDefault="00E3587D" w:rsidP="0079065C">
      <w:pPr>
        <w:jc w:val="center"/>
        <w:rPr>
          <w:rFonts w:ascii="Agency FB" w:hAnsi="Agency FB"/>
          <w:b/>
          <w:bCs/>
          <w:sz w:val="32"/>
          <w:szCs w:val="32"/>
          <w:lang w:val="de-AT"/>
        </w:rPr>
      </w:pPr>
    </w:p>
    <w:p w14:paraId="72395D79" w14:textId="77777777" w:rsidR="0079065C" w:rsidRPr="00E3587D" w:rsidRDefault="0079065C" w:rsidP="0079065C">
      <w:pPr>
        <w:jc w:val="center"/>
        <w:rPr>
          <w:rFonts w:ascii="Agency FB" w:hAnsi="Agency FB"/>
          <w:b/>
          <w:bCs/>
          <w:sz w:val="32"/>
          <w:szCs w:val="32"/>
          <w:lang w:val="de-AT"/>
        </w:rPr>
      </w:pPr>
    </w:p>
    <w:p w14:paraId="61268D30" w14:textId="59A5216C" w:rsidR="00E63BDC" w:rsidRPr="00677818" w:rsidRDefault="002661AA" w:rsidP="00381A75">
      <w:pPr>
        <w:jc w:val="center"/>
        <w:rPr>
          <w:rFonts w:ascii="Agency FB" w:hAnsi="Agency FB"/>
          <w:b/>
          <w:bCs/>
          <w:sz w:val="90"/>
          <w:szCs w:val="90"/>
          <w:lang w:val="de-AT"/>
        </w:rPr>
      </w:pPr>
      <w:r w:rsidRPr="00835403">
        <w:rPr>
          <w:rFonts w:ascii="Agency FB" w:hAnsi="Agency FB"/>
          <w:b/>
          <w:bCs/>
          <w:sz w:val="72"/>
          <w:szCs w:val="72"/>
          <w:lang w:val="de-AT"/>
        </w:rPr>
        <w:t>ERZHERZOG RUDOLPH</w:t>
      </w:r>
    </w:p>
    <w:p w14:paraId="68A1A9E6" w14:textId="4E595307" w:rsidR="00381A75" w:rsidRPr="00761BDE" w:rsidRDefault="002661AA" w:rsidP="00381A75">
      <w:pPr>
        <w:jc w:val="center"/>
        <w:rPr>
          <w:rFonts w:ascii="Agency FB" w:hAnsi="Agency FB"/>
          <w:b/>
          <w:bCs/>
          <w:sz w:val="90"/>
          <w:szCs w:val="90"/>
          <w:lang w:val="de-AT"/>
        </w:rPr>
      </w:pPr>
      <w:r w:rsidRPr="00761BDE">
        <w:rPr>
          <w:rFonts w:ascii="Agency FB" w:hAnsi="Agency FB"/>
          <w:b/>
          <w:bCs/>
          <w:sz w:val="90"/>
          <w:szCs w:val="90"/>
          <w:lang w:val="de-AT"/>
        </w:rPr>
        <w:t>MUSIKALIEN REGISTER</w:t>
      </w:r>
      <w:r w:rsidR="00923DF6" w:rsidRPr="00761BDE">
        <w:rPr>
          <w:rFonts w:ascii="Agency FB" w:hAnsi="Agency FB"/>
          <w:b/>
          <w:bCs/>
          <w:sz w:val="90"/>
          <w:szCs w:val="90"/>
          <w:lang w:val="de-AT"/>
        </w:rPr>
        <w:t xml:space="preserve"> N</w:t>
      </w:r>
      <w:r w:rsidR="00381A75" w:rsidRPr="00761BDE">
        <w:rPr>
          <w:rFonts w:ascii="Agency FB" w:hAnsi="Agency FB"/>
          <w:b/>
          <w:bCs/>
          <w:sz w:val="90"/>
          <w:szCs w:val="90"/>
          <w:lang w:val="de-AT"/>
        </w:rPr>
        <w:t>r. 9</w:t>
      </w:r>
    </w:p>
    <w:p w14:paraId="1CFFD411" w14:textId="1F8F61D7" w:rsidR="00381A75" w:rsidRPr="00DA6585" w:rsidRDefault="00381A75" w:rsidP="00381A75">
      <w:pPr>
        <w:jc w:val="center"/>
        <w:rPr>
          <w:rFonts w:ascii="Agency FB" w:hAnsi="Agency FB"/>
          <w:b/>
          <w:bCs/>
          <w:sz w:val="32"/>
          <w:szCs w:val="32"/>
        </w:rPr>
      </w:pPr>
      <w:r w:rsidRPr="00DA6585">
        <w:rPr>
          <w:rFonts w:ascii="Agency FB" w:hAnsi="Agency FB"/>
          <w:b/>
          <w:bCs/>
          <w:sz w:val="32"/>
          <w:szCs w:val="32"/>
        </w:rPr>
        <w:t>[</w:t>
      </w:r>
      <w:r w:rsidR="00223AB6" w:rsidRPr="00DA6585">
        <w:rPr>
          <w:rFonts w:ascii="Agency FB" w:hAnsi="Agency FB"/>
          <w:b/>
          <w:bCs/>
          <w:sz w:val="32"/>
          <w:szCs w:val="32"/>
        </w:rPr>
        <w:t xml:space="preserve">WGM </w:t>
      </w:r>
      <w:r w:rsidRPr="00DA6585">
        <w:rPr>
          <w:rFonts w:ascii="Agency FB" w:hAnsi="Agency FB"/>
          <w:b/>
          <w:bCs/>
          <w:sz w:val="32"/>
          <w:szCs w:val="32"/>
        </w:rPr>
        <w:t>Signature: 1268/33]</w:t>
      </w:r>
    </w:p>
    <w:p w14:paraId="683811CF" w14:textId="77777777" w:rsidR="0089602F" w:rsidRPr="00DA6585" w:rsidRDefault="0089602F" w:rsidP="00381A75">
      <w:pPr>
        <w:jc w:val="center"/>
        <w:rPr>
          <w:rFonts w:ascii="Agency FB" w:hAnsi="Agency FB"/>
          <w:b/>
          <w:bCs/>
          <w:sz w:val="32"/>
          <w:szCs w:val="32"/>
        </w:rPr>
      </w:pPr>
    </w:p>
    <w:p w14:paraId="54697DEA" w14:textId="23C923F5" w:rsidR="00761BDE" w:rsidRPr="00761BDE" w:rsidRDefault="00BA07AF" w:rsidP="007E2485">
      <w:pPr>
        <w:jc w:val="center"/>
        <w:rPr>
          <w:rFonts w:ascii="Agency FB" w:hAnsi="Agency FB"/>
          <w:b/>
          <w:bCs/>
          <w:sz w:val="36"/>
          <w:szCs w:val="36"/>
        </w:rPr>
      </w:pPr>
      <w:r>
        <w:rPr>
          <w:rFonts w:ascii="Agency FB" w:hAnsi="Agency FB"/>
          <w:b/>
          <w:bCs/>
          <w:sz w:val="36"/>
          <w:szCs w:val="36"/>
        </w:rPr>
        <w:t>Edited</w:t>
      </w:r>
      <w:r w:rsidR="00F90366">
        <w:rPr>
          <w:rFonts w:ascii="Agency FB" w:hAnsi="Agency FB"/>
          <w:b/>
          <w:bCs/>
          <w:sz w:val="36"/>
          <w:szCs w:val="36"/>
        </w:rPr>
        <w:t>, Annotated</w:t>
      </w:r>
      <w:r>
        <w:rPr>
          <w:rFonts w:ascii="Agency FB" w:hAnsi="Agency FB"/>
          <w:b/>
          <w:bCs/>
          <w:sz w:val="36"/>
          <w:szCs w:val="36"/>
        </w:rPr>
        <w:t xml:space="preserve"> and </w:t>
      </w:r>
      <w:r w:rsidR="00C054B2">
        <w:rPr>
          <w:rFonts w:ascii="Agency FB" w:hAnsi="Agency FB"/>
          <w:b/>
          <w:bCs/>
          <w:sz w:val="36"/>
          <w:szCs w:val="36"/>
        </w:rPr>
        <w:t>Digitally T</w:t>
      </w:r>
      <w:r w:rsidR="00761BDE">
        <w:rPr>
          <w:rFonts w:ascii="Agency FB" w:hAnsi="Agency FB"/>
          <w:b/>
          <w:bCs/>
          <w:sz w:val="36"/>
          <w:szCs w:val="36"/>
        </w:rPr>
        <w:t xml:space="preserve">ranscribed </w:t>
      </w:r>
      <w:r w:rsidR="00761BDE" w:rsidRPr="00761BDE">
        <w:rPr>
          <w:rFonts w:ascii="Agency FB" w:hAnsi="Agency FB"/>
          <w:b/>
          <w:bCs/>
          <w:sz w:val="36"/>
          <w:szCs w:val="36"/>
        </w:rPr>
        <w:t>by</w:t>
      </w:r>
    </w:p>
    <w:p w14:paraId="50B85722" w14:textId="0E43A6FA" w:rsidR="007E2485" w:rsidRPr="005F4970" w:rsidRDefault="007E2485" w:rsidP="007E2485">
      <w:pPr>
        <w:jc w:val="center"/>
        <w:rPr>
          <w:rFonts w:ascii="Agency FB" w:hAnsi="Agency FB"/>
          <w:b/>
          <w:bCs/>
          <w:sz w:val="68"/>
          <w:szCs w:val="68"/>
        </w:rPr>
      </w:pPr>
      <w:r w:rsidRPr="005F4970">
        <w:rPr>
          <w:rFonts w:ascii="Agency FB" w:hAnsi="Agency FB"/>
          <w:b/>
          <w:bCs/>
          <w:sz w:val="68"/>
          <w:szCs w:val="68"/>
        </w:rPr>
        <w:t>Stephen Husarik, Ph.D.</w:t>
      </w:r>
    </w:p>
    <w:p w14:paraId="7114458A" w14:textId="77777777" w:rsidR="00A1677E" w:rsidRDefault="00A1677E" w:rsidP="007E2485">
      <w:pPr>
        <w:jc w:val="center"/>
        <w:rPr>
          <w:rFonts w:ascii="Agency FB" w:hAnsi="Agency FB"/>
          <w:b/>
          <w:bCs/>
          <w:sz w:val="40"/>
          <w:szCs w:val="40"/>
        </w:rPr>
      </w:pPr>
    </w:p>
    <w:p w14:paraId="7C341055" w14:textId="33196A6A" w:rsidR="00761BDE" w:rsidRPr="0078427E" w:rsidRDefault="00BE22B7" w:rsidP="007E2485">
      <w:pPr>
        <w:jc w:val="center"/>
        <w:rPr>
          <w:rFonts w:ascii="Agency FB" w:hAnsi="Agency FB"/>
          <w:b/>
          <w:bCs/>
          <w:sz w:val="36"/>
          <w:szCs w:val="36"/>
        </w:rPr>
      </w:pPr>
      <w:r w:rsidRPr="0078427E">
        <w:rPr>
          <w:rFonts w:ascii="Agency FB" w:hAnsi="Agency FB"/>
          <w:b/>
          <w:bCs/>
          <w:sz w:val="36"/>
          <w:szCs w:val="36"/>
        </w:rPr>
        <w:t>Critical</w:t>
      </w:r>
      <w:r w:rsidR="00761BDE" w:rsidRPr="0078427E">
        <w:rPr>
          <w:rFonts w:ascii="Agency FB" w:hAnsi="Agency FB"/>
          <w:b/>
          <w:bCs/>
          <w:sz w:val="36"/>
          <w:szCs w:val="36"/>
        </w:rPr>
        <w:t xml:space="preserve"> Access Edition</w:t>
      </w:r>
    </w:p>
    <w:p w14:paraId="15B94731" w14:textId="77777777" w:rsidR="00761BDE" w:rsidRPr="0078427E" w:rsidRDefault="00761BDE" w:rsidP="00761BDE">
      <w:pPr>
        <w:jc w:val="center"/>
        <w:rPr>
          <w:rFonts w:ascii="Agency FB" w:hAnsi="Agency FB"/>
          <w:b/>
          <w:bCs/>
          <w:sz w:val="28"/>
          <w:szCs w:val="28"/>
          <w:lang w:val="de-AT"/>
        </w:rPr>
      </w:pPr>
      <w:r w:rsidRPr="0078427E">
        <w:rPr>
          <w:rFonts w:ascii="Agency FB" w:hAnsi="Agency FB"/>
          <w:b/>
          <w:bCs/>
          <w:sz w:val="28"/>
          <w:szCs w:val="28"/>
          <w:lang w:val="de-AT"/>
        </w:rPr>
        <w:t xml:space="preserve">based on catalog data from </w:t>
      </w:r>
    </w:p>
    <w:p w14:paraId="655FAAF0" w14:textId="31BCA197" w:rsidR="00110989" w:rsidRPr="0078427E" w:rsidRDefault="002661AA" w:rsidP="002661AA">
      <w:pPr>
        <w:jc w:val="center"/>
        <w:rPr>
          <w:rFonts w:ascii="Agency FB" w:hAnsi="Agency FB"/>
          <w:b/>
          <w:bCs/>
          <w:sz w:val="28"/>
          <w:szCs w:val="28"/>
          <w:lang w:val="de-AT"/>
        </w:rPr>
      </w:pPr>
      <w:r w:rsidRPr="0078427E">
        <w:rPr>
          <w:rFonts w:ascii="Agency FB" w:hAnsi="Agency FB"/>
          <w:b/>
          <w:bCs/>
          <w:sz w:val="28"/>
          <w:szCs w:val="28"/>
          <w:lang w:val="de-AT"/>
        </w:rPr>
        <w:t>G</w:t>
      </w:r>
      <w:r w:rsidR="006E023C" w:rsidRPr="0078427E">
        <w:rPr>
          <w:rFonts w:ascii="Agency FB" w:hAnsi="Agency FB"/>
          <w:b/>
          <w:bCs/>
          <w:sz w:val="28"/>
          <w:szCs w:val="28"/>
          <w:lang w:val="de-AT"/>
        </w:rPr>
        <w:t xml:space="preserve">esellschaft </w:t>
      </w:r>
      <w:r w:rsidR="00DD3973" w:rsidRPr="0078427E">
        <w:rPr>
          <w:rFonts w:ascii="Agency FB" w:hAnsi="Agency FB"/>
          <w:b/>
          <w:bCs/>
          <w:sz w:val="28"/>
          <w:szCs w:val="28"/>
          <w:lang w:val="de-AT"/>
        </w:rPr>
        <w:t>der</w:t>
      </w:r>
      <w:r w:rsidRPr="0078427E">
        <w:rPr>
          <w:rFonts w:ascii="Agency FB" w:hAnsi="Agency FB"/>
          <w:b/>
          <w:bCs/>
          <w:sz w:val="28"/>
          <w:szCs w:val="28"/>
          <w:lang w:val="de-AT"/>
        </w:rPr>
        <w:t xml:space="preserve"> M</w:t>
      </w:r>
      <w:r w:rsidR="006E023C" w:rsidRPr="0078427E">
        <w:rPr>
          <w:rFonts w:ascii="Agency FB" w:hAnsi="Agency FB"/>
          <w:b/>
          <w:bCs/>
          <w:sz w:val="28"/>
          <w:szCs w:val="28"/>
          <w:lang w:val="de-AT"/>
        </w:rPr>
        <w:t>usik</w:t>
      </w:r>
      <w:r w:rsidR="00432565" w:rsidRPr="0078427E">
        <w:rPr>
          <w:rFonts w:ascii="Agency FB" w:hAnsi="Agency FB"/>
          <w:b/>
          <w:bCs/>
          <w:sz w:val="28"/>
          <w:szCs w:val="28"/>
          <w:lang w:val="de-AT"/>
        </w:rPr>
        <w:t>freunde</w:t>
      </w:r>
    </w:p>
    <w:p w14:paraId="68CAD8A2" w14:textId="77015AE8" w:rsidR="008D1272" w:rsidRPr="0078427E" w:rsidRDefault="008D1272" w:rsidP="002661AA">
      <w:pPr>
        <w:jc w:val="center"/>
        <w:rPr>
          <w:rFonts w:ascii="Agency FB" w:hAnsi="Agency FB"/>
          <w:b/>
          <w:bCs/>
          <w:sz w:val="28"/>
          <w:szCs w:val="28"/>
        </w:rPr>
      </w:pPr>
      <w:proofErr w:type="spellStart"/>
      <w:r w:rsidRPr="0078427E">
        <w:rPr>
          <w:rFonts w:ascii="Agency FB" w:hAnsi="Agency FB"/>
          <w:b/>
          <w:bCs/>
          <w:sz w:val="28"/>
          <w:szCs w:val="28"/>
        </w:rPr>
        <w:t>Archiv</w:t>
      </w:r>
      <w:proofErr w:type="spellEnd"/>
      <w:r w:rsidRPr="0078427E">
        <w:rPr>
          <w:rFonts w:ascii="Agency FB" w:hAnsi="Agency FB"/>
          <w:b/>
          <w:bCs/>
          <w:sz w:val="28"/>
          <w:szCs w:val="28"/>
        </w:rPr>
        <w:t xml:space="preserve"> - </w:t>
      </w:r>
      <w:proofErr w:type="spellStart"/>
      <w:r w:rsidRPr="0078427E">
        <w:rPr>
          <w:rFonts w:ascii="Agency FB" w:hAnsi="Agency FB"/>
          <w:b/>
          <w:bCs/>
          <w:sz w:val="28"/>
          <w:szCs w:val="28"/>
        </w:rPr>
        <w:t>Bibliothek</w:t>
      </w:r>
      <w:proofErr w:type="spellEnd"/>
    </w:p>
    <w:p w14:paraId="563344BC" w14:textId="078A1FE2" w:rsidR="00432565" w:rsidRPr="0078427E" w:rsidRDefault="00110989" w:rsidP="00432565">
      <w:pPr>
        <w:jc w:val="center"/>
        <w:rPr>
          <w:rFonts w:ascii="Agency FB" w:hAnsi="Agency FB"/>
          <w:b/>
          <w:bCs/>
          <w:sz w:val="28"/>
          <w:szCs w:val="28"/>
        </w:rPr>
      </w:pPr>
      <w:r w:rsidRPr="0078427E">
        <w:rPr>
          <w:rFonts w:ascii="Agency FB" w:hAnsi="Agency FB"/>
          <w:b/>
          <w:bCs/>
          <w:sz w:val="28"/>
          <w:szCs w:val="28"/>
        </w:rPr>
        <w:t>Wien, Österreich</w:t>
      </w:r>
    </w:p>
    <w:p w14:paraId="7E98D3FC" w14:textId="77777777" w:rsidR="00A1677E" w:rsidRPr="00BA07AF" w:rsidRDefault="00A1677E" w:rsidP="00432565">
      <w:pPr>
        <w:jc w:val="center"/>
        <w:rPr>
          <w:rFonts w:ascii="Agency FB" w:hAnsi="Agency FB"/>
          <w:b/>
          <w:bCs/>
          <w:sz w:val="16"/>
          <w:szCs w:val="16"/>
        </w:rPr>
      </w:pPr>
    </w:p>
    <w:p w14:paraId="39DAD693" w14:textId="77777777" w:rsidR="00C51BFA" w:rsidRPr="00BA07AF" w:rsidRDefault="00C51BFA" w:rsidP="00432565">
      <w:pPr>
        <w:jc w:val="center"/>
        <w:rPr>
          <w:rFonts w:ascii="Agency FB" w:hAnsi="Agency FB"/>
          <w:b/>
          <w:bCs/>
          <w:sz w:val="16"/>
          <w:szCs w:val="16"/>
        </w:rPr>
      </w:pPr>
    </w:p>
    <w:p w14:paraId="49EC8B39" w14:textId="77777777" w:rsidR="00C51BFA" w:rsidRPr="00BA07AF" w:rsidRDefault="00C51BFA" w:rsidP="00432565">
      <w:pPr>
        <w:jc w:val="center"/>
        <w:rPr>
          <w:rFonts w:ascii="Agency FB" w:hAnsi="Agency FB"/>
          <w:b/>
          <w:bCs/>
          <w:sz w:val="16"/>
          <w:szCs w:val="16"/>
        </w:rPr>
      </w:pPr>
    </w:p>
    <w:p w14:paraId="794A512F" w14:textId="77777777" w:rsidR="00A1677E" w:rsidRPr="00651AA4" w:rsidRDefault="00A1677E" w:rsidP="00A1677E">
      <w:pPr>
        <w:jc w:val="center"/>
        <w:rPr>
          <w:rFonts w:ascii="Agency FB" w:hAnsi="Agency FB"/>
          <w:b/>
          <w:bCs/>
          <w:sz w:val="44"/>
          <w:szCs w:val="44"/>
        </w:rPr>
      </w:pPr>
      <w:r w:rsidRPr="00651AA4">
        <w:rPr>
          <w:rFonts w:ascii="Agency FB" w:hAnsi="Agency FB"/>
          <w:b/>
          <w:bCs/>
          <w:sz w:val="44"/>
          <w:szCs w:val="44"/>
        </w:rPr>
        <w:t>University of Arkansas – Fort Smith</w:t>
      </w:r>
    </w:p>
    <w:p w14:paraId="0A895764" w14:textId="77777777" w:rsidR="000E3B33" w:rsidRDefault="000E3B33" w:rsidP="000E3B33">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5</w:t>
      </w:r>
    </w:p>
    <w:p w14:paraId="7D515923" w14:textId="63B60E37" w:rsidR="004E5677" w:rsidRPr="004E5677" w:rsidRDefault="004E5677" w:rsidP="00EC7893">
      <w:pPr>
        <w:jc w:val="center"/>
        <w:rPr>
          <w:rFonts w:ascii="Agency FB" w:hAnsi="Agency FB"/>
          <w:b/>
          <w:bCs/>
          <w:sz w:val="40"/>
          <w:szCs w:val="40"/>
        </w:rPr>
      </w:pPr>
      <w:r w:rsidRPr="004E5677">
        <w:rPr>
          <w:rFonts w:ascii="Agency FB" w:hAnsi="Agency FB"/>
          <w:b/>
          <w:bCs/>
          <w:sz w:val="40"/>
          <w:szCs w:val="40"/>
        </w:rPr>
        <w:t>Stephen Husarik</w:t>
      </w:r>
    </w:p>
    <w:p w14:paraId="5F34263E" w14:textId="77777777" w:rsidR="004E5677" w:rsidRDefault="004E5677" w:rsidP="004E5677">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5</w:t>
      </w:r>
    </w:p>
    <w:p w14:paraId="3AD73EA8" w14:textId="77777777" w:rsidR="00C51BFA" w:rsidRDefault="00C51BFA" w:rsidP="00EC7893">
      <w:pPr>
        <w:jc w:val="center"/>
        <w:rPr>
          <w:rFonts w:ascii="Agency FB" w:hAnsi="Agency FB"/>
          <w:b/>
          <w:bCs/>
          <w:sz w:val="20"/>
          <w:szCs w:val="20"/>
        </w:rPr>
      </w:pPr>
    </w:p>
    <w:p w14:paraId="4E86F8CD" w14:textId="77777777" w:rsidR="00D202E5" w:rsidRDefault="00D202E5" w:rsidP="00EC7893">
      <w:pPr>
        <w:jc w:val="center"/>
        <w:rPr>
          <w:rFonts w:ascii="Agency FB" w:hAnsi="Agency FB"/>
          <w:b/>
          <w:bCs/>
          <w:sz w:val="20"/>
          <w:szCs w:val="20"/>
        </w:rPr>
      </w:pPr>
    </w:p>
    <w:p w14:paraId="6B2D5CEF" w14:textId="35E505ED" w:rsidR="00F91A06" w:rsidRPr="00AC26F9"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AC26F9">
        <w:rPr>
          <w:rFonts w:ascii="Calibri" w:hAnsi="Calibri" w:cs="Calibri"/>
          <w:color w:val="000000"/>
          <w:sz w:val="28"/>
          <w:szCs w:val="28"/>
          <w:bdr w:val="none" w:sz="0" w:space="0" w:color="auto" w:frame="1"/>
        </w:rPr>
        <w:t>Digital Transcription and Format</w:t>
      </w:r>
      <w:r w:rsidR="00F36F08">
        <w:rPr>
          <w:rFonts w:ascii="Calibri" w:hAnsi="Calibri" w:cs="Calibri"/>
          <w:color w:val="000000"/>
          <w:sz w:val="28"/>
          <w:szCs w:val="28"/>
          <w:bdr w:val="none" w:sz="0" w:space="0" w:color="auto" w:frame="1"/>
        </w:rPr>
        <w:t>:</w:t>
      </w:r>
    </w:p>
    <w:p w14:paraId="465321E7" w14:textId="6173E354" w:rsidR="00F91A06" w:rsidRPr="00AC26F9" w:rsidRDefault="00F91A06" w:rsidP="00F91A06">
      <w:pPr>
        <w:pStyle w:val="NormalWeb"/>
        <w:spacing w:before="0" w:beforeAutospacing="0" w:after="0" w:afterAutospacing="0"/>
        <w:rPr>
          <w:sz w:val="28"/>
          <w:szCs w:val="28"/>
        </w:rPr>
      </w:pPr>
    </w:p>
    <w:p w14:paraId="2B3E1BC7" w14:textId="77777777" w:rsidR="009A6542"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p>
    <w:p w14:paraId="229CE53A" w14:textId="7C81912B" w:rsidR="00F91A06"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r w:rsidRPr="009A6542">
        <w:rPr>
          <w:rFonts w:ascii="Calibri" w:hAnsi="Calibri" w:cs="Calibri"/>
          <w:color w:val="000000"/>
          <w:sz w:val="22"/>
          <w:szCs w:val="22"/>
          <w:bdr w:val="none" w:sz="0" w:space="0" w:color="auto" w:frame="1"/>
        </w:rPr>
        <w:t xml:space="preserve">Each entry is assigned a composer identification number in order of first appearance. </w:t>
      </w:r>
      <w:r w:rsidR="00F91A06">
        <w:rPr>
          <w:rFonts w:ascii="Calibri" w:hAnsi="Calibri" w:cs="Calibri"/>
          <w:color w:val="000000"/>
          <w:sz w:val="22"/>
          <w:szCs w:val="22"/>
          <w:bdr w:val="none" w:sz="0" w:space="0" w:color="auto" w:frame="1"/>
        </w:rPr>
        <w:t xml:space="preserve">All entries are double checked using two parties and organized into the following column order: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umber, </w:t>
      </w:r>
      <w:r w:rsidR="00C914E1">
        <w:rPr>
          <w:rFonts w:ascii="Calibri" w:hAnsi="Calibri" w:cs="Calibri"/>
          <w:color w:val="000000"/>
          <w:sz w:val="22"/>
          <w:szCs w:val="22"/>
          <w:bdr w:val="none" w:sz="0" w:space="0" w:color="auto" w:frame="1"/>
        </w:rPr>
        <w:t>a</w:t>
      </w:r>
      <w:r w:rsidR="00F91A06">
        <w:rPr>
          <w:rFonts w:ascii="Calibri" w:hAnsi="Calibri" w:cs="Calibri"/>
          <w:color w:val="000000"/>
          <w:sz w:val="22"/>
          <w:szCs w:val="22"/>
          <w:bdr w:val="none" w:sz="0" w:space="0" w:color="auto" w:frame="1"/>
        </w:rPr>
        <w:t xml:space="preserve">lphabet,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a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f</w:t>
      </w:r>
      <w:r w:rsidR="00F91A06">
        <w:rPr>
          <w:rFonts w:ascii="Calibri" w:hAnsi="Calibri" w:cs="Calibri"/>
          <w:color w:val="000000"/>
          <w:sz w:val="22"/>
          <w:szCs w:val="22"/>
          <w:bdr w:val="none" w:sz="0" w:space="0" w:color="auto" w:frame="1"/>
        </w:rPr>
        <w:t xml:space="preserve">ir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b</w:t>
      </w:r>
      <w:r w:rsidR="00F91A06">
        <w:rPr>
          <w:rFonts w:ascii="Calibri" w:hAnsi="Calibri" w:cs="Calibri"/>
          <w:color w:val="000000"/>
          <w:sz w:val="22"/>
          <w:szCs w:val="22"/>
          <w:bdr w:val="none" w:sz="0" w:space="0" w:color="auto" w:frame="1"/>
        </w:rPr>
        <w:t xml:space="preserve">ir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ea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ag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lumn,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in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ition </w:t>
      </w:r>
      <w:r w:rsidR="00C914E1">
        <w:rPr>
          <w:rFonts w:ascii="Calibri" w:hAnsi="Calibri" w:cs="Calibri"/>
          <w:color w:val="000000"/>
          <w:sz w:val="22"/>
          <w:szCs w:val="22"/>
          <w:bdr w:val="none" w:sz="0" w:space="0" w:color="auto" w:frame="1"/>
        </w:rPr>
        <w:t>t</w:t>
      </w:r>
      <w:r w:rsidR="00F91A06">
        <w:rPr>
          <w:rFonts w:ascii="Calibri" w:hAnsi="Calibri" w:cs="Calibri"/>
          <w:color w:val="000000"/>
          <w:sz w:val="22"/>
          <w:szCs w:val="22"/>
          <w:bdr w:val="none" w:sz="0" w:space="0" w:color="auto" w:frame="1"/>
        </w:rPr>
        <w:t xml:space="preserve">itl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sher,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cation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c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te number, WGM call numbers.  Other columns in the database include </w:t>
      </w:r>
      <w:r w:rsidR="004D4C32">
        <w:rPr>
          <w:rFonts w:ascii="Calibri" w:hAnsi="Calibri" w:cs="Calibri"/>
          <w:color w:val="000000"/>
          <w:sz w:val="22"/>
          <w:szCs w:val="22"/>
          <w:bdr w:val="none" w:sz="0" w:space="0" w:color="auto" w:frame="1"/>
        </w:rPr>
        <w:t xml:space="preserve">year of composition, </w:t>
      </w:r>
      <w:r w:rsidR="004D4C32" w:rsidRPr="004D4C32">
        <w:rPr>
          <w:rFonts w:ascii="Calibri" w:hAnsi="Calibri" w:cs="Calibri"/>
          <w:color w:val="000000"/>
          <w:sz w:val="22"/>
          <w:szCs w:val="22"/>
          <w:bdr w:val="none" w:sz="0" w:space="0" w:color="auto" w:frame="1"/>
        </w:rPr>
        <w:t xml:space="preserve">dedicated works, </w:t>
      </w:r>
      <w:r w:rsidR="004D4C32">
        <w:rPr>
          <w:rFonts w:ascii="Calibri" w:hAnsi="Calibri" w:cs="Calibri"/>
          <w:color w:val="000000"/>
          <w:sz w:val="22"/>
          <w:szCs w:val="22"/>
          <w:bdr w:val="none" w:sz="0" w:space="0" w:color="auto" w:frame="1"/>
        </w:rPr>
        <w:t xml:space="preserve">identification as a manuscript, four-hand compositions, </w:t>
      </w:r>
      <w:r w:rsidR="00C914E1">
        <w:rPr>
          <w:rFonts w:ascii="Calibri" w:hAnsi="Calibri" w:cs="Calibri"/>
          <w:color w:val="000000"/>
          <w:sz w:val="22"/>
          <w:szCs w:val="22"/>
          <w:bdr w:val="none" w:sz="0" w:space="0" w:color="auto" w:frame="1"/>
        </w:rPr>
        <w:t>w</w:t>
      </w:r>
      <w:r w:rsidR="00F91A06">
        <w:rPr>
          <w:rFonts w:ascii="Calibri" w:hAnsi="Calibri" w:cs="Calibri"/>
          <w:color w:val="000000"/>
          <w:sz w:val="22"/>
          <w:szCs w:val="22"/>
          <w:bdr w:val="none" w:sz="0" w:space="0" w:color="auto" w:frame="1"/>
        </w:rPr>
        <w:t xml:space="preserve">omen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and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with </w:t>
      </w:r>
      <w:r w:rsidR="00C914E1">
        <w:rPr>
          <w:rFonts w:ascii="Calibri" w:hAnsi="Calibri" w:cs="Calibri"/>
          <w:color w:val="000000"/>
          <w:sz w:val="22"/>
          <w:szCs w:val="22"/>
          <w:bdr w:val="none" w:sz="0" w:space="0" w:color="auto" w:frame="1"/>
        </w:rPr>
        <w:t>aristocratic t</w:t>
      </w:r>
      <w:r w:rsidR="00F91A06">
        <w:rPr>
          <w:rFonts w:ascii="Calibri" w:hAnsi="Calibri" w:cs="Calibri"/>
          <w:color w:val="000000"/>
          <w:sz w:val="22"/>
          <w:szCs w:val="22"/>
          <w:bdr w:val="none" w:sz="0" w:space="0" w:color="auto" w:frame="1"/>
        </w:rPr>
        <w:t xml:space="preserve">itles. </w:t>
      </w:r>
    </w:p>
    <w:p w14:paraId="7812B709"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p>
    <w:p w14:paraId="50EB4B44" w14:textId="77777777" w:rsidR="00351224" w:rsidRDefault="00FF135C" w:rsidP="00F91A06">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E</w:t>
      </w:r>
      <w:r w:rsidR="00F91A06">
        <w:rPr>
          <w:rFonts w:ascii="Calibri" w:hAnsi="Calibri" w:cs="Calibri"/>
          <w:color w:val="000000"/>
          <w:sz w:val="22"/>
          <w:szCs w:val="22"/>
          <w:bdr w:val="none" w:sz="0" w:space="0" w:color="auto" w:frame="1"/>
        </w:rPr>
        <w:t>ntries have been matched with currently available WGM call numbers</w:t>
      </w:r>
      <w:r>
        <w:rPr>
          <w:rFonts w:ascii="Calibri" w:hAnsi="Calibri" w:cs="Calibri"/>
          <w:color w:val="000000"/>
          <w:sz w:val="22"/>
          <w:szCs w:val="22"/>
          <w:bdr w:val="none" w:sz="0" w:space="0" w:color="auto" w:frame="1"/>
        </w:rPr>
        <w:t xml:space="preserve"> where possible</w:t>
      </w:r>
      <w:r w:rsidR="00351224">
        <w:rPr>
          <w:rFonts w:ascii="Calibri" w:hAnsi="Calibri" w:cs="Calibri"/>
          <w:color w:val="000000"/>
          <w:sz w:val="22"/>
          <w:szCs w:val="22"/>
          <w:bdr w:val="none" w:sz="0" w:space="0" w:color="auto" w:frame="1"/>
        </w:rPr>
        <w:t>.</w:t>
      </w:r>
    </w:p>
    <w:p w14:paraId="220DFC68" w14:textId="77777777" w:rsidR="00351224" w:rsidRDefault="00351224" w:rsidP="00F91A06">
      <w:pPr>
        <w:pStyle w:val="NormalWeb"/>
        <w:spacing w:before="0" w:beforeAutospacing="0" w:after="0" w:afterAutospacing="0"/>
        <w:rPr>
          <w:rFonts w:ascii="Calibri" w:hAnsi="Calibri" w:cs="Calibri"/>
          <w:color w:val="000000"/>
          <w:sz w:val="22"/>
          <w:szCs w:val="22"/>
          <w:bdr w:val="none" w:sz="0" w:space="0" w:color="auto" w:frame="1"/>
        </w:rPr>
      </w:pPr>
    </w:p>
    <w:p w14:paraId="3BAA319B" w14:textId="4230DDFB" w:rsidR="00351224" w:rsidRDefault="00351224" w:rsidP="00F91A06">
      <w:pPr>
        <w:pStyle w:val="NormalWeb"/>
        <w:spacing w:before="0" w:beforeAutospacing="0" w:after="0" w:afterAutospacing="0"/>
        <w:rPr>
          <w:rFonts w:ascii="Calibri" w:hAnsi="Calibri" w:cs="Calibri"/>
          <w:color w:val="000000"/>
          <w:sz w:val="22"/>
          <w:szCs w:val="22"/>
          <w:bdr w:val="none" w:sz="0" w:space="0" w:color="auto" w:frame="1"/>
        </w:rPr>
      </w:pPr>
      <w:r w:rsidRPr="00351224">
        <w:rPr>
          <w:rFonts w:ascii="Calibri" w:hAnsi="Calibri" w:cs="Calibri"/>
          <w:color w:val="000000"/>
          <w:sz w:val="22"/>
          <w:szCs w:val="22"/>
          <w:bdr w:val="none" w:sz="0" w:space="0" w:color="auto" w:frame="1"/>
        </w:rPr>
        <w:t>Researchers should be aware that many of the titles in this database do not necessarily correspond to those in the online GdM database, as GdM preserves original misspellings and capitalization. The aim here is to achieve a high degree of accuracy, with the understanding that normalization of text has been applied throughout this database.</w:t>
      </w:r>
    </w:p>
    <w:p w14:paraId="3A4A3D54"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w:t>
      </w:r>
    </w:p>
    <w:p w14:paraId="4D1F972E" w14:textId="0BA5A91D" w:rsidR="00F91A06"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78427E">
        <w:rPr>
          <w:rFonts w:ascii="Calibri" w:hAnsi="Calibri" w:cs="Calibri"/>
          <w:color w:val="000000"/>
          <w:sz w:val="28"/>
          <w:szCs w:val="28"/>
          <w:bdr w:val="none" w:sz="0" w:space="0" w:color="auto" w:frame="1"/>
        </w:rPr>
        <w:t>Legend</w:t>
      </w:r>
      <w:r w:rsidR="00AF30A4">
        <w:rPr>
          <w:rFonts w:ascii="Calibri" w:hAnsi="Calibri" w:cs="Calibri"/>
          <w:color w:val="000000"/>
          <w:sz w:val="28"/>
          <w:szCs w:val="28"/>
          <w:bdr w:val="none" w:sz="0" w:space="0" w:color="auto" w:frame="1"/>
        </w:rPr>
        <w:t>:</w:t>
      </w:r>
    </w:p>
    <w:p w14:paraId="1170522B" w14:textId="77777777" w:rsidR="0078427E" w:rsidRPr="0078427E" w:rsidRDefault="0078427E" w:rsidP="00F91A06">
      <w:pPr>
        <w:pStyle w:val="NormalWeb"/>
        <w:spacing w:before="0" w:beforeAutospacing="0" w:after="0" w:afterAutospacing="0"/>
        <w:rPr>
          <w:sz w:val="28"/>
          <w:szCs w:val="28"/>
        </w:rPr>
      </w:pPr>
    </w:p>
    <w:p w14:paraId="4FF7AD7B"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 = editorial addition, suggestion, or correction</w:t>
      </w:r>
    </w:p>
    <w:p w14:paraId="7CD21AD2" w14:textId="7B435161" w:rsidR="00A3321E" w:rsidRDefault="00A3321E"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 // = Association for Documentary Editing symbol for ellipsis</w:t>
      </w:r>
    </w:p>
    <w:p w14:paraId="5F56F343" w14:textId="77777777" w:rsidR="00FE2C81" w:rsidRPr="00EA654D" w:rsidRDefault="00FE2C81" w:rsidP="00FE2C81">
      <w:pPr>
        <w:pStyle w:val="xelementtoproof"/>
        <w:spacing w:before="0" w:beforeAutospacing="0" w:after="0" w:afterAutospacing="0"/>
        <w:rPr>
          <w:rFonts w:ascii="Calibri" w:hAnsi="Calibri" w:cs="Calibri"/>
          <w:color w:val="000000"/>
          <w:sz w:val="22"/>
          <w:szCs w:val="22"/>
          <w:bdr w:val="none" w:sz="0" w:space="0" w:color="auto" w:frame="1"/>
        </w:rPr>
      </w:pPr>
      <w:proofErr w:type="spellStart"/>
      <w:r w:rsidRPr="00EA654D">
        <w:rPr>
          <w:rFonts w:ascii="Calibri" w:hAnsi="Calibri" w:cs="Calibri"/>
          <w:color w:val="000000"/>
          <w:sz w:val="22"/>
          <w:szCs w:val="22"/>
          <w:bdr w:val="none" w:sz="0" w:space="0" w:color="auto" w:frame="1"/>
        </w:rPr>
        <w:t>ClA</w:t>
      </w:r>
      <w:proofErr w:type="spellEnd"/>
      <w:r w:rsidRPr="00EA654D">
        <w:rPr>
          <w:rFonts w:ascii="Calibri" w:hAnsi="Calibri" w:cs="Calibri"/>
          <w:color w:val="000000"/>
          <w:sz w:val="22"/>
          <w:szCs w:val="22"/>
          <w:bdr w:val="none" w:sz="0" w:space="0" w:color="auto" w:frame="1"/>
        </w:rPr>
        <w:t xml:space="preserve">, </w:t>
      </w:r>
      <w:proofErr w:type="spellStart"/>
      <w:r w:rsidRPr="00EA654D">
        <w:rPr>
          <w:rFonts w:ascii="Calibri" w:hAnsi="Calibri" w:cs="Calibri"/>
          <w:color w:val="000000"/>
          <w:sz w:val="22"/>
          <w:szCs w:val="22"/>
          <w:bdr w:val="none" w:sz="0" w:space="0" w:color="auto" w:frame="1"/>
        </w:rPr>
        <w:t>KlA</w:t>
      </w:r>
      <w:proofErr w:type="spellEnd"/>
      <w:r w:rsidRPr="00EA654D">
        <w:rPr>
          <w:rFonts w:ascii="Calibri" w:hAnsi="Calibri" w:cs="Calibri"/>
          <w:color w:val="000000"/>
          <w:sz w:val="22"/>
          <w:szCs w:val="22"/>
          <w:bdr w:val="none" w:sz="0" w:space="0" w:color="auto" w:frame="1"/>
        </w:rPr>
        <w:t xml:space="preserve"> = Clavier</w:t>
      </w:r>
    </w:p>
    <w:p w14:paraId="0718D95A" w14:textId="1744F7F3" w:rsidR="00FE2C81" w:rsidRDefault="006B4B74"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Leer = </w:t>
      </w:r>
      <w:r w:rsidR="00236D72">
        <w:rPr>
          <w:rFonts w:ascii="Calibri" w:hAnsi="Calibri" w:cs="Calibri"/>
          <w:color w:val="000000"/>
          <w:sz w:val="22"/>
          <w:szCs w:val="22"/>
          <w:bdr w:val="none" w:sz="0" w:space="0" w:color="auto" w:frame="1"/>
        </w:rPr>
        <w:t xml:space="preserve">field with </w:t>
      </w:r>
      <w:r>
        <w:rPr>
          <w:rFonts w:ascii="Calibri" w:hAnsi="Calibri" w:cs="Calibri"/>
          <w:color w:val="000000"/>
          <w:sz w:val="22"/>
          <w:szCs w:val="22"/>
          <w:bdr w:val="none" w:sz="0" w:space="0" w:color="auto" w:frame="1"/>
        </w:rPr>
        <w:t>no data</w:t>
      </w:r>
    </w:p>
    <w:p w14:paraId="5751E7CC" w14:textId="77777777" w:rsidR="00311648" w:rsidRDefault="00311648" w:rsidP="00F91A06">
      <w:pPr>
        <w:pStyle w:val="xelementtoproof"/>
        <w:spacing w:before="0" w:beforeAutospacing="0" w:after="0" w:afterAutospacing="0"/>
        <w:rPr>
          <w:rFonts w:ascii="Calibri" w:hAnsi="Calibri" w:cs="Calibri"/>
          <w:color w:val="000000"/>
          <w:sz w:val="22"/>
          <w:szCs w:val="22"/>
          <w:bdr w:val="none" w:sz="0" w:space="0" w:color="auto" w:frame="1"/>
        </w:rPr>
      </w:pPr>
    </w:p>
    <w:p w14:paraId="5C65B889" w14:textId="77777777" w:rsidR="00CF2053" w:rsidRDefault="00CF2053" w:rsidP="00F91A06">
      <w:pPr>
        <w:pStyle w:val="xelementtoproof"/>
        <w:spacing w:before="0" w:beforeAutospacing="0" w:after="0" w:afterAutospacing="0"/>
        <w:rPr>
          <w:rFonts w:ascii="Calibri" w:hAnsi="Calibri" w:cs="Calibri"/>
          <w:color w:val="000000"/>
          <w:sz w:val="22"/>
          <w:szCs w:val="22"/>
          <w:bdr w:val="none" w:sz="0" w:space="0" w:color="auto" w:frame="1"/>
        </w:rPr>
      </w:pPr>
    </w:p>
    <w:p w14:paraId="73DA103A" w14:textId="1C566CCC" w:rsidR="00F91A06"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BA07AF">
        <w:rPr>
          <w:rFonts w:eastAsia="Times New Roman" w:cstheme="minorHAnsi"/>
          <w:color w:val="202124"/>
          <w:sz w:val="28"/>
          <w:szCs w:val="28"/>
          <w:lang w:val="de-AT"/>
        </w:rPr>
        <w:t>Digitale Transkription und Formatierung:</w:t>
      </w:r>
    </w:p>
    <w:p w14:paraId="08094529" w14:textId="77777777" w:rsidR="00CF2053"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36B85C9E" w14:textId="0C1C9CC7" w:rsidR="00CA3030" w:rsidRDefault="009A6542"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9A6542">
        <w:rPr>
          <w:rFonts w:eastAsia="Times New Roman" w:cstheme="minorHAnsi"/>
          <w:color w:val="202124"/>
          <w:lang w:val="de-AT"/>
        </w:rPr>
        <w:t>Jedem Eintrag wird in der Reihenfolge seines ersten Erscheinens eine</w:t>
      </w:r>
      <w:r>
        <w:rPr>
          <w:rFonts w:eastAsia="Times New Roman" w:cstheme="minorHAnsi"/>
          <w:color w:val="202124"/>
          <w:lang w:val="de-AT"/>
        </w:rPr>
        <w:t xml:space="preserve"> </w:t>
      </w:r>
      <w:r w:rsidRPr="009A6542">
        <w:rPr>
          <w:rFonts w:eastAsia="Times New Roman" w:cstheme="minorHAnsi"/>
          <w:color w:val="202124"/>
          <w:lang w:val="de-AT"/>
        </w:rPr>
        <w:t>z</w:t>
      </w:r>
      <w:r w:rsidRPr="009A6542">
        <w:rPr>
          <w:lang w:val="de-AT"/>
        </w:rPr>
        <w:t xml:space="preserve"> </w:t>
      </w:r>
      <w:r w:rsidRPr="009A6542">
        <w:rPr>
          <w:rFonts w:eastAsia="Times New Roman" w:cstheme="minorHAnsi"/>
          <w:color w:val="202124"/>
          <w:lang w:val="de-AT"/>
        </w:rPr>
        <w:t>Komponistenidentifikationsnummer ugewiesen.</w:t>
      </w:r>
      <w:r>
        <w:rPr>
          <w:rFonts w:eastAsia="Times New Roman" w:cstheme="minorHAnsi"/>
          <w:color w:val="202124"/>
          <w:lang w:val="de-AT"/>
        </w:rPr>
        <w:t xml:space="preserve"> </w:t>
      </w:r>
      <w:r w:rsidR="00F91A06">
        <w:rPr>
          <w:rFonts w:eastAsia="Times New Roman" w:cstheme="minorHAnsi"/>
          <w:color w:val="202124"/>
          <w:lang w:val="de-AT"/>
        </w:rPr>
        <w:t xml:space="preserve">Alle Einträge sind doppelt überprüft und in der folgenden Spaltenreihenfolge angeordnet: </w:t>
      </w:r>
      <w:r w:rsidR="00C914E1">
        <w:rPr>
          <w:rFonts w:eastAsia="Times New Roman" w:cstheme="minorHAnsi"/>
          <w:color w:val="202124"/>
          <w:lang w:val="de-AT"/>
        </w:rPr>
        <w:t>k</w:t>
      </w:r>
      <w:r w:rsidR="00F91A06">
        <w:rPr>
          <w:rFonts w:eastAsia="Times New Roman" w:cstheme="minorHAnsi"/>
          <w:color w:val="202124"/>
          <w:lang w:val="de-AT"/>
        </w:rPr>
        <w:t xml:space="preserve">omponistennummer, </w:t>
      </w:r>
      <w:r w:rsidR="00C914E1">
        <w:rPr>
          <w:rFonts w:eastAsia="Times New Roman" w:cstheme="minorHAnsi"/>
          <w:color w:val="202124"/>
          <w:lang w:val="de-AT"/>
        </w:rPr>
        <w:t>a</w:t>
      </w:r>
      <w:r w:rsidR="00F91A06">
        <w:rPr>
          <w:rFonts w:eastAsia="Times New Roman" w:cstheme="minorHAnsi"/>
          <w:color w:val="202124"/>
          <w:lang w:val="de-AT"/>
        </w:rPr>
        <w:t xml:space="preserve">lphabet, </w:t>
      </w:r>
      <w:r w:rsidR="00C914E1">
        <w:rPr>
          <w:rFonts w:eastAsia="Times New Roman" w:cstheme="minorHAnsi"/>
          <w:color w:val="202124"/>
          <w:lang w:val="de-AT"/>
        </w:rPr>
        <w:t>n</w:t>
      </w:r>
      <w:r w:rsidR="00F91A06">
        <w:rPr>
          <w:rFonts w:eastAsia="Times New Roman" w:cstheme="minorHAnsi"/>
          <w:color w:val="202124"/>
          <w:lang w:val="de-AT"/>
        </w:rPr>
        <w:t xml:space="preserve">achname, </w:t>
      </w:r>
      <w:r w:rsidR="00C914E1">
        <w:rPr>
          <w:rFonts w:eastAsia="Times New Roman" w:cstheme="minorHAnsi"/>
          <w:color w:val="202124"/>
          <w:lang w:val="de-AT"/>
        </w:rPr>
        <w:t>v</w:t>
      </w:r>
      <w:r w:rsidR="00F91A06">
        <w:rPr>
          <w:rFonts w:eastAsia="Times New Roman" w:cstheme="minorHAnsi"/>
          <w:color w:val="202124"/>
          <w:lang w:val="de-AT"/>
        </w:rPr>
        <w:t xml:space="preserve">orname, </w:t>
      </w:r>
      <w:r w:rsidR="00C914E1">
        <w:rPr>
          <w:rFonts w:eastAsia="Times New Roman" w:cstheme="minorHAnsi"/>
          <w:color w:val="202124"/>
          <w:lang w:val="de-AT"/>
        </w:rPr>
        <w:t>g</w:t>
      </w:r>
      <w:r w:rsidR="00F91A06">
        <w:rPr>
          <w:rFonts w:eastAsia="Times New Roman" w:cstheme="minorHAnsi"/>
          <w:color w:val="202124"/>
          <w:lang w:val="de-AT"/>
        </w:rPr>
        <w:t xml:space="preserve">eburtsdatum, </w:t>
      </w:r>
      <w:r w:rsidR="00C914E1">
        <w:rPr>
          <w:rFonts w:eastAsia="Times New Roman" w:cstheme="minorHAnsi"/>
          <w:color w:val="202124"/>
          <w:lang w:val="de-AT"/>
        </w:rPr>
        <w:t>s</w:t>
      </w:r>
      <w:r w:rsidR="00F91A06">
        <w:rPr>
          <w:rFonts w:eastAsia="Times New Roman" w:cstheme="minorHAnsi"/>
          <w:color w:val="202124"/>
          <w:lang w:val="de-AT"/>
        </w:rPr>
        <w:t xml:space="preserve">terbedatum, </w:t>
      </w:r>
      <w:r w:rsidR="00C914E1">
        <w:rPr>
          <w:rFonts w:eastAsia="Times New Roman" w:cstheme="minorHAnsi"/>
          <w:color w:val="202124"/>
          <w:lang w:val="de-AT"/>
        </w:rPr>
        <w:t>s</w:t>
      </w:r>
      <w:r w:rsidR="00F91A06">
        <w:rPr>
          <w:rFonts w:eastAsia="Times New Roman" w:cstheme="minorHAnsi"/>
          <w:color w:val="202124"/>
          <w:lang w:val="de-AT"/>
        </w:rPr>
        <w:t xml:space="preserve">eite, </w:t>
      </w:r>
      <w:r w:rsidR="00C914E1">
        <w:rPr>
          <w:rFonts w:eastAsia="Times New Roman" w:cstheme="minorHAnsi"/>
          <w:color w:val="202124"/>
          <w:lang w:val="de-AT"/>
        </w:rPr>
        <w:t>s</w:t>
      </w:r>
      <w:r w:rsidR="00F91A06">
        <w:rPr>
          <w:rFonts w:eastAsia="Times New Roman" w:cstheme="minorHAnsi"/>
          <w:color w:val="202124"/>
          <w:lang w:val="de-AT"/>
        </w:rPr>
        <w:t xml:space="preserve">palte, </w:t>
      </w:r>
      <w:r w:rsidR="00C914E1">
        <w:rPr>
          <w:rFonts w:eastAsia="Times New Roman" w:cstheme="minorHAnsi"/>
          <w:color w:val="202124"/>
          <w:lang w:val="de-AT"/>
        </w:rPr>
        <w:t>z</w:t>
      </w:r>
      <w:r w:rsidR="00F91A06">
        <w:rPr>
          <w:rFonts w:eastAsia="Times New Roman" w:cstheme="minorHAnsi"/>
          <w:color w:val="202124"/>
          <w:lang w:val="de-AT"/>
        </w:rPr>
        <w:t xml:space="preserve">eile, </w:t>
      </w:r>
      <w:r w:rsidR="00C914E1">
        <w:rPr>
          <w:rFonts w:eastAsia="Times New Roman" w:cstheme="minorHAnsi"/>
          <w:color w:val="202124"/>
          <w:lang w:val="de-AT"/>
        </w:rPr>
        <w:t>t</w:t>
      </w:r>
      <w:r w:rsidR="00F91A06">
        <w:rPr>
          <w:rFonts w:eastAsia="Times New Roman" w:cstheme="minorHAnsi"/>
          <w:color w:val="202124"/>
          <w:lang w:val="de-AT"/>
        </w:rPr>
        <w:t xml:space="preserve">itel der </w:t>
      </w:r>
      <w:r w:rsidR="00C914E1">
        <w:rPr>
          <w:rFonts w:eastAsia="Times New Roman" w:cstheme="minorHAnsi"/>
          <w:color w:val="202124"/>
          <w:lang w:val="de-AT"/>
        </w:rPr>
        <w:t>k</w:t>
      </w:r>
      <w:r w:rsidR="00F91A06">
        <w:rPr>
          <w:rFonts w:eastAsia="Times New Roman" w:cstheme="minorHAnsi"/>
          <w:color w:val="202124"/>
          <w:lang w:val="de-AT"/>
        </w:rPr>
        <w:t xml:space="preserve">omposition, </w:t>
      </w:r>
      <w:r w:rsidR="00C914E1">
        <w:rPr>
          <w:rFonts w:eastAsia="Times New Roman" w:cstheme="minorHAnsi"/>
          <w:color w:val="202124"/>
          <w:lang w:val="de-AT"/>
        </w:rPr>
        <w:t>h</w:t>
      </w:r>
      <w:r w:rsidR="00F91A06">
        <w:rPr>
          <w:rFonts w:eastAsia="Times New Roman" w:cstheme="minorHAnsi"/>
          <w:color w:val="202124"/>
          <w:lang w:val="de-AT"/>
        </w:rPr>
        <w:t xml:space="preserve">erausgeber, </w:t>
      </w:r>
      <w:r w:rsidR="00C914E1">
        <w:rPr>
          <w:rFonts w:eastAsia="Times New Roman" w:cstheme="minorHAnsi"/>
          <w:color w:val="202124"/>
          <w:lang w:val="de-AT"/>
        </w:rPr>
        <w:t>o</w:t>
      </w:r>
      <w:r w:rsidR="00F91A06">
        <w:rPr>
          <w:rFonts w:eastAsia="Times New Roman" w:cstheme="minorHAnsi"/>
          <w:color w:val="202124"/>
          <w:lang w:val="de-AT"/>
        </w:rPr>
        <w:t xml:space="preserve">rt der </w:t>
      </w:r>
      <w:r w:rsidR="00C914E1">
        <w:rPr>
          <w:rFonts w:eastAsia="Times New Roman" w:cstheme="minorHAnsi"/>
          <w:color w:val="202124"/>
          <w:lang w:val="de-AT"/>
        </w:rPr>
        <w:t>v</w:t>
      </w:r>
      <w:r w:rsidR="00F91A06">
        <w:rPr>
          <w:rFonts w:eastAsia="Times New Roman" w:cstheme="minorHAnsi"/>
          <w:color w:val="202124"/>
          <w:lang w:val="de-AT"/>
        </w:rPr>
        <w:t xml:space="preserve">eröffentlichung, </w:t>
      </w:r>
      <w:r w:rsidR="00C914E1">
        <w:rPr>
          <w:rFonts w:eastAsia="Times New Roman" w:cstheme="minorHAnsi"/>
          <w:color w:val="202124"/>
          <w:lang w:val="de-AT"/>
        </w:rPr>
        <w:t>p</w:t>
      </w:r>
      <w:r w:rsidR="00C637CF" w:rsidRPr="00C637CF">
        <w:rPr>
          <w:rFonts w:eastAsia="Times New Roman" w:cstheme="minorHAnsi"/>
          <w:color w:val="202124"/>
          <w:lang w:val="de-AT"/>
        </w:rPr>
        <w:t>lattennummer</w:t>
      </w:r>
      <w:r w:rsidR="00F91A06">
        <w:rPr>
          <w:rFonts w:eastAsia="Times New Roman" w:cstheme="minorHAnsi"/>
          <w:color w:val="202124"/>
          <w:lang w:val="de-AT"/>
        </w:rPr>
        <w:t>, WGM-</w:t>
      </w:r>
      <w:r w:rsidR="00C914E1">
        <w:rPr>
          <w:rFonts w:eastAsia="Times New Roman" w:cstheme="minorHAnsi"/>
          <w:color w:val="202124"/>
          <w:lang w:val="de-AT"/>
        </w:rPr>
        <w:t>s</w:t>
      </w:r>
      <w:r w:rsidR="00F91A06">
        <w:rPr>
          <w:rFonts w:eastAsia="Times New Roman" w:cstheme="minorHAnsi"/>
          <w:color w:val="202124"/>
          <w:lang w:val="de-AT"/>
        </w:rPr>
        <w:t xml:space="preserve">ignaturen. </w:t>
      </w:r>
      <w:r w:rsidR="00CA3030" w:rsidRPr="00CA3030">
        <w:rPr>
          <w:rFonts w:eastAsia="Times New Roman" w:cstheme="minorHAnsi"/>
          <w:color w:val="202124"/>
          <w:lang w:val="de-AT"/>
        </w:rPr>
        <w:t>Weitere Spalten in der Datenbank umfassen das Entstehungsjahr, Widmungswerke, die Kennzeichnung als Manuskript, vierhändige Kompositionen, Komponistinnen sowie Komponisten mit Adelstiteln.</w:t>
      </w:r>
    </w:p>
    <w:p w14:paraId="36EBA6F6" w14:textId="77777777" w:rsidR="00CA3030" w:rsidRDefault="00CA3030"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78AB952" w14:textId="4F8085E9" w:rsidR="00F91A06" w:rsidRDefault="0045663C"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45663C">
        <w:rPr>
          <w:rFonts w:eastAsia="Times New Roman" w:cstheme="minorHAnsi"/>
          <w:color w:val="202124"/>
          <w:lang w:val="de-AT"/>
        </w:rPr>
        <w:t>Die Einträge wurden, soweit möglich, mit den aktuell verfügbaren WGM-Signaturen abgeglichen.</w:t>
      </w:r>
      <w:r w:rsidR="00F91A06">
        <w:rPr>
          <w:rFonts w:eastAsia="Times New Roman" w:cstheme="minorHAnsi"/>
          <w:color w:val="202124"/>
          <w:lang w:val="de-AT"/>
        </w:rPr>
        <w:t xml:space="preserve"> </w:t>
      </w:r>
    </w:p>
    <w:p w14:paraId="7716085A" w14:textId="77777777" w:rsidR="00FE5226" w:rsidRDefault="00FE522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C26D310" w14:textId="034ABD31" w:rsidR="00351224" w:rsidRDefault="00351224"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351224">
        <w:rPr>
          <w:rFonts w:eastAsia="Times New Roman" w:cstheme="minorHAnsi"/>
          <w:color w:val="202124"/>
          <w:lang w:val="de-AT"/>
        </w:rPr>
        <w:t>Forscher sollten sich darüber im Klaren sein, dass viele der Titel in dieser Datenbank nicht unbedingt mit denen in der Online-Datenbank GdM übereinstimmen, da GdM ursprüngliche Rechtschreibfehler und Großschreibung beibehält. Ziel ist es hier, ein hohes Maß an Genauigkeit zu erreichen, wobei zu berücksichtigen ist, dass in dieser Datenbank durchgehend eine Normalisierung der Texte vorgenommen wurde.</w:t>
      </w:r>
    </w:p>
    <w:p w14:paraId="4FDA198D" w14:textId="77777777" w:rsidR="00351224" w:rsidRDefault="00351224"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2FC8EA06" w14:textId="77777777" w:rsidR="00351224" w:rsidRDefault="00351224"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52538CB" w14:textId="6D5566D2"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78427E">
        <w:rPr>
          <w:rFonts w:eastAsia="Times New Roman" w:cstheme="minorHAnsi"/>
          <w:color w:val="202124"/>
          <w:sz w:val="28"/>
          <w:szCs w:val="28"/>
          <w:lang w:val="de-AT"/>
        </w:rPr>
        <w:lastRenderedPageBreak/>
        <w:t>Legende</w:t>
      </w:r>
      <w:r w:rsidR="00AF30A4">
        <w:rPr>
          <w:rFonts w:eastAsia="Times New Roman" w:cstheme="minorHAnsi"/>
          <w:color w:val="202124"/>
          <w:sz w:val="28"/>
          <w:szCs w:val="28"/>
          <w:lang w:val="de-AT"/>
        </w:rPr>
        <w:t>:</w:t>
      </w:r>
    </w:p>
    <w:p w14:paraId="2D203F6F" w14:textId="77777777" w:rsidR="0078427E" w:rsidRPr="0078427E" w:rsidRDefault="0078427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p>
    <w:p w14:paraId="000082EA"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Pr>
          <w:rFonts w:eastAsia="Times New Roman" w:cstheme="minorHAnsi"/>
          <w:color w:val="202124"/>
          <w:lang w:val="de-AT"/>
        </w:rPr>
        <w:t>[ ] = redaktionelle Ergänzung, Vorschlag oder Korrektur</w:t>
      </w:r>
    </w:p>
    <w:p w14:paraId="18031210" w14:textId="220FA710" w:rsidR="00F91A06" w:rsidRPr="00F3330B" w:rsidRDefault="00A3321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F3330B">
        <w:rPr>
          <w:rFonts w:eastAsia="Times New Roman" w:cstheme="minorHAnsi"/>
          <w:color w:val="202124"/>
          <w:lang w:val="de-AT"/>
        </w:rPr>
        <w:t>// ... // = Symbol der Association for Documentary Editing für Auslassungspunkte</w:t>
      </w:r>
    </w:p>
    <w:p w14:paraId="24CB2A6F" w14:textId="77777777" w:rsidR="00FE2C81" w:rsidRPr="00F3330B" w:rsidRDefault="00FE2C81" w:rsidP="00FE2C81">
      <w:pPr>
        <w:pStyle w:val="xelementtoproof"/>
        <w:spacing w:before="0" w:beforeAutospacing="0" w:after="0" w:afterAutospacing="0"/>
        <w:rPr>
          <w:rFonts w:ascii="Calibri" w:hAnsi="Calibri" w:cs="Calibri"/>
          <w:color w:val="000000"/>
          <w:sz w:val="22"/>
          <w:szCs w:val="22"/>
          <w:bdr w:val="none" w:sz="0" w:space="0" w:color="auto" w:frame="1"/>
          <w:lang w:val="de-AT"/>
        </w:rPr>
      </w:pPr>
      <w:r w:rsidRPr="00F3330B">
        <w:rPr>
          <w:rFonts w:ascii="Calibri" w:hAnsi="Calibri" w:cs="Calibri"/>
          <w:color w:val="000000"/>
          <w:sz w:val="22"/>
          <w:szCs w:val="22"/>
          <w:bdr w:val="none" w:sz="0" w:space="0" w:color="auto" w:frame="1"/>
          <w:lang w:val="de-AT"/>
        </w:rPr>
        <w:t>ClA, KlA = Clavier</w:t>
      </w:r>
    </w:p>
    <w:p w14:paraId="3C2E6212" w14:textId="77777777" w:rsidR="00236D72" w:rsidRDefault="00236D72" w:rsidP="00236D72">
      <w:pPr>
        <w:rPr>
          <w:lang w:val="de-DE"/>
        </w:rPr>
      </w:pPr>
      <w:r w:rsidRPr="00236D72">
        <w:rPr>
          <w:lang w:val="de-DE"/>
        </w:rPr>
        <w:t>Leer = Feld ohne Daten</w:t>
      </w:r>
    </w:p>
    <w:p w14:paraId="267C218F" w14:textId="5A00851F" w:rsidR="00F936AD" w:rsidRDefault="00F936AD" w:rsidP="00F936AD">
      <w:bookmarkStart w:id="0" w:name="_Hlk162693551"/>
      <w:r w:rsidRPr="00C70C27">
        <w:rPr>
          <w:sz w:val="28"/>
          <w:szCs w:val="28"/>
        </w:rPr>
        <w:t>Acknowledgements:</w:t>
      </w:r>
      <w:bookmarkEnd w:id="0"/>
      <w:r w:rsidRPr="00C70C27">
        <w:rPr>
          <w:sz w:val="28"/>
          <w:szCs w:val="28"/>
        </w:rPr>
        <w:br/>
      </w:r>
      <w:r w:rsidRPr="006B13CE">
        <w:br/>
        <w:t>Special thanks</w:t>
      </w:r>
      <w:r>
        <w:t xml:space="preserve"> are due the </w:t>
      </w:r>
      <w:r w:rsidRPr="006B13CE">
        <w:t>Gesellschaft der Musikfreunde Ar</w:t>
      </w:r>
      <w:r>
        <w:t>ch</w:t>
      </w:r>
      <w:r w:rsidRPr="006B13CE">
        <w:t>iv</w:t>
      </w:r>
      <w:r w:rsidR="00607C6C">
        <w:t>e</w:t>
      </w:r>
      <w:r w:rsidRPr="006B13CE">
        <w:t xml:space="preserve">, </w:t>
      </w:r>
      <w:r w:rsidR="00607C6C">
        <w:t>Vienna</w:t>
      </w:r>
      <w:r w:rsidRPr="006B13CE">
        <w:t xml:space="preserve"> and </w:t>
      </w:r>
      <w:r>
        <w:t xml:space="preserve">its </w:t>
      </w:r>
      <w:r w:rsidRPr="006B13CE">
        <w:t>staff including D</w:t>
      </w:r>
      <w:r>
        <w:t>r</w:t>
      </w:r>
      <w:r w:rsidRPr="006B13CE">
        <w:t>. Johannes Prominczel</w:t>
      </w:r>
      <w:r>
        <w:t xml:space="preserve">, </w:t>
      </w:r>
      <w:r w:rsidR="00BE22B7" w:rsidRPr="00BE22B7">
        <w:t>Dr. Spiridoula Katsarou</w:t>
      </w:r>
      <w:r w:rsidR="00BE22B7">
        <w:t xml:space="preserve">, </w:t>
      </w:r>
      <w:r w:rsidRPr="00BE22B7">
        <w:t>Ilse Kosz</w:t>
      </w:r>
      <w:r w:rsidR="00D5280E" w:rsidRPr="00BE22B7">
        <w:t>,</w:t>
      </w:r>
      <w:r w:rsidRPr="00BE22B7">
        <w:t xml:space="preserve"> Günther Faimann</w:t>
      </w:r>
      <w:r w:rsidR="00BE22B7" w:rsidRPr="00BE22B7">
        <w:t>,</w:t>
      </w:r>
      <w:r w:rsidR="00D5280E" w:rsidRPr="00BE22B7">
        <w:t xml:space="preserve"> Ingrid Leis</w:t>
      </w:r>
      <w:r w:rsidR="00BE22B7" w:rsidRPr="00BE22B7">
        <w:t>, and Sophie Barfuss</w:t>
      </w:r>
      <w:r w:rsidRPr="00BE22B7">
        <w:t xml:space="preserve">. </w:t>
      </w:r>
      <w:r w:rsidRPr="00D46BE9">
        <w:t xml:space="preserve">I am also indebted to </w:t>
      </w:r>
      <w:r>
        <w:t>P</w:t>
      </w:r>
      <w:r w:rsidRPr="00D46BE9">
        <w:t xml:space="preserve">éter </w:t>
      </w:r>
      <w:r>
        <w:t>B</w:t>
      </w:r>
      <w:r w:rsidRPr="00D46BE9">
        <w:t>arna</w:t>
      </w:r>
      <w:r>
        <w:t xml:space="preserve"> for advice on diacritical marks found in the </w:t>
      </w:r>
      <w:proofErr w:type="spellStart"/>
      <w:r w:rsidRPr="00D46BE9">
        <w:rPr>
          <w:i/>
          <w:iCs/>
        </w:rPr>
        <w:t>Musikalien</w:t>
      </w:r>
      <w:proofErr w:type="spellEnd"/>
      <w:r w:rsidRPr="00D46BE9">
        <w:rPr>
          <w:i/>
          <w:iCs/>
        </w:rPr>
        <w:t xml:space="preserve"> Register Nr 9</w:t>
      </w:r>
      <w:r>
        <w:t xml:space="preserve"> </w:t>
      </w:r>
      <w:r w:rsidR="007C712B">
        <w:t xml:space="preserve">and to </w:t>
      </w:r>
      <w:r w:rsidR="006B2597">
        <w:t>Arin</w:t>
      </w:r>
      <w:r w:rsidR="007C712B">
        <w:t xml:space="preserve"> Dachner for help with </w:t>
      </w:r>
      <w:r w:rsidR="00D5745C">
        <w:t xml:space="preserve">certain </w:t>
      </w:r>
      <w:proofErr w:type="spellStart"/>
      <w:r w:rsidR="007C712B">
        <w:t>Kurrent</w:t>
      </w:r>
      <w:proofErr w:type="spellEnd"/>
      <w:r w:rsidR="007C712B">
        <w:t xml:space="preserve"> </w:t>
      </w:r>
      <w:r w:rsidR="006B2597">
        <w:t>translations</w:t>
      </w:r>
      <w:r w:rsidR="007C712B">
        <w:t>.</w:t>
      </w:r>
    </w:p>
    <w:p w14:paraId="03202BB1" w14:textId="64614718" w:rsidR="00F936AD" w:rsidRPr="009378D4" w:rsidRDefault="00F936AD" w:rsidP="00F936AD">
      <w:r>
        <w:t xml:space="preserve">In the United States, special thanks are due to the Boreham Library of the University of Arkansas – Fort Smith and staff including Carolyn Filippelli, Jordan Ruud, and Sierra Laddusaw. My thanks also go to Darren Rainey for musical illustrations shown in my public presentations and to music </w:t>
      </w:r>
      <w:r w:rsidR="006F5784">
        <w:t xml:space="preserve">UAFS </w:t>
      </w:r>
      <w:r>
        <w:t>history students who helped double-check</w:t>
      </w:r>
      <w:r w:rsidR="00AB4CD1">
        <w:t xml:space="preserve"> the</w:t>
      </w:r>
      <w:r>
        <w:t xml:space="preserve"> </w:t>
      </w:r>
      <w:r w:rsidR="00C817D6">
        <w:t>letters</w:t>
      </w:r>
      <w:r w:rsidR="00AB4CD1">
        <w:t xml:space="preserve"> column</w:t>
      </w:r>
      <w:r>
        <w:t>.</w:t>
      </w:r>
    </w:p>
    <w:p w14:paraId="6E920551" w14:textId="10784DA7" w:rsidR="00F936AD" w:rsidRDefault="00F936AD" w:rsidP="00F936AD">
      <w:r>
        <w:t>Database Access:</w:t>
      </w:r>
      <w:r w:rsidR="0001723F">
        <w:t xml:space="preserve"> </w:t>
      </w:r>
      <w:hyperlink r:id="rId6" w:history="1">
        <w:r w:rsidR="00FC175E" w:rsidRPr="00441B8E">
          <w:rPr>
            <w:rStyle w:val="Hyperlink"/>
          </w:rPr>
          <w:t>https://uafslibrary.com/Husarik2/</w:t>
        </w:r>
      </w:hyperlink>
    </w:p>
    <w:p w14:paraId="653F9754" w14:textId="77777777" w:rsidR="00351224" w:rsidRPr="00233DA3" w:rsidRDefault="00351224" w:rsidP="00F936AD">
      <w:pPr>
        <w:rPr>
          <w:sz w:val="28"/>
          <w:szCs w:val="28"/>
        </w:rPr>
      </w:pPr>
    </w:p>
    <w:p w14:paraId="72E2F992" w14:textId="49C6A89E" w:rsidR="00F936AD" w:rsidRPr="00E9250D" w:rsidRDefault="00F936AD" w:rsidP="00F936AD">
      <w:pPr>
        <w:rPr>
          <w:sz w:val="28"/>
          <w:szCs w:val="28"/>
          <w:lang w:val="de-AT"/>
        </w:rPr>
      </w:pPr>
      <w:r w:rsidRPr="00E9250D">
        <w:rPr>
          <w:sz w:val="28"/>
          <w:szCs w:val="28"/>
          <w:lang w:val="de-AT"/>
        </w:rPr>
        <w:t>Danksagungen:</w:t>
      </w:r>
    </w:p>
    <w:p w14:paraId="459581E6" w14:textId="16CCFD14" w:rsidR="00BE22B7" w:rsidRPr="00BE22B7" w:rsidRDefault="00BE22B7" w:rsidP="00BE22B7">
      <w:pPr>
        <w:rPr>
          <w:lang w:val="de-AT"/>
        </w:rPr>
      </w:pPr>
      <w:r w:rsidRPr="00BE22B7">
        <w:rPr>
          <w:lang w:val="de-DE"/>
        </w:rPr>
        <w:t>Besonderer Dank gilt der Gesellschaft der Musikfreunde Archiv, Wien und ihren Mitarbeitern, darunter Dr. Johannes Prominczel, Dr. Spiridoula Katsarou</w:t>
      </w:r>
      <w:r>
        <w:rPr>
          <w:lang w:val="de-DE"/>
        </w:rPr>
        <w:t>,</w:t>
      </w:r>
      <w:r w:rsidRPr="00BE22B7">
        <w:rPr>
          <w:lang w:val="de-DE"/>
        </w:rPr>
        <w:t xml:space="preserve"> Ilse Kosz, Günther Faimann, Ingrid Leis und Sophie Barfuß. Mein Dank gilt auch Péter Barna für seinen Rat zu diakritischen Zeichen im Musikalien Register Nr. 9 </w:t>
      </w:r>
      <w:r w:rsidR="00237EC7" w:rsidRPr="00237EC7">
        <w:rPr>
          <w:lang w:val="de-DE"/>
        </w:rPr>
        <w:t>und an Arin Dachner für die Hilfe bei bestimmten Kurrent-Übersetzungen</w:t>
      </w:r>
      <w:r w:rsidR="00237EC7">
        <w:rPr>
          <w:lang w:val="de-DE"/>
        </w:rPr>
        <w:t>.</w:t>
      </w:r>
    </w:p>
    <w:p w14:paraId="1C776B4D" w14:textId="3E97C6D5" w:rsidR="00AB4CD1" w:rsidRDefault="00F936AD" w:rsidP="00F936AD">
      <w:pPr>
        <w:rPr>
          <w:lang w:val="de-AT"/>
        </w:rPr>
      </w:pPr>
      <w:r w:rsidRPr="00901C76">
        <w:rPr>
          <w:lang w:val="de-AT"/>
        </w:rPr>
        <w:t>In den Vereinigten Staaten gilt besonderer Dank der Boreham Library der University of Arkansas – Fort Smith und ihren Mitarbeitern, darunter Carolyn Filippelli, Jordan Ruud</w:t>
      </w:r>
      <w:r>
        <w:rPr>
          <w:lang w:val="de-AT"/>
        </w:rPr>
        <w:t>,</w:t>
      </w:r>
      <w:r w:rsidRPr="00901C76">
        <w:rPr>
          <w:lang w:val="de-AT"/>
        </w:rPr>
        <w:t xml:space="preserve"> und Sierra Laddusaw. </w:t>
      </w:r>
      <w:r w:rsidR="00AB4CD1" w:rsidRPr="00AB4CD1">
        <w:rPr>
          <w:lang w:val="de-AT"/>
        </w:rPr>
        <w:t xml:space="preserve">Mein Dank gilt auch Darren Rainey für die musikalischen Illustrationen, die ich in meinen öffentlichen Präsentationen gezeigt habe, und den </w:t>
      </w:r>
      <w:r w:rsidR="006F5784">
        <w:rPr>
          <w:lang w:val="de-AT"/>
        </w:rPr>
        <w:t xml:space="preserve">UAFS </w:t>
      </w:r>
      <w:r w:rsidR="00AB4CD1" w:rsidRPr="00AB4CD1">
        <w:rPr>
          <w:lang w:val="de-AT"/>
        </w:rPr>
        <w:t>Musikgeschichtsstudenten, die mir geholfen haben, die Buchstabenspalte noch einmal zu überprüfen.</w:t>
      </w:r>
    </w:p>
    <w:p w14:paraId="3CCC0B71" w14:textId="77777777" w:rsidR="0072718F" w:rsidRDefault="0072718F" w:rsidP="00F936AD">
      <w:pPr>
        <w:rPr>
          <w:lang w:val="de-AT"/>
        </w:rPr>
      </w:pPr>
    </w:p>
    <w:p w14:paraId="3FD71174" w14:textId="777BF0F6" w:rsidR="00F936AD" w:rsidRDefault="00F936AD" w:rsidP="00F936AD">
      <w:pPr>
        <w:rPr>
          <w:lang w:val="de-AT"/>
        </w:rPr>
      </w:pPr>
      <w:r w:rsidRPr="00901C76">
        <w:rPr>
          <w:lang w:val="de-AT"/>
        </w:rPr>
        <w:t>Datenbankzugriff:</w:t>
      </w:r>
      <w:r w:rsidR="00BB5078">
        <w:rPr>
          <w:lang w:val="de-AT"/>
        </w:rPr>
        <w:t xml:space="preserve"> </w:t>
      </w:r>
      <w:hyperlink r:id="rId7" w:history="1">
        <w:r w:rsidR="00FC175E" w:rsidRPr="00441B8E">
          <w:rPr>
            <w:rStyle w:val="Hyperlink"/>
            <w:lang w:val="de-AT"/>
          </w:rPr>
          <w:t>https://uafslibrary.com/Husarik2/</w:t>
        </w:r>
      </w:hyperlink>
    </w:p>
    <w:p w14:paraId="12061F5A" w14:textId="77777777" w:rsidR="0072718F" w:rsidRDefault="0072718F" w:rsidP="00F91A06">
      <w:pPr>
        <w:rPr>
          <w:sz w:val="28"/>
          <w:szCs w:val="28"/>
          <w:lang w:val="de-AT"/>
        </w:rPr>
      </w:pPr>
    </w:p>
    <w:p w14:paraId="6E1237F2" w14:textId="77777777" w:rsidR="000E3B33" w:rsidRDefault="000E3B33" w:rsidP="00F91A06">
      <w:pPr>
        <w:rPr>
          <w:sz w:val="28"/>
          <w:szCs w:val="28"/>
          <w:lang w:val="de-AT"/>
        </w:rPr>
      </w:pPr>
    </w:p>
    <w:p w14:paraId="31ACCE07" w14:textId="77777777" w:rsidR="000E3B33" w:rsidRDefault="000E3B33" w:rsidP="00F91A06">
      <w:pPr>
        <w:rPr>
          <w:sz w:val="28"/>
          <w:szCs w:val="28"/>
          <w:lang w:val="de-AT"/>
        </w:rPr>
      </w:pPr>
    </w:p>
    <w:p w14:paraId="468B67B6" w14:textId="77777777" w:rsidR="000E3B33" w:rsidRDefault="000E3B33" w:rsidP="00F91A06">
      <w:pPr>
        <w:rPr>
          <w:sz w:val="28"/>
          <w:szCs w:val="28"/>
          <w:lang w:val="de-AT"/>
        </w:rPr>
      </w:pPr>
    </w:p>
    <w:p w14:paraId="2F7B4224" w14:textId="00567A59" w:rsidR="0072718F" w:rsidRPr="0072718F" w:rsidRDefault="0072718F" w:rsidP="0072718F">
      <w:pPr>
        <w:rPr>
          <w:rFonts w:cstheme="minorHAnsi"/>
          <w:sz w:val="28"/>
          <w:szCs w:val="28"/>
        </w:rPr>
      </w:pPr>
      <w:r>
        <w:rPr>
          <w:rFonts w:cstheme="minorHAnsi"/>
          <w:sz w:val="28"/>
          <w:szCs w:val="28"/>
        </w:rPr>
        <w:lastRenderedPageBreak/>
        <w:t>I</w:t>
      </w:r>
      <w:r w:rsidRPr="0072718F">
        <w:rPr>
          <w:rFonts w:cstheme="minorHAnsi"/>
          <w:sz w:val="28"/>
          <w:szCs w:val="28"/>
        </w:rPr>
        <w:t>ntroduction</w:t>
      </w:r>
      <w:r>
        <w:rPr>
          <w:rFonts w:cstheme="minorHAnsi"/>
          <w:sz w:val="28"/>
          <w:szCs w:val="28"/>
        </w:rPr>
        <w:t>:</w:t>
      </w:r>
    </w:p>
    <w:p w14:paraId="26A53E3D" w14:textId="77777777" w:rsidR="0072718F" w:rsidRDefault="0072718F" w:rsidP="0072718F">
      <w:pPr>
        <w:rPr>
          <w:rFonts w:cstheme="minorHAnsi"/>
          <w:color w:val="000000" w:themeColor="text1"/>
        </w:rPr>
      </w:pPr>
      <w:r w:rsidRPr="00885A99">
        <w:rPr>
          <w:rFonts w:cstheme="minorHAnsi"/>
          <w:color w:val="000000" w:themeColor="text1"/>
        </w:rPr>
        <w:t>Born in Pisa, Italy (1788–1831)</w:t>
      </w:r>
      <w:r w:rsidRPr="00885A99">
        <w:rPr>
          <w:rFonts w:cstheme="minorHAnsi"/>
          <w:color w:val="000000" w:themeColor="text1"/>
          <w:vertAlign w:val="superscript"/>
        </w:rPr>
        <w:t>1</w:t>
      </w:r>
      <w:r w:rsidRPr="00885A99">
        <w:rPr>
          <w:rFonts w:cstheme="minorHAnsi"/>
          <w:color w:val="000000" w:themeColor="text1"/>
        </w:rPr>
        <w:t xml:space="preserve"> a</w:t>
      </w:r>
      <w:r w:rsidRPr="00885A99">
        <w:rPr>
          <w:rFonts w:cstheme="minorHAnsi"/>
        </w:rPr>
        <w:t xml:space="preserve"> gifted thirteen</w:t>
      </w:r>
      <w:r w:rsidRPr="00885A99">
        <w:rPr>
          <w:rFonts w:cstheme="minorHAnsi"/>
          <w:color w:val="000000" w:themeColor="text1"/>
        </w:rPr>
        <w:t xml:space="preserve">-year-old member </w:t>
      </w:r>
      <w:r w:rsidRPr="00885A99">
        <w:rPr>
          <w:rFonts w:cstheme="minorHAnsi"/>
        </w:rPr>
        <w:t>of the Austrian Habsburg family, Rudolph—brother of the emperor and later composition pupil of Ludwig van Beethoven (1770-1827 )—began building a personal collection of musical scores. Under the guidance of imperial tutor, Joseph Anton Baumeister (1750-1819), he meticulously recorded each work he acquired</w:t>
      </w:r>
      <w:r w:rsidRPr="00885A99">
        <w:rPr>
          <w:rFonts w:cstheme="minorHAnsi"/>
          <w:color w:val="000000" w:themeColor="text1"/>
        </w:rPr>
        <w:t xml:space="preserve">, noting its title and publisher in ink </w:t>
      </w:r>
      <w:r w:rsidRPr="00885A99">
        <w:rPr>
          <w:rFonts w:cstheme="minorHAnsi"/>
        </w:rPr>
        <w:t xml:space="preserve">with a quill pen </w:t>
      </w:r>
      <w:r w:rsidRPr="00885A99">
        <w:rPr>
          <w:rFonts w:cstheme="minorHAnsi"/>
          <w:color w:val="000000" w:themeColor="text1"/>
        </w:rPr>
        <w:t>across several manuscript volumes.</w:t>
      </w:r>
    </w:p>
    <w:p w14:paraId="43256364" w14:textId="44E741FC" w:rsidR="00264E4B" w:rsidRDefault="00367FDF" w:rsidP="00885A99">
      <w:r w:rsidRPr="009857FD">
        <w:t xml:space="preserve">Upon acquiring an apartment in the Hofburg Palace in 1806, Rudolph and Baumeister consolidated his earlier catalogs into a definitive compilation titled </w:t>
      </w:r>
      <w:proofErr w:type="spellStart"/>
      <w:r w:rsidRPr="009857FD">
        <w:t>Musikalien</w:t>
      </w:r>
      <w:proofErr w:type="spellEnd"/>
      <w:r w:rsidRPr="009857FD">
        <w:t xml:space="preserve"> Register Nr. 9 (MR9), and in 1808 they completed an accompanying alphabetical index. By that time, the Archduke had acquired several dozen published works by Beethoven, including at least six piano sonatas, and he had attended a performance of the Eroica Symphony (Op. 55) and Coriolan Overture ( Opus 62), in Vienna’s Great University Hall—experiences that undoubtedly impressed him and helped prompt his decision to pursue advanced study with the composer.</w:t>
      </w:r>
      <w:r w:rsidR="00264E4B">
        <w:t xml:space="preserve"> </w:t>
      </w:r>
      <w:r w:rsidR="00264E4B" w:rsidRPr="00264E4B">
        <w:rPr>
          <w:vertAlign w:val="superscript"/>
        </w:rPr>
        <w:t>2</w:t>
      </w:r>
    </w:p>
    <w:p w14:paraId="4C701A9F" w14:textId="17CD899F" w:rsidR="0072718F" w:rsidRPr="00885A99" w:rsidRDefault="0072718F" w:rsidP="00885A99">
      <w:r w:rsidRPr="00885A99">
        <w:t>When Archduke Rudolph began his composition studies, the catalog already encompassed some 2,000 works by 370 composers. A decade later, the collection had expanded dramatically to include nearly 7,000 works representing more than 1,200 composers.</w:t>
      </w:r>
      <w:r w:rsidRPr="00885A99">
        <w:rPr>
          <w:vertAlign w:val="superscript"/>
        </w:rPr>
        <w:t>3</w:t>
      </w:r>
      <w:r w:rsidRPr="00885A99">
        <w:t xml:space="preserve"> In other words, approximately 5,000 newly acquired compositions formed the musical backdrop to the decade of instruction he would receive from Ludwig van Beethoven.</w:t>
      </w:r>
    </w:p>
    <w:p w14:paraId="03BA2E97" w14:textId="77777777" w:rsidR="0072718F" w:rsidRPr="006A463E" w:rsidRDefault="0072718F" w:rsidP="0072718F">
      <w:pPr>
        <w:rPr>
          <w:rFonts w:cstheme="minorHAnsi"/>
        </w:rPr>
      </w:pPr>
      <w:r w:rsidRPr="006A463E">
        <w:rPr>
          <w:rFonts w:cstheme="minorHAnsi"/>
        </w:rPr>
        <w:t>In the years that followed, the library continued to grow, eventually comprising nearly 18,000 pieces of over 2,400 composers and spanning more than three decades of European musical production. The catalog of this collection therefore offers a remarkable window not only to the music the Archduke studied with Beethoven, but to the musical style of the so-called Classical era.</w:t>
      </w:r>
    </w:p>
    <w:p w14:paraId="189A0EC1" w14:textId="77777777" w:rsidR="0072718F" w:rsidRPr="006A463E" w:rsidRDefault="0072718F" w:rsidP="0072718F">
      <w:pPr>
        <w:rPr>
          <w:rFonts w:cstheme="minorHAnsi"/>
          <w:color w:val="000000" w:themeColor="text1"/>
        </w:rPr>
      </w:pPr>
      <w:r w:rsidRPr="006A463E">
        <w:rPr>
          <w:rFonts w:cstheme="minorHAnsi"/>
        </w:rPr>
        <w:t xml:space="preserve">Initially, the Archduke chose selections to satisfy his musical interests and improve his keyboard sight-reading in lessons with his first teacher, Anton </w:t>
      </w:r>
      <w:proofErr w:type="spellStart"/>
      <w:r w:rsidRPr="006A463E">
        <w:rPr>
          <w:rFonts w:cstheme="minorHAnsi"/>
        </w:rPr>
        <w:t>Teyber</w:t>
      </w:r>
      <w:proofErr w:type="spellEnd"/>
      <w:r w:rsidRPr="006A463E">
        <w:rPr>
          <w:rFonts w:cstheme="minorHAnsi"/>
        </w:rPr>
        <w:t xml:space="preserve"> </w:t>
      </w:r>
      <w:r w:rsidRPr="006A463E">
        <w:rPr>
          <w:rFonts w:cstheme="minorHAnsi"/>
          <w:color w:val="000000" w:themeColor="text1"/>
        </w:rPr>
        <w:t>( 1754-1822 )</w:t>
      </w:r>
      <w:r w:rsidRPr="006A463E">
        <w:rPr>
          <w:rFonts w:cstheme="minorHAnsi"/>
        </w:rPr>
        <w:t xml:space="preserve">. The consolidation of all his earlier catalogs in 1806-1808—particularly the principal catalog, Number 1, identified as the </w:t>
      </w:r>
      <w:r w:rsidRPr="006A463E">
        <w:rPr>
          <w:rFonts w:cstheme="minorHAnsi"/>
          <w:i/>
          <w:iCs/>
        </w:rPr>
        <w:t xml:space="preserve">Register </w:t>
      </w:r>
      <w:proofErr w:type="spellStart"/>
      <w:r w:rsidRPr="006A463E">
        <w:rPr>
          <w:rFonts w:cstheme="minorHAnsi"/>
          <w:i/>
          <w:iCs/>
        </w:rPr>
        <w:t>über</w:t>
      </w:r>
      <w:proofErr w:type="spellEnd"/>
      <w:r w:rsidRPr="006A463E">
        <w:rPr>
          <w:rFonts w:cstheme="minorHAnsi"/>
          <w:i/>
          <w:iCs/>
        </w:rPr>
        <w:t xml:space="preserve"> die </w:t>
      </w:r>
      <w:proofErr w:type="spellStart"/>
      <w:r w:rsidRPr="006A463E">
        <w:rPr>
          <w:rFonts w:cstheme="minorHAnsi"/>
          <w:i/>
          <w:iCs/>
        </w:rPr>
        <w:t>Musikalien-Sammlung</w:t>
      </w:r>
      <w:proofErr w:type="spellEnd"/>
      <w:r w:rsidRPr="006A463E">
        <w:rPr>
          <w:rFonts w:cstheme="minorHAnsi"/>
          <w:i/>
          <w:iCs/>
        </w:rPr>
        <w:t xml:space="preserve"> </w:t>
      </w:r>
      <w:proofErr w:type="spellStart"/>
      <w:r w:rsidRPr="006A463E">
        <w:rPr>
          <w:rFonts w:cstheme="minorHAnsi"/>
          <w:i/>
          <w:iCs/>
        </w:rPr>
        <w:t>welche</w:t>
      </w:r>
      <w:proofErr w:type="spellEnd"/>
      <w:r w:rsidRPr="006A463E">
        <w:rPr>
          <w:rFonts w:cstheme="minorHAnsi"/>
          <w:i/>
          <w:iCs/>
        </w:rPr>
        <w:t xml:space="preserve"> von Seiner </w:t>
      </w:r>
      <w:proofErr w:type="spellStart"/>
      <w:r w:rsidRPr="006A463E">
        <w:rPr>
          <w:rFonts w:cstheme="minorHAnsi"/>
          <w:i/>
          <w:iCs/>
        </w:rPr>
        <w:t>kön</w:t>
      </w:r>
      <w:proofErr w:type="spellEnd"/>
      <w:r w:rsidRPr="006A463E">
        <w:rPr>
          <w:rFonts w:cstheme="minorHAnsi"/>
          <w:i/>
          <w:iCs/>
        </w:rPr>
        <w:t xml:space="preserve">. </w:t>
      </w:r>
      <w:r w:rsidRPr="006A463E">
        <w:rPr>
          <w:rFonts w:cstheme="minorHAnsi"/>
          <w:i/>
          <w:iCs/>
          <w:lang w:val="de-AT"/>
        </w:rPr>
        <w:t xml:space="preserve">Hocheit dem Erzherzoge Rudolph in Dreyzeten Jahr ihres Alters in Jashre 1801 angefangen und worüber gengenwärtiges Register im Julien 1806 entworfen wurde—or SAMMLUNG </w:t>
      </w:r>
      <w:r w:rsidRPr="006A463E">
        <w:rPr>
          <w:rFonts w:cstheme="minorHAnsi"/>
          <w:lang w:val="de-AT"/>
        </w:rPr>
        <w:t>in the</w:t>
      </w:r>
      <w:r w:rsidRPr="006A463E">
        <w:rPr>
          <w:rFonts w:cstheme="minorHAnsi"/>
          <w:i/>
          <w:iCs/>
          <w:lang w:val="de-AT"/>
        </w:rPr>
        <w:t xml:space="preserve"> Musikalien Register—</w:t>
      </w:r>
      <w:r w:rsidRPr="006A463E">
        <w:rPr>
          <w:rFonts w:cstheme="minorHAnsi"/>
          <w:lang w:val="de-AT"/>
        </w:rPr>
        <w:t xml:space="preserve">marked a new beginning of studies with the great composer. </w:t>
      </w:r>
      <w:r w:rsidRPr="006A463E">
        <w:rPr>
          <w:rFonts w:cstheme="minorHAnsi"/>
        </w:rPr>
        <w:t>Under the supervision of Baumeister, the Archduke</w:t>
      </w:r>
      <w:r w:rsidRPr="006A463E">
        <w:rPr>
          <w:rFonts w:cstheme="minorHAnsi"/>
          <w:color w:val="000000" w:themeColor="text1"/>
        </w:rPr>
        <w:t xml:space="preserve"> carefully labeled his new book “register,” and a royal stamp was placed on each acquisition to mark proof of royal ownership and significance of the collection.</w:t>
      </w:r>
    </w:p>
    <w:p w14:paraId="5D50E5DE" w14:textId="66EBB607" w:rsidR="000E3B33" w:rsidRPr="006A463E" w:rsidRDefault="000E3B33" w:rsidP="000E3B33">
      <w:pPr>
        <w:rPr>
          <w:rFonts w:cstheme="minorHAnsi"/>
          <w:color w:val="000000" w:themeColor="text1"/>
        </w:rPr>
      </w:pPr>
      <w:r w:rsidRPr="006A463E">
        <w:rPr>
          <w:rFonts w:cstheme="minorHAnsi"/>
          <w:color w:val="000000" w:themeColor="text1"/>
        </w:rPr>
        <w:t>Both Baumeister and the Archduke recognized that the register would do more than simply record ownership of the collection; it would also chart a forward-looking musical journey undertaken with Ludwig van Beethoven. What they could scarcely have foreseen, however, was the extent to which the document would also serve Beethoven in the ensuing years as his increasing deafness gradually severed his physical connection to the world of sound.</w:t>
      </w:r>
    </w:p>
    <w:p w14:paraId="586CEF9F" w14:textId="53A79B18" w:rsidR="0072718F" w:rsidRPr="00885A99" w:rsidRDefault="0072718F" w:rsidP="00885A99">
      <w:r w:rsidRPr="00885A99">
        <w:t xml:space="preserve">Although Beethoven could read a musical score as fluently as others read a daily newspaper, the works cataloged in </w:t>
      </w:r>
      <w:proofErr w:type="spellStart"/>
      <w:r w:rsidRPr="00885A99">
        <w:rPr>
          <w:i/>
          <w:iCs/>
        </w:rPr>
        <w:t>Musikalien</w:t>
      </w:r>
      <w:proofErr w:type="spellEnd"/>
      <w:r w:rsidRPr="00885A99">
        <w:rPr>
          <w:i/>
          <w:iCs/>
        </w:rPr>
        <w:t xml:space="preserve"> Register Nr. 9</w:t>
      </w:r>
      <w:r w:rsidRPr="00885A99">
        <w:t xml:space="preserve"> provided him with vital insight into </w:t>
      </w:r>
      <w:r w:rsidR="00F3270F">
        <w:t>past and present</w:t>
      </w:r>
      <w:r w:rsidRPr="00885A99">
        <w:t xml:space="preserve"> musical developments—insight he could no longer gain reliably through attendance at </w:t>
      </w:r>
      <w:r w:rsidRPr="00885A99">
        <w:lastRenderedPageBreak/>
        <w:t>live performances. Whatever he lost through diminished hearing was, in part, compensated for by access to the Archduke’s remarkable library. After more than four hundred lessons in his role as teacher</w:t>
      </w:r>
      <w:r w:rsidRPr="00885A99">
        <w:rPr>
          <w:i/>
          <w:iCs/>
        </w:rPr>
        <w:t xml:space="preserve">, </w:t>
      </w:r>
      <w:proofErr w:type="spellStart"/>
      <w:r w:rsidRPr="00885A99">
        <w:rPr>
          <w:i/>
          <w:iCs/>
        </w:rPr>
        <w:t>Musikalien</w:t>
      </w:r>
      <w:proofErr w:type="spellEnd"/>
      <w:r w:rsidRPr="00885A99">
        <w:rPr>
          <w:i/>
          <w:iCs/>
        </w:rPr>
        <w:t xml:space="preserve"> Register Nr. 9</w:t>
      </w:r>
      <w:r w:rsidRPr="00885A99">
        <w:t xml:space="preserve"> effectively became Beethoven’s second music library, a resource he later acknowledged in a letter to the Archduke.</w:t>
      </w:r>
      <w:r w:rsidRPr="00885A99">
        <w:rPr>
          <w:vertAlign w:val="superscript"/>
        </w:rPr>
        <w:t>4</w:t>
      </w:r>
    </w:p>
    <w:p w14:paraId="6631925B" w14:textId="760879E3" w:rsidR="0072718F" w:rsidRPr="00885A99" w:rsidRDefault="0072718F" w:rsidP="00885A99">
      <w:r w:rsidRPr="00885A99">
        <w:t xml:space="preserve">Attorney and tutor to the emperor, Baumeister owned an antiquarian bookstore in the Viennese </w:t>
      </w:r>
      <w:proofErr w:type="spellStart"/>
      <w:r w:rsidRPr="00885A99">
        <w:rPr>
          <w:i/>
          <w:iCs/>
        </w:rPr>
        <w:t>Fleishmarkt</w:t>
      </w:r>
      <w:proofErr w:type="spellEnd"/>
      <w:r w:rsidRPr="00885A99">
        <w:t xml:space="preserve"> and was accustomed to handling, designing, and binding books.</w:t>
      </w:r>
      <w:r w:rsidR="00E26A33" w:rsidRPr="00E26A33">
        <w:rPr>
          <w:vertAlign w:val="superscript"/>
        </w:rPr>
        <w:t>5</w:t>
      </w:r>
      <w:r w:rsidRPr="00E26A33">
        <w:rPr>
          <w:vertAlign w:val="superscript"/>
        </w:rPr>
        <w:t xml:space="preserve"> </w:t>
      </w:r>
      <w:r w:rsidRPr="00885A99">
        <w:t xml:space="preserve">With his legal background and association with the book-making trade, </w:t>
      </w:r>
      <w:r w:rsidR="00885A99">
        <w:t xml:space="preserve">he </w:t>
      </w:r>
      <w:r w:rsidRPr="00885A99">
        <w:t xml:space="preserve">likely designed the pages with columns, names, titles, publishers, and plate numbers in the two-volume set. Baumeister’s legal instinct was also shown by including publisher’s plate numbers with each entry—a gold standard for identifying individual compositions and for ownership in the estate. Little doubt he devised the method of locating the first entry of each composer’s name in the companion booklet entitled </w:t>
      </w:r>
      <w:proofErr w:type="spellStart"/>
      <w:r w:rsidRPr="00885A99">
        <w:rPr>
          <w:i/>
          <w:iCs/>
        </w:rPr>
        <w:t>Alphabetisches</w:t>
      </w:r>
      <w:proofErr w:type="spellEnd"/>
      <w:r w:rsidRPr="00885A99">
        <w:rPr>
          <w:i/>
          <w:iCs/>
        </w:rPr>
        <w:t xml:space="preserve"> </w:t>
      </w:r>
      <w:proofErr w:type="spellStart"/>
      <w:r w:rsidRPr="00885A99">
        <w:rPr>
          <w:i/>
          <w:iCs/>
        </w:rPr>
        <w:t>Verzeichniss</w:t>
      </w:r>
      <w:proofErr w:type="spellEnd"/>
      <w:r w:rsidRPr="00885A99">
        <w:rPr>
          <w:i/>
          <w:iCs/>
        </w:rPr>
        <w:t xml:space="preserve"> der Musik=Compositoren</w:t>
      </w:r>
      <w:r w:rsidRPr="00885A99">
        <w:t>—or more casually, a Finder’s Index.</w:t>
      </w:r>
    </w:p>
    <w:p w14:paraId="16C8A6F8" w14:textId="77777777" w:rsidR="0072718F" w:rsidRPr="006A463E" w:rsidRDefault="0072718F" w:rsidP="0072718F">
      <w:pPr>
        <w:rPr>
          <w:rFonts w:cstheme="minorHAnsi"/>
          <w:color w:val="000000" w:themeColor="text1"/>
        </w:rPr>
      </w:pPr>
      <w:r w:rsidRPr="006A463E">
        <w:rPr>
          <w:rFonts w:cstheme="minorHAnsi"/>
          <w:color w:val="000000" w:themeColor="text1"/>
        </w:rPr>
        <w:t>Originally housed at</w:t>
      </w:r>
      <w:r w:rsidRPr="00885A99">
        <w:rPr>
          <w:rFonts w:cstheme="minorHAnsi"/>
          <w:i/>
          <w:iCs/>
          <w:color w:val="000000" w:themeColor="text1"/>
        </w:rPr>
        <w:t xml:space="preserve"> </w:t>
      </w:r>
      <w:proofErr w:type="spellStart"/>
      <w:r w:rsidRPr="00885A99">
        <w:rPr>
          <w:rFonts w:cstheme="minorHAnsi"/>
          <w:i/>
          <w:iCs/>
          <w:color w:val="000000" w:themeColor="text1"/>
        </w:rPr>
        <w:t>Schönbrunn</w:t>
      </w:r>
      <w:proofErr w:type="spellEnd"/>
      <w:r w:rsidRPr="006A463E">
        <w:rPr>
          <w:rFonts w:cstheme="minorHAnsi"/>
          <w:color w:val="000000" w:themeColor="text1"/>
        </w:rPr>
        <w:t xml:space="preserve"> Palace and later in town at the </w:t>
      </w:r>
      <w:r w:rsidRPr="00885A99">
        <w:rPr>
          <w:rFonts w:cstheme="minorHAnsi"/>
          <w:i/>
          <w:iCs/>
          <w:color w:val="000000" w:themeColor="text1"/>
        </w:rPr>
        <w:t>Hofburg</w:t>
      </w:r>
      <w:r w:rsidRPr="006A463E">
        <w:rPr>
          <w:rFonts w:cstheme="minorHAnsi"/>
          <w:color w:val="000000" w:themeColor="text1"/>
        </w:rPr>
        <w:t xml:space="preserve"> Palace—when the Archduke was granted an apartment there—Rudolph’s music collection was accessible to notable composers of the time, including his first teacher Anton Teyber as well as eminent musical figures such as Franz Joseph Haydn ( 1732-1809) and Ludwig van Beethoven. Its availability to such musicians suggests its importance as a later resource for understanding stylistic trends in Viennese Classical music. Beethoven himself acknowledged his use of the library in a letter to the Archduke, expressing gratitude for the opportunity to select materials by Bach and Handel from it before the collection was transferred to the Archduke’s final residence in the Margraviate of Moravia (now in the Czech Republic).</w:t>
      </w:r>
      <w:r w:rsidRPr="006A463E">
        <w:rPr>
          <w:rFonts w:cstheme="minorHAnsi"/>
          <w:color w:val="000000" w:themeColor="text1"/>
          <w:vertAlign w:val="superscript"/>
        </w:rPr>
        <w:t>6</w:t>
      </w:r>
      <w:r w:rsidRPr="006A463E">
        <w:rPr>
          <w:rFonts w:cstheme="minorHAnsi"/>
          <w:color w:val="000000" w:themeColor="text1"/>
        </w:rPr>
        <w:t xml:space="preserve"> </w:t>
      </w:r>
    </w:p>
    <w:p w14:paraId="19C08014" w14:textId="0F6F42E8" w:rsidR="000E3B33" w:rsidRPr="00885A99" w:rsidRDefault="000E3B33" w:rsidP="00885A99">
      <w:r w:rsidRPr="00885A99">
        <w:t xml:space="preserve">In 1819, upon ascending to the rank of Archbishop, Rudolph took his collection of approximately seven thousand scores with him to his new residence in </w:t>
      </w:r>
      <w:proofErr w:type="spellStart"/>
      <w:r w:rsidRPr="00885A99">
        <w:t>Kroměříž</w:t>
      </w:r>
      <w:proofErr w:type="spellEnd"/>
      <w:r w:rsidRPr="00885A99">
        <w:t xml:space="preserve"> (now </w:t>
      </w:r>
      <w:proofErr w:type="spellStart"/>
      <w:r w:rsidRPr="00885A99">
        <w:t>Kroměříž</w:t>
      </w:r>
      <w:proofErr w:type="spellEnd"/>
      <w:r w:rsidRPr="00885A99">
        <w:t>, near Olomouc in the Czech Republic), where it remained until his death in 1831. The Archduke had earlier agreed to serve as a principal benefactor of the Gesellschaft der Musikfreunde (GdM) in Vienna, founded in November 1812.</w:t>
      </w:r>
      <w:r w:rsidR="00233DA3">
        <w:t xml:space="preserve"> </w:t>
      </w:r>
      <w:r w:rsidR="00233DA3" w:rsidRPr="00233DA3">
        <w:rPr>
          <w:vertAlign w:val="superscript"/>
        </w:rPr>
        <w:t>7</w:t>
      </w:r>
      <w:r w:rsidRPr="00885A99">
        <w:t xml:space="preserve"> Upon his death, the bulk of the greatly expanded archive—now numbering some 18,000 items and including </w:t>
      </w:r>
      <w:proofErr w:type="spellStart"/>
      <w:r w:rsidRPr="00885A99">
        <w:rPr>
          <w:i/>
          <w:iCs/>
        </w:rPr>
        <w:t>Musikalien</w:t>
      </w:r>
      <w:proofErr w:type="spellEnd"/>
      <w:r w:rsidRPr="00885A99">
        <w:rPr>
          <w:i/>
          <w:iCs/>
        </w:rPr>
        <w:t xml:space="preserve"> Register Nr. 9</w:t>
      </w:r>
      <w:r w:rsidRPr="00885A99">
        <w:t xml:space="preserve"> —was returned in ninety boxes to the new Gesellschaft der Musikfreunde building at 558 </w:t>
      </w:r>
      <w:proofErr w:type="spellStart"/>
      <w:r w:rsidRPr="00885A99">
        <w:t>Tuchlauben</w:t>
      </w:r>
      <w:proofErr w:type="spellEnd"/>
      <w:r w:rsidRPr="00885A99">
        <w:t xml:space="preserve"> in Vienna, where it became a centerpiece of the society’s collection. A large cabinet designed to display the most valuable volumes of the archive, known as the </w:t>
      </w:r>
      <w:proofErr w:type="spellStart"/>
      <w:r w:rsidRPr="00885A99">
        <w:rPr>
          <w:i/>
          <w:iCs/>
        </w:rPr>
        <w:t>Rudolphianum</w:t>
      </w:r>
      <w:proofErr w:type="spellEnd"/>
      <w:r w:rsidRPr="00885A99">
        <w:t>, was later installed there and adorned with a statue of the Archduke.</w:t>
      </w:r>
      <w:r w:rsidR="00233DA3">
        <w:rPr>
          <w:vertAlign w:val="superscript"/>
        </w:rPr>
        <w:t>8</w:t>
      </w:r>
    </w:p>
    <w:p w14:paraId="54C708BD"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Issued in three volumes—two main books are arranged alphabetically (A–L and M–Z) and are accompanied by a supplementary </w:t>
      </w:r>
      <w:r w:rsidRPr="006A463E">
        <w:rPr>
          <w:rFonts w:cstheme="minorHAnsi"/>
          <w:i/>
          <w:iCs/>
          <w:color w:val="000000" w:themeColor="text1"/>
        </w:rPr>
        <w:t>Finder’s index</w:t>
      </w:r>
      <w:r w:rsidRPr="006A463E">
        <w:rPr>
          <w:rFonts w:cstheme="minorHAnsi"/>
          <w:color w:val="000000" w:themeColor="text1"/>
        </w:rPr>
        <w:t xml:space="preserve"> titled </w:t>
      </w:r>
      <w:proofErr w:type="spellStart"/>
      <w:r w:rsidRPr="006A463E">
        <w:rPr>
          <w:rFonts w:cstheme="minorHAnsi"/>
          <w:i/>
          <w:iCs/>
          <w:color w:val="000000" w:themeColor="text1"/>
        </w:rPr>
        <w:t>Alphabetisches</w:t>
      </w:r>
      <w:proofErr w:type="spellEnd"/>
      <w:r w:rsidRPr="006A463E">
        <w:rPr>
          <w:rFonts w:cstheme="minorHAnsi"/>
          <w:i/>
          <w:iCs/>
          <w:color w:val="000000" w:themeColor="text1"/>
        </w:rPr>
        <w:t xml:space="preserve"> </w:t>
      </w:r>
      <w:proofErr w:type="spellStart"/>
      <w:r w:rsidRPr="006A463E">
        <w:rPr>
          <w:rFonts w:cstheme="minorHAnsi"/>
          <w:i/>
          <w:iCs/>
          <w:color w:val="000000" w:themeColor="text1"/>
        </w:rPr>
        <w:t>Verzeichniss</w:t>
      </w:r>
      <w:proofErr w:type="spellEnd"/>
      <w:r w:rsidRPr="006A463E">
        <w:rPr>
          <w:rFonts w:cstheme="minorHAnsi"/>
          <w:i/>
          <w:iCs/>
          <w:color w:val="000000" w:themeColor="text1"/>
        </w:rPr>
        <w:t xml:space="preserve"> der Musik=Compositoren. </w:t>
      </w:r>
      <w:r w:rsidRPr="006A463E">
        <w:rPr>
          <w:rFonts w:cstheme="minorHAnsi"/>
          <w:color w:val="000000" w:themeColor="text1"/>
        </w:rPr>
        <w:t xml:space="preserve">The </w:t>
      </w:r>
      <w:proofErr w:type="spellStart"/>
      <w:r w:rsidRPr="006A463E">
        <w:rPr>
          <w:rFonts w:cstheme="minorHAnsi"/>
          <w:i/>
          <w:iCs/>
          <w:color w:val="000000" w:themeColor="text1"/>
        </w:rPr>
        <w:t>Musikalien</w:t>
      </w:r>
      <w:proofErr w:type="spellEnd"/>
      <w:r w:rsidRPr="006A463E">
        <w:rPr>
          <w:rFonts w:cstheme="minorHAnsi"/>
          <w:i/>
          <w:iCs/>
          <w:color w:val="000000" w:themeColor="text1"/>
        </w:rPr>
        <w:t xml:space="preserve"> Register Nr. 9</w:t>
      </w:r>
      <w:r w:rsidRPr="006A463E">
        <w:rPr>
          <w:rFonts w:cstheme="minorHAnsi"/>
          <w:color w:val="000000" w:themeColor="text1"/>
        </w:rPr>
        <w:t xml:space="preserve"> itself extends to more than four hundred pages and documents roughly 2,400 composers, organized alphabetically reflecting musical publications by approximately six hundred publishers in over forty-five European cities. The register superseded all earlier catalogs used by the Archduke.</w:t>
      </w:r>
    </w:p>
    <w:p w14:paraId="72A72EB9" w14:textId="77777777" w:rsidR="0072718F" w:rsidRPr="006A463E" w:rsidRDefault="0072718F" w:rsidP="0072718F">
      <w:pPr>
        <w:rPr>
          <w:rFonts w:cstheme="minorHAnsi"/>
        </w:rPr>
      </w:pPr>
      <w:r w:rsidRPr="006A463E">
        <w:rPr>
          <w:rFonts w:cstheme="minorHAnsi"/>
        </w:rPr>
        <w:t xml:space="preserve">Using a quill pen and writing on parchment paper Rudolph, Baumeister and </w:t>
      </w:r>
      <w:r w:rsidRPr="006A463E">
        <w:rPr>
          <w:rFonts w:cstheme="minorHAnsi"/>
          <w:color w:val="000000" w:themeColor="text1"/>
        </w:rPr>
        <w:t xml:space="preserve">state secretaries </w:t>
      </w:r>
      <w:r w:rsidRPr="006A463E">
        <w:rPr>
          <w:rFonts w:cstheme="minorHAnsi"/>
        </w:rPr>
        <w:t xml:space="preserve">patiently wrote each entry into columns in roughly alphabetical order, though Beethoven (the Archduke’s new teacher) appears even before Johann Sebastian Bach in the “B” listings, and his first teacher, Anton Teyber, likewise precedes all others under “T.” Beethoven was not at the </w:t>
      </w:r>
      <w:r w:rsidRPr="006A463E">
        <w:rPr>
          <w:rFonts w:cstheme="minorHAnsi"/>
        </w:rPr>
        <w:lastRenderedPageBreak/>
        <w:t>head of the list in earlier catalogs, so his placement here suggests a pivotal moment in the Archduke’s pedagogical development.</w:t>
      </w:r>
    </w:p>
    <w:p w14:paraId="12B856E9" w14:textId="69822EEB" w:rsidR="0072718F" w:rsidRPr="006A463E" w:rsidRDefault="0072718F" w:rsidP="0072718F">
      <w:pPr>
        <w:rPr>
          <w:rFonts w:cstheme="minorHAnsi"/>
          <w:color w:val="000000" w:themeColor="text1"/>
        </w:rPr>
      </w:pPr>
      <w:r w:rsidRPr="006A463E">
        <w:rPr>
          <w:rFonts w:cstheme="minorHAnsi"/>
          <w:color w:val="000000" w:themeColor="text1"/>
        </w:rPr>
        <w:t xml:space="preserve">Names, titles, publishers, and places of publication for compositions appear in languages ranging from German, French, Italian, English, </w:t>
      </w:r>
      <w:r w:rsidR="000B64EF">
        <w:rPr>
          <w:rFonts w:cstheme="minorHAnsi"/>
          <w:color w:val="000000" w:themeColor="text1"/>
        </w:rPr>
        <w:t>to</w:t>
      </w:r>
      <w:r w:rsidRPr="006A463E">
        <w:rPr>
          <w:rFonts w:cstheme="minorHAnsi"/>
          <w:color w:val="000000" w:themeColor="text1"/>
        </w:rPr>
        <w:t xml:space="preserve"> various Slavic languages. Dr. Baumeister obviously understood the legal value of precisely identifying each composition in such a vast collection, so wherever a publisher’s plate number is present, it is written down. Along with author and title, th</w:t>
      </w:r>
      <w:r w:rsidR="004A0541">
        <w:rPr>
          <w:rFonts w:cstheme="minorHAnsi"/>
          <w:color w:val="000000" w:themeColor="text1"/>
        </w:rPr>
        <w:t>e</w:t>
      </w:r>
      <w:r w:rsidRPr="006A463E">
        <w:rPr>
          <w:rFonts w:cstheme="minorHAnsi"/>
          <w:color w:val="000000" w:themeColor="text1"/>
        </w:rPr>
        <w:t xml:space="preserve"> publisher’s plate number has become </w:t>
      </w:r>
      <w:r w:rsidR="004A0541">
        <w:rPr>
          <w:rFonts w:cstheme="minorHAnsi"/>
          <w:color w:val="000000" w:themeColor="text1"/>
        </w:rPr>
        <w:t>a</w:t>
      </w:r>
      <w:r w:rsidRPr="006A463E">
        <w:rPr>
          <w:rFonts w:cstheme="minorHAnsi"/>
          <w:color w:val="000000" w:themeColor="text1"/>
        </w:rPr>
        <w:t xml:space="preserve"> gold standard for identifying works in th</w:t>
      </w:r>
      <w:r w:rsidR="0023304B">
        <w:rPr>
          <w:rFonts w:cstheme="minorHAnsi"/>
          <w:color w:val="000000" w:themeColor="text1"/>
        </w:rPr>
        <w:t>is</w:t>
      </w:r>
      <w:r w:rsidRPr="006A463E">
        <w:rPr>
          <w:rFonts w:cstheme="minorHAnsi"/>
          <w:color w:val="000000" w:themeColor="text1"/>
        </w:rPr>
        <w:t xml:space="preserve"> online transcription.</w:t>
      </w:r>
    </w:p>
    <w:p w14:paraId="44EAEB1B" w14:textId="77777777" w:rsidR="0072718F" w:rsidRPr="006A463E" w:rsidRDefault="0072718F" w:rsidP="0072718F">
      <w:pPr>
        <w:rPr>
          <w:rFonts w:cstheme="minorHAnsi"/>
        </w:rPr>
      </w:pPr>
      <w:r w:rsidRPr="006A463E">
        <w:rPr>
          <w:rFonts w:cstheme="minorHAnsi"/>
        </w:rPr>
        <w:t xml:space="preserve">Baumeister divided the pages of </w:t>
      </w:r>
      <w:proofErr w:type="spellStart"/>
      <w:r w:rsidRPr="006A463E">
        <w:rPr>
          <w:rFonts w:cstheme="minorHAnsi"/>
          <w:i/>
          <w:iCs/>
        </w:rPr>
        <w:t>Musikalien</w:t>
      </w:r>
      <w:proofErr w:type="spellEnd"/>
      <w:r w:rsidRPr="006A463E">
        <w:rPr>
          <w:rFonts w:cstheme="minorHAnsi"/>
          <w:i/>
          <w:iCs/>
        </w:rPr>
        <w:t xml:space="preserve"> Register Nr 9</w:t>
      </w:r>
      <w:r w:rsidRPr="006A463E">
        <w:rPr>
          <w:rFonts w:cstheme="minorHAnsi"/>
        </w:rPr>
        <w:t xml:space="preserve"> into six columns annotated with composer’s names in capital letters. Beneath each composer’s name he listed, titles of works — operas, masses, and other large-scale works—</w:t>
      </w:r>
      <w:r w:rsidRPr="006A463E">
        <w:rPr>
          <w:rFonts w:cstheme="minorHAnsi"/>
          <w:color w:val="000000" w:themeColor="text1"/>
        </w:rPr>
        <w:t>followed by numbers keyed to an earlier catalog {</w:t>
      </w:r>
      <w:proofErr w:type="spellStart"/>
      <w:r w:rsidRPr="006A463E">
        <w:rPr>
          <w:rFonts w:cstheme="minorHAnsi"/>
          <w:i/>
          <w:iCs/>
          <w:color w:val="000000" w:themeColor="text1"/>
        </w:rPr>
        <w:t>Sammlung</w:t>
      </w:r>
      <w:proofErr w:type="spellEnd"/>
      <w:r w:rsidRPr="006A463E">
        <w:rPr>
          <w:rFonts w:cstheme="minorHAnsi"/>
          <w:color w:val="000000" w:themeColor="text1"/>
        </w:rPr>
        <w:t>) and</w:t>
      </w:r>
      <w:r w:rsidRPr="006A463E">
        <w:rPr>
          <w:rFonts w:cstheme="minorHAnsi"/>
        </w:rPr>
        <w:t>/or a numerical breakdown of smaller works as they arrived in the Archduke’s collection.</w:t>
      </w:r>
    </w:p>
    <w:p w14:paraId="034A4913" w14:textId="4BB05B8B" w:rsidR="0072718F" w:rsidRDefault="0072718F" w:rsidP="0072718F">
      <w:pPr>
        <w:rPr>
          <w:rFonts w:cstheme="minorHAnsi"/>
          <w:color w:val="000000" w:themeColor="text1"/>
        </w:rPr>
      </w:pPr>
      <w:r w:rsidRPr="006A463E">
        <w:rPr>
          <w:rFonts w:cstheme="minorHAnsi"/>
          <w:color w:val="000000" w:themeColor="text1"/>
        </w:rPr>
        <w:t xml:space="preserve">A substantially expanded roster of composers was foreseen at the outset, as indicated in the following statement from the preface to the </w:t>
      </w:r>
      <w:r w:rsidRPr="006A463E">
        <w:rPr>
          <w:rFonts w:cstheme="minorHAnsi"/>
          <w:i/>
          <w:iCs/>
          <w:color w:val="000000" w:themeColor="text1"/>
        </w:rPr>
        <w:t>Finders Index</w:t>
      </w:r>
      <w:r w:rsidRPr="006A463E">
        <w:rPr>
          <w:rFonts w:cstheme="minorHAnsi"/>
          <w:color w:val="000000" w:themeColor="text1"/>
        </w:rPr>
        <w:t>:</w:t>
      </w:r>
    </w:p>
    <w:p w14:paraId="2A7F12AC" w14:textId="0AB0686A" w:rsidR="003C3B84" w:rsidRPr="003C3B84" w:rsidRDefault="003C3B84" w:rsidP="003C3B84">
      <w:pPr>
        <w:ind w:left="720"/>
        <w:rPr>
          <w:rFonts w:cstheme="minorHAnsi"/>
          <w:color w:val="000000" w:themeColor="text1"/>
          <w:lang w:val="de-AT"/>
        </w:rPr>
      </w:pPr>
      <w:r w:rsidRPr="003C3B84">
        <w:rPr>
          <w:rFonts w:cstheme="minorHAnsi"/>
          <w:color w:val="000000" w:themeColor="text1"/>
          <w:lang w:val="de-AT"/>
        </w:rPr>
        <w:t>Da Dieses Register 48 mal 48 = 2304 Spalten und jede Spalte 50 und einige zeilen Enhalt, so kann dasselbe, wenn man im durchschnitte nur ii Rubricken auf einer Spalte annimmt, ganz angeschrieben, mehr als funf und zwanzig tausend Rubricken fassen.</w:t>
      </w:r>
      <w:r w:rsidR="00233DA3">
        <w:rPr>
          <w:rFonts w:cstheme="minorHAnsi"/>
          <w:color w:val="000000" w:themeColor="text1"/>
          <w:vertAlign w:val="superscript"/>
          <w:lang w:val="de-AT"/>
        </w:rPr>
        <w:t>9</w:t>
      </w:r>
    </w:p>
    <w:p w14:paraId="67FC2740" w14:textId="5995E74D" w:rsidR="003C3B84" w:rsidRPr="003C3B84" w:rsidRDefault="003C3B84" w:rsidP="003C3B84">
      <w:pPr>
        <w:ind w:left="720"/>
        <w:rPr>
          <w:rFonts w:cstheme="minorHAnsi"/>
          <w:color w:val="000000" w:themeColor="text1"/>
        </w:rPr>
      </w:pPr>
      <w:r w:rsidRPr="003C3B84">
        <w:rPr>
          <w:rFonts w:cstheme="minorHAnsi"/>
          <w:i/>
          <w:iCs/>
          <w:color w:val="000000" w:themeColor="text1"/>
        </w:rPr>
        <w:t>Translation:</w:t>
      </w:r>
      <w:r w:rsidRPr="003C3B84">
        <w:rPr>
          <w:rFonts w:cstheme="minorHAnsi"/>
          <w:color w:val="000000" w:themeColor="text1"/>
        </w:rPr>
        <w:t xml:space="preserve"> Since this register has 48 × 48 = 2304 columns, and each column contains 50 and several rows, it can—assuming an average of only two entries per column—hold more than twenty-five thousand entries when fully written out.</w:t>
      </w:r>
    </w:p>
    <w:p w14:paraId="33D93F4A" w14:textId="77777777" w:rsidR="0072718F" w:rsidRPr="00854817" w:rsidRDefault="0072718F" w:rsidP="0072718F">
      <w:pPr>
        <w:spacing w:after="0" w:line="240" w:lineRule="auto"/>
        <w:ind w:left="720"/>
        <w:rPr>
          <w:rFonts w:cstheme="minorHAnsi"/>
          <w:color w:val="000000" w:themeColor="text1"/>
        </w:rPr>
      </w:pPr>
    </w:p>
    <w:p w14:paraId="305DD299" w14:textId="77777777" w:rsidR="0072718F" w:rsidRPr="006A463E" w:rsidRDefault="0072718F" w:rsidP="0072718F">
      <w:pPr>
        <w:rPr>
          <w:rFonts w:cstheme="minorHAnsi"/>
        </w:rPr>
      </w:pPr>
      <w:bookmarkStart w:id="1" w:name="_Hlk169431441"/>
      <w:bookmarkStart w:id="2" w:name="_Hlk223436048"/>
      <w:r w:rsidRPr="006A463E">
        <w:rPr>
          <w:rFonts w:cstheme="minorHAnsi"/>
        </w:rPr>
        <w:t>Large spaces were reserved in the register for well-known composers, and the Archduke attempted to accommodate newly acquired works within these pre-existing spaces. Because compositions entered the collection at various times, however, it was impossible to maintain strict alphabetical order or to anticipate how much space each composer would ultimately require. As a result, prolific composers such as Beethoven might appear both at the beginning and end of an alphabetical section or be cross-referenced from one column to another.</w:t>
      </w:r>
    </w:p>
    <w:p w14:paraId="1A6513D2" w14:textId="77777777" w:rsidR="0072718F" w:rsidRPr="006A463E" w:rsidRDefault="0072718F" w:rsidP="0072718F">
      <w:pPr>
        <w:rPr>
          <w:rFonts w:cstheme="minorHAnsi"/>
        </w:rPr>
      </w:pPr>
      <w:r w:rsidRPr="006A463E">
        <w:rPr>
          <w:rFonts w:cstheme="minorHAnsi"/>
        </w:rPr>
        <w:t>When a composer’s works exceeded the allotted space, additional entries were placed in empty areas of nearby columns or on other pages, with readers directed by the notation “</w:t>
      </w:r>
      <w:proofErr w:type="spellStart"/>
      <w:r w:rsidRPr="006A463E">
        <w:rPr>
          <w:rFonts w:cstheme="minorHAnsi"/>
        </w:rPr>
        <w:t>siehe</w:t>
      </w:r>
      <w:proofErr w:type="spellEnd"/>
      <w:r w:rsidRPr="006A463E">
        <w:rPr>
          <w:rFonts w:cstheme="minorHAnsi"/>
        </w:rPr>
        <w:t xml:space="preserve"> </w:t>
      </w:r>
      <w:proofErr w:type="spellStart"/>
      <w:r w:rsidRPr="006A463E">
        <w:rPr>
          <w:rFonts w:cstheme="minorHAnsi"/>
        </w:rPr>
        <w:t>spalte</w:t>
      </w:r>
      <w:proofErr w:type="spellEnd"/>
      <w:r w:rsidRPr="006A463E">
        <w:rPr>
          <w:rFonts w:cstheme="minorHAnsi"/>
        </w:rPr>
        <w:t xml:space="preserve"> ---” (“see column ---”). To maintain continuity, dotted lines sometimes connect related works by the same composer across adjacent columns on a page. </w:t>
      </w:r>
    </w:p>
    <w:p w14:paraId="55E8C2FE" w14:textId="76E53D50" w:rsidR="0072718F" w:rsidRPr="00885A99" w:rsidRDefault="0072718F" w:rsidP="00885A99">
      <w:r w:rsidRPr="00885A99">
        <w:t xml:space="preserve">As a first step in this modern digitalization of </w:t>
      </w:r>
      <w:proofErr w:type="spellStart"/>
      <w:r w:rsidRPr="001239AB">
        <w:rPr>
          <w:i/>
          <w:iCs/>
        </w:rPr>
        <w:t>Musikalien</w:t>
      </w:r>
      <w:proofErr w:type="spellEnd"/>
      <w:r w:rsidRPr="001239AB">
        <w:rPr>
          <w:i/>
          <w:iCs/>
        </w:rPr>
        <w:t xml:space="preserve"> Register Nr. 9</w:t>
      </w:r>
      <w:r w:rsidRPr="00885A99">
        <w:t>, each of the approximately 2,400 names were assigned an arbitrary number according to its initial appearance in the catalog. This sequential numbering temporarily set aside the alphabetical structure established in the Finder’s Index. Thus, when the entries were subsequently cross-referenced using the original organizational scheme, redundancies were uncovered.</w:t>
      </w:r>
      <w:r w:rsidR="00233DA3">
        <w:rPr>
          <w:vertAlign w:val="superscript"/>
        </w:rPr>
        <w:t>10</w:t>
      </w:r>
    </w:p>
    <w:bookmarkEnd w:id="1"/>
    <w:bookmarkEnd w:id="2"/>
    <w:p w14:paraId="5D8D80BC"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Duplication was almost inevitable. Anton Joseph Fischer’s works appear in multiple clusters; Carl Theodor Mohr’s polonaises surface twice with identical plate numbers but different catalog </w:t>
      </w:r>
      <w:r w:rsidRPr="006A463E">
        <w:rPr>
          <w:rFonts w:cstheme="minorHAnsi"/>
          <w:color w:val="000000" w:themeColor="text1"/>
        </w:rPr>
        <w:lastRenderedPageBreak/>
        <w:t xml:space="preserve">entries; </w:t>
      </w:r>
      <w:proofErr w:type="spellStart"/>
      <w:r w:rsidRPr="006A463E">
        <w:rPr>
          <w:rFonts w:cstheme="minorHAnsi"/>
          <w:color w:val="000000" w:themeColor="text1"/>
        </w:rPr>
        <w:t>Campagnoli</w:t>
      </w:r>
      <w:proofErr w:type="spellEnd"/>
      <w:r w:rsidRPr="006A463E">
        <w:rPr>
          <w:rFonts w:cstheme="minorHAnsi"/>
          <w:color w:val="000000" w:themeColor="text1"/>
        </w:rPr>
        <w:t xml:space="preserve"> is listed in two separate places in MR9 as though he were two composers. In each case, the duplication reflects not carelessness but accretion: entries were added at different moments, from different sources, by different scribes, but without retroactive consolidation.</w:t>
      </w:r>
    </w:p>
    <w:p w14:paraId="18908CCF"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Even on supposedly firm ground, the </w:t>
      </w:r>
      <w:r w:rsidRPr="006A463E">
        <w:rPr>
          <w:rFonts w:cstheme="minorHAnsi"/>
          <w:i/>
          <w:iCs/>
          <w:color w:val="000000" w:themeColor="text1"/>
        </w:rPr>
        <w:t>Finder’s Index</w:t>
      </w:r>
      <w:r w:rsidRPr="006A463E">
        <w:rPr>
          <w:rFonts w:cstheme="minorHAnsi"/>
          <w:color w:val="000000" w:themeColor="text1"/>
        </w:rPr>
        <w:t xml:space="preserve"> turns out to be unreliable. A composer’s name reversed or slightly misspelled was enough to push an entry into the wrong alphabetical section, where it then acquired a second life. The case of Niccolò </w:t>
      </w:r>
      <w:proofErr w:type="spellStart"/>
      <w:r w:rsidRPr="006A463E">
        <w:rPr>
          <w:rFonts w:cstheme="minorHAnsi"/>
          <w:color w:val="000000" w:themeColor="text1"/>
        </w:rPr>
        <w:t>Isouard</w:t>
      </w:r>
      <w:proofErr w:type="spellEnd"/>
      <w:r w:rsidRPr="006A463E">
        <w:rPr>
          <w:rFonts w:cstheme="minorHAnsi"/>
          <w:color w:val="000000" w:themeColor="text1"/>
        </w:rPr>
        <w:t xml:space="preserve"> is revealing. Filed under N rather than I, his works were internally consistent and correctly numbered, yet externally displaced. Discovered only at the end of this transcription process, the error could not be “fixed” without breaking the catalog’s internal arrangement; it had to be acknowledged and left visible among the letter “N” listings.</w:t>
      </w:r>
    </w:p>
    <w:p w14:paraId="7C7692E0"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Compiled over a span of twenty years by multiple archivists, </w:t>
      </w:r>
      <w:proofErr w:type="spellStart"/>
      <w:r w:rsidRPr="006A463E">
        <w:rPr>
          <w:rFonts w:cstheme="minorHAnsi"/>
          <w:i/>
          <w:iCs/>
          <w:color w:val="000000" w:themeColor="text1"/>
        </w:rPr>
        <w:t>Musikalien</w:t>
      </w:r>
      <w:proofErr w:type="spellEnd"/>
      <w:r w:rsidRPr="006A463E">
        <w:rPr>
          <w:rFonts w:cstheme="minorHAnsi"/>
          <w:i/>
          <w:iCs/>
          <w:color w:val="000000" w:themeColor="text1"/>
        </w:rPr>
        <w:t xml:space="preserve"> Register Nr. 9</w:t>
      </w:r>
      <w:r w:rsidRPr="006A463E">
        <w:rPr>
          <w:rFonts w:cstheme="minorHAnsi"/>
          <w:color w:val="000000" w:themeColor="text1"/>
        </w:rPr>
        <w:t xml:space="preserve"> reflects the cumulative effects of time, changing personnel, and inconsistent practices. At least two of its scribes aged significantly during the project, with a noticeable decline in the clarity of their handwriting. As a result, linguistic and paleographic inconsistencies pervade the manuscript: entries beneath each composer’s name appear in a range of languages—including German, French, Italian, English, Hungarian, Czech, Slovak, and Russian—and were recorded by individuals who did not consistently follow standardized cataloging conventions. This lack of uniformity, combined with the challenges of deciphering varied scripts, continues to complicate use of the physical register.</w:t>
      </w:r>
    </w:p>
    <w:p w14:paraId="6BED859F" w14:textId="4099F4A9" w:rsidR="0072718F" w:rsidRPr="00885A99" w:rsidRDefault="0072718F" w:rsidP="00885A99">
      <w:r w:rsidRPr="00885A99">
        <w:t>The handwriting itself varies markedly in legibility, with certain numbers—particularly 4 and 9—easily confused due to the fluid strokes of the quill pen. In many cases, only sustained editorial familiarity makes it possible to interpret difficult entries.</w:t>
      </w:r>
      <w:r w:rsidRPr="00885A99">
        <w:rPr>
          <w:vertAlign w:val="superscript"/>
        </w:rPr>
        <w:t>1</w:t>
      </w:r>
      <w:r w:rsidR="00233DA3">
        <w:rPr>
          <w:vertAlign w:val="superscript"/>
        </w:rPr>
        <w:t>1</w:t>
      </w:r>
    </w:p>
    <w:p w14:paraId="122C147C" w14:textId="2CB6B86B" w:rsidR="0072718F" w:rsidRPr="006A463E" w:rsidRDefault="0072718F" w:rsidP="0072718F">
      <w:pPr>
        <w:rPr>
          <w:rFonts w:cstheme="minorHAnsi"/>
          <w:color w:val="000000" w:themeColor="text1"/>
        </w:rPr>
      </w:pPr>
      <w:r w:rsidRPr="006A463E">
        <w:rPr>
          <w:rFonts w:cstheme="minorHAnsi"/>
          <w:color w:val="000000" w:themeColor="text1"/>
        </w:rPr>
        <w:t xml:space="preserve">Archduke Rudolph, for example, occasionally slipped into what is known as </w:t>
      </w:r>
      <w:proofErr w:type="spellStart"/>
      <w:r w:rsidRPr="006A463E">
        <w:rPr>
          <w:rFonts w:cstheme="minorHAnsi"/>
          <w:i/>
          <w:iCs/>
          <w:color w:val="000000" w:themeColor="text1"/>
        </w:rPr>
        <w:t>Kurrentschrift</w:t>
      </w:r>
      <w:proofErr w:type="spellEnd"/>
      <w:r w:rsidRPr="006A463E">
        <w:rPr>
          <w:rFonts w:cstheme="minorHAnsi"/>
          <w:color w:val="000000" w:themeColor="text1"/>
        </w:rPr>
        <w:t xml:space="preserve">—a type of script no longer found in modern German that presents a problem of interpretation. A lowercase e and n are almost indistinguishable in </w:t>
      </w:r>
      <w:proofErr w:type="spellStart"/>
      <w:r w:rsidRPr="006A463E">
        <w:rPr>
          <w:rFonts w:cstheme="minorHAnsi"/>
          <w:i/>
          <w:iCs/>
          <w:color w:val="000000" w:themeColor="text1"/>
        </w:rPr>
        <w:t>Kurrent</w:t>
      </w:r>
      <w:proofErr w:type="spellEnd"/>
      <w:r w:rsidRPr="006A463E">
        <w:rPr>
          <w:rFonts w:cstheme="minorHAnsi"/>
          <w:i/>
          <w:iCs/>
          <w:color w:val="000000" w:themeColor="text1"/>
        </w:rPr>
        <w:t xml:space="preserve"> </w:t>
      </w:r>
      <w:r w:rsidRPr="006A463E">
        <w:rPr>
          <w:rFonts w:cstheme="minorHAnsi"/>
          <w:color w:val="000000" w:themeColor="text1"/>
        </w:rPr>
        <w:t xml:space="preserve">handwriting and the tendency of scribes to switch back and forth between </w:t>
      </w:r>
      <w:proofErr w:type="spellStart"/>
      <w:r w:rsidRPr="006A463E">
        <w:rPr>
          <w:rFonts w:cstheme="minorHAnsi"/>
          <w:i/>
          <w:iCs/>
          <w:color w:val="000000" w:themeColor="text1"/>
        </w:rPr>
        <w:t>Latein</w:t>
      </w:r>
      <w:proofErr w:type="spellEnd"/>
      <w:r w:rsidRPr="006A463E">
        <w:rPr>
          <w:rFonts w:cstheme="minorHAnsi"/>
          <w:color w:val="000000" w:themeColor="text1"/>
        </w:rPr>
        <w:t xml:space="preserve"> to </w:t>
      </w:r>
      <w:proofErr w:type="spellStart"/>
      <w:r w:rsidRPr="006A463E">
        <w:rPr>
          <w:rFonts w:cstheme="minorHAnsi"/>
          <w:i/>
          <w:iCs/>
          <w:color w:val="000000" w:themeColor="text1"/>
        </w:rPr>
        <w:t>Kurrentschrift</w:t>
      </w:r>
      <w:proofErr w:type="spellEnd"/>
      <w:r w:rsidRPr="006A463E">
        <w:rPr>
          <w:rFonts w:cstheme="minorHAnsi"/>
          <w:color w:val="000000" w:themeColor="text1"/>
        </w:rPr>
        <w:t xml:space="preserve"> on the same page is confusing. Idiolectic patterns show that Rudolph himself wrote successive entries of the word Berlin in one entry, </w:t>
      </w:r>
      <w:r w:rsidR="00F54397">
        <w:rPr>
          <w:rFonts w:cstheme="minorHAnsi"/>
          <w:color w:val="000000" w:themeColor="text1"/>
        </w:rPr>
        <w:t xml:space="preserve">first </w:t>
      </w:r>
      <w:r w:rsidRPr="006A463E">
        <w:rPr>
          <w:rFonts w:cstheme="minorHAnsi"/>
          <w:color w:val="000000" w:themeColor="text1"/>
        </w:rPr>
        <w:t xml:space="preserve">in </w:t>
      </w:r>
      <w:proofErr w:type="spellStart"/>
      <w:r w:rsidRPr="006A463E">
        <w:rPr>
          <w:rFonts w:cstheme="minorHAnsi"/>
          <w:i/>
          <w:iCs/>
          <w:color w:val="000000" w:themeColor="text1"/>
        </w:rPr>
        <w:t>Latein</w:t>
      </w:r>
      <w:proofErr w:type="spellEnd"/>
      <w:r w:rsidRPr="006A463E">
        <w:rPr>
          <w:rFonts w:cstheme="minorHAnsi"/>
          <w:color w:val="000000" w:themeColor="text1"/>
        </w:rPr>
        <w:t xml:space="preserve"> and </w:t>
      </w:r>
      <w:r w:rsidR="00F54397">
        <w:rPr>
          <w:rFonts w:cstheme="minorHAnsi"/>
          <w:color w:val="000000" w:themeColor="text1"/>
        </w:rPr>
        <w:t xml:space="preserve">then </w:t>
      </w:r>
      <w:r w:rsidRPr="006A463E">
        <w:rPr>
          <w:rFonts w:cstheme="minorHAnsi"/>
          <w:color w:val="000000" w:themeColor="text1"/>
        </w:rPr>
        <w:t xml:space="preserve">in </w:t>
      </w:r>
      <w:proofErr w:type="spellStart"/>
      <w:r w:rsidRPr="006A463E">
        <w:rPr>
          <w:rFonts w:cstheme="minorHAnsi"/>
          <w:i/>
          <w:iCs/>
          <w:color w:val="000000" w:themeColor="text1"/>
        </w:rPr>
        <w:t>Kurrent</w:t>
      </w:r>
      <w:proofErr w:type="spellEnd"/>
      <w:r w:rsidRPr="006A463E">
        <w:rPr>
          <w:rFonts w:cstheme="minorHAnsi"/>
          <w:color w:val="000000" w:themeColor="text1"/>
        </w:rPr>
        <w:t>.</w:t>
      </w:r>
    </w:p>
    <w:p w14:paraId="39179D2A" w14:textId="77777777" w:rsidR="0072718F" w:rsidRPr="006A463E" w:rsidRDefault="0072718F" w:rsidP="0072718F">
      <w:pPr>
        <w:rPr>
          <w:rFonts w:cstheme="minorHAnsi"/>
          <w:color w:val="000000" w:themeColor="text1"/>
        </w:rPr>
      </w:pPr>
      <w:r w:rsidRPr="006A463E">
        <w:rPr>
          <w:rFonts w:cstheme="minorHAnsi"/>
          <w:color w:val="000000" w:themeColor="text1"/>
        </w:rPr>
        <w:t xml:space="preserve">Titles present a different kind of difficulty. What looks like misspelling often turns out to be historical orthography. The alternation between polonaise and </w:t>
      </w:r>
      <w:proofErr w:type="spellStart"/>
      <w:r w:rsidRPr="006A463E">
        <w:rPr>
          <w:rFonts w:cstheme="minorHAnsi"/>
          <w:color w:val="000000" w:themeColor="text1"/>
        </w:rPr>
        <w:t>polonoise</w:t>
      </w:r>
      <w:proofErr w:type="spellEnd"/>
      <w:r w:rsidRPr="006A463E">
        <w:rPr>
          <w:rFonts w:cstheme="minorHAnsi"/>
          <w:color w:val="000000" w:themeColor="text1"/>
        </w:rPr>
        <w:t xml:space="preserve"> is a good example: rather than an error to be corrected, it reflects a French-inflected spelling current at the time. The same is true of </w:t>
      </w:r>
      <w:proofErr w:type="spellStart"/>
      <w:r w:rsidRPr="006A463E">
        <w:rPr>
          <w:rFonts w:cstheme="minorHAnsi"/>
          <w:color w:val="000000" w:themeColor="text1"/>
        </w:rPr>
        <w:t>trés</w:t>
      </w:r>
      <w:proofErr w:type="spellEnd"/>
      <w:r w:rsidRPr="006A463E">
        <w:rPr>
          <w:rFonts w:cstheme="minorHAnsi"/>
          <w:color w:val="000000" w:themeColor="text1"/>
        </w:rPr>
        <w:t xml:space="preserve"> for très, </w:t>
      </w:r>
      <w:proofErr w:type="spellStart"/>
      <w:r w:rsidRPr="006A463E">
        <w:rPr>
          <w:rFonts w:cstheme="minorHAnsi"/>
          <w:color w:val="000000" w:themeColor="text1"/>
        </w:rPr>
        <w:t>oû</w:t>
      </w:r>
      <w:proofErr w:type="spellEnd"/>
      <w:r w:rsidRPr="006A463E">
        <w:rPr>
          <w:rFonts w:cstheme="minorHAnsi"/>
          <w:color w:val="000000" w:themeColor="text1"/>
        </w:rPr>
        <w:t xml:space="preserve"> for </w:t>
      </w:r>
      <w:proofErr w:type="spellStart"/>
      <w:r w:rsidRPr="006A463E">
        <w:rPr>
          <w:rFonts w:cstheme="minorHAnsi"/>
          <w:color w:val="000000" w:themeColor="text1"/>
        </w:rPr>
        <w:t>ou</w:t>
      </w:r>
      <w:proofErr w:type="spellEnd"/>
      <w:r w:rsidRPr="006A463E">
        <w:rPr>
          <w:rFonts w:cstheme="minorHAnsi"/>
          <w:color w:val="000000" w:themeColor="text1"/>
        </w:rPr>
        <w:t xml:space="preserve">, or </w:t>
      </w:r>
      <w:proofErr w:type="spellStart"/>
      <w:r w:rsidRPr="006A463E">
        <w:rPr>
          <w:rFonts w:cstheme="minorHAnsi"/>
          <w:color w:val="000000" w:themeColor="text1"/>
        </w:rPr>
        <w:t>teutsche</w:t>
      </w:r>
      <w:proofErr w:type="spellEnd"/>
      <w:r w:rsidRPr="006A463E">
        <w:rPr>
          <w:rFonts w:cstheme="minorHAnsi"/>
          <w:color w:val="000000" w:themeColor="text1"/>
        </w:rPr>
        <w:t xml:space="preserve"> for deutsche. The GdM online catalog tends to preserve these forms; a modern database, by contrast, demands normalization. Each entry therefore forces a decision about whether fidelity or consistency takes precedence in this transcription.</w:t>
      </w:r>
    </w:p>
    <w:p w14:paraId="6D298E50" w14:textId="0BA0D627" w:rsidR="00264E4B" w:rsidRDefault="00367FDF" w:rsidP="0072718F">
      <w:pPr>
        <w:rPr>
          <w:rFonts w:cstheme="minorHAnsi"/>
        </w:rPr>
      </w:pPr>
      <w:r w:rsidRPr="00367FDF">
        <w:rPr>
          <w:rFonts w:cstheme="minorHAnsi"/>
        </w:rPr>
        <w:t>Decoding cyphers presents another challenge. Archduke and his secretaries often substitute the word “</w:t>
      </w:r>
      <w:proofErr w:type="spellStart"/>
      <w:r w:rsidRPr="00367FDF">
        <w:rPr>
          <w:rFonts w:cstheme="minorHAnsi"/>
        </w:rPr>
        <w:t>detto</w:t>
      </w:r>
      <w:proofErr w:type="spellEnd"/>
      <w:r w:rsidRPr="00367FDF">
        <w:rPr>
          <w:rFonts w:cstheme="minorHAnsi"/>
        </w:rPr>
        <w:t xml:space="preserve">” for the traditional Latin term Ibid, or Ibidem (meaning “the same” to indicate a work and/or publisher just referred to in the list). Matters become more complicated when they contract </w:t>
      </w:r>
      <w:proofErr w:type="spellStart"/>
      <w:r w:rsidRPr="00367FDF">
        <w:rPr>
          <w:rFonts w:cstheme="minorHAnsi"/>
        </w:rPr>
        <w:t>detto</w:t>
      </w:r>
      <w:proofErr w:type="spellEnd"/>
      <w:r w:rsidRPr="00367FDF">
        <w:rPr>
          <w:rFonts w:cstheme="minorHAnsi"/>
        </w:rPr>
        <w:t xml:space="preserve"> into “</w:t>
      </w:r>
      <w:proofErr w:type="spellStart"/>
      <w:r w:rsidRPr="00367FDF">
        <w:rPr>
          <w:rFonts w:cstheme="minorHAnsi"/>
        </w:rPr>
        <w:t>dto</w:t>
      </w:r>
      <w:proofErr w:type="spellEnd"/>
      <w:r w:rsidRPr="00367FDF">
        <w:rPr>
          <w:rFonts w:cstheme="minorHAnsi"/>
        </w:rPr>
        <w:t>” (which looks more like “</w:t>
      </w:r>
      <w:proofErr w:type="spellStart"/>
      <w:r w:rsidRPr="00367FDF">
        <w:rPr>
          <w:rFonts w:cstheme="minorHAnsi"/>
        </w:rPr>
        <w:t>atto</w:t>
      </w:r>
      <w:proofErr w:type="spellEnd"/>
      <w:r w:rsidRPr="00367FDF">
        <w:rPr>
          <w:rFonts w:cstheme="minorHAnsi"/>
        </w:rPr>
        <w:t xml:space="preserve">” to modern eyes). Sometimes they </w:t>
      </w:r>
      <w:r w:rsidRPr="00367FDF">
        <w:rPr>
          <w:rFonts w:cstheme="minorHAnsi"/>
        </w:rPr>
        <w:lastRenderedPageBreak/>
        <w:t>shorten this further still into the single lowercase letter “d” that may look like a musical note to an outsider.</w:t>
      </w:r>
      <w:r w:rsidR="00264E4B">
        <w:rPr>
          <w:rFonts w:cstheme="minorHAnsi"/>
        </w:rPr>
        <w:t xml:space="preserve"> </w:t>
      </w:r>
      <w:r w:rsidR="00264E4B" w:rsidRPr="00264E4B">
        <w:rPr>
          <w:rFonts w:cstheme="minorHAnsi"/>
          <w:vertAlign w:val="superscript"/>
        </w:rPr>
        <w:t>12</w:t>
      </w:r>
    </w:p>
    <w:p w14:paraId="59F5367D" w14:textId="5BF1FAA6" w:rsidR="0072718F" w:rsidRPr="006A463E" w:rsidRDefault="0072718F" w:rsidP="0072718F">
      <w:pPr>
        <w:rPr>
          <w:rFonts w:cstheme="minorHAnsi"/>
          <w:color w:val="000000" w:themeColor="text1"/>
        </w:rPr>
      </w:pPr>
      <w:r w:rsidRPr="006A463E">
        <w:rPr>
          <w:rFonts w:cstheme="minorHAnsi"/>
        </w:rPr>
        <w:t xml:space="preserve">Modern readers should be prepared for unexpected spellings in the original manuscript. Regensburg is occasionally labeled in its Latin form </w:t>
      </w:r>
      <w:proofErr w:type="spellStart"/>
      <w:r w:rsidRPr="006A463E">
        <w:rPr>
          <w:rFonts w:cstheme="minorHAnsi"/>
          <w:i/>
          <w:iCs/>
        </w:rPr>
        <w:t>Ratisbona</w:t>
      </w:r>
      <w:proofErr w:type="spellEnd"/>
      <w:r w:rsidRPr="006A463E">
        <w:rPr>
          <w:rFonts w:cstheme="minorHAnsi"/>
        </w:rPr>
        <w:t xml:space="preserve"> and Leipzig sometimes is spelled in its original </w:t>
      </w:r>
      <w:proofErr w:type="spellStart"/>
      <w:r w:rsidRPr="006A463E">
        <w:rPr>
          <w:rFonts w:cstheme="minorHAnsi"/>
          <w:i/>
          <w:iCs/>
        </w:rPr>
        <w:t>Libsia</w:t>
      </w:r>
      <w:proofErr w:type="spellEnd"/>
      <w:r w:rsidRPr="006A463E">
        <w:rPr>
          <w:rFonts w:cstheme="minorHAnsi"/>
        </w:rPr>
        <w:t xml:space="preserve">. Munich, Germany sometimes appears in the archaic form of German as </w:t>
      </w:r>
      <w:proofErr w:type="spellStart"/>
      <w:r w:rsidRPr="006A463E">
        <w:rPr>
          <w:rFonts w:cstheme="minorHAnsi"/>
          <w:i/>
          <w:iCs/>
        </w:rPr>
        <w:t>Monachii</w:t>
      </w:r>
      <w:proofErr w:type="spellEnd"/>
      <w:r w:rsidRPr="006A463E">
        <w:rPr>
          <w:rFonts w:cstheme="minorHAnsi"/>
        </w:rPr>
        <w:t xml:space="preserve">; </w:t>
      </w:r>
      <w:r w:rsidRPr="006A463E">
        <w:rPr>
          <w:rFonts w:cstheme="minorHAnsi"/>
          <w:color w:val="000000" w:themeColor="text1"/>
        </w:rPr>
        <w:t xml:space="preserve">it might also be written in several other ways such as the modern München, or even its original Roman title, </w:t>
      </w:r>
      <w:proofErr w:type="spellStart"/>
      <w:r w:rsidRPr="006A463E">
        <w:rPr>
          <w:rFonts w:cstheme="minorHAnsi"/>
          <w:i/>
          <w:iCs/>
          <w:color w:val="000000" w:themeColor="text1"/>
        </w:rPr>
        <w:t>Monachium</w:t>
      </w:r>
      <w:proofErr w:type="spellEnd"/>
      <w:r w:rsidRPr="006A463E">
        <w:rPr>
          <w:rFonts w:cstheme="minorHAnsi"/>
          <w:color w:val="000000" w:themeColor="text1"/>
        </w:rPr>
        <w:t>. All of these are normalized to  modern equivalents in this transcription.</w:t>
      </w:r>
    </w:p>
    <w:p w14:paraId="23659497" w14:textId="5EF26D9C" w:rsidR="00264E4B" w:rsidRPr="002918F9" w:rsidRDefault="000E3B33" w:rsidP="00710334">
      <w:pPr>
        <w:rPr>
          <w:vertAlign w:val="superscript"/>
        </w:rPr>
      </w:pPr>
      <w:r w:rsidRPr="006A463E">
        <w:rPr>
          <w:rFonts w:cstheme="minorHAnsi"/>
          <w:color w:val="000000" w:themeColor="text1"/>
        </w:rPr>
        <w:t xml:space="preserve">Language compounds the problem. </w:t>
      </w:r>
      <w:proofErr w:type="spellStart"/>
      <w:r w:rsidRPr="006A463E">
        <w:rPr>
          <w:rFonts w:cstheme="minorHAnsi"/>
          <w:i/>
          <w:iCs/>
          <w:color w:val="000000" w:themeColor="text1"/>
        </w:rPr>
        <w:t>Musikalien</w:t>
      </w:r>
      <w:proofErr w:type="spellEnd"/>
      <w:r w:rsidRPr="006A463E">
        <w:rPr>
          <w:rFonts w:cstheme="minorHAnsi"/>
          <w:i/>
          <w:iCs/>
          <w:color w:val="000000" w:themeColor="text1"/>
        </w:rPr>
        <w:t xml:space="preserve"> Register Nr 9</w:t>
      </w:r>
      <w:r w:rsidRPr="006A463E">
        <w:rPr>
          <w:rFonts w:cstheme="minorHAnsi"/>
          <w:color w:val="000000" w:themeColor="text1"/>
        </w:rPr>
        <w:t xml:space="preserve"> is relentlessly polyglot. Titles slide between German and French, sometimes within a single line; Italian opera titles coexist with Czech, Slovak, or Hungarian vocal collections. Potter’s fantasias combine French and German; Weber’s works appear with English, German, and Italian descriptors; Czech and Slovak entries resist easy standardization altogether because of the diacritical marks. Add to this sloppy handwriting</w:t>
      </w:r>
      <w:proofErr w:type="gramStart"/>
      <w:r w:rsidRPr="006A463E">
        <w:rPr>
          <w:rFonts w:cstheme="minorHAnsi"/>
          <w:color w:val="000000" w:themeColor="text1"/>
        </w:rPr>
        <w:t>—“</w:t>
      </w:r>
      <w:proofErr w:type="spellStart"/>
      <w:proofErr w:type="gramEnd"/>
      <w:r w:rsidRPr="006A463E">
        <w:rPr>
          <w:rFonts w:cstheme="minorHAnsi"/>
          <w:color w:val="000000" w:themeColor="text1"/>
        </w:rPr>
        <w:t>ridotta</w:t>
      </w:r>
      <w:proofErr w:type="spellEnd"/>
      <w:r w:rsidRPr="006A463E">
        <w:rPr>
          <w:rFonts w:cstheme="minorHAnsi"/>
          <w:color w:val="000000" w:themeColor="text1"/>
        </w:rPr>
        <w:t>” versus “</w:t>
      </w:r>
      <w:proofErr w:type="spellStart"/>
      <w:r w:rsidRPr="006A463E">
        <w:rPr>
          <w:rFonts w:cstheme="minorHAnsi"/>
          <w:color w:val="000000" w:themeColor="text1"/>
        </w:rPr>
        <w:t>ridoota</w:t>
      </w:r>
      <w:proofErr w:type="spellEnd"/>
      <w:r w:rsidRPr="006A463E">
        <w:rPr>
          <w:rFonts w:cstheme="minorHAnsi"/>
          <w:color w:val="000000" w:themeColor="text1"/>
        </w:rPr>
        <w:t xml:space="preserve">,” truncated recitatives, half-legible </w:t>
      </w:r>
      <w:proofErr w:type="spellStart"/>
      <w:r w:rsidRPr="006A463E">
        <w:rPr>
          <w:rFonts w:cstheme="minorHAnsi"/>
          <w:color w:val="000000" w:themeColor="text1"/>
        </w:rPr>
        <w:t>kurrent</w:t>
      </w:r>
      <w:proofErr w:type="spellEnd"/>
      <w:r w:rsidRPr="006A463E">
        <w:rPr>
          <w:rFonts w:cstheme="minorHAnsi"/>
          <w:color w:val="000000" w:themeColor="text1"/>
        </w:rPr>
        <w:t xml:space="preserve"> script—and the boundary between reading and guessing becomes uncomfortably thin. </w:t>
      </w:r>
    </w:p>
    <w:p w14:paraId="414F0ADC" w14:textId="63EA0242" w:rsidR="001F04E1" w:rsidRPr="006A463E" w:rsidRDefault="001F04E1" w:rsidP="00264E4B">
      <w:pPr>
        <w:rPr>
          <w:rFonts w:cstheme="minorHAnsi"/>
          <w:color w:val="000000" w:themeColor="text1"/>
        </w:rPr>
      </w:pPr>
      <w:r w:rsidRPr="006A463E">
        <w:rPr>
          <w:rFonts w:cstheme="minorHAnsi"/>
          <w:color w:val="000000" w:themeColor="text1"/>
        </w:rPr>
        <w:t xml:space="preserve">The identification of any piece is aided partially using opus numbers, but this is only anecdotal evidence. The same composition might have been assigned a different opus number in different cities of Europe, with different publishers. Beethoven’s </w:t>
      </w:r>
      <w:r w:rsidRPr="006A463E">
        <w:rPr>
          <w:rFonts w:cstheme="minorHAnsi"/>
          <w:i/>
          <w:iCs/>
          <w:color w:val="000000" w:themeColor="text1"/>
        </w:rPr>
        <w:t>32 Variations in C minor</w:t>
      </w:r>
      <w:r w:rsidRPr="006A463E">
        <w:rPr>
          <w:rFonts w:cstheme="minorHAnsi"/>
          <w:color w:val="000000" w:themeColor="text1"/>
        </w:rPr>
        <w:t xml:space="preserve"> for example was originally published as Opus 21 in Vienna by Steiner (the opus number eventually assigned to his Symphony No. 2) but later was changed to Opus 36  by Bureau des Arts et </w:t>
      </w:r>
      <w:proofErr w:type="spellStart"/>
      <w:r w:rsidRPr="006A463E">
        <w:rPr>
          <w:rFonts w:cstheme="minorHAnsi"/>
          <w:color w:val="000000" w:themeColor="text1"/>
        </w:rPr>
        <w:t>d'Industrie</w:t>
      </w:r>
      <w:proofErr w:type="spellEnd"/>
      <w:r w:rsidRPr="006A463E">
        <w:rPr>
          <w:rFonts w:cstheme="minorHAnsi"/>
          <w:color w:val="000000" w:themeColor="text1"/>
        </w:rPr>
        <w:t xml:space="preserve">. Sometimes a publisher will inexplicably assign the same opus number to different compositions. For example, Breitkopf und </w:t>
      </w:r>
      <w:proofErr w:type="spellStart"/>
      <w:r w:rsidRPr="006A463E">
        <w:rPr>
          <w:rFonts w:cstheme="minorHAnsi"/>
          <w:color w:val="000000" w:themeColor="text1"/>
        </w:rPr>
        <w:t>Härtel</w:t>
      </w:r>
      <w:proofErr w:type="spellEnd"/>
      <w:r w:rsidRPr="006A463E">
        <w:rPr>
          <w:rFonts w:cstheme="minorHAnsi"/>
          <w:color w:val="000000" w:themeColor="text1"/>
        </w:rPr>
        <w:t xml:space="preserve"> in Leipzig assigned the same opus number to a Rondeau for piano by Friedrich Schneider, but also to his three sonatas—an odd collection of pieces.</w:t>
      </w:r>
    </w:p>
    <w:p w14:paraId="10606D18" w14:textId="77777777" w:rsidR="001F04E1" w:rsidRPr="0044264C" w:rsidRDefault="001F04E1" w:rsidP="001F04E1">
      <w:pPr>
        <w:rPr>
          <w:rFonts w:cstheme="minorHAnsi"/>
          <w:color w:val="000000" w:themeColor="text1"/>
        </w:rPr>
      </w:pPr>
      <w:r w:rsidRPr="0044264C">
        <w:rPr>
          <w:rFonts w:cstheme="minorHAnsi"/>
          <w:color w:val="000000" w:themeColor="text1"/>
        </w:rPr>
        <w:t xml:space="preserve">Some of the most intriguing moments are the “ghosts”—composers or works that appear in </w:t>
      </w:r>
      <w:bookmarkStart w:id="3" w:name="_Hlk222160873"/>
      <w:proofErr w:type="spellStart"/>
      <w:r w:rsidRPr="0044264C">
        <w:rPr>
          <w:rFonts w:cstheme="minorHAnsi"/>
          <w:i/>
          <w:iCs/>
          <w:color w:val="000000" w:themeColor="text1"/>
        </w:rPr>
        <w:t>Musikalien</w:t>
      </w:r>
      <w:proofErr w:type="spellEnd"/>
      <w:r w:rsidRPr="0044264C">
        <w:rPr>
          <w:rFonts w:cstheme="minorHAnsi"/>
          <w:i/>
          <w:iCs/>
          <w:color w:val="000000" w:themeColor="text1"/>
        </w:rPr>
        <w:t xml:space="preserve"> Register Nr 9</w:t>
      </w:r>
      <w:r w:rsidRPr="0044264C">
        <w:rPr>
          <w:rFonts w:cstheme="minorHAnsi"/>
          <w:color w:val="000000" w:themeColor="text1"/>
        </w:rPr>
        <w:t xml:space="preserve"> </w:t>
      </w:r>
      <w:bookmarkEnd w:id="3"/>
      <w:r w:rsidRPr="0044264C">
        <w:rPr>
          <w:rFonts w:cstheme="minorHAnsi"/>
          <w:color w:val="000000" w:themeColor="text1"/>
        </w:rPr>
        <w:t xml:space="preserve">but cannot </w:t>
      </w:r>
      <w:proofErr w:type="gramStart"/>
      <w:r w:rsidRPr="0044264C">
        <w:rPr>
          <w:rFonts w:cstheme="minorHAnsi"/>
          <w:color w:val="000000" w:themeColor="text1"/>
        </w:rPr>
        <w:t>be located in</w:t>
      </w:r>
      <w:proofErr w:type="gramEnd"/>
      <w:r w:rsidRPr="0044264C">
        <w:rPr>
          <w:rFonts w:cstheme="minorHAnsi"/>
          <w:color w:val="000000" w:themeColor="text1"/>
        </w:rPr>
        <w:t xml:space="preserve"> the modern GdM catalog, or </w:t>
      </w:r>
      <w:r w:rsidRPr="0044264C">
        <w:rPr>
          <w:rFonts w:cstheme="minorHAnsi"/>
          <w:i/>
          <w:iCs/>
          <w:color w:val="000000" w:themeColor="text1"/>
        </w:rPr>
        <w:t>vice versa</w:t>
      </w:r>
      <w:r w:rsidRPr="0044264C">
        <w:rPr>
          <w:rFonts w:cstheme="minorHAnsi"/>
          <w:color w:val="000000" w:themeColor="text1"/>
        </w:rPr>
        <w:t xml:space="preserve">. Joseph Ignaz Schnabel’s Mass surfaces without a clear institutional anchor; F. C. </w:t>
      </w:r>
      <w:proofErr w:type="spellStart"/>
      <w:r w:rsidRPr="0044264C">
        <w:rPr>
          <w:rFonts w:cstheme="minorHAnsi"/>
          <w:color w:val="000000" w:themeColor="text1"/>
        </w:rPr>
        <w:t>Mielach</w:t>
      </w:r>
      <w:proofErr w:type="spellEnd"/>
      <w:r w:rsidRPr="0044264C">
        <w:rPr>
          <w:rFonts w:cstheme="minorHAnsi"/>
          <w:color w:val="000000" w:themeColor="text1"/>
        </w:rPr>
        <w:t xml:space="preserve"> exists in </w:t>
      </w:r>
      <w:proofErr w:type="spellStart"/>
      <w:r w:rsidRPr="0044264C">
        <w:rPr>
          <w:rFonts w:cstheme="minorHAnsi"/>
          <w:i/>
          <w:iCs/>
          <w:color w:val="000000" w:themeColor="text1"/>
        </w:rPr>
        <w:t>Musikalien</w:t>
      </w:r>
      <w:proofErr w:type="spellEnd"/>
      <w:r w:rsidRPr="0044264C">
        <w:rPr>
          <w:rFonts w:cstheme="minorHAnsi"/>
          <w:i/>
          <w:iCs/>
          <w:color w:val="000000" w:themeColor="text1"/>
        </w:rPr>
        <w:t xml:space="preserve"> Register Nr 9</w:t>
      </w:r>
      <w:r w:rsidRPr="0044264C">
        <w:rPr>
          <w:rFonts w:cstheme="minorHAnsi"/>
          <w:color w:val="000000" w:themeColor="text1"/>
        </w:rPr>
        <w:t xml:space="preserve"> but nowhere else; Keller works listed in </w:t>
      </w:r>
      <w:proofErr w:type="spellStart"/>
      <w:r w:rsidRPr="0044264C">
        <w:rPr>
          <w:rFonts w:cstheme="minorHAnsi"/>
          <w:i/>
          <w:iCs/>
          <w:color w:val="000000" w:themeColor="text1"/>
        </w:rPr>
        <w:t>Musikalien</w:t>
      </w:r>
      <w:proofErr w:type="spellEnd"/>
      <w:r w:rsidRPr="0044264C">
        <w:rPr>
          <w:rFonts w:cstheme="minorHAnsi"/>
          <w:i/>
          <w:iCs/>
          <w:color w:val="000000" w:themeColor="text1"/>
        </w:rPr>
        <w:t xml:space="preserve"> Register Nr 9</w:t>
      </w:r>
      <w:r w:rsidRPr="0044264C">
        <w:rPr>
          <w:rFonts w:cstheme="minorHAnsi"/>
          <w:color w:val="000000" w:themeColor="text1"/>
        </w:rPr>
        <w:t xml:space="preserve"> vanish from the current GdM lists. These absences are as informative as presences, revealing the shifting boundaries of the archive itself.</w:t>
      </w:r>
    </w:p>
    <w:p w14:paraId="0B3BA44A" w14:textId="362E26CA" w:rsidR="00264E4B" w:rsidRDefault="002A2FBA" w:rsidP="000E3B33">
      <w:r w:rsidRPr="0044264C">
        <w:rPr>
          <w:color w:val="000000" w:themeColor="text1"/>
        </w:rPr>
        <w:t xml:space="preserve">Attribution errors hover over all of this. Operas are credited to the wrong composer (Gluck for </w:t>
      </w:r>
      <w:proofErr w:type="spellStart"/>
      <w:r w:rsidRPr="0044264C">
        <w:rPr>
          <w:color w:val="000000" w:themeColor="text1"/>
        </w:rPr>
        <w:t>Monsigny</w:t>
      </w:r>
      <w:proofErr w:type="spellEnd"/>
      <w:r w:rsidRPr="0044264C">
        <w:rPr>
          <w:color w:val="000000" w:themeColor="text1"/>
        </w:rPr>
        <w:t xml:space="preserve">), works are published under one name but composed by another (Held versus </w:t>
      </w:r>
      <w:proofErr w:type="spellStart"/>
      <w:r w:rsidRPr="0044264C">
        <w:rPr>
          <w:color w:val="000000" w:themeColor="text1"/>
        </w:rPr>
        <w:t>Wittassek</w:t>
      </w:r>
      <w:proofErr w:type="spellEnd"/>
      <w:r w:rsidRPr="0044264C">
        <w:rPr>
          <w:color w:val="000000" w:themeColor="text1"/>
        </w:rPr>
        <w:t xml:space="preserve">), and in some cases the catalog preserves traces of correction, such as Haydn’s name being physically crossed out and replaced with Bologna’s. </w:t>
      </w:r>
      <w:r w:rsidRPr="00CD2D31">
        <w:t>Elsewhere, the problem runs in the opposite direction: post-facto entries introduce composers whose dates exclude them entirely from Archduke Rudolph’s lifetime, yet who appear in the MR9 catalog as if they belonged there.</w:t>
      </w:r>
      <w:r w:rsidRPr="00015C42">
        <w:t xml:space="preserve"> </w:t>
      </w:r>
      <w:r w:rsidRPr="00CD2D31">
        <w:t>A case in point is the Croation composer Ivan Zajitz ( Zajc ), whose birth and death dates are 1832-1914</w:t>
      </w:r>
      <w:r>
        <w:t>.</w:t>
      </w:r>
      <w:r w:rsidR="00264E4B">
        <w:t xml:space="preserve"> </w:t>
      </w:r>
      <w:r w:rsidR="00264E4B" w:rsidRPr="00264E4B">
        <w:rPr>
          <w:vertAlign w:val="superscript"/>
        </w:rPr>
        <w:t>1</w:t>
      </w:r>
      <w:r w:rsidR="00710334">
        <w:rPr>
          <w:vertAlign w:val="superscript"/>
        </w:rPr>
        <w:t>3</w:t>
      </w:r>
    </w:p>
    <w:p w14:paraId="45B684BC" w14:textId="4FF5293B" w:rsidR="000E3B33" w:rsidRPr="006A463E" w:rsidRDefault="000E3B33" w:rsidP="000E3B33">
      <w:pPr>
        <w:rPr>
          <w:rFonts w:cstheme="minorHAnsi"/>
          <w:color w:val="000000" w:themeColor="text1"/>
        </w:rPr>
      </w:pPr>
      <w:r w:rsidRPr="006A463E">
        <w:rPr>
          <w:rFonts w:cstheme="minorHAnsi"/>
          <w:color w:val="000000" w:themeColor="text1"/>
        </w:rPr>
        <w:t xml:space="preserve">Occasionally, </w:t>
      </w:r>
      <w:proofErr w:type="spellStart"/>
      <w:r w:rsidRPr="006A463E">
        <w:rPr>
          <w:rFonts w:cstheme="minorHAnsi"/>
          <w:i/>
          <w:iCs/>
        </w:rPr>
        <w:t>Musikalien</w:t>
      </w:r>
      <w:proofErr w:type="spellEnd"/>
      <w:r w:rsidRPr="006A463E">
        <w:rPr>
          <w:rFonts w:cstheme="minorHAnsi"/>
          <w:i/>
          <w:iCs/>
        </w:rPr>
        <w:t xml:space="preserve"> Register</w:t>
      </w:r>
      <w:r w:rsidRPr="006A463E">
        <w:rPr>
          <w:rFonts w:cstheme="minorHAnsi"/>
          <w:i/>
          <w:iCs/>
          <w:color w:val="000000" w:themeColor="text1"/>
        </w:rPr>
        <w:t xml:space="preserve"> Nr </w:t>
      </w:r>
      <w:proofErr w:type="gramStart"/>
      <w:r w:rsidRPr="006A463E">
        <w:rPr>
          <w:rFonts w:cstheme="minorHAnsi"/>
          <w:i/>
          <w:iCs/>
          <w:color w:val="000000" w:themeColor="text1"/>
        </w:rPr>
        <w:t>9</w:t>
      </w:r>
      <w:r w:rsidRPr="006A463E">
        <w:rPr>
          <w:rFonts w:cstheme="minorHAnsi"/>
          <w:color w:val="000000" w:themeColor="text1"/>
        </w:rPr>
        <w:t xml:space="preserve">  drops</w:t>
      </w:r>
      <w:proofErr w:type="gramEnd"/>
      <w:r w:rsidRPr="006A463E">
        <w:rPr>
          <w:rFonts w:cstheme="minorHAnsi"/>
          <w:color w:val="000000" w:themeColor="text1"/>
        </w:rPr>
        <w:t xml:space="preserve"> its bureaucratic mask altogether. The Archduke’s personal remarks—notes about scores personally presented to him by publishers, comments on particularly beautiful editions, references to youthful friendships—interrupt the catalog’s </w:t>
      </w:r>
      <w:r w:rsidRPr="006A463E">
        <w:rPr>
          <w:rFonts w:cstheme="minorHAnsi"/>
          <w:color w:val="000000" w:themeColor="text1"/>
        </w:rPr>
        <w:lastRenderedPageBreak/>
        <w:t>impersonality. These are not cataloging errors but reminders that this was a working library, shaped by taste, memory, and social exchange.</w:t>
      </w:r>
    </w:p>
    <w:p w14:paraId="7C8381A0" w14:textId="57FC65DC" w:rsidR="00264E4B" w:rsidRPr="002918F9" w:rsidRDefault="002D20C1" w:rsidP="006C7F92">
      <w:pPr>
        <w:ind w:left="720"/>
      </w:pPr>
      <w:r w:rsidRPr="00CD2D31">
        <w:rPr>
          <w:lang w:val="de-AT"/>
        </w:rPr>
        <w:t xml:space="preserve">Eberl, Anton. Sammlung von 6 Messen. Musica Sacra  No. 1 Partitur Messen zur Krönungsfeyer der Kaiserinn Carolina als Königinn von Ungarn.  </w:t>
      </w:r>
      <w:r w:rsidRPr="004D280A">
        <w:rPr>
          <w:lang w:val="de-AT"/>
        </w:rPr>
        <w:t xml:space="preserve">4791/4794 </w:t>
      </w:r>
      <w:r w:rsidRPr="00255A63">
        <w:rPr>
          <w:lang w:val="de-AT"/>
        </w:rPr>
        <w:t>„</w:t>
      </w:r>
      <w:r w:rsidRPr="004D280A">
        <w:rPr>
          <w:lang w:val="de-AT"/>
        </w:rPr>
        <w:t>Diese besonders schöne Auflage hat mir der Musickverleger selbst übergeben</w:t>
      </w:r>
      <w:r>
        <w:rPr>
          <w:lang w:val="de-AT"/>
        </w:rPr>
        <w:t>.“</w:t>
      </w:r>
      <w:r w:rsidR="00264E4B">
        <w:rPr>
          <w:lang w:val="de-AT"/>
        </w:rPr>
        <w:t xml:space="preserve"> </w:t>
      </w:r>
      <w:r w:rsidR="00264E4B" w:rsidRPr="002918F9">
        <w:rPr>
          <w:vertAlign w:val="superscript"/>
        </w:rPr>
        <w:t>1</w:t>
      </w:r>
      <w:r w:rsidR="00710334">
        <w:rPr>
          <w:vertAlign w:val="superscript"/>
        </w:rPr>
        <w:t>4</w:t>
      </w:r>
    </w:p>
    <w:p w14:paraId="2427DDEA" w14:textId="498132B7" w:rsidR="006C7F92" w:rsidRDefault="006C7F92" w:rsidP="006C7F92">
      <w:pPr>
        <w:ind w:left="720"/>
      </w:pPr>
      <w:r w:rsidRPr="00015C42">
        <w:t xml:space="preserve">Eberl, Anton. Collection of 6 Masses. Musica Sacra No. 1 Score of Masses for the Coronation Celebration of Empress Carolina as Queen of Hungary. 4791/4794 </w:t>
      </w:r>
      <w:r>
        <w:t>“</w:t>
      </w:r>
      <w:r w:rsidRPr="00015C42">
        <w:t>This particularly beautiful edition was personally presented to me by the music publisher.</w:t>
      </w:r>
      <w:r>
        <w:t>”</w:t>
      </w:r>
    </w:p>
    <w:p w14:paraId="1BC3179C" w14:textId="0F20FE0C" w:rsidR="00264E4B" w:rsidRDefault="002D20C1" w:rsidP="0072718F">
      <w:r w:rsidRPr="00CD2D31">
        <w:t>Initially, an editorial decision was made to create an exact translation of the Archduke’s catalog—to transcribe into digital form all languages as exactly as possible–changing only ancient letters to modern script and leaving errors and abbreviations in the native tongues. This has been the tradition of archivists at the Gesellschaft der Musikfreunde when viewing the original scores and translating handwritten notes to online format. Yet the Archduke’s catalog was plainly designed to make his printed works easy to locate in the archive. In preparing this database, therefore, user access is prioritized by normalizing spelling and capitalization here rather than reproducing the original text verbatim, especially since the handwriting is sometimes difficult to decipher and misspellings sometimes occur. Instrument names have likewise been normalized and capitalized throughout.</w:t>
      </w:r>
      <w:bookmarkStart w:id="4" w:name="_Hlk228273251"/>
      <w:r w:rsidR="00264E4B">
        <w:t xml:space="preserve"> </w:t>
      </w:r>
      <w:r w:rsidR="00264E4B" w:rsidRPr="00264E4B">
        <w:rPr>
          <w:vertAlign w:val="superscript"/>
        </w:rPr>
        <w:t>1</w:t>
      </w:r>
      <w:r w:rsidR="00710334">
        <w:rPr>
          <w:vertAlign w:val="superscript"/>
        </w:rPr>
        <w:t>5</w:t>
      </w:r>
    </w:p>
    <w:p w14:paraId="042C6347" w14:textId="5844CB8C" w:rsidR="00264E4B" w:rsidRDefault="002D20C1" w:rsidP="0072718F">
      <w:r w:rsidRPr="00440EDF">
        <w:rPr>
          <w:i/>
          <w:iCs/>
        </w:rPr>
        <w:t>Omeka</w:t>
      </w:r>
      <w:r w:rsidRPr="00CD2D31">
        <w:t xml:space="preserve"> was chosen as the online storage and delivery platform because it provides unrestricted access to everyone on the internet and can be easily interpreted by A.I. programs. Selecting the appropriate software and database to store the data quickly became a critical decision. A long-term project expected to span years, it was essential to choose a platform with maximum flexibility in case progress was interrupted or technical changes occurred over time. Microsoft </w:t>
      </w:r>
      <w:r w:rsidRPr="000F7C72">
        <w:rPr>
          <w:i/>
          <w:iCs/>
        </w:rPr>
        <w:t xml:space="preserve">Excel </w:t>
      </w:r>
      <w:r w:rsidRPr="00CD2D31">
        <w:t xml:space="preserve">was selected largely because its file extensions are considered more stable and dependable than those of Microsoft </w:t>
      </w:r>
      <w:r w:rsidRPr="000F7C72">
        <w:rPr>
          <w:i/>
          <w:iCs/>
        </w:rPr>
        <w:t>Access</w:t>
      </w:r>
      <w:r w:rsidRPr="00CD2D31">
        <w:t xml:space="preserve">, whose formats could potentially be discontinued in the future—as occurred with Microsoft </w:t>
      </w:r>
      <w:r w:rsidRPr="000F7C72">
        <w:rPr>
          <w:i/>
          <w:iCs/>
        </w:rPr>
        <w:t>FrontPage</w:t>
      </w:r>
      <w:r w:rsidRPr="00CD2D31">
        <w:t xml:space="preserve">. In addition, organizing and manipulating rows and columns, as well as extracting data in </w:t>
      </w:r>
      <w:r w:rsidRPr="000F7C72">
        <w:rPr>
          <w:i/>
          <w:iCs/>
        </w:rPr>
        <w:t>Excel</w:t>
      </w:r>
      <w:r w:rsidRPr="00CD2D31">
        <w:t>, are widely understood skills among users of data management tools</w:t>
      </w:r>
      <w:r>
        <w:t>.</w:t>
      </w:r>
      <w:bookmarkEnd w:id="4"/>
      <w:r w:rsidR="00264E4B">
        <w:t xml:space="preserve"> </w:t>
      </w:r>
      <w:r w:rsidR="00264E4B" w:rsidRPr="00264E4B">
        <w:rPr>
          <w:vertAlign w:val="superscript"/>
        </w:rPr>
        <w:t>1</w:t>
      </w:r>
      <w:r w:rsidR="00710334">
        <w:rPr>
          <w:vertAlign w:val="superscript"/>
        </w:rPr>
        <w:t>6</w:t>
      </w:r>
    </w:p>
    <w:p w14:paraId="520973C9" w14:textId="13FA4B6D" w:rsidR="0072718F" w:rsidRPr="006A463E" w:rsidRDefault="00264E4B" w:rsidP="0072718F">
      <w:pPr>
        <w:rPr>
          <w:rFonts w:cstheme="minorHAnsi"/>
        </w:rPr>
      </w:pPr>
      <w:r>
        <w:t>T</w:t>
      </w:r>
      <w:r w:rsidR="0072718F" w:rsidRPr="006A463E">
        <w:rPr>
          <w:rFonts w:cstheme="minorHAnsi"/>
        </w:rPr>
        <w:t>he integration of modern call numbers (</w:t>
      </w:r>
      <w:proofErr w:type="spellStart"/>
      <w:r w:rsidR="0072718F" w:rsidRPr="006A463E">
        <w:rPr>
          <w:rFonts w:cstheme="minorHAnsi"/>
          <w:i/>
          <w:iCs/>
        </w:rPr>
        <w:t>Signaturen</w:t>
      </w:r>
      <w:proofErr w:type="spellEnd"/>
      <w:r w:rsidR="0072718F" w:rsidRPr="006A463E">
        <w:rPr>
          <w:rFonts w:cstheme="minorHAnsi"/>
        </w:rPr>
        <w:t>) from the modern GdM card catalog (</w:t>
      </w:r>
      <w:proofErr w:type="spellStart"/>
      <w:r w:rsidR="0072718F" w:rsidRPr="006A463E">
        <w:rPr>
          <w:rFonts w:cstheme="minorHAnsi"/>
          <w:i/>
          <w:iCs/>
        </w:rPr>
        <w:t>Zettelkatalog</w:t>
      </w:r>
      <w:proofErr w:type="spellEnd"/>
      <w:r w:rsidR="0072718F" w:rsidRPr="006A463E">
        <w:rPr>
          <w:rFonts w:cstheme="minorHAnsi"/>
        </w:rPr>
        <w:t xml:space="preserve">) into each database entry of the Archduke’s catalog transcription has proven beneficial for this project. Dates and detailed metadata contained in the GdM online </w:t>
      </w:r>
      <w:proofErr w:type="gramStart"/>
      <w:r w:rsidR="0072718F" w:rsidRPr="006A463E">
        <w:rPr>
          <w:rFonts w:cstheme="minorHAnsi"/>
        </w:rPr>
        <w:t>catalog—</w:t>
      </w:r>
      <w:proofErr w:type="gramEnd"/>
      <w:r w:rsidR="0072718F" w:rsidRPr="006A463E">
        <w:rPr>
          <w:rFonts w:cstheme="minorHAnsi"/>
        </w:rPr>
        <w:t xml:space="preserve">such as documentation, </w:t>
      </w:r>
      <w:r w:rsidR="000F7C72">
        <w:rPr>
          <w:rFonts w:cstheme="minorHAnsi"/>
        </w:rPr>
        <w:t xml:space="preserve">dates of publication, </w:t>
      </w:r>
      <w:r w:rsidR="0072718F" w:rsidRPr="006A463E">
        <w:rPr>
          <w:rFonts w:cstheme="minorHAnsi"/>
        </w:rPr>
        <w:t>provenance, and dedications—have significantly aided the reconstruction and clarification of entries in this transcription.</w:t>
      </w:r>
    </w:p>
    <w:p w14:paraId="32422C77" w14:textId="77777777" w:rsidR="000E3B33" w:rsidRDefault="000E3B33" w:rsidP="000E3B33">
      <w:pPr>
        <w:rPr>
          <w:rFonts w:cstheme="minorHAnsi"/>
        </w:rPr>
      </w:pPr>
      <w:r w:rsidRPr="006A463E">
        <w:rPr>
          <w:rFonts w:cstheme="minorHAnsi"/>
        </w:rPr>
        <w:t xml:space="preserve">Despite this advantage, aligning modern GdM call numbers with items from the Archduke’s historical collection has been one of the more complex and demanding aspects of the undertaking. It ultimately became necessary to incorporate dates of publication to facilitate the kinds of cross-referencing, predictive modeling, and evaluative analysis expected within an A.I.–supported research environment. These refinements, along with nearly a dozen additional data points, led to the structured set of columns that define this online transcription. The column fields in this </w:t>
      </w:r>
      <w:r w:rsidRPr="006A463E">
        <w:rPr>
          <w:rFonts w:cstheme="minorHAnsi"/>
          <w:i/>
          <w:iCs/>
        </w:rPr>
        <w:t>Excel</w:t>
      </w:r>
      <w:r w:rsidRPr="006A463E">
        <w:rPr>
          <w:rFonts w:cstheme="minorHAnsi"/>
        </w:rPr>
        <w:t xml:space="preserve"> database appear in the following order:</w:t>
      </w:r>
    </w:p>
    <w:p w14:paraId="4D4BEA3A" w14:textId="5E6D64D8" w:rsidR="00DF231F" w:rsidRPr="006A463E" w:rsidRDefault="00DF231F" w:rsidP="00DF231F">
      <w:pPr>
        <w:rPr>
          <w:rFonts w:cstheme="minorHAnsi"/>
          <w:color w:val="000000" w:themeColor="text1"/>
        </w:rPr>
      </w:pPr>
      <w:r w:rsidRPr="006A463E">
        <w:rPr>
          <w:rFonts w:cstheme="minorHAnsi"/>
          <w:color w:val="2F5496" w:themeColor="accent1" w:themeShade="BF"/>
        </w:rPr>
        <w:lastRenderedPageBreak/>
        <w:tab/>
        <w:t xml:space="preserve">  </w:t>
      </w:r>
      <w:r w:rsidR="00B0791D">
        <w:rPr>
          <w:rFonts w:cstheme="minorHAnsi"/>
          <w:color w:val="2F5496" w:themeColor="accent1" w:themeShade="BF"/>
        </w:rPr>
        <w:tab/>
        <w:t xml:space="preserve"> </w:t>
      </w:r>
      <w:r w:rsidRPr="006A463E">
        <w:rPr>
          <w:rFonts w:cstheme="minorHAnsi"/>
          <w:color w:val="000000" w:themeColor="text1"/>
        </w:rPr>
        <w:t>DEUTSCH</w:t>
      </w:r>
      <w:r w:rsidRPr="006A463E">
        <w:rPr>
          <w:rFonts w:cstheme="minorHAnsi"/>
          <w:color w:val="000000" w:themeColor="text1"/>
        </w:rPr>
        <w:tab/>
      </w:r>
      <w:r w:rsidRPr="006A463E">
        <w:rPr>
          <w:rFonts w:cstheme="minorHAnsi"/>
          <w:color w:val="000000" w:themeColor="text1"/>
        </w:rPr>
        <w:tab/>
      </w:r>
      <w:r w:rsidR="00B0791D">
        <w:rPr>
          <w:rFonts w:cstheme="minorHAnsi"/>
          <w:color w:val="000000" w:themeColor="text1"/>
        </w:rPr>
        <w:t xml:space="preserve"> </w:t>
      </w:r>
      <w:r w:rsidRPr="006A463E">
        <w:rPr>
          <w:rFonts w:cstheme="minorHAnsi"/>
          <w:color w:val="000000" w:themeColor="text1"/>
        </w:rPr>
        <w:t>ENGLISH</w:t>
      </w:r>
    </w:p>
    <w:p w14:paraId="7465802B"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ALPHABET </w:t>
      </w:r>
      <w:r w:rsidRPr="006A463E">
        <w:rPr>
          <w:rFonts w:cstheme="minorHAnsi"/>
          <w:color w:val="000000" w:themeColor="text1"/>
        </w:rPr>
        <w:tab/>
      </w:r>
      <w:r w:rsidRPr="006A463E">
        <w:rPr>
          <w:rFonts w:cstheme="minorHAnsi"/>
          <w:color w:val="000000" w:themeColor="text1"/>
        </w:rPr>
        <w:tab/>
        <w:t xml:space="preserve"> </w:t>
      </w:r>
      <w:r>
        <w:rPr>
          <w:rFonts w:cstheme="minorHAnsi"/>
          <w:color w:val="000000" w:themeColor="text1"/>
        </w:rPr>
        <w:t xml:space="preserve">LETTER OF </w:t>
      </w:r>
      <w:r w:rsidRPr="006A463E">
        <w:rPr>
          <w:rFonts w:cstheme="minorHAnsi"/>
          <w:color w:val="000000" w:themeColor="text1"/>
        </w:rPr>
        <w:t xml:space="preserve">ALPHABET </w:t>
      </w:r>
    </w:p>
    <w:p w14:paraId="74F2EE4D"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NUMMER </w:t>
      </w:r>
      <w:r w:rsidRPr="006A463E">
        <w:rPr>
          <w:rFonts w:cstheme="minorHAnsi"/>
          <w:color w:val="000000" w:themeColor="text1"/>
        </w:rPr>
        <w:tab/>
      </w:r>
      <w:r w:rsidRPr="006A463E">
        <w:rPr>
          <w:rFonts w:cstheme="minorHAnsi"/>
          <w:color w:val="000000" w:themeColor="text1"/>
        </w:rPr>
        <w:tab/>
        <w:t xml:space="preserve"> ASSIGNED TRANSCRIPTION NUMBER </w:t>
      </w:r>
    </w:p>
    <w:p w14:paraId="26ACE368"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URNAME </w:t>
      </w:r>
      <w:r w:rsidRPr="006A463E">
        <w:rPr>
          <w:rFonts w:cstheme="minorHAnsi"/>
          <w:color w:val="000000" w:themeColor="text1"/>
        </w:rPr>
        <w:tab/>
      </w:r>
      <w:r w:rsidRPr="006A463E">
        <w:rPr>
          <w:rFonts w:cstheme="minorHAnsi"/>
          <w:color w:val="000000" w:themeColor="text1"/>
        </w:rPr>
        <w:tab/>
        <w:t xml:space="preserve"> FAMILY NAME</w:t>
      </w:r>
    </w:p>
    <w:p w14:paraId="519CC1C1"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VORNAME </w:t>
      </w:r>
      <w:r w:rsidRPr="006A463E">
        <w:rPr>
          <w:rFonts w:cstheme="minorHAnsi"/>
          <w:color w:val="000000" w:themeColor="text1"/>
        </w:rPr>
        <w:tab/>
      </w:r>
      <w:r w:rsidRPr="006A463E">
        <w:rPr>
          <w:rFonts w:cstheme="minorHAnsi"/>
          <w:color w:val="000000" w:themeColor="text1"/>
        </w:rPr>
        <w:tab/>
        <w:t xml:space="preserve"> FIRST NAME</w:t>
      </w:r>
    </w:p>
    <w:p w14:paraId="05C1F311"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GEBURT </w:t>
      </w:r>
      <w:r w:rsidRPr="006A463E">
        <w:rPr>
          <w:rFonts w:cstheme="minorHAnsi"/>
          <w:color w:val="000000" w:themeColor="text1"/>
        </w:rPr>
        <w:tab/>
      </w:r>
      <w:r w:rsidRPr="006A463E">
        <w:rPr>
          <w:rFonts w:cstheme="minorHAnsi"/>
          <w:color w:val="000000" w:themeColor="text1"/>
        </w:rPr>
        <w:tab/>
        <w:t xml:space="preserve"> BIRTH DATE</w:t>
      </w:r>
    </w:p>
    <w:p w14:paraId="7C968081"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TOD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DEATH DATE </w:t>
      </w:r>
    </w:p>
    <w:p w14:paraId="34CCD0F2"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EITE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PAGE IN MR9</w:t>
      </w:r>
    </w:p>
    <w:p w14:paraId="3078A5F6"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PALTE </w:t>
      </w:r>
      <w:r w:rsidRPr="006A463E">
        <w:rPr>
          <w:rFonts w:cstheme="minorHAnsi"/>
          <w:color w:val="000000" w:themeColor="text1"/>
        </w:rPr>
        <w:tab/>
      </w:r>
      <w:r w:rsidRPr="006A463E">
        <w:rPr>
          <w:rFonts w:cstheme="minorHAnsi"/>
          <w:color w:val="000000" w:themeColor="text1"/>
        </w:rPr>
        <w:tab/>
        <w:t xml:space="preserve"> COLUMN IN MR9</w:t>
      </w:r>
    </w:p>
    <w:p w14:paraId="1F83A43D"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SERIEN </w:t>
      </w:r>
      <w:r w:rsidRPr="006A463E">
        <w:rPr>
          <w:rFonts w:cstheme="minorHAnsi"/>
          <w:color w:val="000000" w:themeColor="text1"/>
        </w:rPr>
        <w:tab/>
      </w:r>
      <w:r w:rsidRPr="006A463E">
        <w:rPr>
          <w:rFonts w:cstheme="minorHAnsi"/>
          <w:color w:val="000000" w:themeColor="text1"/>
        </w:rPr>
        <w:tab/>
        <w:t xml:space="preserve"> SERIAL NUMBER IN MR9</w:t>
      </w:r>
    </w:p>
    <w:p w14:paraId="184071C8"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WERK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TITLE</w:t>
      </w:r>
    </w:p>
    <w:p w14:paraId="7B59D347"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VERLAG </w:t>
      </w:r>
      <w:r w:rsidRPr="006A463E">
        <w:rPr>
          <w:rFonts w:cstheme="minorHAnsi"/>
          <w:color w:val="000000" w:themeColor="text1"/>
        </w:rPr>
        <w:tab/>
      </w:r>
      <w:r w:rsidRPr="006A463E">
        <w:rPr>
          <w:rFonts w:cstheme="minorHAnsi"/>
          <w:color w:val="000000" w:themeColor="text1"/>
        </w:rPr>
        <w:tab/>
        <w:t xml:space="preserve"> PUBLISHER</w:t>
      </w:r>
    </w:p>
    <w:p w14:paraId="400B51E4"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ORT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PLACE OF PUBLICATION</w:t>
      </w:r>
    </w:p>
    <w:p w14:paraId="0D515E7D"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PLATTEN NR. </w:t>
      </w:r>
      <w:r w:rsidRPr="006A463E">
        <w:rPr>
          <w:rFonts w:cstheme="minorHAnsi"/>
          <w:color w:val="000000" w:themeColor="text1"/>
        </w:rPr>
        <w:tab/>
      </w:r>
      <w:r w:rsidRPr="006A463E">
        <w:rPr>
          <w:rFonts w:cstheme="minorHAnsi"/>
          <w:color w:val="000000" w:themeColor="text1"/>
        </w:rPr>
        <w:tab/>
        <w:t xml:space="preserve"> PUBLISHER’S PLATE NUMBER</w:t>
      </w:r>
    </w:p>
    <w:p w14:paraId="05A29FE7"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GdM SIGNATURE </w:t>
      </w:r>
      <w:r w:rsidRPr="006A463E">
        <w:rPr>
          <w:rFonts w:cstheme="minorHAnsi"/>
          <w:color w:val="000000" w:themeColor="text1"/>
        </w:rPr>
        <w:tab/>
        <w:t xml:space="preserve"> GdM CALL NUMBER </w:t>
      </w:r>
    </w:p>
    <w:p w14:paraId="4ADD2720"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OPUS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w:t>
      </w:r>
      <w:proofErr w:type="spellStart"/>
      <w:r w:rsidRPr="006A463E">
        <w:rPr>
          <w:rFonts w:cstheme="minorHAnsi"/>
          <w:color w:val="000000" w:themeColor="text1"/>
        </w:rPr>
        <w:t>OPUS</w:t>
      </w:r>
      <w:proofErr w:type="spellEnd"/>
      <w:r w:rsidRPr="006A463E">
        <w:rPr>
          <w:rFonts w:cstheme="minorHAnsi"/>
          <w:color w:val="000000" w:themeColor="text1"/>
        </w:rPr>
        <w:t xml:space="preserve"> NUMBER</w:t>
      </w:r>
    </w:p>
    <w:p w14:paraId="2132D809"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JAHR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YEAR OF PRODUCTION</w:t>
      </w:r>
    </w:p>
    <w:p w14:paraId="369689D7"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GEWIDMET </w:t>
      </w:r>
      <w:r w:rsidRPr="006A463E">
        <w:rPr>
          <w:rFonts w:cstheme="minorHAnsi"/>
          <w:color w:val="000000" w:themeColor="text1"/>
        </w:rPr>
        <w:tab/>
      </w:r>
      <w:r w:rsidRPr="006A463E">
        <w:rPr>
          <w:rFonts w:cstheme="minorHAnsi"/>
          <w:color w:val="000000" w:themeColor="text1"/>
        </w:rPr>
        <w:tab/>
        <w:t xml:space="preserve"> DEDICATION </w:t>
      </w:r>
    </w:p>
    <w:p w14:paraId="4832DC44"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MANUSKRIT </w:t>
      </w:r>
      <w:r w:rsidRPr="006A463E">
        <w:rPr>
          <w:rFonts w:cstheme="minorHAnsi"/>
          <w:color w:val="000000" w:themeColor="text1"/>
        </w:rPr>
        <w:tab/>
      </w:r>
      <w:r w:rsidRPr="006A463E">
        <w:rPr>
          <w:rFonts w:cstheme="minorHAnsi"/>
          <w:color w:val="000000" w:themeColor="text1"/>
        </w:rPr>
        <w:tab/>
        <w:t xml:space="preserve"> MANUSCRIPT</w:t>
      </w:r>
    </w:p>
    <w:p w14:paraId="6238EA67" w14:textId="6C446178"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VIER HANDEN </w:t>
      </w:r>
      <w:r w:rsidRPr="006A463E">
        <w:rPr>
          <w:rFonts w:cstheme="minorHAnsi"/>
          <w:color w:val="000000" w:themeColor="text1"/>
        </w:rPr>
        <w:tab/>
        <w:t xml:space="preserve"> </w:t>
      </w:r>
      <w:r w:rsidR="00665928">
        <w:rPr>
          <w:rFonts w:cstheme="minorHAnsi"/>
          <w:color w:val="000000" w:themeColor="text1"/>
        </w:rPr>
        <w:tab/>
        <w:t xml:space="preserve"> </w:t>
      </w:r>
      <w:r w:rsidRPr="006A463E">
        <w:rPr>
          <w:rFonts w:cstheme="minorHAnsi"/>
          <w:color w:val="000000" w:themeColor="text1"/>
        </w:rPr>
        <w:t>FOUR-HAND PIANO MUSIC</w:t>
      </w:r>
    </w:p>
    <w:p w14:paraId="3C85591F"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FRAUEN </w:t>
      </w:r>
      <w:r w:rsidRPr="006A463E">
        <w:rPr>
          <w:rFonts w:cstheme="minorHAnsi"/>
          <w:color w:val="000000" w:themeColor="text1"/>
        </w:rPr>
        <w:tab/>
      </w:r>
      <w:r w:rsidRPr="006A463E">
        <w:rPr>
          <w:rFonts w:cstheme="minorHAnsi"/>
          <w:color w:val="000000" w:themeColor="text1"/>
        </w:rPr>
        <w:tab/>
        <w:t xml:space="preserve"> WOMEN COMPOSERS</w:t>
      </w:r>
    </w:p>
    <w:p w14:paraId="62B8BCB9" w14:textId="77777777" w:rsidR="00DF231F" w:rsidRPr="006A463E" w:rsidRDefault="00DF231F" w:rsidP="00DF231F">
      <w:pPr>
        <w:pStyle w:val="ListParagraph"/>
        <w:numPr>
          <w:ilvl w:val="0"/>
          <w:numId w:val="1"/>
        </w:numPr>
        <w:spacing w:after="0" w:line="240" w:lineRule="auto"/>
        <w:rPr>
          <w:rFonts w:cstheme="minorHAnsi"/>
          <w:color w:val="000000" w:themeColor="text1"/>
        </w:rPr>
      </w:pPr>
      <w:r w:rsidRPr="006A463E">
        <w:rPr>
          <w:rFonts w:cstheme="minorHAnsi"/>
          <w:color w:val="000000" w:themeColor="text1"/>
        </w:rPr>
        <w:t xml:space="preserve">TITEL </w:t>
      </w:r>
      <w:r w:rsidRPr="006A463E">
        <w:rPr>
          <w:rFonts w:cstheme="minorHAnsi"/>
          <w:color w:val="000000" w:themeColor="text1"/>
        </w:rPr>
        <w:tab/>
      </w:r>
      <w:r w:rsidRPr="006A463E">
        <w:rPr>
          <w:rFonts w:cstheme="minorHAnsi"/>
          <w:color w:val="000000" w:themeColor="text1"/>
        </w:rPr>
        <w:tab/>
      </w:r>
      <w:r w:rsidRPr="006A463E">
        <w:rPr>
          <w:rFonts w:cstheme="minorHAnsi"/>
          <w:color w:val="000000" w:themeColor="text1"/>
        </w:rPr>
        <w:tab/>
        <w:t xml:space="preserve"> ARISTOCRAT-COMPOSER</w:t>
      </w:r>
    </w:p>
    <w:p w14:paraId="7F0C4B15" w14:textId="77777777" w:rsidR="003119BC" w:rsidRPr="006A463E" w:rsidRDefault="003119BC" w:rsidP="0072718F">
      <w:pPr>
        <w:rPr>
          <w:rFonts w:cstheme="minorHAnsi"/>
          <w:color w:val="000000" w:themeColor="text1"/>
        </w:rPr>
      </w:pPr>
    </w:p>
    <w:p w14:paraId="193483F0" w14:textId="30210D69" w:rsidR="0072718F" w:rsidRPr="006A463E" w:rsidRDefault="0072718F" w:rsidP="0072718F">
      <w:pPr>
        <w:rPr>
          <w:rFonts w:cstheme="minorHAnsi"/>
          <w:color w:val="000000" w:themeColor="text1"/>
        </w:rPr>
      </w:pPr>
      <w:r w:rsidRPr="006A463E">
        <w:rPr>
          <w:rFonts w:cstheme="minorHAnsi"/>
          <w:color w:val="000000" w:themeColor="text1"/>
        </w:rPr>
        <w:t xml:space="preserve">In the unstable bibliographic environment of Archduke Rudolph’s </w:t>
      </w:r>
      <w:proofErr w:type="spellStart"/>
      <w:r w:rsidRPr="006A463E">
        <w:rPr>
          <w:rFonts w:cstheme="minorHAnsi"/>
          <w:i/>
          <w:iCs/>
          <w:color w:val="000000" w:themeColor="text1"/>
        </w:rPr>
        <w:t>Musikalien</w:t>
      </w:r>
      <w:proofErr w:type="spellEnd"/>
      <w:r w:rsidRPr="006A463E">
        <w:rPr>
          <w:rFonts w:cstheme="minorHAnsi"/>
          <w:i/>
          <w:iCs/>
          <w:color w:val="000000" w:themeColor="text1"/>
        </w:rPr>
        <w:t xml:space="preserve"> Register Nr. 9</w:t>
      </w:r>
      <w:r w:rsidRPr="006A463E">
        <w:rPr>
          <w:rFonts w:cstheme="minorHAnsi"/>
          <w:color w:val="000000" w:themeColor="text1"/>
        </w:rPr>
        <w:t xml:space="preserve">, publisher plate numbers emerge as the closest equivalent to a gold standard for reliable identification. Composer names are misspelled or reversed, women appear under both maiden and married surnames, titles shift between German, French, and Italian forms, Roman and Arabic numerals are inconsistently applied, and duplicate entries proliferate. In such circumstances, textual metadata alone cannot guarantee certainty. Plate numbers, alone, were assigned </w:t>
      </w:r>
      <w:proofErr w:type="gramStart"/>
      <w:r w:rsidRPr="006A463E">
        <w:rPr>
          <w:rFonts w:cstheme="minorHAnsi"/>
          <w:color w:val="000000" w:themeColor="text1"/>
        </w:rPr>
        <w:t>at the moment</w:t>
      </w:r>
      <w:proofErr w:type="gramEnd"/>
      <w:r w:rsidRPr="006A463E">
        <w:rPr>
          <w:rFonts w:cstheme="minorHAnsi"/>
          <w:color w:val="000000" w:themeColor="text1"/>
        </w:rPr>
        <w:t xml:space="preserve"> of engraving and printed directly onto the music by firms such as </w:t>
      </w:r>
      <w:proofErr w:type="spellStart"/>
      <w:r w:rsidRPr="006A463E">
        <w:rPr>
          <w:rFonts w:cstheme="minorHAnsi"/>
          <w:color w:val="000000" w:themeColor="text1"/>
        </w:rPr>
        <w:t>Artaria</w:t>
      </w:r>
      <w:proofErr w:type="spellEnd"/>
      <w:r w:rsidRPr="006A463E">
        <w:rPr>
          <w:rFonts w:cstheme="minorHAnsi"/>
          <w:color w:val="000000" w:themeColor="text1"/>
        </w:rPr>
        <w:t xml:space="preserve">, Breitkopf &amp; </w:t>
      </w:r>
      <w:proofErr w:type="spellStart"/>
      <w:r w:rsidRPr="006A463E">
        <w:rPr>
          <w:rFonts w:cstheme="minorHAnsi"/>
          <w:color w:val="000000" w:themeColor="text1"/>
        </w:rPr>
        <w:t>Härtel</w:t>
      </w:r>
      <w:proofErr w:type="spellEnd"/>
      <w:r w:rsidRPr="006A463E">
        <w:rPr>
          <w:rFonts w:cstheme="minorHAnsi"/>
          <w:color w:val="000000" w:themeColor="text1"/>
        </w:rPr>
        <w:t xml:space="preserve">, Diabelli &amp; Comp., and Hofmeister. </w:t>
      </w:r>
    </w:p>
    <w:p w14:paraId="0350B11F" w14:textId="09110899" w:rsidR="00264E4B" w:rsidRDefault="00A67996" w:rsidP="0072718F">
      <w:r w:rsidRPr="00885A99">
        <w:t>Unlike catalog descriptions, plate numbers were not subject to scribal reinterpretation or later normalization. As a result, they provide a stable, edition-level identifier that allows works in MR9 to be securely matched with modern holdings in the GdM online catalog, even when titles, spellings, or attributions diverge. Plate numbers function as a trans-historical bridge, enabling concordance between a nineteenth-century working catalog and contemporary archival description</w:t>
      </w:r>
      <w:r>
        <w:t>s</w:t>
      </w:r>
      <w:r w:rsidRPr="00885A99">
        <w:t>. While not entirely infallible—publishers occasionally reused number sequences or reissued editions—the plate numbers remain, within printed sources, the most consistent and objective evidentiary tool for resolving questions of duplication, misattribution, and variant description in MR9</w:t>
      </w:r>
      <w:r w:rsidR="00264E4B">
        <w:t xml:space="preserve">. </w:t>
      </w:r>
      <w:r w:rsidR="00264E4B" w:rsidRPr="00264E4B">
        <w:rPr>
          <w:vertAlign w:val="superscript"/>
        </w:rPr>
        <w:t>1</w:t>
      </w:r>
      <w:r w:rsidR="00710334">
        <w:rPr>
          <w:vertAlign w:val="superscript"/>
        </w:rPr>
        <w:t>7</w:t>
      </w:r>
    </w:p>
    <w:p w14:paraId="616278A1" w14:textId="11B56A76" w:rsidR="002918F9" w:rsidRDefault="002918F9" w:rsidP="002918F9">
      <w:r w:rsidRPr="00602ED6">
        <w:t xml:space="preserve">Transcription is an interpretive act. The task here is not to “correct” </w:t>
      </w:r>
      <w:proofErr w:type="spellStart"/>
      <w:r w:rsidRPr="00602ED6">
        <w:t>Musikalien</w:t>
      </w:r>
      <w:proofErr w:type="spellEnd"/>
      <w:r w:rsidRPr="00602ED6">
        <w:t xml:space="preserve"> Register Nr 9  into modern order, but to translate between systems with incompatible assumptions. </w:t>
      </w:r>
      <w:proofErr w:type="spellStart"/>
      <w:r w:rsidRPr="00602ED6">
        <w:t>Musikalien</w:t>
      </w:r>
      <w:proofErr w:type="spellEnd"/>
      <w:r w:rsidRPr="00602ED6">
        <w:t xml:space="preserve"> Register Nr 9  tolerates multiplicity, ambiguity, and historical spelling; modern databases do not. The friction between the two is not a failure of method, but the point at </w:t>
      </w:r>
      <w:r w:rsidRPr="00602ED6">
        <w:lastRenderedPageBreak/>
        <w:t xml:space="preserve">which the historical character of the source becomes visible. Messiness is the evidence, and it is hoped that musical </w:t>
      </w:r>
      <w:r w:rsidR="00710334">
        <w:t>historians and music theorists</w:t>
      </w:r>
      <w:r w:rsidRPr="00602ED6">
        <w:t xml:space="preserve"> will profit from this critical access database despite these and other limitations.</w:t>
      </w:r>
    </w:p>
    <w:p w14:paraId="0128AC57" w14:textId="10A05A76" w:rsidR="000E3B33" w:rsidRPr="001E244A" w:rsidRDefault="0026032E" w:rsidP="00F91A06">
      <w:pPr>
        <w:rPr>
          <w:rFonts w:cstheme="minorHAnsi"/>
          <w:sz w:val="28"/>
          <w:szCs w:val="28"/>
        </w:rPr>
      </w:pPr>
      <w:r w:rsidRPr="001E244A">
        <w:rPr>
          <w:rFonts w:cstheme="minorHAnsi"/>
          <w:sz w:val="28"/>
          <w:szCs w:val="28"/>
        </w:rPr>
        <w:t>END NOTES</w:t>
      </w:r>
      <w:r w:rsidR="00AF30A4">
        <w:rPr>
          <w:rFonts w:cstheme="minorHAnsi"/>
          <w:sz w:val="28"/>
          <w:szCs w:val="28"/>
        </w:rPr>
        <w:t>:</w:t>
      </w:r>
    </w:p>
    <w:p w14:paraId="24DBE609" w14:textId="379A60F5" w:rsidR="00C40DC0" w:rsidRDefault="00C40DC0" w:rsidP="00C40DC0">
      <w:pPr>
        <w:rPr>
          <w:rFonts w:cstheme="minorHAnsi"/>
          <w:color w:val="000000" w:themeColor="text1"/>
          <w:sz w:val="18"/>
          <w:szCs w:val="18"/>
        </w:rPr>
      </w:pPr>
      <w:r w:rsidRPr="0072718F">
        <w:rPr>
          <w:rFonts w:cstheme="minorHAnsi"/>
          <w:color w:val="000000" w:themeColor="text1"/>
          <w:vertAlign w:val="superscript"/>
        </w:rPr>
        <w:t xml:space="preserve">1 </w:t>
      </w:r>
      <w:r w:rsidRPr="0072718F">
        <w:rPr>
          <w:rFonts w:cstheme="minorHAnsi"/>
          <w:color w:val="000000" w:themeColor="text1"/>
          <w:sz w:val="18"/>
          <w:szCs w:val="18"/>
        </w:rPr>
        <w:t xml:space="preserve">Usually listed as being born in Florence, Italy, Archduke Rudolph has been shown by Péter Barna through several official documents to have been born January 8, 1788, and baptized at the Primatial Church in Pisa, Italy. </w:t>
      </w:r>
      <w:proofErr w:type="spellStart"/>
      <w:r w:rsidRPr="0072718F">
        <w:rPr>
          <w:rFonts w:cstheme="minorHAnsi"/>
          <w:i/>
          <w:iCs/>
          <w:color w:val="000000" w:themeColor="text1"/>
          <w:sz w:val="18"/>
          <w:szCs w:val="18"/>
        </w:rPr>
        <w:t>Erzherzog</w:t>
      </w:r>
      <w:proofErr w:type="spellEnd"/>
      <w:r w:rsidRPr="0072718F">
        <w:rPr>
          <w:rFonts w:cstheme="minorHAnsi"/>
          <w:i/>
          <w:iCs/>
          <w:color w:val="000000" w:themeColor="text1"/>
          <w:sz w:val="18"/>
          <w:szCs w:val="18"/>
        </w:rPr>
        <w:t xml:space="preserve"> Rudolph von Österreich (1788–1831</w:t>
      </w:r>
      <w:r w:rsidRPr="0072718F">
        <w:rPr>
          <w:rFonts w:cstheme="minorHAnsi"/>
          <w:color w:val="000000" w:themeColor="text1"/>
          <w:sz w:val="18"/>
          <w:szCs w:val="18"/>
        </w:rPr>
        <w:t xml:space="preserve">). Budapest: Liszt Ferenc </w:t>
      </w:r>
      <w:proofErr w:type="spellStart"/>
      <w:r w:rsidRPr="0072718F">
        <w:rPr>
          <w:rFonts w:cstheme="minorHAnsi"/>
          <w:color w:val="000000" w:themeColor="text1"/>
          <w:sz w:val="18"/>
          <w:szCs w:val="18"/>
        </w:rPr>
        <w:t>Zeneművészeti</w:t>
      </w:r>
      <w:proofErr w:type="spellEnd"/>
      <w:r w:rsidRPr="0072718F">
        <w:rPr>
          <w:rFonts w:cstheme="minorHAnsi"/>
          <w:color w:val="000000" w:themeColor="text1"/>
          <w:sz w:val="18"/>
          <w:szCs w:val="18"/>
        </w:rPr>
        <w:t xml:space="preserve"> </w:t>
      </w:r>
      <w:proofErr w:type="spellStart"/>
      <w:r w:rsidRPr="0072718F">
        <w:rPr>
          <w:rFonts w:cstheme="minorHAnsi"/>
          <w:color w:val="000000" w:themeColor="text1"/>
          <w:sz w:val="18"/>
          <w:szCs w:val="18"/>
        </w:rPr>
        <w:t>Egyetem</w:t>
      </w:r>
      <w:proofErr w:type="spellEnd"/>
      <w:r w:rsidRPr="0072718F">
        <w:rPr>
          <w:rFonts w:cstheme="minorHAnsi"/>
          <w:color w:val="000000" w:themeColor="text1"/>
          <w:sz w:val="18"/>
          <w:szCs w:val="18"/>
        </w:rPr>
        <w:t>, 2009, 15–18.</w:t>
      </w:r>
    </w:p>
    <w:p w14:paraId="23BEB4ED" w14:textId="773C7FD3" w:rsidR="00F060D8" w:rsidRDefault="00EC0AAD" w:rsidP="00C40DC0">
      <w:pPr>
        <w:rPr>
          <w:rFonts w:cstheme="minorHAnsi"/>
          <w:color w:val="000000" w:themeColor="text1"/>
          <w:sz w:val="18"/>
          <w:szCs w:val="18"/>
        </w:rPr>
      </w:pPr>
      <w:r w:rsidRPr="00EC0AAD">
        <w:rPr>
          <w:rFonts w:cstheme="minorHAnsi"/>
          <w:color w:val="000000" w:themeColor="text1"/>
          <w:sz w:val="18"/>
          <w:szCs w:val="18"/>
          <w:vertAlign w:val="superscript"/>
        </w:rPr>
        <w:t xml:space="preserve">2 </w:t>
      </w:r>
      <w:r w:rsidR="00F060D8" w:rsidRPr="00F060D8">
        <w:rPr>
          <w:rFonts w:cstheme="minorHAnsi"/>
          <w:color w:val="000000" w:themeColor="text1"/>
          <w:sz w:val="18"/>
          <w:szCs w:val="18"/>
        </w:rPr>
        <w:t xml:space="preserve">Susan Kagan reproduces a “B” page from the early </w:t>
      </w:r>
      <w:r w:rsidR="00F060D8" w:rsidRPr="00F060D8">
        <w:rPr>
          <w:rFonts w:cstheme="minorHAnsi"/>
          <w:i/>
          <w:iCs/>
          <w:color w:val="000000" w:themeColor="text1"/>
          <w:sz w:val="18"/>
          <w:szCs w:val="18"/>
        </w:rPr>
        <w:t xml:space="preserve">Register </w:t>
      </w:r>
      <w:proofErr w:type="spellStart"/>
      <w:r w:rsidR="00F060D8" w:rsidRPr="00F060D8">
        <w:rPr>
          <w:rFonts w:cstheme="minorHAnsi"/>
          <w:i/>
          <w:iCs/>
          <w:color w:val="000000" w:themeColor="text1"/>
          <w:sz w:val="18"/>
          <w:szCs w:val="18"/>
        </w:rPr>
        <w:t>über</w:t>
      </w:r>
      <w:proofErr w:type="spellEnd"/>
      <w:r w:rsidR="00F060D8" w:rsidRPr="00F060D8">
        <w:rPr>
          <w:rFonts w:cstheme="minorHAnsi"/>
          <w:i/>
          <w:iCs/>
          <w:color w:val="000000" w:themeColor="text1"/>
          <w:sz w:val="18"/>
          <w:szCs w:val="18"/>
        </w:rPr>
        <w:t xml:space="preserve"> die </w:t>
      </w:r>
      <w:proofErr w:type="spellStart"/>
      <w:r w:rsidR="00F060D8" w:rsidRPr="00F060D8">
        <w:rPr>
          <w:rFonts w:cstheme="minorHAnsi"/>
          <w:i/>
          <w:iCs/>
          <w:color w:val="000000" w:themeColor="text1"/>
          <w:sz w:val="18"/>
          <w:szCs w:val="18"/>
        </w:rPr>
        <w:t>Musikalien-Sammlung</w:t>
      </w:r>
      <w:proofErr w:type="spellEnd"/>
      <w:r w:rsidR="00F060D8" w:rsidRPr="00F060D8">
        <w:rPr>
          <w:rFonts w:cstheme="minorHAnsi"/>
          <w:color w:val="000000" w:themeColor="text1"/>
          <w:sz w:val="18"/>
          <w:szCs w:val="18"/>
        </w:rPr>
        <w:t xml:space="preserve"> (</w:t>
      </w:r>
      <w:proofErr w:type="spellStart"/>
      <w:r w:rsidR="00F060D8" w:rsidRPr="00F060D8">
        <w:rPr>
          <w:rFonts w:cstheme="minorHAnsi"/>
          <w:color w:val="000000" w:themeColor="text1"/>
          <w:sz w:val="18"/>
          <w:szCs w:val="18"/>
        </w:rPr>
        <w:t>Kroměříž</w:t>
      </w:r>
      <w:proofErr w:type="spellEnd"/>
      <w:r w:rsidR="00F060D8" w:rsidRPr="00F060D8">
        <w:rPr>
          <w:rFonts w:cstheme="minorHAnsi"/>
          <w:color w:val="000000" w:themeColor="text1"/>
          <w:sz w:val="18"/>
          <w:szCs w:val="18"/>
        </w:rPr>
        <w:t xml:space="preserve">, Kra A 4449), listing some three dozen works by Beethoven, in </w:t>
      </w:r>
      <w:r w:rsidR="00F060D8" w:rsidRPr="00F060D8">
        <w:rPr>
          <w:rFonts w:cstheme="minorHAnsi"/>
          <w:i/>
          <w:iCs/>
          <w:color w:val="000000" w:themeColor="text1"/>
          <w:sz w:val="18"/>
          <w:szCs w:val="18"/>
        </w:rPr>
        <w:t>Archduke Rudolph: Beethoven’s Patron, Pupil, and Friend</w:t>
      </w:r>
      <w:r w:rsidR="00F060D8" w:rsidRPr="00F060D8">
        <w:rPr>
          <w:rFonts w:cstheme="minorHAnsi"/>
          <w:color w:val="000000" w:themeColor="text1"/>
          <w:sz w:val="18"/>
          <w:szCs w:val="18"/>
        </w:rPr>
        <w:t xml:space="preserve"> (Stuyvesant, NY: Pendragon Press, 1988), 274. This catalog was later incorporated into </w:t>
      </w:r>
      <w:proofErr w:type="spellStart"/>
      <w:r w:rsidR="00F060D8" w:rsidRPr="00F060D8">
        <w:rPr>
          <w:rFonts w:cstheme="minorHAnsi"/>
          <w:i/>
          <w:iCs/>
          <w:color w:val="000000" w:themeColor="text1"/>
          <w:sz w:val="18"/>
          <w:szCs w:val="18"/>
        </w:rPr>
        <w:t>Musikalien</w:t>
      </w:r>
      <w:proofErr w:type="spellEnd"/>
      <w:r w:rsidR="00F060D8" w:rsidRPr="00F060D8">
        <w:rPr>
          <w:rFonts w:cstheme="minorHAnsi"/>
          <w:i/>
          <w:iCs/>
          <w:color w:val="000000" w:themeColor="text1"/>
          <w:sz w:val="18"/>
          <w:szCs w:val="18"/>
        </w:rPr>
        <w:t xml:space="preserve"> Register Nr. 9</w:t>
      </w:r>
      <w:r w:rsidR="00F060D8" w:rsidRPr="00F060D8">
        <w:rPr>
          <w:rFonts w:cstheme="minorHAnsi"/>
          <w:color w:val="000000" w:themeColor="text1"/>
          <w:sz w:val="18"/>
          <w:szCs w:val="18"/>
        </w:rPr>
        <w:t xml:space="preserve"> during the years 1806–1808. By th</w:t>
      </w:r>
      <w:r w:rsidR="00CF4985">
        <w:rPr>
          <w:rFonts w:cstheme="minorHAnsi"/>
          <w:color w:val="000000" w:themeColor="text1"/>
          <w:sz w:val="18"/>
          <w:szCs w:val="18"/>
        </w:rPr>
        <w:t>at</w:t>
      </w:r>
      <w:r w:rsidR="00F060D8" w:rsidRPr="00F060D8">
        <w:rPr>
          <w:rFonts w:cstheme="minorHAnsi"/>
          <w:color w:val="000000" w:themeColor="text1"/>
          <w:sz w:val="18"/>
          <w:szCs w:val="18"/>
        </w:rPr>
        <w:t xml:space="preserve"> time, Beethoven had become a prominent figure in Vienna, performing frequently in aristocratic circles throughout Austria and Bohemia. His name would have been well known to the Archduke through performances such as the </w:t>
      </w:r>
      <w:r w:rsidR="00F060D8" w:rsidRPr="00F060D8">
        <w:rPr>
          <w:rFonts w:cstheme="minorHAnsi"/>
          <w:i/>
          <w:iCs/>
          <w:color w:val="000000" w:themeColor="text1"/>
          <w:sz w:val="18"/>
          <w:szCs w:val="18"/>
        </w:rPr>
        <w:t>Symphony No. 3 (“Eroica”)</w:t>
      </w:r>
      <w:r w:rsidR="00F060D8" w:rsidRPr="00F060D8">
        <w:rPr>
          <w:rFonts w:cstheme="minorHAnsi"/>
          <w:color w:val="000000" w:themeColor="text1"/>
          <w:sz w:val="18"/>
          <w:szCs w:val="18"/>
        </w:rPr>
        <w:t xml:space="preserve"> at the </w:t>
      </w:r>
      <w:proofErr w:type="spellStart"/>
      <w:r w:rsidR="00F060D8" w:rsidRPr="00F060D8">
        <w:rPr>
          <w:rFonts w:cstheme="minorHAnsi"/>
          <w:color w:val="000000" w:themeColor="text1"/>
          <w:sz w:val="18"/>
          <w:szCs w:val="18"/>
        </w:rPr>
        <w:t>Lobkowitz</w:t>
      </w:r>
      <w:proofErr w:type="spellEnd"/>
      <w:r w:rsidR="00F060D8" w:rsidRPr="00F060D8">
        <w:rPr>
          <w:rFonts w:cstheme="minorHAnsi"/>
          <w:color w:val="000000" w:themeColor="text1"/>
          <w:sz w:val="18"/>
          <w:szCs w:val="18"/>
        </w:rPr>
        <w:t xml:space="preserve"> Palace (1803) and the </w:t>
      </w:r>
      <w:r w:rsidR="00F060D8" w:rsidRPr="00F060D8">
        <w:rPr>
          <w:rFonts w:cstheme="minorHAnsi"/>
          <w:i/>
          <w:iCs/>
          <w:color w:val="000000" w:themeColor="text1"/>
          <w:sz w:val="18"/>
          <w:szCs w:val="18"/>
        </w:rPr>
        <w:t>Violin Concerto in D major</w:t>
      </w:r>
      <w:r w:rsidR="00F060D8" w:rsidRPr="00F060D8">
        <w:rPr>
          <w:rFonts w:cstheme="minorHAnsi"/>
          <w:color w:val="000000" w:themeColor="text1"/>
          <w:sz w:val="18"/>
          <w:szCs w:val="18"/>
        </w:rPr>
        <w:t xml:space="preserve">, Op. 61 (1806), in the Old University Hall, as documented by Otto Biba in </w:t>
      </w:r>
      <w:proofErr w:type="spellStart"/>
      <w:r w:rsidR="00F060D8" w:rsidRPr="00F060D8">
        <w:rPr>
          <w:rFonts w:cstheme="minorHAnsi"/>
          <w:i/>
          <w:iCs/>
          <w:color w:val="000000" w:themeColor="text1"/>
          <w:sz w:val="18"/>
          <w:szCs w:val="18"/>
        </w:rPr>
        <w:t>Erzherzog</w:t>
      </w:r>
      <w:proofErr w:type="spellEnd"/>
      <w:r w:rsidR="00F060D8" w:rsidRPr="00F060D8">
        <w:rPr>
          <w:rFonts w:cstheme="minorHAnsi"/>
          <w:i/>
          <w:iCs/>
          <w:color w:val="000000" w:themeColor="text1"/>
          <w:sz w:val="18"/>
          <w:szCs w:val="18"/>
        </w:rPr>
        <w:t xml:space="preserve"> Rudolph von Österreich (1788–1831)</w:t>
      </w:r>
      <w:r w:rsidR="00F060D8" w:rsidRPr="00F060D8">
        <w:rPr>
          <w:rFonts w:cstheme="minorHAnsi"/>
          <w:color w:val="000000" w:themeColor="text1"/>
          <w:sz w:val="18"/>
          <w:szCs w:val="18"/>
        </w:rPr>
        <w:t xml:space="preserve"> (Budapest: Liszt Ferenc </w:t>
      </w:r>
      <w:proofErr w:type="spellStart"/>
      <w:r w:rsidR="00F060D8" w:rsidRPr="00F060D8">
        <w:rPr>
          <w:rFonts w:cstheme="minorHAnsi"/>
          <w:color w:val="000000" w:themeColor="text1"/>
          <w:sz w:val="18"/>
          <w:szCs w:val="18"/>
        </w:rPr>
        <w:t>Zeneművészeti</w:t>
      </w:r>
      <w:proofErr w:type="spellEnd"/>
      <w:r w:rsidR="00F060D8" w:rsidRPr="00F060D8">
        <w:rPr>
          <w:rFonts w:cstheme="minorHAnsi"/>
          <w:color w:val="000000" w:themeColor="text1"/>
          <w:sz w:val="18"/>
          <w:szCs w:val="18"/>
        </w:rPr>
        <w:t xml:space="preserve"> </w:t>
      </w:r>
      <w:proofErr w:type="spellStart"/>
      <w:r w:rsidR="00F060D8" w:rsidRPr="00F060D8">
        <w:rPr>
          <w:rFonts w:cstheme="minorHAnsi"/>
          <w:color w:val="000000" w:themeColor="text1"/>
          <w:sz w:val="18"/>
          <w:szCs w:val="18"/>
        </w:rPr>
        <w:t>Egyetem</w:t>
      </w:r>
      <w:proofErr w:type="spellEnd"/>
      <w:r w:rsidR="00F060D8" w:rsidRPr="00F060D8">
        <w:rPr>
          <w:rFonts w:cstheme="minorHAnsi"/>
          <w:color w:val="000000" w:themeColor="text1"/>
          <w:sz w:val="18"/>
          <w:szCs w:val="18"/>
        </w:rPr>
        <w:t>, 2009), 58.</w:t>
      </w:r>
    </w:p>
    <w:p w14:paraId="6D134E6C" w14:textId="09357BF6" w:rsidR="00C40DC0" w:rsidRPr="00CF4985" w:rsidRDefault="00C40DC0" w:rsidP="00C40DC0">
      <w:pPr>
        <w:rPr>
          <w:rFonts w:cstheme="minorHAnsi"/>
          <w:color w:val="000000" w:themeColor="text1"/>
          <w:sz w:val="18"/>
          <w:szCs w:val="18"/>
          <w:lang w:val="en"/>
        </w:rPr>
      </w:pPr>
      <w:r w:rsidRPr="0072718F">
        <w:rPr>
          <w:rFonts w:cstheme="minorHAnsi"/>
          <w:vertAlign w:val="superscript"/>
          <w:lang w:val="de-AT"/>
        </w:rPr>
        <w:t xml:space="preserve">3 </w:t>
      </w:r>
      <w:r w:rsidRPr="00CF4985">
        <w:rPr>
          <w:rFonts w:cstheme="minorHAnsi"/>
          <w:color w:val="000000" w:themeColor="text1"/>
          <w:sz w:val="18"/>
          <w:szCs w:val="18"/>
          <w:lang w:val="de-AT"/>
        </w:rPr>
        <w:t xml:space="preserve">Baumeister, Josef and Rudolph, Archduke, </w:t>
      </w:r>
      <w:r w:rsidRPr="00CF4985">
        <w:rPr>
          <w:rFonts w:cstheme="minorHAnsi"/>
          <w:i/>
          <w:iCs/>
          <w:color w:val="000000" w:themeColor="text1"/>
          <w:sz w:val="18"/>
          <w:szCs w:val="18"/>
          <w:lang w:val="de-AT"/>
        </w:rPr>
        <w:t>Alphabetisches Verzeichnis der Musik-Componisten</w:t>
      </w:r>
      <w:r w:rsidRPr="00CF4985">
        <w:rPr>
          <w:rFonts w:cstheme="minorHAnsi"/>
          <w:color w:val="000000" w:themeColor="text1"/>
          <w:sz w:val="18"/>
          <w:szCs w:val="18"/>
          <w:lang w:val="de-AT"/>
        </w:rPr>
        <w:t xml:space="preserve"> (1808), Gesellschaft der Musikfreunde, MS 1268/33, </w:t>
      </w:r>
      <w:bookmarkStart w:id="5" w:name="_Hlk226276944"/>
      <w:r w:rsidRPr="00CF4985">
        <w:rPr>
          <w:rFonts w:cstheme="minorHAnsi"/>
          <w:color w:val="000000" w:themeColor="text1"/>
          <w:sz w:val="18"/>
          <w:szCs w:val="18"/>
          <w:lang w:val="de-AT"/>
        </w:rPr>
        <w:t xml:space="preserve">fols. </w:t>
      </w:r>
      <w:r w:rsidRPr="00CF4985">
        <w:rPr>
          <w:rFonts w:cstheme="minorHAnsi"/>
          <w:color w:val="000000" w:themeColor="text1"/>
          <w:sz w:val="18"/>
          <w:szCs w:val="18"/>
        </w:rPr>
        <w:t>2v</w:t>
      </w:r>
      <w:bookmarkEnd w:id="5"/>
      <w:r w:rsidRPr="00CF4985">
        <w:rPr>
          <w:rFonts w:cstheme="minorHAnsi"/>
          <w:color w:val="000000" w:themeColor="text1"/>
          <w:sz w:val="18"/>
          <w:szCs w:val="18"/>
        </w:rPr>
        <w:t>. „</w:t>
      </w:r>
      <w:r w:rsidRPr="00CF4985">
        <w:rPr>
          <w:rFonts w:cstheme="minorHAnsi"/>
          <w:color w:val="000000" w:themeColor="text1"/>
          <w:sz w:val="18"/>
          <w:szCs w:val="18"/>
          <w:lang w:val="en"/>
        </w:rPr>
        <w:t xml:space="preserve">Register of the Music Collection begun by His Royal Highness Archduke Rudolph in the thirteenth year of his life—in the year 1801—and for which the present register was compiled in July 1806.” </w:t>
      </w:r>
    </w:p>
    <w:p w14:paraId="09A99644" w14:textId="36626D12" w:rsidR="00C40DC0" w:rsidRPr="001F04E1" w:rsidRDefault="00C40DC0" w:rsidP="00C40DC0">
      <w:pPr>
        <w:rPr>
          <w:rFonts w:cstheme="minorHAnsi"/>
          <w:color w:val="000000" w:themeColor="text1"/>
          <w:sz w:val="18"/>
          <w:szCs w:val="18"/>
          <w:vertAlign w:val="superscript"/>
        </w:rPr>
      </w:pPr>
      <w:r w:rsidRPr="0072718F">
        <w:rPr>
          <w:rFonts w:cstheme="minorHAnsi"/>
          <w:color w:val="000000" w:themeColor="text1"/>
          <w:vertAlign w:val="superscript"/>
        </w:rPr>
        <w:t xml:space="preserve">4  </w:t>
      </w:r>
      <w:r w:rsidRPr="001F04E1">
        <w:rPr>
          <w:rFonts w:cstheme="minorHAnsi"/>
          <w:color w:val="000000" w:themeColor="text1"/>
          <w:sz w:val="18"/>
          <w:szCs w:val="18"/>
        </w:rPr>
        <w:t xml:space="preserve">Anderson, Emily. </w:t>
      </w:r>
      <w:r w:rsidRPr="001F04E1">
        <w:rPr>
          <w:rFonts w:cstheme="minorHAnsi"/>
          <w:i/>
          <w:iCs/>
          <w:color w:val="000000" w:themeColor="text1"/>
          <w:sz w:val="18"/>
          <w:szCs w:val="18"/>
        </w:rPr>
        <w:t>Letters of Beethoven</w:t>
      </w:r>
      <w:r w:rsidRPr="001F04E1">
        <w:rPr>
          <w:rFonts w:cstheme="minorHAnsi"/>
          <w:color w:val="000000" w:themeColor="text1"/>
          <w:sz w:val="18"/>
          <w:szCs w:val="18"/>
        </w:rPr>
        <w:t xml:space="preserve">. Vol. 1. New York: St. </w:t>
      </w:r>
      <w:proofErr w:type="spellStart"/>
      <w:r w:rsidRPr="001F04E1">
        <w:rPr>
          <w:rFonts w:cstheme="minorHAnsi"/>
          <w:color w:val="000000" w:themeColor="text1"/>
          <w:sz w:val="18"/>
          <w:szCs w:val="18"/>
        </w:rPr>
        <w:t>Martins</w:t>
      </w:r>
      <w:proofErr w:type="spellEnd"/>
      <w:r w:rsidRPr="001F04E1">
        <w:rPr>
          <w:rFonts w:cstheme="minorHAnsi"/>
          <w:color w:val="000000" w:themeColor="text1"/>
          <w:sz w:val="18"/>
          <w:szCs w:val="18"/>
        </w:rPr>
        <w:t xml:space="preserve"> Press, 1961. 822. </w:t>
      </w:r>
      <w:r w:rsidR="00A03CEE">
        <w:rPr>
          <w:rFonts w:cstheme="minorHAnsi"/>
          <w:color w:val="000000" w:themeColor="text1"/>
          <w:sz w:val="18"/>
          <w:szCs w:val="18"/>
        </w:rPr>
        <w:t>Beethoven</w:t>
      </w:r>
      <w:r w:rsidRPr="001F04E1">
        <w:rPr>
          <w:rFonts w:cstheme="minorHAnsi"/>
          <w:color w:val="000000" w:themeColor="text1"/>
          <w:sz w:val="18"/>
          <w:szCs w:val="18"/>
        </w:rPr>
        <w:t xml:space="preserve"> selected pieces by Bach and Handel—preferring to view only works from the masters</w:t>
      </w:r>
    </w:p>
    <w:p w14:paraId="49F6616E" w14:textId="163F7500" w:rsidR="00C40DC0" w:rsidRPr="00B77116" w:rsidRDefault="00C40DC0" w:rsidP="00C40DC0">
      <w:pPr>
        <w:rPr>
          <w:rFonts w:cstheme="minorHAnsi"/>
          <w:color w:val="000000" w:themeColor="text1"/>
        </w:rPr>
      </w:pPr>
      <w:r w:rsidRPr="0072718F">
        <w:rPr>
          <w:rFonts w:cstheme="minorHAnsi"/>
          <w:color w:val="000000" w:themeColor="text1"/>
          <w:vertAlign w:val="superscript"/>
        </w:rPr>
        <w:t xml:space="preserve">5  </w:t>
      </w:r>
      <w:r w:rsidRPr="001F04E1">
        <w:rPr>
          <w:rFonts w:cstheme="minorHAnsi"/>
          <w:color w:val="000000" w:themeColor="text1"/>
          <w:sz w:val="18"/>
          <w:szCs w:val="18"/>
        </w:rPr>
        <w:t xml:space="preserve">Barna, </w:t>
      </w:r>
      <w:r w:rsidRPr="001F04E1">
        <w:rPr>
          <w:rFonts w:cstheme="minorHAnsi"/>
          <w:i/>
          <w:iCs/>
          <w:color w:val="000000" w:themeColor="text1"/>
          <w:sz w:val="18"/>
          <w:szCs w:val="18"/>
        </w:rPr>
        <w:t>op. cit.</w:t>
      </w:r>
      <w:r w:rsidR="00B77116">
        <w:rPr>
          <w:rFonts w:cstheme="minorHAnsi"/>
          <w:i/>
          <w:iCs/>
          <w:color w:val="000000" w:themeColor="text1"/>
          <w:sz w:val="18"/>
          <w:szCs w:val="18"/>
        </w:rPr>
        <w:t xml:space="preserve"> </w:t>
      </w:r>
      <w:r w:rsidR="00B77116" w:rsidRPr="00B77116">
        <w:rPr>
          <w:rFonts w:cstheme="minorHAnsi"/>
          <w:color w:val="000000" w:themeColor="text1"/>
          <w:sz w:val="18"/>
          <w:szCs w:val="18"/>
        </w:rPr>
        <w:t>20.</w:t>
      </w:r>
    </w:p>
    <w:p w14:paraId="0C0491AE" w14:textId="439625C0" w:rsidR="00C40DC0" w:rsidRDefault="00C40DC0" w:rsidP="00C40DC0">
      <w:pPr>
        <w:rPr>
          <w:rFonts w:cstheme="minorHAnsi"/>
          <w:i/>
          <w:iCs/>
          <w:color w:val="000000" w:themeColor="text1"/>
          <w:sz w:val="18"/>
          <w:szCs w:val="18"/>
        </w:rPr>
      </w:pPr>
      <w:r w:rsidRPr="0072718F">
        <w:rPr>
          <w:rFonts w:cstheme="minorHAnsi"/>
          <w:color w:val="000000" w:themeColor="text1"/>
          <w:vertAlign w:val="superscript"/>
        </w:rPr>
        <w:t xml:space="preserve">6 </w:t>
      </w:r>
      <w:r w:rsidR="00EA1EDB" w:rsidRPr="00EA1EDB">
        <w:rPr>
          <w:rFonts w:cstheme="minorHAnsi"/>
          <w:color w:val="000000" w:themeColor="text1"/>
          <w:sz w:val="18"/>
          <w:szCs w:val="18"/>
        </w:rPr>
        <w:t>Anderson,</w:t>
      </w:r>
      <w:r w:rsidR="00EA1EDB">
        <w:rPr>
          <w:rFonts w:cstheme="minorHAnsi"/>
          <w:i/>
          <w:iCs/>
          <w:color w:val="000000" w:themeColor="text1"/>
          <w:sz w:val="18"/>
          <w:szCs w:val="18"/>
        </w:rPr>
        <w:t xml:space="preserve"> op. cit.</w:t>
      </w:r>
    </w:p>
    <w:p w14:paraId="5697B9C8" w14:textId="13A3CF30" w:rsidR="00C4638A" w:rsidRPr="00C4638A" w:rsidRDefault="00C4638A" w:rsidP="00C40DC0">
      <w:pPr>
        <w:rPr>
          <w:rFonts w:cstheme="minorHAnsi"/>
          <w:color w:val="000000" w:themeColor="text1"/>
          <w:sz w:val="18"/>
          <w:szCs w:val="18"/>
          <w:vertAlign w:val="superscript"/>
        </w:rPr>
      </w:pPr>
      <w:r w:rsidRPr="00C4638A">
        <w:rPr>
          <w:rFonts w:cstheme="minorHAnsi"/>
          <w:color w:val="000000" w:themeColor="text1"/>
          <w:sz w:val="18"/>
          <w:szCs w:val="18"/>
          <w:vertAlign w:val="superscript"/>
          <w:lang w:val="de-AT"/>
        </w:rPr>
        <w:t>7</w:t>
      </w:r>
      <w:r w:rsidRPr="00C4638A">
        <w:rPr>
          <w:rFonts w:cstheme="minorHAnsi"/>
          <w:color w:val="000000" w:themeColor="text1"/>
          <w:sz w:val="18"/>
          <w:szCs w:val="18"/>
          <w:lang w:val="de-AT"/>
        </w:rPr>
        <w:t xml:space="preserve"> Perger, Richard von. </w:t>
      </w:r>
      <w:r w:rsidRPr="00D575EB">
        <w:rPr>
          <w:rFonts w:cstheme="minorHAnsi"/>
          <w:i/>
          <w:iCs/>
          <w:color w:val="000000" w:themeColor="text1"/>
          <w:sz w:val="18"/>
          <w:szCs w:val="18"/>
          <w:lang w:val="de-AT"/>
        </w:rPr>
        <w:t>Geschichte der K. K. Gesellschaft der Musikfreunde in Wien</w:t>
      </w:r>
      <w:r w:rsidRPr="00C4638A">
        <w:rPr>
          <w:rFonts w:cstheme="minorHAnsi"/>
          <w:color w:val="000000" w:themeColor="text1"/>
          <w:sz w:val="18"/>
          <w:szCs w:val="18"/>
          <w:lang w:val="de-AT"/>
        </w:rPr>
        <w:t>. Abteilung: 1812-1870</w:t>
      </w:r>
      <w:r w:rsidR="00C13C59">
        <w:rPr>
          <w:rFonts w:cstheme="minorHAnsi"/>
          <w:color w:val="000000" w:themeColor="text1"/>
          <w:sz w:val="18"/>
          <w:szCs w:val="18"/>
          <w:lang w:val="de-AT"/>
        </w:rPr>
        <w:t>.</w:t>
      </w:r>
      <w:r w:rsidRPr="00C4638A">
        <w:rPr>
          <w:rFonts w:cstheme="minorHAnsi"/>
          <w:color w:val="000000" w:themeColor="text1"/>
          <w:sz w:val="18"/>
          <w:szCs w:val="18"/>
          <w:lang w:val="de-AT"/>
        </w:rPr>
        <w:t xml:space="preserve"> Wien: Direktion Der K.K. Gesellschaft Der Musikfreunde in Wien, 1912. </w:t>
      </w:r>
      <w:r w:rsidR="00950821" w:rsidRPr="00D575EB">
        <w:rPr>
          <w:rFonts w:cstheme="minorHAnsi"/>
          <w:color w:val="000000" w:themeColor="text1"/>
          <w:sz w:val="18"/>
          <w:szCs w:val="18"/>
        </w:rPr>
        <w:t>7.</w:t>
      </w:r>
    </w:p>
    <w:p w14:paraId="79D5ABF2" w14:textId="3EA07B93" w:rsidR="00C40DC0" w:rsidRPr="00D575EB" w:rsidRDefault="00C4638A" w:rsidP="00C40DC0">
      <w:pPr>
        <w:rPr>
          <w:rFonts w:cstheme="minorHAnsi"/>
          <w:color w:val="000000" w:themeColor="text1"/>
          <w:sz w:val="18"/>
          <w:szCs w:val="18"/>
        </w:rPr>
      </w:pPr>
      <w:r>
        <w:rPr>
          <w:rFonts w:cstheme="minorHAnsi"/>
          <w:color w:val="000000" w:themeColor="text1"/>
          <w:vertAlign w:val="superscript"/>
        </w:rPr>
        <w:t>8</w:t>
      </w:r>
      <w:r w:rsidR="00C40DC0" w:rsidRPr="0072718F">
        <w:rPr>
          <w:rFonts w:cstheme="minorHAnsi"/>
          <w:color w:val="000000" w:themeColor="text1"/>
          <w:vertAlign w:val="superscript"/>
        </w:rPr>
        <w:t xml:space="preserve"> </w:t>
      </w:r>
      <w:proofErr w:type="spellStart"/>
      <w:r w:rsidR="00C40DC0" w:rsidRPr="001F04E1">
        <w:rPr>
          <w:rFonts w:cstheme="minorHAnsi"/>
          <w:color w:val="000000" w:themeColor="text1"/>
          <w:sz w:val="18"/>
          <w:szCs w:val="18"/>
        </w:rPr>
        <w:t>Prominczel</w:t>
      </w:r>
      <w:proofErr w:type="spellEnd"/>
      <w:r w:rsidR="00C40DC0" w:rsidRPr="001F04E1">
        <w:rPr>
          <w:rFonts w:cstheme="minorHAnsi"/>
          <w:color w:val="000000" w:themeColor="text1"/>
          <w:sz w:val="18"/>
          <w:szCs w:val="18"/>
        </w:rPr>
        <w:t xml:space="preserve">, Johannes. </w:t>
      </w:r>
      <w:r w:rsidR="00C40DC0" w:rsidRPr="001F04E1">
        <w:rPr>
          <w:rFonts w:cstheme="minorHAnsi"/>
          <w:i/>
          <w:iCs/>
          <w:color w:val="000000" w:themeColor="text1"/>
          <w:sz w:val="18"/>
          <w:szCs w:val="18"/>
        </w:rPr>
        <w:t xml:space="preserve">History of the Archive. </w:t>
      </w:r>
      <w:r w:rsidR="00C40DC0" w:rsidRPr="00D575EB">
        <w:rPr>
          <w:rFonts w:cstheme="minorHAnsi"/>
          <w:color w:val="000000" w:themeColor="text1"/>
          <w:sz w:val="18"/>
          <w:szCs w:val="18"/>
        </w:rPr>
        <w:t xml:space="preserve">Vienna: Gesellschaft der Musikfreunde, cover page. Online: [ </w:t>
      </w:r>
      <w:hyperlink r:id="rId8" w:history="1">
        <w:r w:rsidR="00C40DC0" w:rsidRPr="00D575EB">
          <w:rPr>
            <w:rStyle w:val="Hyperlink"/>
            <w:rFonts w:cstheme="minorHAnsi"/>
            <w:sz w:val="18"/>
            <w:szCs w:val="18"/>
          </w:rPr>
          <w:t>https://musikverein.at/en/archiv/geschichte/</w:t>
        </w:r>
      </w:hyperlink>
      <w:r w:rsidR="00C40DC0" w:rsidRPr="00D575EB">
        <w:rPr>
          <w:rFonts w:cstheme="minorHAnsi"/>
          <w:color w:val="000000" w:themeColor="text1"/>
          <w:sz w:val="18"/>
          <w:szCs w:val="18"/>
        </w:rPr>
        <w:t xml:space="preserve"> ] accessed, 2/28/2026.</w:t>
      </w:r>
    </w:p>
    <w:p w14:paraId="29F8ED2A" w14:textId="119DF930" w:rsidR="00C40DC0" w:rsidRPr="00C40DC0" w:rsidRDefault="00C4638A" w:rsidP="00C40DC0">
      <w:pPr>
        <w:rPr>
          <w:rFonts w:cstheme="minorHAnsi"/>
          <w:sz w:val="18"/>
          <w:szCs w:val="18"/>
          <w:lang w:val="de-AT"/>
        </w:rPr>
      </w:pPr>
      <w:r>
        <w:rPr>
          <w:rFonts w:cstheme="minorHAnsi"/>
          <w:vertAlign w:val="superscript"/>
          <w:lang w:val="de-AT"/>
        </w:rPr>
        <w:t>9</w:t>
      </w:r>
      <w:r w:rsidR="00C40DC0" w:rsidRPr="0072718F">
        <w:rPr>
          <w:rFonts w:cstheme="minorHAnsi"/>
          <w:vertAlign w:val="superscript"/>
          <w:lang w:val="de-AT"/>
        </w:rPr>
        <w:t xml:space="preserve"> </w:t>
      </w:r>
      <w:r w:rsidR="00C40DC0" w:rsidRPr="001F04E1">
        <w:rPr>
          <w:rFonts w:cstheme="minorHAnsi"/>
          <w:i/>
          <w:iCs/>
          <w:color w:val="000000" w:themeColor="text1"/>
          <w:sz w:val="18"/>
          <w:szCs w:val="18"/>
          <w:lang w:val="de-AT"/>
        </w:rPr>
        <w:t>Alphabetisches Verzeichnis der Musik-Componisten</w:t>
      </w:r>
      <w:r w:rsidR="00C40DC0" w:rsidRPr="001F04E1">
        <w:rPr>
          <w:rFonts w:cstheme="minorHAnsi"/>
          <w:color w:val="000000" w:themeColor="text1"/>
          <w:sz w:val="18"/>
          <w:szCs w:val="18"/>
          <w:lang w:val="de-AT"/>
        </w:rPr>
        <w:t xml:space="preserve"> (1808), </w:t>
      </w:r>
      <w:r w:rsidR="00C40DC0" w:rsidRPr="001F04E1">
        <w:rPr>
          <w:rFonts w:cstheme="minorHAnsi"/>
          <w:i/>
          <w:iCs/>
          <w:color w:val="000000" w:themeColor="text1"/>
          <w:sz w:val="18"/>
          <w:szCs w:val="18"/>
          <w:lang w:val="de-AT"/>
        </w:rPr>
        <w:t>op. cit.</w:t>
      </w:r>
      <w:r w:rsidR="00C40DC0" w:rsidRPr="001F04E1">
        <w:rPr>
          <w:rFonts w:cstheme="minorHAnsi"/>
          <w:color w:val="000000" w:themeColor="text1"/>
          <w:sz w:val="18"/>
          <w:szCs w:val="18"/>
          <w:lang w:val="de-AT"/>
        </w:rPr>
        <w:t xml:space="preserve"> fols. </w:t>
      </w:r>
      <w:r w:rsidR="00C40DC0" w:rsidRPr="00C40DC0">
        <w:rPr>
          <w:rFonts w:cstheme="minorHAnsi"/>
          <w:color w:val="000000" w:themeColor="text1"/>
          <w:sz w:val="18"/>
          <w:szCs w:val="18"/>
          <w:lang w:val="de-AT"/>
        </w:rPr>
        <w:t>3r.</w:t>
      </w:r>
    </w:p>
    <w:p w14:paraId="3862B7E8" w14:textId="246FAEA2" w:rsidR="00C40DC0" w:rsidRPr="001F04E1" w:rsidRDefault="00C4638A" w:rsidP="00C40DC0">
      <w:pPr>
        <w:rPr>
          <w:rFonts w:cstheme="minorHAnsi"/>
          <w:color w:val="000000" w:themeColor="text1"/>
          <w:sz w:val="18"/>
          <w:szCs w:val="18"/>
        </w:rPr>
      </w:pPr>
      <w:r>
        <w:rPr>
          <w:rFonts w:cstheme="minorHAnsi"/>
          <w:color w:val="000000" w:themeColor="text1"/>
          <w:vertAlign w:val="superscript"/>
        </w:rPr>
        <w:t>10</w:t>
      </w:r>
      <w:r w:rsidR="00C40DC0" w:rsidRPr="0072718F">
        <w:rPr>
          <w:rFonts w:cstheme="minorHAnsi"/>
          <w:color w:val="000000" w:themeColor="text1"/>
          <w:vertAlign w:val="superscript"/>
        </w:rPr>
        <w:t xml:space="preserve">  </w:t>
      </w:r>
      <w:r w:rsidR="00C40DC0" w:rsidRPr="001F04E1">
        <w:rPr>
          <w:rFonts w:cstheme="minorHAnsi"/>
          <w:color w:val="000000" w:themeColor="text1"/>
          <w:sz w:val="18"/>
          <w:szCs w:val="18"/>
        </w:rPr>
        <w:t xml:space="preserve">The number of composers listed under the letter “K,” for example, became so large that one of the scribes inadvertently duplicated the name “Kelz,” restarting the numbering of that composer’s works. The opposite problem also arose: two composers named Kayser were historically conflated into a single individual (page 188, column 96). </w:t>
      </w:r>
      <w:proofErr w:type="gramStart"/>
      <w:r w:rsidR="00C40DC0" w:rsidRPr="001F04E1">
        <w:rPr>
          <w:rFonts w:cstheme="minorHAnsi"/>
          <w:color w:val="000000" w:themeColor="text1"/>
          <w:sz w:val="18"/>
          <w:szCs w:val="18"/>
        </w:rPr>
        <w:t>A work</w:t>
      </w:r>
      <w:proofErr w:type="gramEnd"/>
      <w:r w:rsidR="00C40DC0" w:rsidRPr="001F04E1">
        <w:rPr>
          <w:rFonts w:cstheme="minorHAnsi"/>
          <w:color w:val="000000" w:themeColor="text1"/>
          <w:sz w:val="18"/>
          <w:szCs w:val="18"/>
        </w:rPr>
        <w:t xml:space="preserve"> by the first Kayser appears in the GdM card catalog under the name F. Kaiser, while the second composer is entirely absent. Consequently, a </w:t>
      </w:r>
      <w:r w:rsidR="00C40DC0" w:rsidRPr="00CF4985">
        <w:rPr>
          <w:rFonts w:cstheme="minorHAnsi"/>
          <w:i/>
          <w:iCs/>
          <w:color w:val="000000" w:themeColor="text1"/>
          <w:sz w:val="18"/>
          <w:szCs w:val="18"/>
        </w:rPr>
        <w:t>Christmas Cantata</w:t>
      </w:r>
      <w:r w:rsidR="00C40DC0" w:rsidRPr="001F04E1">
        <w:rPr>
          <w:rFonts w:cstheme="minorHAnsi"/>
          <w:color w:val="000000" w:themeColor="text1"/>
          <w:sz w:val="18"/>
          <w:szCs w:val="18"/>
        </w:rPr>
        <w:t xml:space="preserve"> by Phillip K. </w:t>
      </w:r>
      <w:proofErr w:type="spellStart"/>
      <w:r w:rsidR="00C40DC0" w:rsidRPr="001F04E1">
        <w:rPr>
          <w:rFonts w:cstheme="minorHAnsi"/>
          <w:color w:val="000000" w:themeColor="text1"/>
          <w:sz w:val="18"/>
          <w:szCs w:val="18"/>
        </w:rPr>
        <w:t>Kaӳser</w:t>
      </w:r>
      <w:proofErr w:type="spellEnd"/>
      <w:r w:rsidR="00C40DC0" w:rsidRPr="001F04E1">
        <w:rPr>
          <w:rFonts w:cstheme="minorHAnsi"/>
          <w:color w:val="000000" w:themeColor="text1"/>
          <w:sz w:val="18"/>
          <w:szCs w:val="18"/>
        </w:rPr>
        <w:t xml:space="preserve"> can be shown to have once belonged to the Archduke’s collection, even though the score is no longer extant and no corresponding card survives in the </w:t>
      </w:r>
      <w:proofErr w:type="spellStart"/>
      <w:r w:rsidR="00C40DC0" w:rsidRPr="001F04E1">
        <w:rPr>
          <w:rFonts w:cstheme="minorHAnsi"/>
          <w:i/>
          <w:iCs/>
          <w:color w:val="000000" w:themeColor="text1"/>
          <w:sz w:val="18"/>
          <w:szCs w:val="18"/>
        </w:rPr>
        <w:t>Zettelkatalog</w:t>
      </w:r>
      <w:proofErr w:type="spellEnd"/>
      <w:r w:rsidR="00C40DC0" w:rsidRPr="001F04E1">
        <w:rPr>
          <w:rFonts w:cstheme="minorHAnsi"/>
          <w:color w:val="000000" w:themeColor="text1"/>
          <w:sz w:val="18"/>
          <w:szCs w:val="18"/>
        </w:rPr>
        <w:t>. These and similar discrepancies were resolved through comparison of the two numbered lists and the consolidation of entries under a single, corrected heading.</w:t>
      </w:r>
    </w:p>
    <w:p w14:paraId="3E3610F4" w14:textId="5AC33EE5" w:rsidR="00C40DC0" w:rsidRPr="001F04E1" w:rsidRDefault="00C40DC0" w:rsidP="00C40DC0">
      <w:pPr>
        <w:rPr>
          <w:rFonts w:cstheme="minorHAnsi"/>
          <w:color w:val="000000" w:themeColor="text1"/>
          <w:sz w:val="18"/>
          <w:szCs w:val="18"/>
        </w:rPr>
      </w:pPr>
      <w:r w:rsidRPr="001F04E1">
        <w:rPr>
          <w:rFonts w:cstheme="minorHAnsi"/>
          <w:color w:val="000000" w:themeColor="text1"/>
          <w:sz w:val="18"/>
          <w:szCs w:val="18"/>
          <w:vertAlign w:val="superscript"/>
        </w:rPr>
        <w:t>1</w:t>
      </w:r>
      <w:r w:rsidR="00C4638A">
        <w:rPr>
          <w:rFonts w:cstheme="minorHAnsi"/>
          <w:color w:val="000000" w:themeColor="text1"/>
          <w:sz w:val="18"/>
          <w:szCs w:val="18"/>
          <w:vertAlign w:val="superscript"/>
        </w:rPr>
        <w:t>1</w:t>
      </w:r>
      <w:r w:rsidRPr="001F04E1">
        <w:rPr>
          <w:rFonts w:cstheme="minorHAnsi"/>
          <w:color w:val="000000" w:themeColor="text1"/>
          <w:sz w:val="18"/>
          <w:szCs w:val="18"/>
        </w:rPr>
        <w:t xml:space="preserve"> In his master’s study of the register, Péter Barna identified five distinct hands, including both early and late forms of the Archduke’s script. His classification corresponds to the known custodians of the collection over time: the Archduke, Josef Baumeister, and three successive secretaries. Barna, </w:t>
      </w:r>
      <w:proofErr w:type="spellStart"/>
      <w:r w:rsidRPr="001F04E1">
        <w:rPr>
          <w:rFonts w:cstheme="minorHAnsi"/>
          <w:color w:val="000000" w:themeColor="text1"/>
          <w:sz w:val="18"/>
          <w:szCs w:val="18"/>
        </w:rPr>
        <w:t>Petér</w:t>
      </w:r>
      <w:proofErr w:type="spellEnd"/>
      <w:r w:rsidRPr="001F04E1">
        <w:rPr>
          <w:rFonts w:cstheme="minorHAnsi"/>
          <w:color w:val="000000" w:themeColor="text1"/>
          <w:sz w:val="18"/>
          <w:szCs w:val="18"/>
        </w:rPr>
        <w:t xml:space="preserve">. </w:t>
      </w:r>
      <w:proofErr w:type="spellStart"/>
      <w:r w:rsidRPr="001F04E1">
        <w:rPr>
          <w:rFonts w:cstheme="minorHAnsi"/>
          <w:i/>
          <w:iCs/>
          <w:color w:val="000000" w:themeColor="text1"/>
          <w:sz w:val="18"/>
          <w:szCs w:val="18"/>
        </w:rPr>
        <w:t>Erzherzog</w:t>
      </w:r>
      <w:proofErr w:type="spellEnd"/>
      <w:r w:rsidRPr="001F04E1">
        <w:rPr>
          <w:rFonts w:cstheme="minorHAnsi"/>
          <w:i/>
          <w:iCs/>
          <w:color w:val="000000" w:themeColor="text1"/>
          <w:sz w:val="18"/>
          <w:szCs w:val="18"/>
        </w:rPr>
        <w:t xml:space="preserve"> Rudolph von Österreich (1788–1831</w:t>
      </w:r>
      <w:r w:rsidRPr="001F04E1">
        <w:rPr>
          <w:rFonts w:cstheme="minorHAnsi"/>
          <w:color w:val="000000" w:themeColor="text1"/>
          <w:sz w:val="18"/>
          <w:szCs w:val="18"/>
        </w:rPr>
        <w:t xml:space="preserve">). Budapest: Liszt Ferenc </w:t>
      </w:r>
      <w:proofErr w:type="spellStart"/>
      <w:r w:rsidRPr="001F04E1">
        <w:rPr>
          <w:rFonts w:cstheme="minorHAnsi"/>
          <w:color w:val="000000" w:themeColor="text1"/>
          <w:sz w:val="18"/>
          <w:szCs w:val="18"/>
        </w:rPr>
        <w:t>Zeneművészeti</w:t>
      </w:r>
      <w:proofErr w:type="spellEnd"/>
      <w:r w:rsidRPr="001F04E1">
        <w:rPr>
          <w:rFonts w:cstheme="minorHAnsi"/>
          <w:color w:val="000000" w:themeColor="text1"/>
          <w:sz w:val="18"/>
          <w:szCs w:val="18"/>
        </w:rPr>
        <w:t xml:space="preserve"> </w:t>
      </w:r>
      <w:proofErr w:type="spellStart"/>
      <w:r w:rsidRPr="001F04E1">
        <w:rPr>
          <w:rFonts w:cstheme="minorHAnsi"/>
          <w:color w:val="000000" w:themeColor="text1"/>
          <w:sz w:val="18"/>
          <w:szCs w:val="18"/>
        </w:rPr>
        <w:t>Egyetem</w:t>
      </w:r>
      <w:proofErr w:type="spellEnd"/>
      <w:r w:rsidRPr="001F04E1">
        <w:rPr>
          <w:rFonts w:cstheme="minorHAnsi"/>
          <w:color w:val="000000" w:themeColor="text1"/>
          <w:sz w:val="18"/>
          <w:szCs w:val="18"/>
        </w:rPr>
        <w:t>, 2009, 84-93.</w:t>
      </w:r>
    </w:p>
    <w:p w14:paraId="1F9232B4" w14:textId="27F476F0" w:rsidR="00D72F34" w:rsidRDefault="00D72F34" w:rsidP="00D72F34">
      <w:pPr>
        <w:rPr>
          <w:rFonts w:cstheme="minorHAnsi"/>
          <w:color w:val="000000" w:themeColor="text1"/>
          <w:sz w:val="18"/>
          <w:szCs w:val="18"/>
        </w:rPr>
      </w:pPr>
      <w:r w:rsidRPr="001F04E1">
        <w:rPr>
          <w:rFonts w:cstheme="minorHAnsi"/>
          <w:color w:val="000000" w:themeColor="text1"/>
          <w:sz w:val="18"/>
          <w:szCs w:val="18"/>
          <w:vertAlign w:val="superscript"/>
        </w:rPr>
        <w:t>1</w:t>
      </w:r>
      <w:r w:rsidR="00C4638A">
        <w:rPr>
          <w:rFonts w:cstheme="minorHAnsi"/>
          <w:color w:val="000000" w:themeColor="text1"/>
          <w:sz w:val="18"/>
          <w:szCs w:val="18"/>
          <w:vertAlign w:val="superscript"/>
        </w:rPr>
        <w:t>2</w:t>
      </w:r>
      <w:r w:rsidRPr="001F04E1">
        <w:rPr>
          <w:rFonts w:cstheme="minorHAnsi"/>
          <w:color w:val="000000" w:themeColor="text1"/>
          <w:sz w:val="18"/>
          <w:szCs w:val="18"/>
          <w:vertAlign w:val="superscript"/>
        </w:rPr>
        <w:t xml:space="preserve"> </w:t>
      </w:r>
      <w:r w:rsidRPr="001F04E1">
        <w:rPr>
          <w:rFonts w:cstheme="minorHAnsi"/>
          <w:color w:val="000000" w:themeColor="text1"/>
          <w:sz w:val="18"/>
          <w:szCs w:val="18"/>
        </w:rPr>
        <w:t xml:space="preserve"> Other shorthand methods indicate the key of the music. Sometimes capital letters indicate the major mode such as capital “A” to indicate “A major,” or lower case “a” to indicate “a minor.” Sometimes keys are designated by a string </w:t>
      </w:r>
      <w:r w:rsidRPr="001F04E1">
        <w:rPr>
          <w:rFonts w:cstheme="minorHAnsi"/>
          <w:color w:val="000000" w:themeColor="text1"/>
          <w:sz w:val="18"/>
          <w:szCs w:val="18"/>
        </w:rPr>
        <w:lastRenderedPageBreak/>
        <w:t>of flats or sharps “</w:t>
      </w:r>
      <w:r w:rsidRPr="001F04E1">
        <w:rPr>
          <w:rFonts w:ascii="Segoe UI Symbol" w:hAnsi="Segoe UI Symbol" w:cs="Segoe UI Symbol"/>
          <w:color w:val="000000" w:themeColor="text1"/>
          <w:sz w:val="18"/>
          <w:szCs w:val="18"/>
        </w:rPr>
        <w:t>♭♭♭</w:t>
      </w:r>
      <w:r w:rsidRPr="001F04E1">
        <w:rPr>
          <w:rFonts w:cstheme="minorHAnsi"/>
          <w:color w:val="000000" w:themeColor="text1"/>
          <w:sz w:val="18"/>
          <w:szCs w:val="18"/>
        </w:rPr>
        <w:t xml:space="preserve">” or “###.” Unfortunately, the mode or tonic of the piece cannot be determined purely from the accidentals in a key signature, so the practice adopted here is to leave accidentals and key signatures as written in the register. This applies to abbreviations for cut time (C), as well. Thankfully, the Archduke and his assistants understood the important distinctions among the timbral worlds of the pianoforte, fortepiano, </w:t>
      </w:r>
      <w:proofErr w:type="spellStart"/>
      <w:r w:rsidRPr="001F04E1">
        <w:rPr>
          <w:rFonts w:cstheme="minorHAnsi"/>
          <w:color w:val="000000" w:themeColor="text1"/>
          <w:sz w:val="18"/>
          <w:szCs w:val="18"/>
        </w:rPr>
        <w:t>clavecin</w:t>
      </w:r>
      <w:proofErr w:type="spellEnd"/>
      <w:r w:rsidRPr="001F04E1">
        <w:rPr>
          <w:rFonts w:cstheme="minorHAnsi"/>
          <w:color w:val="000000" w:themeColor="text1"/>
          <w:sz w:val="18"/>
          <w:szCs w:val="18"/>
        </w:rPr>
        <w:t>, and clavicembalo (harpsichord and clavichord)—from the intimate, harp-like delicacy of the clavichord to the bright, bell-like resonance of the piano. Their sensitivity to these shades of color is reflected in this modern transcription, which carefully preserves and differentiates the characteristic sonorities-even when titles are abbreviated or truncated.</w:t>
      </w:r>
    </w:p>
    <w:p w14:paraId="7B1818DE" w14:textId="660B4280" w:rsidR="006571F4" w:rsidRPr="001F04E1" w:rsidRDefault="006571F4" w:rsidP="006571F4">
      <w:pPr>
        <w:rPr>
          <w:rFonts w:cstheme="minorHAnsi"/>
          <w:color w:val="000000" w:themeColor="text1"/>
          <w:sz w:val="18"/>
          <w:szCs w:val="18"/>
          <w:lang w:val="de-AT"/>
        </w:rPr>
      </w:pPr>
      <w:r w:rsidRPr="001F04E1">
        <w:rPr>
          <w:rFonts w:cstheme="minorHAnsi"/>
          <w:color w:val="000000" w:themeColor="text1"/>
          <w:sz w:val="18"/>
          <w:szCs w:val="18"/>
          <w:vertAlign w:val="superscript"/>
          <w:lang w:val="de-AT"/>
        </w:rPr>
        <w:t>1</w:t>
      </w:r>
      <w:r w:rsidR="00710334">
        <w:rPr>
          <w:rFonts w:cstheme="minorHAnsi"/>
          <w:color w:val="000000" w:themeColor="text1"/>
          <w:sz w:val="18"/>
          <w:szCs w:val="18"/>
          <w:vertAlign w:val="superscript"/>
          <w:lang w:val="de-AT"/>
        </w:rPr>
        <w:t>3</w:t>
      </w:r>
      <w:r w:rsidRPr="001F04E1">
        <w:rPr>
          <w:rFonts w:cstheme="minorHAnsi"/>
          <w:color w:val="000000" w:themeColor="text1"/>
          <w:sz w:val="18"/>
          <w:szCs w:val="18"/>
          <w:vertAlign w:val="superscript"/>
          <w:lang w:val="de-AT"/>
        </w:rPr>
        <w:t xml:space="preserve"> </w:t>
      </w:r>
      <w:r w:rsidRPr="001F04E1">
        <w:rPr>
          <w:rFonts w:cstheme="minorHAnsi"/>
          <w:i/>
          <w:iCs/>
          <w:color w:val="000000" w:themeColor="text1"/>
          <w:sz w:val="18"/>
          <w:szCs w:val="18"/>
          <w:lang w:val="de-AT"/>
        </w:rPr>
        <w:t>Musikalien Register Nr. 9</w:t>
      </w:r>
      <w:r w:rsidRPr="001F04E1">
        <w:rPr>
          <w:rFonts w:cstheme="minorHAnsi"/>
          <w:color w:val="000000" w:themeColor="text1"/>
          <w:sz w:val="18"/>
          <w:szCs w:val="18"/>
          <w:lang w:val="de-AT"/>
        </w:rPr>
        <w:t>, transcription, Z 025</w:t>
      </w:r>
      <w:r w:rsidR="00BB6C2E">
        <w:rPr>
          <w:rFonts w:cstheme="minorHAnsi"/>
          <w:color w:val="000000" w:themeColor="text1"/>
          <w:sz w:val="18"/>
          <w:szCs w:val="18"/>
          <w:lang w:val="de-AT"/>
        </w:rPr>
        <w:t>,</w:t>
      </w:r>
      <w:r w:rsidRPr="001F04E1">
        <w:rPr>
          <w:rFonts w:cstheme="minorHAnsi"/>
          <w:color w:val="000000" w:themeColor="text1"/>
          <w:sz w:val="18"/>
          <w:szCs w:val="18"/>
          <w:lang w:val="de-AT"/>
        </w:rPr>
        <w:t xml:space="preserve"> Zajitz [Zajc], Johann Ivan (1832–1914).</w:t>
      </w:r>
    </w:p>
    <w:p w14:paraId="667EFDF9" w14:textId="64078F11" w:rsidR="006571F4" w:rsidRPr="003C3B84" w:rsidRDefault="006571F4" w:rsidP="006571F4">
      <w:pPr>
        <w:rPr>
          <w:rFonts w:cstheme="minorHAnsi"/>
          <w:color w:val="000000" w:themeColor="text1"/>
          <w:sz w:val="18"/>
          <w:szCs w:val="18"/>
          <w:lang w:val="de-AT"/>
        </w:rPr>
      </w:pPr>
      <w:r w:rsidRPr="000E3B33">
        <w:rPr>
          <w:rFonts w:cstheme="minorHAnsi"/>
          <w:color w:val="000000" w:themeColor="text1"/>
          <w:sz w:val="18"/>
          <w:szCs w:val="18"/>
          <w:vertAlign w:val="superscript"/>
          <w:lang w:val="de-AT"/>
        </w:rPr>
        <w:t>1</w:t>
      </w:r>
      <w:r w:rsidR="00710334">
        <w:rPr>
          <w:rFonts w:cstheme="minorHAnsi"/>
          <w:color w:val="000000" w:themeColor="text1"/>
          <w:sz w:val="18"/>
          <w:szCs w:val="18"/>
          <w:vertAlign w:val="superscript"/>
          <w:lang w:val="de-AT"/>
        </w:rPr>
        <w:t>4</w:t>
      </w:r>
      <w:r w:rsidRPr="000E3B33">
        <w:rPr>
          <w:rFonts w:cstheme="minorHAnsi"/>
          <w:color w:val="000000" w:themeColor="text1"/>
          <w:sz w:val="18"/>
          <w:szCs w:val="18"/>
          <w:vertAlign w:val="superscript"/>
          <w:lang w:val="de-AT"/>
        </w:rPr>
        <w:t xml:space="preserve"> </w:t>
      </w:r>
      <w:r w:rsidRPr="000E3B33">
        <w:rPr>
          <w:rFonts w:cstheme="minorHAnsi"/>
          <w:i/>
          <w:iCs/>
          <w:color w:val="000000" w:themeColor="text1"/>
          <w:sz w:val="18"/>
          <w:szCs w:val="18"/>
          <w:lang w:val="de-AT"/>
        </w:rPr>
        <w:t xml:space="preserve">Musikalien Register Nr 9, </w:t>
      </w:r>
      <w:r w:rsidRPr="000E3B33">
        <w:rPr>
          <w:rFonts w:cstheme="minorHAnsi"/>
          <w:color w:val="000000" w:themeColor="text1"/>
          <w:sz w:val="18"/>
          <w:szCs w:val="18"/>
          <w:lang w:val="de-AT"/>
        </w:rPr>
        <w:t xml:space="preserve"> transcription, E 001</w:t>
      </w:r>
      <w:r w:rsidR="00BB6C2E">
        <w:rPr>
          <w:rFonts w:cstheme="minorHAnsi"/>
          <w:color w:val="000000" w:themeColor="text1"/>
          <w:sz w:val="18"/>
          <w:szCs w:val="18"/>
          <w:lang w:val="de-AT"/>
        </w:rPr>
        <w:t>,</w:t>
      </w:r>
      <w:r w:rsidRPr="000E3B33">
        <w:rPr>
          <w:rFonts w:cstheme="minorHAnsi"/>
          <w:color w:val="000000" w:themeColor="text1"/>
          <w:sz w:val="18"/>
          <w:szCs w:val="18"/>
          <w:lang w:val="de-AT"/>
        </w:rPr>
        <w:t xml:space="preserve"> </w:t>
      </w:r>
      <w:r w:rsidRPr="003C3B84">
        <w:rPr>
          <w:rFonts w:cstheme="minorHAnsi"/>
          <w:color w:val="000000" w:themeColor="text1"/>
          <w:sz w:val="18"/>
          <w:szCs w:val="18"/>
          <w:lang w:val="de-AT"/>
        </w:rPr>
        <w:t>Eberl, Anton (1765-1807).</w:t>
      </w:r>
    </w:p>
    <w:p w14:paraId="3DB2E583" w14:textId="0D144909" w:rsidR="0013125C" w:rsidRPr="001F04E1" w:rsidRDefault="0013125C" w:rsidP="0013125C">
      <w:pPr>
        <w:rPr>
          <w:rFonts w:cstheme="minorHAnsi"/>
          <w:color w:val="000000" w:themeColor="text1"/>
          <w:sz w:val="18"/>
          <w:szCs w:val="18"/>
        </w:rPr>
      </w:pPr>
      <w:proofErr w:type="gramStart"/>
      <w:r w:rsidRPr="001F04E1">
        <w:rPr>
          <w:rFonts w:cstheme="minorHAnsi"/>
          <w:color w:val="000000" w:themeColor="text1"/>
          <w:sz w:val="18"/>
          <w:szCs w:val="18"/>
          <w:vertAlign w:val="superscript"/>
        </w:rPr>
        <w:t>1</w:t>
      </w:r>
      <w:r w:rsidR="00710334">
        <w:rPr>
          <w:rFonts w:cstheme="minorHAnsi"/>
          <w:color w:val="000000" w:themeColor="text1"/>
          <w:sz w:val="18"/>
          <w:szCs w:val="18"/>
          <w:vertAlign w:val="superscript"/>
        </w:rPr>
        <w:t>5</w:t>
      </w:r>
      <w:r w:rsidRPr="001F04E1">
        <w:rPr>
          <w:rFonts w:cstheme="minorHAnsi"/>
          <w:color w:val="000000" w:themeColor="text1"/>
          <w:sz w:val="18"/>
          <w:szCs w:val="18"/>
          <w:vertAlign w:val="superscript"/>
        </w:rPr>
        <w:t xml:space="preserve"> </w:t>
      </w:r>
      <w:r w:rsidRPr="001F04E1">
        <w:rPr>
          <w:rFonts w:cstheme="minorHAnsi"/>
          <w:color w:val="000000" w:themeColor="text1"/>
          <w:sz w:val="18"/>
          <w:szCs w:val="18"/>
        </w:rPr>
        <w:t xml:space="preserve"> The</w:t>
      </w:r>
      <w:proofErr w:type="gramEnd"/>
      <w:r w:rsidRPr="001F04E1">
        <w:rPr>
          <w:rFonts w:cstheme="minorHAnsi"/>
          <w:color w:val="000000" w:themeColor="text1"/>
          <w:sz w:val="18"/>
          <w:szCs w:val="18"/>
        </w:rPr>
        <w:t xml:space="preserve"> Gesellschaft der Musikfreunde in Wien archive (GDM) graciously supplied a staff-compiled list of compositions collected by Archduke Rudolph. The document, however, existed only as a typewritten copy and therefore had to be transcribed, converted into digital format, and reorganized alphabetically by each composer’s surname using a </w:t>
      </w:r>
      <w:r w:rsidRPr="001F04E1">
        <w:rPr>
          <w:rFonts w:cstheme="minorHAnsi"/>
          <w:i/>
          <w:iCs/>
          <w:color w:val="000000" w:themeColor="text1"/>
          <w:sz w:val="18"/>
          <w:szCs w:val="18"/>
        </w:rPr>
        <w:t>concatenate</w:t>
      </w:r>
      <w:r w:rsidRPr="001F04E1">
        <w:rPr>
          <w:rFonts w:cstheme="minorHAnsi"/>
          <w:color w:val="000000" w:themeColor="text1"/>
          <w:sz w:val="18"/>
          <w:szCs w:val="18"/>
        </w:rPr>
        <w:t xml:space="preserve"> formula in </w:t>
      </w:r>
      <w:r w:rsidRPr="00CF4985">
        <w:rPr>
          <w:rFonts w:cstheme="minorHAnsi"/>
          <w:i/>
          <w:iCs/>
          <w:color w:val="000000" w:themeColor="text1"/>
          <w:sz w:val="18"/>
          <w:szCs w:val="18"/>
        </w:rPr>
        <w:t>Excel</w:t>
      </w:r>
      <w:r w:rsidRPr="001F04E1">
        <w:rPr>
          <w:rFonts w:cstheme="minorHAnsi"/>
          <w:color w:val="000000" w:themeColor="text1"/>
          <w:sz w:val="18"/>
          <w:szCs w:val="18"/>
        </w:rPr>
        <w:t xml:space="preserve">. Once digitized and sorted, a substantial number of signatures in the Archduke’s catalog could be identified. Moreover, because the GdM entries included complete and precise title translations, many works originally given in obscure </w:t>
      </w:r>
      <w:proofErr w:type="spellStart"/>
      <w:r w:rsidRPr="00CF4985">
        <w:rPr>
          <w:rFonts w:cstheme="minorHAnsi"/>
          <w:i/>
          <w:iCs/>
          <w:color w:val="000000" w:themeColor="text1"/>
          <w:sz w:val="18"/>
          <w:szCs w:val="18"/>
        </w:rPr>
        <w:t>Kurrentscr</w:t>
      </w:r>
      <w:r w:rsidR="00CF4985" w:rsidRPr="00CF4985">
        <w:rPr>
          <w:rFonts w:cstheme="minorHAnsi"/>
          <w:i/>
          <w:iCs/>
          <w:color w:val="000000" w:themeColor="text1"/>
          <w:sz w:val="18"/>
          <w:szCs w:val="18"/>
        </w:rPr>
        <w:t>hrift</w:t>
      </w:r>
      <w:proofErr w:type="spellEnd"/>
      <w:r w:rsidRPr="001F04E1">
        <w:rPr>
          <w:rFonts w:cstheme="minorHAnsi"/>
          <w:color w:val="000000" w:themeColor="text1"/>
          <w:sz w:val="18"/>
          <w:szCs w:val="18"/>
        </w:rPr>
        <w:t xml:space="preserve"> titles were quickly and accurately clarified.</w:t>
      </w:r>
    </w:p>
    <w:p w14:paraId="131BB5DF" w14:textId="3C2B8F0F" w:rsidR="0013125C" w:rsidRPr="001F04E1" w:rsidRDefault="0013125C" w:rsidP="0013125C">
      <w:pPr>
        <w:rPr>
          <w:rFonts w:cstheme="minorHAnsi"/>
          <w:color w:val="000000" w:themeColor="text1"/>
          <w:sz w:val="18"/>
          <w:szCs w:val="18"/>
        </w:rPr>
      </w:pPr>
      <w:proofErr w:type="gramStart"/>
      <w:r w:rsidRPr="001F04E1">
        <w:rPr>
          <w:rFonts w:cstheme="minorHAnsi"/>
          <w:color w:val="000000" w:themeColor="text1"/>
          <w:sz w:val="18"/>
          <w:szCs w:val="18"/>
          <w:vertAlign w:val="superscript"/>
        </w:rPr>
        <w:t>1</w:t>
      </w:r>
      <w:r w:rsidR="00710334">
        <w:rPr>
          <w:rFonts w:cstheme="minorHAnsi"/>
          <w:color w:val="000000" w:themeColor="text1"/>
          <w:sz w:val="18"/>
          <w:szCs w:val="18"/>
          <w:vertAlign w:val="superscript"/>
        </w:rPr>
        <w:t>6</w:t>
      </w:r>
      <w:r w:rsidRPr="001F04E1">
        <w:rPr>
          <w:rFonts w:cstheme="minorHAnsi"/>
          <w:color w:val="000000" w:themeColor="text1"/>
          <w:sz w:val="18"/>
          <w:szCs w:val="18"/>
        </w:rPr>
        <w:t xml:space="preserve"> </w:t>
      </w:r>
      <w:r w:rsidRPr="001F04E1">
        <w:rPr>
          <w:rFonts w:cstheme="minorHAnsi"/>
          <w:color w:val="8EAADB" w:themeColor="accent1" w:themeTint="99"/>
          <w:sz w:val="18"/>
          <w:szCs w:val="18"/>
        </w:rPr>
        <w:t xml:space="preserve"> </w:t>
      </w:r>
      <w:r w:rsidRPr="001F04E1">
        <w:rPr>
          <w:rFonts w:cstheme="minorHAnsi"/>
          <w:color w:val="000000" w:themeColor="text1"/>
          <w:sz w:val="18"/>
          <w:szCs w:val="18"/>
        </w:rPr>
        <w:t>One</w:t>
      </w:r>
      <w:proofErr w:type="gramEnd"/>
      <w:r w:rsidRPr="001F04E1">
        <w:rPr>
          <w:rFonts w:cstheme="minorHAnsi"/>
          <w:color w:val="000000" w:themeColor="text1"/>
          <w:sz w:val="18"/>
          <w:szCs w:val="18"/>
        </w:rPr>
        <w:t xml:space="preserve"> might expect modern </w:t>
      </w:r>
      <w:proofErr w:type="gramStart"/>
      <w:r w:rsidRPr="001F04E1">
        <w:rPr>
          <w:rFonts w:cstheme="minorHAnsi"/>
          <w:color w:val="000000" w:themeColor="text1"/>
          <w:sz w:val="18"/>
          <w:szCs w:val="18"/>
        </w:rPr>
        <w:t>technology—</w:t>
      </w:r>
      <w:proofErr w:type="gramEnd"/>
      <w:r w:rsidRPr="001F04E1">
        <w:rPr>
          <w:rFonts w:cstheme="minorHAnsi"/>
          <w:color w:val="000000" w:themeColor="text1"/>
          <w:sz w:val="18"/>
          <w:szCs w:val="18"/>
        </w:rPr>
        <w:t xml:space="preserve">particularly with the recent emergence of A.I. applications—to resolve translation challenges. However, multilingual (“polyglot”) pages currently exceed the capabilities of programs such as </w:t>
      </w:r>
      <w:proofErr w:type="spellStart"/>
      <w:r w:rsidRPr="001F04E1">
        <w:rPr>
          <w:rFonts w:cstheme="minorHAnsi"/>
          <w:i/>
          <w:iCs/>
          <w:color w:val="000000" w:themeColor="text1"/>
          <w:sz w:val="18"/>
          <w:szCs w:val="18"/>
        </w:rPr>
        <w:t>Transkribus</w:t>
      </w:r>
      <w:proofErr w:type="spellEnd"/>
      <w:r w:rsidRPr="001F04E1">
        <w:rPr>
          <w:rFonts w:cstheme="minorHAnsi"/>
          <w:color w:val="000000" w:themeColor="text1"/>
          <w:sz w:val="18"/>
          <w:szCs w:val="18"/>
        </w:rPr>
        <w:t xml:space="preserve">. Training software programs to accurately translate handwritten </w:t>
      </w:r>
      <w:proofErr w:type="spellStart"/>
      <w:r w:rsidRPr="001F04E1">
        <w:rPr>
          <w:rFonts w:cstheme="minorHAnsi"/>
          <w:color w:val="000000" w:themeColor="text1"/>
          <w:sz w:val="18"/>
          <w:szCs w:val="18"/>
        </w:rPr>
        <w:t>Kurrent</w:t>
      </w:r>
      <w:proofErr w:type="spellEnd"/>
      <w:r w:rsidRPr="001F04E1">
        <w:rPr>
          <w:rFonts w:cstheme="minorHAnsi"/>
          <w:color w:val="000000" w:themeColor="text1"/>
          <w:sz w:val="18"/>
          <w:szCs w:val="18"/>
        </w:rPr>
        <w:t xml:space="preserve"> produced by multiple authors requires more time and effort than simply manually transcribing the entries. Even single-letter conversion tools available through </w:t>
      </w:r>
      <w:proofErr w:type="spellStart"/>
      <w:r w:rsidRPr="001F04E1">
        <w:rPr>
          <w:rFonts w:cstheme="minorHAnsi"/>
          <w:i/>
          <w:iCs/>
          <w:color w:val="000000" w:themeColor="text1"/>
          <w:sz w:val="18"/>
          <w:szCs w:val="18"/>
        </w:rPr>
        <w:t>Kurrent</w:t>
      </w:r>
      <w:proofErr w:type="spellEnd"/>
      <w:r w:rsidRPr="001F04E1">
        <w:rPr>
          <w:rFonts w:cstheme="minorHAnsi"/>
          <w:i/>
          <w:iCs/>
          <w:color w:val="000000" w:themeColor="text1"/>
          <w:sz w:val="18"/>
          <w:szCs w:val="18"/>
        </w:rPr>
        <w:t xml:space="preserve"> </w:t>
      </w:r>
      <w:proofErr w:type="spellStart"/>
      <w:r w:rsidRPr="001F04E1">
        <w:rPr>
          <w:rFonts w:cstheme="minorHAnsi"/>
          <w:i/>
          <w:iCs/>
          <w:color w:val="000000" w:themeColor="text1"/>
          <w:sz w:val="18"/>
          <w:szCs w:val="18"/>
        </w:rPr>
        <w:t>Schreibmaschine</w:t>
      </w:r>
      <w:proofErr w:type="spellEnd"/>
      <w:r w:rsidRPr="001F04E1">
        <w:rPr>
          <w:rFonts w:cstheme="minorHAnsi"/>
          <w:color w:val="000000" w:themeColor="text1"/>
          <w:sz w:val="18"/>
          <w:szCs w:val="18"/>
        </w:rPr>
        <w:t xml:space="preserve"> in </w:t>
      </w:r>
      <w:proofErr w:type="spellStart"/>
      <w:r w:rsidRPr="001F04E1">
        <w:rPr>
          <w:rFonts w:cstheme="minorHAnsi"/>
          <w:i/>
          <w:iCs/>
          <w:color w:val="000000" w:themeColor="text1"/>
          <w:sz w:val="18"/>
          <w:szCs w:val="18"/>
        </w:rPr>
        <w:t>Archivführer</w:t>
      </w:r>
      <w:proofErr w:type="spellEnd"/>
      <w:r w:rsidRPr="001F04E1">
        <w:rPr>
          <w:rFonts w:cstheme="minorHAnsi"/>
          <w:color w:val="000000" w:themeColor="text1"/>
          <w:sz w:val="18"/>
          <w:szCs w:val="18"/>
        </w:rPr>
        <w:t xml:space="preserve"> have proven ineffective. As a result, a small number of incomplete </w:t>
      </w:r>
      <w:bookmarkStart w:id="6" w:name="_Hlk226965696"/>
      <w:proofErr w:type="spellStart"/>
      <w:r w:rsidRPr="00CF4985">
        <w:rPr>
          <w:rFonts w:cstheme="minorHAnsi"/>
          <w:i/>
          <w:iCs/>
          <w:color w:val="000000" w:themeColor="text1"/>
          <w:sz w:val="18"/>
          <w:szCs w:val="18"/>
        </w:rPr>
        <w:t>Kurrentschrift</w:t>
      </w:r>
      <w:bookmarkEnd w:id="6"/>
      <w:proofErr w:type="spellEnd"/>
      <w:r w:rsidRPr="00CF4985">
        <w:rPr>
          <w:rFonts w:cstheme="minorHAnsi"/>
          <w:i/>
          <w:iCs/>
          <w:color w:val="000000" w:themeColor="text1"/>
          <w:sz w:val="18"/>
          <w:szCs w:val="18"/>
        </w:rPr>
        <w:t xml:space="preserve"> </w:t>
      </w:r>
      <w:r w:rsidRPr="001F04E1">
        <w:rPr>
          <w:rFonts w:cstheme="minorHAnsi"/>
          <w:color w:val="000000" w:themeColor="text1"/>
          <w:sz w:val="18"/>
          <w:szCs w:val="18"/>
        </w:rPr>
        <w:t xml:space="preserve">titles—out of approximately eighteen thousand entries—remain unresolved in this transcription, pending the assistance of handwriting specialists or more advanced A.I. solutions. The editor is grateful to Arin Dachner for completing translations of several hundred </w:t>
      </w:r>
      <w:proofErr w:type="spellStart"/>
      <w:r w:rsidR="00CF4985" w:rsidRPr="00CF4985">
        <w:rPr>
          <w:rFonts w:cstheme="minorHAnsi"/>
          <w:i/>
          <w:iCs/>
          <w:color w:val="000000" w:themeColor="text1"/>
          <w:sz w:val="18"/>
          <w:szCs w:val="18"/>
        </w:rPr>
        <w:t>Kurrentschrift</w:t>
      </w:r>
      <w:proofErr w:type="spellEnd"/>
      <w:r w:rsidR="00CF4985" w:rsidRPr="00CF4985">
        <w:rPr>
          <w:rFonts w:cstheme="minorHAnsi"/>
          <w:color w:val="000000" w:themeColor="text1"/>
          <w:sz w:val="18"/>
          <w:szCs w:val="18"/>
        </w:rPr>
        <w:t xml:space="preserve"> </w:t>
      </w:r>
      <w:r w:rsidRPr="001F04E1">
        <w:rPr>
          <w:rFonts w:cstheme="minorHAnsi"/>
          <w:color w:val="000000" w:themeColor="text1"/>
          <w:sz w:val="18"/>
          <w:szCs w:val="18"/>
        </w:rPr>
        <w:t>titles.</w:t>
      </w:r>
    </w:p>
    <w:p w14:paraId="2776494F" w14:textId="4258A3DA" w:rsidR="000E3B33" w:rsidRPr="001F04E1" w:rsidRDefault="000E3B33" w:rsidP="000E3B33">
      <w:pPr>
        <w:rPr>
          <w:rFonts w:cstheme="minorHAnsi"/>
          <w:color w:val="000000" w:themeColor="text1"/>
          <w:sz w:val="18"/>
          <w:szCs w:val="18"/>
        </w:rPr>
      </w:pPr>
      <w:r w:rsidRPr="001F04E1">
        <w:rPr>
          <w:rFonts w:cstheme="minorHAnsi"/>
          <w:color w:val="000000" w:themeColor="text1"/>
          <w:sz w:val="18"/>
          <w:szCs w:val="18"/>
          <w:vertAlign w:val="superscript"/>
        </w:rPr>
        <w:t>1</w:t>
      </w:r>
      <w:r w:rsidR="00710334">
        <w:rPr>
          <w:rFonts w:cstheme="minorHAnsi"/>
          <w:color w:val="000000" w:themeColor="text1"/>
          <w:sz w:val="18"/>
          <w:szCs w:val="18"/>
          <w:vertAlign w:val="superscript"/>
        </w:rPr>
        <w:t>7</w:t>
      </w:r>
      <w:r w:rsidRPr="001F04E1">
        <w:rPr>
          <w:rFonts w:cstheme="minorHAnsi"/>
          <w:color w:val="000000" w:themeColor="text1"/>
          <w:sz w:val="18"/>
          <w:szCs w:val="18"/>
          <w:vertAlign w:val="superscript"/>
        </w:rPr>
        <w:t xml:space="preserve"> </w:t>
      </w:r>
      <w:r w:rsidRPr="001F04E1">
        <w:rPr>
          <w:rFonts w:cstheme="minorHAnsi"/>
          <w:color w:val="000000" w:themeColor="text1"/>
          <w:sz w:val="18"/>
          <w:szCs w:val="18"/>
        </w:rPr>
        <w:t xml:space="preserve"> It became evident early on that the dates of compositions would be needed to make any realistic assessment of the contents found in MR9. A debt of gratitude goes to the archivists at GdM over the years who faithfully investigated the provenance of each work to which they assigned a call number. The same archivists often provided an approximate year of composition—information that is virtually absent in MR9, but which is included here. All currently available dates of composition provided by the GdM online catalog have been incorporated into this transcription.</w:t>
      </w:r>
    </w:p>
    <w:p w14:paraId="237EEF8E" w14:textId="77777777" w:rsidR="00AF30A4" w:rsidRPr="006F5784" w:rsidRDefault="00AF30A4" w:rsidP="00B0791D">
      <w:pPr>
        <w:rPr>
          <w:rFonts w:cstheme="minorHAnsi"/>
          <w:sz w:val="28"/>
          <w:szCs w:val="28"/>
        </w:rPr>
      </w:pPr>
    </w:p>
    <w:p w14:paraId="3679D46C" w14:textId="176F4A37" w:rsidR="00B0791D" w:rsidRDefault="00B0791D" w:rsidP="00B0791D">
      <w:pPr>
        <w:rPr>
          <w:rFonts w:cstheme="minorHAnsi"/>
          <w:sz w:val="28"/>
          <w:szCs w:val="28"/>
          <w:lang w:val="de-AT"/>
        </w:rPr>
      </w:pPr>
      <w:r>
        <w:rPr>
          <w:rFonts w:cstheme="minorHAnsi"/>
          <w:sz w:val="28"/>
          <w:szCs w:val="28"/>
          <w:lang w:val="de-AT"/>
        </w:rPr>
        <w:t>Einführung</w:t>
      </w:r>
      <w:r w:rsidR="00AF30A4">
        <w:rPr>
          <w:rFonts w:cstheme="minorHAnsi"/>
          <w:sz w:val="28"/>
          <w:szCs w:val="28"/>
          <w:lang w:val="de-AT"/>
        </w:rPr>
        <w:t>:</w:t>
      </w:r>
    </w:p>
    <w:p w14:paraId="7AD70295" w14:textId="77777777" w:rsidR="00B0791D" w:rsidRDefault="00B0791D" w:rsidP="00B0791D">
      <w:pPr>
        <w:rPr>
          <w:rFonts w:cstheme="minorHAnsi"/>
          <w:lang w:val="de-AT"/>
        </w:rPr>
      </w:pPr>
      <w:r>
        <w:rPr>
          <w:rFonts w:cstheme="minorHAnsi"/>
          <w:lang w:val="de-AT"/>
        </w:rPr>
        <w:t>Der in Pisa, Italien geborene (1788–1831)¹ hochbegabte dreizehnjährige Angehörige der österreichischen Habsburgerfamilie, Rudolph — Bruder des Kaisers und später Kompositionsschüler Ludwig van Beethovens (1770–1827) — begann mit dem Aufbau einer persönlichen Sammlung musikalischer Partituren. Unter der Leitung des kaiserlichen Hoflehrers Joseph Anton Baumeister (1750–1819) verzeichnete er sorgfältig jedes erworbene Werk, wobei er Titel und Verleger mit Feder und Tinte in mehreren handschriftlichen Bänden eintrug.</w:t>
      </w:r>
    </w:p>
    <w:p w14:paraId="258AF5AF" w14:textId="77777777" w:rsidR="00B0791D" w:rsidRDefault="00B0791D" w:rsidP="00B0791D">
      <w:pPr>
        <w:rPr>
          <w:rFonts w:cstheme="minorHAnsi"/>
          <w:lang w:val="de-AT"/>
        </w:rPr>
      </w:pPr>
      <w:r>
        <w:rPr>
          <w:rFonts w:cstheme="minorHAnsi"/>
          <w:lang w:val="de-AT"/>
        </w:rPr>
        <w:t xml:space="preserve">Nach dem Erwerb einer Wohnung in der Hofburg im Jahr 1806 fassten Rudolph und Baumeister seine früheren Kataloge in einer endgültigen Zusammenstellung mit dem Titel Musikalien Register Nr. 9 (MR9) zusammen; 1808 vollendeten sie dazu ein alphabetisches Begleitverzeichnis. Zu diesem Zeitpunkt hatte der Erzherzog bereits mehrere Dutzend gedruckter Werke Beethovens erworben, darunter mindestens sechs Klaviersonaten, und er hatte Aufführungen der Eroica-Symphonie (Op. 55) sowie der Coriolan-Ouvertüre (Op. 62) im </w:t>
      </w:r>
      <w:r>
        <w:rPr>
          <w:rFonts w:cstheme="minorHAnsi"/>
          <w:lang w:val="de-AT"/>
        </w:rPr>
        <w:lastRenderedPageBreak/>
        <w:t>Großen Universitätssaal in Wien besucht — Erfahrungen, die ihn zweifellos beeindruckten und seine Entscheidung förderten, ein vertieftes Studium bei dem Komponisten aufzunehmen.²</w:t>
      </w:r>
    </w:p>
    <w:p w14:paraId="5EFFEF3F" w14:textId="77777777" w:rsidR="00B0791D" w:rsidRDefault="00B0791D" w:rsidP="00B0791D">
      <w:pPr>
        <w:rPr>
          <w:rFonts w:cstheme="minorHAnsi"/>
          <w:lang w:val="de-AT"/>
        </w:rPr>
      </w:pPr>
      <w:r>
        <w:rPr>
          <w:rFonts w:cstheme="minorHAnsi"/>
          <w:lang w:val="de-AT"/>
        </w:rPr>
        <w:t>Als Erzherzog Rudolph seine Kompositionsstudien begann, umfasste der Katalog bereits etwa 2.000 Werke von 370 Komponisten. Ein Jahrzehnt später war die Sammlung dramatisch angewachsen und enthielt nahezu 7.000 Werke von mehr als 1.200 Komponisten.³ Mit anderen Worten: Etwa 5.000 neu erworbene Kompositionen bildeten den musikalischen Hintergrund für jenes Jahrzehnt des Unterrichts, das er von Ludwig van Beethoven erhalten sollte.</w:t>
      </w:r>
    </w:p>
    <w:p w14:paraId="1B8A3854" w14:textId="77777777" w:rsidR="00B0791D" w:rsidRDefault="00B0791D" w:rsidP="00B0791D">
      <w:pPr>
        <w:rPr>
          <w:rFonts w:cstheme="minorHAnsi"/>
          <w:lang w:val="de-AT"/>
        </w:rPr>
      </w:pPr>
      <w:r>
        <w:rPr>
          <w:rFonts w:cstheme="minorHAnsi"/>
          <w:lang w:val="de-AT"/>
        </w:rPr>
        <w:t>In den folgenden Jahren wuchs die Bibliothek weiter und umfasste schließlich nahezu 18.000 Stücke von mehr als 2.400 Komponisten, die mehr als drei Jahrzehnte europäischer Musikproduktion abdeckten. Der Katalog dieser Sammlung bietet daher nicht nur einen bemerkenswerten Einblick in jene Musik, die der Erzherzog mit Beethoven studierte, sondern auch in den musikalischen Stil der sogenannten Klassischen Epoche.</w:t>
      </w:r>
    </w:p>
    <w:p w14:paraId="209FAC55" w14:textId="77777777" w:rsidR="00B0791D" w:rsidRDefault="00B0791D" w:rsidP="00B0791D">
      <w:pPr>
        <w:rPr>
          <w:rFonts w:cstheme="minorHAnsi"/>
          <w:lang w:val="de-AT"/>
        </w:rPr>
      </w:pPr>
      <w:r>
        <w:rPr>
          <w:rFonts w:cstheme="minorHAnsi"/>
          <w:lang w:val="de-AT"/>
        </w:rPr>
        <w:t>Zunächst wählte der Erzherzog Werke aus, um seine musikalischen Interessen zu befriedigen und sein Blattspiel im Unterricht mit seinem ersten Lehrer Anton Teyber (1754–1822) zu verbessern. Die Zusammenführung aller früheren Kataloge in den Jahren 1806–1808 — insbesondere des Hauptkatalogs Nummer 1, bezeichnet als Register über die Musikalien-Sammlung welche von Seiner kön. Hocheit dem Erzherzoge Rudolph in Dreyzehnten Jahr ihres Alters im Jahre 1801 angefangen und worüber gegenwärtiges Register im Julii 1806 entworfen wurde — oder SAMMLUNG im Musikalien Register — markierte einen neuen Beginn des Studiums mit dem großen Komponisten. Unter der Aufsicht Baumeisters bezeichnete der Erzherzog sein neues Buch sorgfältig als „Register“, und jede Neuerwerbung erhielt einen königlichen Stempel als Nachweis königlichen Besitzes und der Bedeutung der Sammlung.</w:t>
      </w:r>
    </w:p>
    <w:p w14:paraId="28A30D1A" w14:textId="77777777" w:rsidR="00B0791D" w:rsidRDefault="00B0791D" w:rsidP="00B0791D">
      <w:pPr>
        <w:rPr>
          <w:rFonts w:cstheme="minorHAnsi"/>
          <w:lang w:val="de-AT"/>
        </w:rPr>
      </w:pPr>
      <w:r>
        <w:rPr>
          <w:rFonts w:cstheme="minorHAnsi"/>
          <w:lang w:val="de-AT"/>
        </w:rPr>
        <w:t>Sowohl Baumeister als auch der Erzherzog erkannten, dass das Register weit mehr leisten würde als bloß den Besitz der Sammlung zu dokumentieren; es sollte zugleich eine zukunftsgerichtete musikalische Reise mit Ludwig van Beethoven nachzeichnen. Was sie jedoch kaum hätten vorhersehen können, war das Ausmaß, in dem dieses Dokument Beethoven in den folgenden Jahren dienen würde, als seine zunehmende Taubheit seine physische Verbindung zur Welt des Klanges allmählich unterbrach.</w:t>
      </w:r>
    </w:p>
    <w:p w14:paraId="123A5838" w14:textId="77777777" w:rsidR="00B0791D" w:rsidRDefault="00B0791D" w:rsidP="00B0791D">
      <w:pPr>
        <w:rPr>
          <w:rFonts w:cstheme="minorHAnsi"/>
          <w:lang w:val="de-AT"/>
        </w:rPr>
      </w:pPr>
      <w:r>
        <w:rPr>
          <w:rFonts w:cstheme="minorHAnsi"/>
          <w:lang w:val="de-AT"/>
        </w:rPr>
        <w:t>Obwohl Beethoven eine musikalische Partitur ebenso flüssig lesen konnte wie andere eine Tageszeitung, boten ihm die im Musikalien Register Nr. 9 katalogisierten Werke einen lebenswichtigen Einblick in vergangene und gegenwärtige musikalische Entwicklungen — Einsichten, die er durch den Besuch von Live-Aufführungen nicht mehr zuverlässig gewinnen konnte. Was er durch sein vermindertes Gehör verlor, wurde teilweise durch den Zugang zur bemerkenswerten Bibliothek des Erzherzogs ausgeglichen. Nach mehr als vierhundert Unterrichtsstunden in seiner Rolle als Lehrer wurde das Musikalien Register Nr. 9 faktisch zu Beethovens zweiter Musikbibliothek, eine Ressource, die er später in einem Brief an den Erzherzog anerkannte.⁴</w:t>
      </w:r>
    </w:p>
    <w:p w14:paraId="6357118A" w14:textId="77777777" w:rsidR="00B0791D" w:rsidRDefault="00B0791D" w:rsidP="00B0791D">
      <w:pPr>
        <w:rPr>
          <w:rFonts w:cstheme="minorHAnsi"/>
          <w:lang w:val="de-AT"/>
        </w:rPr>
      </w:pPr>
      <w:r>
        <w:rPr>
          <w:rFonts w:cstheme="minorHAnsi"/>
          <w:lang w:val="de-AT"/>
        </w:rPr>
        <w:t xml:space="preserve">Der Jurist und kaiserliche Hoflehrer Baumeister besaß eine antiquarische Buchhandlung im Wiener Fleischmarkt und war mit dem Umgang, der Gestaltung und der Bindung von Büchern vertraut.⁵ Aufgrund seines juristischen Hintergrundes und seiner Verbindung zum Buchgewerbe entwarf er vermutlich die Seiten mit Spalten, Namen, Titeln, Verlegern und Plattennummern in </w:t>
      </w:r>
      <w:r>
        <w:rPr>
          <w:rFonts w:cstheme="minorHAnsi"/>
          <w:lang w:val="de-AT"/>
        </w:rPr>
        <w:lastRenderedPageBreak/>
        <w:t>dem zweibändigen Werk. Baumeisters juristischer Instinkt zeigte sich auch darin, dass er zu jedem Eintrag die Verlagsplattennummer hinzufügte — ein Goldstandard zur Identifizierung einzelner Kompositionen und für den Eigentumsnachweis im Nachlass. Es besteht kaum Zweifel daran, dass er ebenfalls die Methode entwickelte, den ersten Eintrag jedes Komponistennamens im Begleitheft mit dem Titel Alphabetisches Verzeichniss der Musik-Compositoren — oder lockerer formuliert: ein „Finder’s Index“ — auffindbar zu machen.</w:t>
      </w:r>
    </w:p>
    <w:p w14:paraId="1E48D9FD" w14:textId="77777777" w:rsidR="00B0791D" w:rsidRDefault="00B0791D" w:rsidP="00B0791D">
      <w:pPr>
        <w:rPr>
          <w:rFonts w:cstheme="minorHAnsi"/>
          <w:lang w:val="de-AT"/>
        </w:rPr>
      </w:pPr>
      <w:r>
        <w:rPr>
          <w:rFonts w:cstheme="minorHAnsi"/>
          <w:lang w:val="de-AT"/>
        </w:rPr>
        <w:t>Ursprünglich im Schloss Schönbrunn und später in der Hofburg untergebracht — nachdem dem Erzherzog dort eine Wohnung zugewiesen worden war — stand Rudolphs Musiksammlung bedeutenden Komponisten der Zeit offen, darunter seinem ersten Lehrer Anton Teyber ebenso wie herausragenden musikalischen Persönlichkeiten wie Franz Joseph Haydn (1732–1809) und Ludwig van Beethoven. Ihre Zugänglichkeit für solche Musiker deutet auf ihre Bedeutung als spätere Quelle zum Verständnis stilistischer Entwicklungen der Wiener Klassik hin. Beethoven selbst bestätigte seine Nutzung der Bibliothek in einem Brief an den Erzherzog, in dem er seine Dankbarkeit dafür ausdrückte, aus ihr Werke von Bach und Händel auswählen zu dürfen, bevor die Sammlung in den endgültigen Wohnsitz des Erzherzogs in der Markgrafschaft Mähren (heute Tschechische Republik) überführt wurde.⁶</w:t>
      </w:r>
    </w:p>
    <w:p w14:paraId="6BDF863D" w14:textId="77777777" w:rsidR="00B0791D" w:rsidRDefault="00B0791D" w:rsidP="00B0791D">
      <w:pPr>
        <w:rPr>
          <w:rFonts w:cstheme="minorHAnsi"/>
          <w:lang w:val="de-AT"/>
        </w:rPr>
      </w:pPr>
      <w:r>
        <w:rPr>
          <w:rFonts w:cstheme="minorHAnsi"/>
          <w:lang w:val="de-AT"/>
        </w:rPr>
        <w:t>1819 nahm Rudolph nach seiner Erhebung zum Erzbischof seine Sammlung von ungefähr siebentausend Partituren mit in seine neue Residenz in Kremsier (heute Kroměříž bei Olmütz in der Tschechischen Republik), wo sie bis zu seinem Tod 1831 verblieb. Der Erzherzog hatte sich zuvor bereit erklärt, als einer der Hauptmäzene der im November 1812 gegründeten Gesellschaft der Musikfreunde (GdM) in Wien zu wirken.⁷ Nach seinem Tod wurde der Großteil des stark erweiterten Archivs — nunmehr etwa 18.000 Objekte umfassend und einschließlich des Musikalien Register Nr. 9 — in neunzig Kisten in das neue Gebäude der Gesellschaft der Musikfreunde am Tuchlauben 558 in Wien zurückgebracht, wo es zu einem Kernstück der Sammlung der Gesellschaft wurde. Ein großer Schrank zur Präsentation der wertvollsten Bände des Archivs, das sogenannte Rudolphianum, wurde später dort aufgestellt und mit einer Statue des Erzherzogs geschmückt.⁸</w:t>
      </w:r>
    </w:p>
    <w:p w14:paraId="792DCF5D" w14:textId="77777777" w:rsidR="00B0791D" w:rsidRDefault="00B0791D" w:rsidP="00B0791D">
      <w:pPr>
        <w:rPr>
          <w:rFonts w:cstheme="minorHAnsi"/>
          <w:lang w:val="de-AT"/>
        </w:rPr>
      </w:pPr>
      <w:r>
        <w:rPr>
          <w:rFonts w:cstheme="minorHAnsi"/>
          <w:lang w:val="de-AT"/>
        </w:rPr>
        <w:t>In drei Bänden herausgegeben — zwei Hauptbände alphabetisch geordnet (A–L und M–Z) — wird das Werk durch ein ergänzendes Finder-Verzeichnis mit dem Titel Alphabetisches Verzeichniss der Musik-Compositoren begleitet. Das Musikalien Register Nr. 9 selbst umfasst mehr als vierhundert Seiten und dokumentiert ungefähr 2.400 Komponisten, alphabetisch geordnet nach musikalischen Veröffentlichungen von etwa sechshundert Verlegern in mehr als fünfundvierzig europäischen Städten. Das Register ersetzte alle früheren vom Erzherzog verwendeten Kataloge.</w:t>
      </w:r>
    </w:p>
    <w:p w14:paraId="6D7910B4" w14:textId="77777777" w:rsidR="00B0791D" w:rsidRDefault="00B0791D" w:rsidP="00B0791D">
      <w:pPr>
        <w:rPr>
          <w:rFonts w:cstheme="minorHAnsi"/>
          <w:lang w:val="de-AT"/>
        </w:rPr>
      </w:pPr>
      <w:r>
        <w:rPr>
          <w:rFonts w:cstheme="minorHAnsi"/>
          <w:lang w:val="de-AT"/>
        </w:rPr>
        <w:t>Mit Federkiel und auf Pergamentpapier schrieben Rudolph, Baumeister und staatliche Sekretäre geduldig jeden Eintrag in Spalten in annähernd alphabetischer Reihenfolge, obwohl Beethoven (der neue Lehrer des Erzherzogs) sogar noch vor Johann Sebastian Bach unter den Einträgen des Buchstabens „B“ erscheint und sein erster Lehrer Anton Teyber ebenfalls allen anderen unter „T“ vorangestellt ist. Beethoven stand in früheren Katalogen nicht am Anfang der Liste, sodass seine Platzierung hier auf einen entscheidenden Moment in der pädagogischen Entwicklung des Erzherzogs hindeutet.</w:t>
      </w:r>
    </w:p>
    <w:p w14:paraId="5882B536" w14:textId="77777777" w:rsidR="00B0791D" w:rsidRDefault="00B0791D" w:rsidP="00B0791D">
      <w:pPr>
        <w:rPr>
          <w:rFonts w:cstheme="minorHAnsi"/>
          <w:lang w:val="de-AT"/>
        </w:rPr>
      </w:pPr>
      <w:r>
        <w:rPr>
          <w:rFonts w:cstheme="minorHAnsi"/>
          <w:lang w:val="de-AT"/>
        </w:rPr>
        <w:lastRenderedPageBreak/>
        <w:t>Namen, Titel, Verleger und Erscheinungsorte der Kompositionen erscheinen in Sprachen von Deutsch, Französisch, Italienisch und Englisch bis hin zu verschiedenen slawischen Sprachen. Dr. Baumeister verstand offensichtlich den juristischen Wert einer präzisen Identifizierung jeder einzelnen Komposition in einer derart umfangreichen Sammlung; wo immer eine Verlagsplattennummer vorhanden ist, wurde sie notiert. Zusammen mit Autor und Titel ist die Verlagsplattennummer in dieser Online-Transkription zu einem Goldstandard der Werkidentifikation geworden.</w:t>
      </w:r>
    </w:p>
    <w:p w14:paraId="296EC125" w14:textId="77777777" w:rsidR="00B0791D" w:rsidRDefault="00B0791D" w:rsidP="00B0791D">
      <w:pPr>
        <w:rPr>
          <w:rFonts w:cstheme="minorHAnsi"/>
          <w:lang w:val="de-AT"/>
        </w:rPr>
      </w:pPr>
      <w:r>
        <w:rPr>
          <w:rFonts w:cstheme="minorHAnsi"/>
          <w:lang w:val="de-AT"/>
        </w:rPr>
        <w:t>Baumeister unterteilte die Seiten des Musikalien Register Nr. 9 in sechs Spalten, die mit den Namen der Komponisten in Großbuchstaben versehen waren. Unter jedem Komponistennamen listete er Werktitel auf — Opern, Messen und andere großformatige Werke — gefolgt von Nummern, die auf einen früheren Katalog (Sammlung) verweisen und/oder eine numerische Aufschlüsselung kleinerer Werke darstellen, wie sie in die Sammlung des Erzherzogs aufgenommen wurden.</w:t>
      </w:r>
    </w:p>
    <w:p w14:paraId="18F46AD5" w14:textId="77777777" w:rsidR="00B0791D" w:rsidRDefault="00B0791D" w:rsidP="00B0791D">
      <w:pPr>
        <w:rPr>
          <w:rFonts w:cstheme="minorHAnsi"/>
          <w:lang w:val="de-AT"/>
        </w:rPr>
      </w:pPr>
      <w:r>
        <w:rPr>
          <w:rFonts w:cstheme="minorHAnsi"/>
          <w:lang w:val="de-AT"/>
        </w:rPr>
        <w:t>Eine erheblich erweiterte Liste von Komponisten war von Anfang an vorgesehen, wie die folgende Aussage aus dem Vorwort des Finder-Verzeichnisses zeigt:</w:t>
      </w:r>
    </w:p>
    <w:p w14:paraId="73B31E4E" w14:textId="77777777" w:rsidR="00B0791D" w:rsidRDefault="00B0791D" w:rsidP="00B0791D">
      <w:pPr>
        <w:rPr>
          <w:rFonts w:cstheme="minorHAnsi"/>
          <w:lang w:val="de-AT"/>
        </w:rPr>
      </w:pPr>
    </w:p>
    <w:p w14:paraId="399E87A1" w14:textId="77777777" w:rsidR="00B0791D" w:rsidRDefault="00B0791D" w:rsidP="00B0791D">
      <w:pPr>
        <w:ind w:left="720"/>
        <w:rPr>
          <w:rFonts w:cstheme="minorHAnsi"/>
          <w:lang w:val="de-AT"/>
        </w:rPr>
      </w:pPr>
      <w:r>
        <w:rPr>
          <w:rFonts w:cstheme="minorHAnsi"/>
          <w:lang w:val="de-AT"/>
        </w:rPr>
        <w:t>*Da Dieses Register 48 mal 48 = 2304 Spalten und jede Spalte 50 und einige zeilen Enhalt, so kann dasselbe, wenn man im durchschnitte nur ii Rubricken auf einer Spalte annimmt, ganz angeschrieben, mehr als funf und zwanzig tausend Rubricken fassen.*⁹</w:t>
      </w:r>
    </w:p>
    <w:p w14:paraId="11C5F78B" w14:textId="77777777" w:rsidR="00B0791D" w:rsidRDefault="00B0791D" w:rsidP="00B0791D">
      <w:pPr>
        <w:rPr>
          <w:rFonts w:cstheme="minorHAnsi"/>
          <w:lang w:val="de-AT"/>
        </w:rPr>
      </w:pPr>
    </w:p>
    <w:p w14:paraId="72B650FB" w14:textId="77777777" w:rsidR="00B0791D" w:rsidRDefault="00B0791D" w:rsidP="00B0791D">
      <w:pPr>
        <w:rPr>
          <w:rFonts w:cstheme="minorHAnsi"/>
          <w:lang w:val="de-AT"/>
        </w:rPr>
      </w:pPr>
      <w:r>
        <w:rPr>
          <w:rFonts w:cstheme="minorHAnsi"/>
          <w:lang w:val="de-AT"/>
        </w:rPr>
        <w:t>Übersetzung: Da dieses Register 48 × 48 = 2304 Spalten besitzt und jede Spalte 50 und einige Zeilen enthält, kann es — wenn man im Durchschnitt nur zwei Einträge pro Spalte annimmt — vollständig beschrieben mehr als fünfundzwanzigtausend Einträge aufnehmen.</w:t>
      </w:r>
    </w:p>
    <w:p w14:paraId="574DA3F2" w14:textId="77777777" w:rsidR="00B0791D" w:rsidRDefault="00B0791D" w:rsidP="00B0791D">
      <w:pPr>
        <w:rPr>
          <w:rFonts w:cstheme="minorHAnsi"/>
          <w:lang w:val="de-AT"/>
        </w:rPr>
      </w:pPr>
      <w:r>
        <w:rPr>
          <w:rFonts w:cstheme="minorHAnsi"/>
          <w:lang w:val="de-AT"/>
        </w:rPr>
        <w:t>Für bekannte Komponisten wurden große Freiräume im Register reserviert, und der Erzherzog versuchte, neu erworbene Werke innerhalb dieser bereits bestehenden Bereiche unterzubringen. Da die Kompositionen jedoch zu unterschiedlichen Zeiten in die Sammlung gelangten, war es unmöglich, eine strenge alphabetische Ordnung beizubehalten oder vorherzusehen, wie viel Raum jeder Komponist letztlich benötigen würde. Daher konnten produktive Komponisten wie Beethoven sowohl am Anfang als auch am Ende eines alphabetischen Abschnitts erscheinen oder von einer Spalte zur anderen verwiesen werden.</w:t>
      </w:r>
    </w:p>
    <w:p w14:paraId="58975101" w14:textId="77777777" w:rsidR="00B0791D" w:rsidRDefault="00B0791D" w:rsidP="00B0791D">
      <w:pPr>
        <w:rPr>
          <w:rFonts w:cstheme="minorHAnsi"/>
          <w:lang w:val="de-AT"/>
        </w:rPr>
      </w:pPr>
      <w:r>
        <w:rPr>
          <w:rFonts w:cstheme="minorHAnsi"/>
          <w:lang w:val="de-AT"/>
        </w:rPr>
        <w:t>Wenn die Werke eines Komponisten den vorgesehenen Raum überschritten, wurden zusätzliche Einträge in leeren Bereichen benachbarter Spalten oder auf anderen Seiten untergebracht; Leser wurden dann mit der Anmerkung „siehe spalte ---“ weitergeleitet. Zur Wahrung der Kontinuität verbinden punktierte Linien gelegentlich verwandte Werke desselben Komponisten über benachbarte Spalten einer Seite hinweg.</w:t>
      </w:r>
    </w:p>
    <w:p w14:paraId="400B8840" w14:textId="77777777" w:rsidR="00B0791D" w:rsidRDefault="00B0791D" w:rsidP="00B0791D">
      <w:pPr>
        <w:rPr>
          <w:rFonts w:cstheme="minorHAnsi"/>
          <w:lang w:val="de-AT"/>
        </w:rPr>
      </w:pPr>
      <w:r>
        <w:rPr>
          <w:rFonts w:cstheme="minorHAnsi"/>
          <w:lang w:val="de-AT"/>
        </w:rPr>
        <w:t xml:space="preserve">Als erster Schritt dieser modernen Digitalisierung des Musikalien Register Nr. 9 wurde jedem der ungefähr 2.400 Namen entsprechend seinem ersten Auftreten im Katalog eine willkürliche Nummer zugewiesen. Diese fortlaufende Nummerierung setzte die im Finder-Verzeichnis etablierte alphabetische Struktur vorübergehend außer Kraft. Als die Einträge anschließend </w:t>
      </w:r>
      <w:r>
        <w:rPr>
          <w:rFonts w:cstheme="minorHAnsi"/>
          <w:lang w:val="de-AT"/>
        </w:rPr>
        <w:lastRenderedPageBreak/>
        <w:t>anhand des ursprünglichen Organisationsschemas erneut abgeglichen wurden, traten Redundanzen zutage.¹⁰</w:t>
      </w:r>
    </w:p>
    <w:p w14:paraId="1576E6E1" w14:textId="77777777" w:rsidR="00B0791D" w:rsidRDefault="00B0791D" w:rsidP="00B0791D">
      <w:pPr>
        <w:rPr>
          <w:rFonts w:cstheme="minorHAnsi"/>
          <w:lang w:val="de-AT"/>
        </w:rPr>
      </w:pPr>
      <w:r>
        <w:rPr>
          <w:rFonts w:cstheme="minorHAnsi"/>
          <w:lang w:val="de-AT"/>
        </w:rPr>
        <w:t>Doppelungen waren nahezu unvermeidlich. Die Werke Anton Joseph Fischers erscheinen in mehreren Gruppen; Carl Theodor Mohrs Polonaisen tauchen zweimal mit identischen Plattennummern, aber unterschiedlichen Katalogeinträgen auf; Campagnoli ist an zwei verschiedenen Stellen in MR9 aufgeführt, als handle es sich um zwei verschiedene Komponisten. In jedem Fall spiegeln die Doppelungen nicht Nachlässigkeit, sondern Akkretion wider: Einträge wurden zu unterschiedlichen Zeiten, aus unterschiedlichen Quellen und von unterschiedlichen Schreibern hinzugefügt, jedoch ohne nachträgliche Konsolidierung.</w:t>
      </w:r>
    </w:p>
    <w:p w14:paraId="0D84013C" w14:textId="77777777" w:rsidR="00B0791D" w:rsidRDefault="00B0791D" w:rsidP="00B0791D">
      <w:pPr>
        <w:rPr>
          <w:rFonts w:cstheme="minorHAnsi"/>
          <w:lang w:val="de-AT"/>
        </w:rPr>
      </w:pPr>
      <w:r>
        <w:rPr>
          <w:rFonts w:cstheme="minorHAnsi"/>
          <w:lang w:val="de-AT"/>
        </w:rPr>
        <w:t>Selbst dort, wo der Boden scheinbar fest ist, erweist sich das Finder-Verzeichnis als unzuverlässig. Ein vertauschter oder leicht falsch geschriebener Komponistenname genügte, um einen Eintrag in einen falschen alphabetischen Abschnitt zu verschieben, wo er dann ein zweites Leben erhielt. Der Fall Niccolò Isouards ist aufschlussreich. Unter „N“ statt unter „I“ eingeordnet, waren seine Werke intern konsistent und korrekt nummeriert, jedoch äußerlich fehlplatziert. Erst am Ende dieses Transkriptionsprozesses entdeckt, konnte der Fehler nicht „korrigiert“ werden, ohne die innere Ordnung des Katalogs zu zerstören; er musste anerkannt und sichtbar innerhalb der Einträge unter dem Buchstaben „N“ belassen werden.</w:t>
      </w:r>
    </w:p>
    <w:p w14:paraId="1C3016D1" w14:textId="77777777" w:rsidR="00B0791D" w:rsidRDefault="00B0791D" w:rsidP="00B0791D">
      <w:pPr>
        <w:rPr>
          <w:rFonts w:cstheme="minorHAnsi"/>
          <w:lang w:val="de-AT"/>
        </w:rPr>
      </w:pPr>
      <w:r>
        <w:rPr>
          <w:rFonts w:cstheme="minorHAnsi"/>
          <w:lang w:val="de-AT"/>
        </w:rPr>
        <w:t>Über einen Zeitraum von zwanzig Jahren von mehreren Archivaren zusammengestellt, spiegelt das Musikalien Register Nr. 9 die kumulativen Auswirkungen von Zeit, wechselndem Personal und uneinheitlichen Praktiken wider. Mindestens zwei seiner Schreiber alterten während des Projekts erheblich, wobei die Lesbarkeit ihrer Handschrift deutlich abnahm. Infolgedessen durchziehen sprachliche und paläographische Inkonsistenzen das Manuskript: Einträge unter den Namen der Komponisten erscheinen in einer Vielzahl von Sprachen — darunter Deutsch, Französisch, Italienisch, Englisch, Ungarisch, Tschechisch, Slowakisch und Russisch — und wurden von Personen aufgezeichnet, die sich nicht konsequent an standardisierte Katalogisierungsverfahren hielten. Diese mangelnde Einheitlichkeit, verbunden mit den Schwierigkeiten beim Entziffern unterschiedlicher Schriftarten, erschwert weiterhin die Nutzung des physischen Registers.</w:t>
      </w:r>
    </w:p>
    <w:p w14:paraId="7BE8165B" w14:textId="77777777" w:rsidR="00B0791D" w:rsidRDefault="00B0791D" w:rsidP="00B0791D">
      <w:pPr>
        <w:rPr>
          <w:rFonts w:cstheme="minorHAnsi"/>
          <w:lang w:val="de-AT"/>
        </w:rPr>
      </w:pPr>
      <w:r>
        <w:rPr>
          <w:rFonts w:cstheme="minorHAnsi"/>
          <w:lang w:val="de-AT"/>
        </w:rPr>
        <w:t>Die Handschrift selbst variiert stark in ihrer Lesbarkeit; bestimmte Zahlen — insbesondere 4 und 9 — können aufgrund der fließenden Federzüge leicht verwechselt werden. In vielen Fällen ermöglicht nur langjährige editorische Vertrautheit die Interpretation schwieriger Einträge.¹¹</w:t>
      </w:r>
    </w:p>
    <w:p w14:paraId="11AE9760" w14:textId="77777777" w:rsidR="00B0791D" w:rsidRDefault="00B0791D" w:rsidP="00B0791D">
      <w:pPr>
        <w:rPr>
          <w:rFonts w:cstheme="minorHAnsi"/>
          <w:lang w:val="de-AT"/>
        </w:rPr>
      </w:pPr>
      <w:r>
        <w:rPr>
          <w:rFonts w:cstheme="minorHAnsi"/>
          <w:lang w:val="de-AT"/>
        </w:rPr>
        <w:t>Erzherzog Rudolph verfiel beispielsweise gelegentlich in die sogenannte Kurrentschrift — eine heute im modernen Deutsch nicht mehr gebräuchliche Schriftform, die Interpretationsprobleme bereitet. Ein kleines „e“ und „n“ sind in der Kurrentschrift nahezu ununterscheidbar, und die Neigung der Schreiber, auf derselben Seite zwischen Lateinschrift und Kurrent hin- und herzuschalten, ist verwirrend. Idiolektische Muster zeigen, dass Rudolph selbst aufeinanderfolgende Einträge des Wortes „Berlin“ einmal in Lateinschrift und dann in Kurrent schrieb.</w:t>
      </w:r>
    </w:p>
    <w:p w14:paraId="71F1EA28" w14:textId="77777777" w:rsidR="00B0791D" w:rsidRDefault="00B0791D" w:rsidP="00B0791D">
      <w:pPr>
        <w:rPr>
          <w:rFonts w:cstheme="minorHAnsi"/>
          <w:lang w:val="de-AT"/>
        </w:rPr>
      </w:pPr>
      <w:r>
        <w:rPr>
          <w:rFonts w:cstheme="minorHAnsi"/>
          <w:lang w:val="de-AT"/>
        </w:rPr>
        <w:t xml:space="preserve">Titel stellen eine andere Art von Schwierigkeit dar. Was wie eine falsche Schreibweise aussieht, erweist sich oft als historische Orthographie. Der Wechsel zwischen polonaise und polonoise ist ein gutes Beispiel: Statt eines zu korrigierenden Fehlers handelt es sich um eine damals </w:t>
      </w:r>
      <w:r>
        <w:rPr>
          <w:rFonts w:cstheme="minorHAnsi"/>
          <w:lang w:val="de-AT"/>
        </w:rPr>
        <w:lastRenderedPageBreak/>
        <w:t>gebräuchliche, französisch beeinflusste Schreibweise. Dasselbe gilt für trés statt très, oû statt ou oder teutsche statt deutsche. Der Online-Katalog der GdM neigt dazu, diese Formen beizubehalten; eine moderne Datenbank hingegen verlangt nach Normalisierung. Jeder Eintrag erzwingt daher eine Entscheidung darüber, ob Treue oder Konsistenz in dieser Transkription Vorrang haben soll.</w:t>
      </w:r>
    </w:p>
    <w:p w14:paraId="68B0E7C8" w14:textId="77777777" w:rsidR="00B0791D" w:rsidRDefault="00B0791D" w:rsidP="00B0791D">
      <w:pPr>
        <w:rPr>
          <w:rFonts w:cstheme="minorHAnsi"/>
          <w:lang w:val="de-AT"/>
        </w:rPr>
      </w:pPr>
      <w:r>
        <w:rPr>
          <w:rFonts w:cstheme="minorHAnsi"/>
          <w:lang w:val="de-AT"/>
        </w:rPr>
        <w:t>Auch die Entschlüsselung von Kürzeln stellt eine Herausforderung dar. Der Erzherzog und seine Sekretäre verwenden häufig das Wort „detto“ anstelle des traditionellen lateinischen Begriffs Ibid. oder Ibidem („ebenda“), um auf ein zuvor genanntes Werk und/oder einen Verleger hinzuweisen. Die Sache wird noch komplizierter, wenn sie detto zu „dto“ verkürzen (was modernen Augen eher wie „atto“ erscheint). Manchmal kürzen sie dies sogar weiter auf den einzelnen Kleinbuchstaben „d“, der für Außenstehende wie eine Musiknote aussehen kann.¹²</w:t>
      </w:r>
    </w:p>
    <w:p w14:paraId="65B8C92F" w14:textId="77777777" w:rsidR="00B0791D" w:rsidRDefault="00B0791D" w:rsidP="00B0791D">
      <w:pPr>
        <w:rPr>
          <w:rFonts w:cstheme="minorHAnsi"/>
          <w:lang w:val="de-AT"/>
        </w:rPr>
      </w:pPr>
      <w:r>
        <w:rPr>
          <w:rFonts w:cstheme="minorHAnsi"/>
          <w:lang w:val="de-AT"/>
        </w:rPr>
        <w:t>Moderne Leser sollten auf unerwartete Schreibweisen im Originalmanuskript vorbereitet sein. Regensburg erscheint gelegentlich in seiner lateinischen Form Ratisbona, und Leipzig wird manchmal in seiner ursprünglichen Form Libsia geschrieben. München erscheint zuweilen in der archaischen deutschen Form Monachii; es kann aber auch in mehreren anderen Varianten vorkommen, etwa als modernes München oder sogar unter seinem ursprünglichen römischen Namen Monachium. All diese Formen werden in dieser Transkription auf moderne Äquivalente normalisiert.</w:t>
      </w:r>
    </w:p>
    <w:p w14:paraId="7D0AEEA1" w14:textId="77777777" w:rsidR="00B0791D" w:rsidRDefault="00B0791D" w:rsidP="00B0791D">
      <w:pPr>
        <w:rPr>
          <w:rFonts w:cstheme="minorHAnsi"/>
          <w:lang w:val="de-AT"/>
        </w:rPr>
      </w:pPr>
      <w:r>
        <w:rPr>
          <w:rFonts w:cstheme="minorHAnsi"/>
          <w:lang w:val="de-AT"/>
        </w:rPr>
        <w:t>Die Sprache verschärft das Problem zusätzlich. Das Musikalien Register Nr. 9 ist unablässig polyglott. Titel wechseln zwischen Deutsch und Französisch, manchmal innerhalb einer einzigen Zeile; italienische Operntitel stehen neben tschechischen, slowakischen oder ungarischen Vokalsammlungen. Potters Fantasien verbinden Französisch und Deutsch; Webers Werke erscheinen mit englischen, deutschen und italienischen Bezeichnungen; tschechische und slowakische Einträge widersetzen sich aufgrund ihrer diakritischen Zeichen jeder einfachen Standardisierung. Hinzu kommen nachlässige Handschriften — „ridotta“ versus „ridoota“, verkürzte Rezitative, halb lesbare Kurrentschrift — und die Grenze zwischen Lesen und Raten wird unangenehm schmal.</w:t>
      </w:r>
    </w:p>
    <w:p w14:paraId="27719F89" w14:textId="77777777" w:rsidR="00B0791D" w:rsidRDefault="00B0791D" w:rsidP="00B0791D">
      <w:pPr>
        <w:rPr>
          <w:rFonts w:cstheme="minorHAnsi"/>
          <w:lang w:val="de-AT"/>
        </w:rPr>
      </w:pPr>
      <w:r>
        <w:rPr>
          <w:rFonts w:cstheme="minorHAnsi"/>
          <w:lang w:val="de-AT"/>
        </w:rPr>
        <w:t>Die Identifikation eines Werkes wird teilweise durch Opuszahlen unterstützt, doch diese stellen lediglich anekdotische Evidenz dar. Dieselbe Komposition konnte in verschiedenen europäischen Städten und bei verschiedenen Verlegern unterschiedliche Opuszahlen erhalten. Beethovens 32 Variationen in c-Moll etwa wurden ursprünglich von Steiner in Wien als Opus 21 veröffentlicht (jene Opuszahl, die später seiner Symphonie Nr. 2 zugewiesen wurde), später jedoch vom Bureau des Arts et d’Industrie zu Opus 36 geändert. Mitunter vergibt ein Verleger sogar dieselbe Opuszahl an unterschiedliche Kompositionen. So wies Breitkopf &amp; Härtel in Leipzig dieselbe Opuszahl sowohl einem Rondeau für Klavier von Friedrich Schneider als auch drei seiner Sonaten zu — eine merkwürdige Werkzusammenstellung.</w:t>
      </w:r>
    </w:p>
    <w:p w14:paraId="4D0206C9" w14:textId="77777777" w:rsidR="00B0791D" w:rsidRDefault="00B0791D" w:rsidP="00B0791D">
      <w:pPr>
        <w:rPr>
          <w:rFonts w:cstheme="minorHAnsi"/>
          <w:lang w:val="de-AT"/>
        </w:rPr>
      </w:pPr>
      <w:r>
        <w:rPr>
          <w:rFonts w:cstheme="minorHAnsi"/>
          <w:lang w:val="de-AT"/>
        </w:rPr>
        <w:t>Zu den faszinierendsten Erscheinungen gehören die „Geister“ — Komponisten oder Werke, die im Musikalien Register Nr. 9 auftauchen, im modernen GdM-Katalog jedoch nicht auffindbar sind, oder umgekehrt. Joseph Ignaz Schnabels Messe erscheint ohne klare institutionelle Verankerung; F. C. Mielach existiert im Musikalien Register Nr. 9, aber nirgendwo sonst; Keller-Werke, die im Register aufgeführt sind, verschwinden aus den gegenwärtigen GdM-</w:t>
      </w:r>
      <w:r>
        <w:rPr>
          <w:rFonts w:cstheme="minorHAnsi"/>
          <w:lang w:val="de-AT"/>
        </w:rPr>
        <w:lastRenderedPageBreak/>
        <w:t>Verzeichnissen. Diese Abwesenheiten sind ebenso aufschlussreich wie die Anwesenheiten, denn sie offenbaren die sich wandelnden Grenzen des Archivs selbst.</w:t>
      </w:r>
    </w:p>
    <w:p w14:paraId="61CB39D0" w14:textId="77777777" w:rsidR="00B0791D" w:rsidRDefault="00B0791D" w:rsidP="00B0791D">
      <w:pPr>
        <w:rPr>
          <w:rFonts w:cstheme="minorHAnsi"/>
          <w:lang w:val="de-AT"/>
        </w:rPr>
      </w:pPr>
      <w:r>
        <w:rPr>
          <w:rFonts w:cstheme="minorHAnsi"/>
          <w:lang w:val="de-AT"/>
        </w:rPr>
        <w:t>Zuschreibungsfehler schweben über all dem. Opern werden dem falschen Komponisten zugeschrieben (Gluck statt Monsigny), Werke erscheinen unter einem Namen veröffentlicht, wurden aber von einem anderen komponiert (Held versus Wittassek), und in manchen Fällen bewahrt der Katalog sogar Spuren von Korrekturen, etwa wenn Haydns Name physisch durchgestrichen und durch Bologna ersetzt wurde. An anderer Stelle zeigt sich das entgegengesetzte Problem: Nachträgliche Einträge führen Komponisten ein, deren Lebensdaten sie vollständig aus der Lebenszeit Erzherzog Rudolphs ausschließen, die aber dennoch im MR9-Katalog erscheinen, als gehörten sie dorthin. Ein Beispiel ist der kroatische Komponist Ivan Zajitz (Zajc), dessen Lebensdaten 1832–1914 lauten.¹³</w:t>
      </w:r>
    </w:p>
    <w:p w14:paraId="4C75D6E0" w14:textId="77777777" w:rsidR="00B0791D" w:rsidRDefault="00B0791D" w:rsidP="00B0791D">
      <w:pPr>
        <w:rPr>
          <w:rFonts w:cstheme="minorHAnsi"/>
          <w:lang w:val="de-AT"/>
        </w:rPr>
      </w:pPr>
      <w:r>
        <w:rPr>
          <w:rFonts w:cstheme="minorHAnsi"/>
          <w:lang w:val="de-AT"/>
        </w:rPr>
        <w:t>Gelegentlich legt das Musikalien Register Nr. 9 seine bürokratische Maske vollständig ab. Persönliche Bemerkungen des Erzherzogs — Hinweise auf Partituren, die ihm persönlich von Verlegern überreicht wurden, Kommentare zu besonders schönen Ausgaben, Verweise auf Jugendfreundschaften — unterbrechen die Unpersönlichkeit des Katalogs. Dabei handelt es sich nicht um Katalogisierungsfehler, sondern um Erinnerungen daran, dass dies eine Arbeitsbibliothek war, geprägt von Geschmack, Erinnerung und sozialem Austausch.</w:t>
      </w:r>
    </w:p>
    <w:p w14:paraId="5FC121F2" w14:textId="77777777" w:rsidR="00B0791D" w:rsidRDefault="00B0791D" w:rsidP="00B0791D">
      <w:pPr>
        <w:rPr>
          <w:rFonts w:cstheme="minorHAnsi"/>
          <w:lang w:val="de-AT"/>
        </w:rPr>
      </w:pPr>
    </w:p>
    <w:p w14:paraId="0F402133" w14:textId="77777777" w:rsidR="00B0791D" w:rsidRDefault="00B0791D" w:rsidP="00B0791D">
      <w:pPr>
        <w:ind w:left="720"/>
        <w:rPr>
          <w:rFonts w:cstheme="minorHAnsi"/>
          <w:lang w:val="de-AT"/>
        </w:rPr>
      </w:pPr>
      <w:r>
        <w:rPr>
          <w:rFonts w:cstheme="minorHAnsi"/>
          <w:lang w:val="de-AT"/>
        </w:rPr>
        <w:t>*Eberl, Anton. Sammlung von 6 Messen. Musica Sacra No. 1 Partitur Messen zur Krönungsfeyer der Kaiserinn Carolina als Königinn von Ungarn. 4791/4794 „Diese besonders schöne Auflage hat mir der Musickverleger selbst übergeben.“*¹⁴</w:t>
      </w:r>
    </w:p>
    <w:p w14:paraId="2A4664AA" w14:textId="77777777" w:rsidR="00B0791D" w:rsidRDefault="00B0791D" w:rsidP="00B0791D">
      <w:pPr>
        <w:rPr>
          <w:rFonts w:cstheme="minorHAnsi"/>
          <w:lang w:val="de-AT"/>
        </w:rPr>
      </w:pPr>
    </w:p>
    <w:p w14:paraId="69909E01" w14:textId="77777777" w:rsidR="00B0791D" w:rsidRDefault="00B0791D" w:rsidP="00B0791D">
      <w:pPr>
        <w:rPr>
          <w:rFonts w:cstheme="minorHAnsi"/>
          <w:lang w:val="de-AT"/>
        </w:rPr>
      </w:pPr>
      <w:r>
        <w:rPr>
          <w:rFonts w:cstheme="minorHAnsi"/>
          <w:lang w:val="de-AT"/>
        </w:rPr>
        <w:t>Eberl, Anton. Sammlung von sechs Messen. Musica Sacra Nr. 1. Partitur der Messen zur Krönungsfeier der Kaiserin Carolina als Königin von Ungarn. 4791/4794. „Diese besonders schöne Ausgabe wurde mir persönlich vom Musikverleger überreicht.“</w:t>
      </w:r>
    </w:p>
    <w:p w14:paraId="6C0A7ACE" w14:textId="77777777" w:rsidR="00B0791D" w:rsidRDefault="00B0791D" w:rsidP="00B0791D">
      <w:pPr>
        <w:rPr>
          <w:rFonts w:cstheme="minorHAnsi"/>
          <w:lang w:val="de-AT"/>
        </w:rPr>
      </w:pPr>
      <w:r>
        <w:rPr>
          <w:rFonts w:cstheme="minorHAnsi"/>
          <w:lang w:val="de-AT"/>
        </w:rPr>
        <w:t>Zunächst wurde editorisch entschieden, eine exakte Übersetzung des Katalogs des Erzherzogs zu erstellen — alle Sprachen möglichst genau in digitale Form zu übertragen, lediglich alte Buchstaben in moderne Schrift umzuwandeln und Fehler sowie Abkürzungen in den jeweiligen Originalsprachen zu belassen. Dies entspricht der Tradition der Archivare der Gesellschaft der Musikfreunde beim Umgang mit Originalpartituren und der Übertragung handschriftlicher Notizen in Online-Formate. Der Katalog des Erzherzogs war jedoch eindeutig darauf ausgelegt, seine gedruckten Werke im Archiv leicht auffindbar zu machen. Bei der Erstellung dieser Datenbank wurde daher der Benutzerzugang priorisiert, indem Schreibweise und Großschreibung normalisiert wurden, anstatt den Originaltext wortgetreu zu reproduzieren — insbesondere, da die Handschrift teilweise schwer zu entziffern ist und gelegentlich Rechtschreibfehler auftreten. Auch Instrumentennamen wurden durchgehend normalisiert und großgeschrieben.¹⁵</w:t>
      </w:r>
    </w:p>
    <w:p w14:paraId="691626FF" w14:textId="77777777" w:rsidR="00B0791D" w:rsidRDefault="00B0791D" w:rsidP="00B0791D">
      <w:pPr>
        <w:rPr>
          <w:rFonts w:cstheme="minorHAnsi"/>
          <w:lang w:val="de-AT"/>
        </w:rPr>
      </w:pPr>
      <w:r>
        <w:rPr>
          <w:rFonts w:cstheme="minorHAnsi"/>
          <w:lang w:val="de-AT"/>
        </w:rPr>
        <w:t xml:space="preserve">Omeka wurde als Online-Speicher- und Bereitstellungsplattform gewählt, weil es allen Internetnutzern uneingeschränkten Zugang bietet und von KI-Programmen leicht interpretiert werden kann. Die Auswahl geeigneter Software und Datenbanken zur Speicherung der Daten </w:t>
      </w:r>
      <w:r>
        <w:rPr>
          <w:rFonts w:cstheme="minorHAnsi"/>
          <w:lang w:val="de-AT"/>
        </w:rPr>
        <w:lastRenderedPageBreak/>
        <w:t>erwies sich rasch als kritische Entscheidung. Da es sich um ein langfristiges Projekt handelte, das sich über Jahre erstrecken sollte, war es wesentlich, eine Plattform mit maximaler Flexibilität zu wählen, falls Fortschritte unterbrochen oder technische Veränderungen im Laufe der Zeit eintreten sollten. Microsoft Excel wurde vor allem deshalb ausgewählt, weil seine Dateierweiterungen als stabiler und verlässlicher gelten als jene von Microsoft Access, dessen Formate möglicherweise künftig eingestellt werden könnten — wie dies bei Microsoft FrontPage der Fall war. Darüber hinaus gehören das Organisieren und Bearbeiten von Zeilen und Spalten sowie das Extrahieren von Daten in Excel zu den allgemein verbreiteten Fähigkeiten von Nutzern von Datenverwaltungssystemen.¹⁶</w:t>
      </w:r>
    </w:p>
    <w:p w14:paraId="11E2EFB6" w14:textId="77777777" w:rsidR="00B0791D" w:rsidRDefault="00B0791D" w:rsidP="00B0791D">
      <w:pPr>
        <w:rPr>
          <w:rFonts w:cstheme="minorHAnsi"/>
          <w:lang w:val="de-AT"/>
        </w:rPr>
      </w:pPr>
      <w:r>
        <w:rPr>
          <w:rFonts w:cstheme="minorHAnsi"/>
          <w:lang w:val="de-AT"/>
        </w:rPr>
        <w:t>Die Integration moderner Signaturen aus dem heutigen GdM-Kartenkatalog (Zettelkatalog) in jeden Datenbankeintrag der Transkription des Katalogs des Erzherzogs hat sich für dieses Projekt als äußerst hilfreich erwiesen. Datierungen und detaillierte Metadaten aus dem Online-Katalog der GdM — etwa Dokumentation, Erscheinungsdaten, Provenienz und Widmungen — haben wesentlich zur Rekonstruktion und Klärung der Einträge dieser Transkription beigetragen.</w:t>
      </w:r>
    </w:p>
    <w:p w14:paraId="4A12E23F" w14:textId="77777777" w:rsidR="00B0791D" w:rsidRDefault="00B0791D" w:rsidP="00B0791D">
      <w:pPr>
        <w:rPr>
          <w:rFonts w:cstheme="minorHAnsi"/>
          <w:lang w:val="de-AT"/>
        </w:rPr>
      </w:pPr>
      <w:r>
        <w:rPr>
          <w:rFonts w:cstheme="minorHAnsi"/>
          <w:lang w:val="de-AT"/>
        </w:rPr>
        <w:t>Trotz dieses Vorteils erwies sich die Zuordnung moderner GdM-Signaturen zu Objekten aus der historischen Sammlung des Erzherzogs als einer der komplexesten und anspruchsvollsten Aspekte des Projekts. Letztlich wurde es notwendig, Erscheinungsdaten aufzunehmen, um jene Arten von Querverweisen, prädiktiver Modellierung und evaluativer Analyse zu ermöglichen, die in einer KI-gestützten Forschungsumgebung erwartet werden. Diese Verfeinerungen führten zusammen mit nahezu einem Dutzend weiterer Datenpunkte zu der strukturierten Spaltenanordnung, welche diese Online-Transkription definiert. Die Spaltenfelder dieser Excel-Datenbank erscheinen in folgender Reihenfolge:</w:t>
      </w:r>
    </w:p>
    <w:p w14:paraId="517E6F84" w14:textId="77777777" w:rsidR="00B0791D" w:rsidRDefault="00B0791D" w:rsidP="00B0791D">
      <w:pPr>
        <w:rPr>
          <w:rFonts w:cstheme="minorHAnsi"/>
          <w:lang w:val="de-AT"/>
        </w:rPr>
      </w:pPr>
    </w:p>
    <w:p w14:paraId="7A88F29E" w14:textId="77777777" w:rsidR="00B0791D" w:rsidRDefault="00B0791D" w:rsidP="00B0791D">
      <w:pPr>
        <w:rPr>
          <w:rFonts w:cstheme="minorHAnsi"/>
          <w:lang w:val="de-AT"/>
        </w:rPr>
      </w:pPr>
      <w:r>
        <w:rPr>
          <w:rFonts w:cstheme="minorHAnsi"/>
          <w:lang w:val="de-AT"/>
        </w:rPr>
        <w:t xml:space="preserve">DEUTSCH — </w:t>
      </w:r>
      <w:r>
        <w:rPr>
          <w:rFonts w:cstheme="minorHAnsi"/>
          <w:lang w:val="de-AT"/>
        </w:rPr>
        <w:tab/>
        <w:t>ENGLISCH</w:t>
      </w:r>
    </w:p>
    <w:p w14:paraId="72D0852A" w14:textId="77777777" w:rsidR="00B0791D" w:rsidRDefault="00B0791D" w:rsidP="00B0791D">
      <w:pPr>
        <w:rPr>
          <w:rFonts w:cstheme="minorHAnsi"/>
          <w:lang w:val="de-AT"/>
        </w:rPr>
      </w:pPr>
    </w:p>
    <w:p w14:paraId="4491A082" w14:textId="77777777" w:rsidR="00B0791D" w:rsidRDefault="00B0791D" w:rsidP="00B0791D">
      <w:pPr>
        <w:spacing w:after="0"/>
        <w:rPr>
          <w:rFonts w:cstheme="minorHAnsi"/>
        </w:rPr>
      </w:pPr>
      <w:r>
        <w:rPr>
          <w:rFonts w:cstheme="minorHAnsi"/>
        </w:rPr>
        <w:t>ALPHABET —</w:t>
      </w:r>
      <w:r>
        <w:rPr>
          <w:rFonts w:cstheme="minorHAnsi"/>
        </w:rPr>
        <w:tab/>
        <w:t>LETTER OF ALPHABET</w:t>
      </w:r>
    </w:p>
    <w:p w14:paraId="21C765A2" w14:textId="77777777" w:rsidR="00B0791D" w:rsidRDefault="00B0791D" w:rsidP="00B0791D">
      <w:pPr>
        <w:spacing w:after="0"/>
        <w:rPr>
          <w:rFonts w:cstheme="minorHAnsi"/>
        </w:rPr>
      </w:pPr>
      <w:r>
        <w:rPr>
          <w:rFonts w:cstheme="minorHAnsi"/>
        </w:rPr>
        <w:t xml:space="preserve">NUMMER — </w:t>
      </w:r>
      <w:r>
        <w:rPr>
          <w:rFonts w:cstheme="minorHAnsi"/>
        </w:rPr>
        <w:tab/>
        <w:t>ASSIGNED TRANSCRIPTION NUMBER</w:t>
      </w:r>
    </w:p>
    <w:p w14:paraId="7992B97C" w14:textId="77777777" w:rsidR="00B0791D" w:rsidRDefault="00B0791D" w:rsidP="00B0791D">
      <w:pPr>
        <w:spacing w:after="0"/>
        <w:rPr>
          <w:rFonts w:cstheme="minorHAnsi"/>
        </w:rPr>
      </w:pPr>
      <w:r>
        <w:rPr>
          <w:rFonts w:cstheme="minorHAnsi"/>
        </w:rPr>
        <w:t>SURNAME —</w:t>
      </w:r>
      <w:r>
        <w:rPr>
          <w:rFonts w:cstheme="minorHAnsi"/>
        </w:rPr>
        <w:tab/>
        <w:t>FAMILY NAME</w:t>
      </w:r>
    </w:p>
    <w:p w14:paraId="0CE2CEC0" w14:textId="77777777" w:rsidR="00B0791D" w:rsidRDefault="00B0791D" w:rsidP="00B0791D">
      <w:pPr>
        <w:spacing w:after="0"/>
        <w:rPr>
          <w:rFonts w:cstheme="minorHAnsi"/>
        </w:rPr>
      </w:pPr>
      <w:r>
        <w:rPr>
          <w:rFonts w:cstheme="minorHAnsi"/>
        </w:rPr>
        <w:t xml:space="preserve">VORNAME — </w:t>
      </w:r>
      <w:r>
        <w:rPr>
          <w:rFonts w:cstheme="minorHAnsi"/>
        </w:rPr>
        <w:tab/>
        <w:t>FIRST NAME</w:t>
      </w:r>
    </w:p>
    <w:p w14:paraId="7422433C" w14:textId="77777777" w:rsidR="00B0791D" w:rsidRDefault="00B0791D" w:rsidP="00B0791D">
      <w:pPr>
        <w:spacing w:after="0"/>
        <w:rPr>
          <w:rFonts w:cstheme="minorHAnsi"/>
        </w:rPr>
      </w:pPr>
      <w:r>
        <w:rPr>
          <w:rFonts w:cstheme="minorHAnsi"/>
        </w:rPr>
        <w:t xml:space="preserve">GEBURT — </w:t>
      </w:r>
      <w:r>
        <w:rPr>
          <w:rFonts w:cstheme="minorHAnsi"/>
        </w:rPr>
        <w:tab/>
        <w:t>BIRTH DATE</w:t>
      </w:r>
    </w:p>
    <w:p w14:paraId="617A4A6F" w14:textId="77777777" w:rsidR="00B0791D" w:rsidRDefault="00B0791D" w:rsidP="00B0791D">
      <w:pPr>
        <w:spacing w:after="0"/>
        <w:rPr>
          <w:rFonts w:cstheme="minorHAnsi"/>
        </w:rPr>
      </w:pPr>
      <w:r>
        <w:rPr>
          <w:rFonts w:cstheme="minorHAnsi"/>
        </w:rPr>
        <w:t>TOD —</w:t>
      </w:r>
      <w:r>
        <w:rPr>
          <w:rFonts w:cstheme="minorHAnsi"/>
        </w:rPr>
        <w:tab/>
      </w:r>
      <w:r>
        <w:rPr>
          <w:rFonts w:cstheme="minorHAnsi"/>
        </w:rPr>
        <w:tab/>
        <w:t>DEATH DATE</w:t>
      </w:r>
    </w:p>
    <w:p w14:paraId="2B86650F" w14:textId="77777777" w:rsidR="00B0791D" w:rsidRDefault="00B0791D" w:rsidP="00B0791D">
      <w:pPr>
        <w:spacing w:after="0"/>
        <w:rPr>
          <w:rFonts w:cstheme="minorHAnsi"/>
        </w:rPr>
      </w:pPr>
      <w:r>
        <w:rPr>
          <w:rFonts w:cstheme="minorHAnsi"/>
        </w:rPr>
        <w:t xml:space="preserve">SEITE — </w:t>
      </w:r>
      <w:r>
        <w:rPr>
          <w:rFonts w:cstheme="minorHAnsi"/>
        </w:rPr>
        <w:tab/>
        <w:t>PAGE IN MR9</w:t>
      </w:r>
    </w:p>
    <w:p w14:paraId="5DDFB708" w14:textId="77777777" w:rsidR="00B0791D" w:rsidRDefault="00B0791D" w:rsidP="00B0791D">
      <w:pPr>
        <w:spacing w:after="0"/>
        <w:rPr>
          <w:rFonts w:cstheme="minorHAnsi"/>
        </w:rPr>
      </w:pPr>
      <w:r>
        <w:rPr>
          <w:rFonts w:cstheme="minorHAnsi"/>
        </w:rPr>
        <w:t xml:space="preserve">SPALTE — </w:t>
      </w:r>
      <w:r>
        <w:rPr>
          <w:rFonts w:cstheme="minorHAnsi"/>
        </w:rPr>
        <w:tab/>
        <w:t>COLUMN IN MR9</w:t>
      </w:r>
    </w:p>
    <w:p w14:paraId="6A7D8BCA" w14:textId="77777777" w:rsidR="00B0791D" w:rsidRDefault="00B0791D" w:rsidP="00B0791D">
      <w:pPr>
        <w:spacing w:after="0"/>
        <w:rPr>
          <w:rFonts w:cstheme="minorHAnsi"/>
        </w:rPr>
      </w:pPr>
      <w:r>
        <w:rPr>
          <w:rFonts w:cstheme="minorHAnsi"/>
        </w:rPr>
        <w:t xml:space="preserve">SERIEN — </w:t>
      </w:r>
      <w:r>
        <w:rPr>
          <w:rFonts w:cstheme="minorHAnsi"/>
        </w:rPr>
        <w:tab/>
        <w:t>SERIAL NUMBER IN MR9</w:t>
      </w:r>
    </w:p>
    <w:p w14:paraId="6D68B513" w14:textId="77777777" w:rsidR="00B0791D" w:rsidRDefault="00B0791D" w:rsidP="00B0791D">
      <w:pPr>
        <w:spacing w:after="0"/>
        <w:rPr>
          <w:rFonts w:cstheme="minorHAnsi"/>
        </w:rPr>
      </w:pPr>
      <w:r>
        <w:rPr>
          <w:rFonts w:cstheme="minorHAnsi"/>
        </w:rPr>
        <w:t xml:space="preserve">WERK — </w:t>
      </w:r>
      <w:r>
        <w:rPr>
          <w:rFonts w:cstheme="minorHAnsi"/>
        </w:rPr>
        <w:tab/>
        <w:t>TITLE</w:t>
      </w:r>
    </w:p>
    <w:p w14:paraId="64F77AEF" w14:textId="77777777" w:rsidR="00B0791D" w:rsidRDefault="00B0791D" w:rsidP="00B0791D">
      <w:pPr>
        <w:spacing w:after="0"/>
        <w:rPr>
          <w:rFonts w:cstheme="minorHAnsi"/>
        </w:rPr>
      </w:pPr>
      <w:r>
        <w:rPr>
          <w:rFonts w:cstheme="minorHAnsi"/>
        </w:rPr>
        <w:t xml:space="preserve">VERLAG — </w:t>
      </w:r>
      <w:r>
        <w:rPr>
          <w:rFonts w:cstheme="minorHAnsi"/>
        </w:rPr>
        <w:tab/>
        <w:t>PUBLISHER</w:t>
      </w:r>
    </w:p>
    <w:p w14:paraId="0534055C" w14:textId="77777777" w:rsidR="00B0791D" w:rsidRDefault="00B0791D" w:rsidP="00B0791D">
      <w:pPr>
        <w:spacing w:after="0"/>
        <w:rPr>
          <w:rFonts w:cstheme="minorHAnsi"/>
        </w:rPr>
      </w:pPr>
      <w:r>
        <w:rPr>
          <w:rFonts w:cstheme="minorHAnsi"/>
        </w:rPr>
        <w:t xml:space="preserve">ORT — </w:t>
      </w:r>
      <w:r>
        <w:rPr>
          <w:rFonts w:cstheme="minorHAnsi"/>
        </w:rPr>
        <w:tab/>
      </w:r>
      <w:r>
        <w:rPr>
          <w:rFonts w:cstheme="minorHAnsi"/>
        </w:rPr>
        <w:tab/>
        <w:t>PLACE OF PUBLICATION</w:t>
      </w:r>
    </w:p>
    <w:p w14:paraId="37BE486E" w14:textId="77777777" w:rsidR="00B0791D" w:rsidRDefault="00B0791D" w:rsidP="00B0791D">
      <w:pPr>
        <w:spacing w:after="0"/>
        <w:rPr>
          <w:rFonts w:cstheme="minorHAnsi"/>
        </w:rPr>
      </w:pPr>
      <w:r>
        <w:rPr>
          <w:rFonts w:cstheme="minorHAnsi"/>
        </w:rPr>
        <w:t>PLATTEN NR. — PUBLISHER’S PLATE NUMBER</w:t>
      </w:r>
    </w:p>
    <w:p w14:paraId="19ED6BAC" w14:textId="77777777" w:rsidR="00B0791D" w:rsidRDefault="00B0791D" w:rsidP="00B0791D">
      <w:pPr>
        <w:spacing w:after="0"/>
        <w:rPr>
          <w:rFonts w:cstheme="minorHAnsi"/>
        </w:rPr>
      </w:pPr>
      <w:r>
        <w:rPr>
          <w:rFonts w:cstheme="minorHAnsi"/>
        </w:rPr>
        <w:t>GdM SIGNATURE — GdM CALL NUMBER</w:t>
      </w:r>
    </w:p>
    <w:p w14:paraId="44485271" w14:textId="77777777" w:rsidR="00B0791D" w:rsidRDefault="00B0791D" w:rsidP="00B0791D">
      <w:pPr>
        <w:spacing w:after="0"/>
        <w:rPr>
          <w:rFonts w:cstheme="minorHAnsi"/>
        </w:rPr>
      </w:pPr>
      <w:r>
        <w:rPr>
          <w:rFonts w:cstheme="minorHAnsi"/>
        </w:rPr>
        <w:t xml:space="preserve">OPUS — </w:t>
      </w:r>
      <w:r>
        <w:rPr>
          <w:rFonts w:cstheme="minorHAnsi"/>
        </w:rPr>
        <w:tab/>
        <w:t>OPUS NUMBER</w:t>
      </w:r>
    </w:p>
    <w:p w14:paraId="258F924B" w14:textId="77777777" w:rsidR="00B0791D" w:rsidRDefault="00B0791D" w:rsidP="00B0791D">
      <w:pPr>
        <w:spacing w:after="0"/>
        <w:rPr>
          <w:rFonts w:cstheme="minorHAnsi"/>
        </w:rPr>
      </w:pPr>
      <w:r>
        <w:rPr>
          <w:rFonts w:cstheme="minorHAnsi"/>
        </w:rPr>
        <w:t xml:space="preserve">JAHR — </w:t>
      </w:r>
      <w:r>
        <w:rPr>
          <w:rFonts w:cstheme="minorHAnsi"/>
        </w:rPr>
        <w:tab/>
        <w:t>YEAR OF PRODUCTION</w:t>
      </w:r>
    </w:p>
    <w:p w14:paraId="0FEC078A" w14:textId="77777777" w:rsidR="00B0791D" w:rsidRDefault="00B0791D" w:rsidP="00B0791D">
      <w:pPr>
        <w:spacing w:after="0"/>
        <w:rPr>
          <w:rFonts w:cstheme="minorHAnsi"/>
        </w:rPr>
      </w:pPr>
      <w:r>
        <w:rPr>
          <w:rFonts w:cstheme="minorHAnsi"/>
        </w:rPr>
        <w:lastRenderedPageBreak/>
        <w:t xml:space="preserve">GEWIDMET — </w:t>
      </w:r>
      <w:r>
        <w:rPr>
          <w:rFonts w:cstheme="minorHAnsi"/>
        </w:rPr>
        <w:tab/>
        <w:t>DEDICATION</w:t>
      </w:r>
    </w:p>
    <w:p w14:paraId="6CE9E6C3" w14:textId="77777777" w:rsidR="00B0791D" w:rsidRDefault="00B0791D" w:rsidP="00B0791D">
      <w:pPr>
        <w:spacing w:after="0"/>
        <w:rPr>
          <w:rFonts w:cstheme="minorHAnsi"/>
        </w:rPr>
      </w:pPr>
      <w:r>
        <w:rPr>
          <w:rFonts w:cstheme="minorHAnsi"/>
        </w:rPr>
        <w:t>MANUSKRIPT— MANUSCRIPT</w:t>
      </w:r>
    </w:p>
    <w:p w14:paraId="6446B86E" w14:textId="77777777" w:rsidR="00B0791D" w:rsidRDefault="00B0791D" w:rsidP="00B0791D">
      <w:pPr>
        <w:spacing w:after="0"/>
        <w:rPr>
          <w:rFonts w:cstheme="minorHAnsi"/>
        </w:rPr>
      </w:pPr>
      <w:r>
        <w:rPr>
          <w:rFonts w:cstheme="minorHAnsi"/>
        </w:rPr>
        <w:t>VIER HÄNDEN— FOUR-HAND PIANO MUSIC</w:t>
      </w:r>
    </w:p>
    <w:p w14:paraId="081E3BE4" w14:textId="77777777" w:rsidR="00B0791D" w:rsidRDefault="00B0791D" w:rsidP="00B0791D">
      <w:pPr>
        <w:spacing w:after="0"/>
        <w:rPr>
          <w:rFonts w:cstheme="minorHAnsi"/>
        </w:rPr>
      </w:pPr>
      <w:r>
        <w:rPr>
          <w:rFonts w:cstheme="minorHAnsi"/>
        </w:rPr>
        <w:t xml:space="preserve">FRAUEN — </w:t>
      </w:r>
      <w:r>
        <w:rPr>
          <w:rFonts w:cstheme="minorHAnsi"/>
        </w:rPr>
        <w:tab/>
        <w:t>WOMEN COMPOSERS</w:t>
      </w:r>
    </w:p>
    <w:p w14:paraId="0AEC4AD6" w14:textId="77777777" w:rsidR="00B0791D" w:rsidRDefault="00B0791D" w:rsidP="00B0791D">
      <w:pPr>
        <w:spacing w:after="0"/>
        <w:rPr>
          <w:rFonts w:cstheme="minorHAnsi"/>
        </w:rPr>
      </w:pPr>
      <w:r>
        <w:rPr>
          <w:rFonts w:cstheme="minorHAnsi"/>
        </w:rPr>
        <w:t xml:space="preserve">TITEL — </w:t>
      </w:r>
      <w:r>
        <w:rPr>
          <w:rFonts w:cstheme="minorHAnsi"/>
        </w:rPr>
        <w:tab/>
        <w:t>ARISTOCRAT-COMPOSER</w:t>
      </w:r>
    </w:p>
    <w:p w14:paraId="25FF9F47" w14:textId="77777777" w:rsidR="00B0791D" w:rsidRDefault="00B0791D" w:rsidP="00B0791D">
      <w:pPr>
        <w:rPr>
          <w:rFonts w:cstheme="minorHAnsi"/>
        </w:rPr>
      </w:pPr>
    </w:p>
    <w:p w14:paraId="5A8E2EB9" w14:textId="77777777" w:rsidR="00B0791D" w:rsidRDefault="00B0791D" w:rsidP="00B0791D">
      <w:pPr>
        <w:rPr>
          <w:rFonts w:cstheme="minorHAnsi"/>
          <w:lang w:val="de-AT"/>
        </w:rPr>
      </w:pPr>
      <w:r>
        <w:rPr>
          <w:rFonts w:cstheme="minorHAnsi"/>
          <w:lang w:val="de-AT"/>
        </w:rPr>
        <w:t>In der instabilen bibliographischen Umgebung von Erzherzog Rudolphs Musikalien Register Nr. 9 erweisen sich die Verlagsplattennummern als dasjenige, was einem Goldstandard zuverlässiger Identifikation am nächsten kommt. Komponistennamen sind falsch geschrieben oder vertauscht, Frauen erscheinen sowohl unter ihrem Geburts- als auch unter ihrem Ehenamen, Titel wechseln zwischen deutschen, französischen und italienischen Formen, römische und arabische Zahlen werden uneinheitlich verwendet, und doppelte Einträge vermehren sich. Unter solchen Umständen kann textuelle Metadaten allein keine Sicherheit gewährleisten. Plattennummern hingegen wurden im Moment der Gravur vergeben und direkt auf die Musik gedruckt — von Firmen wie Artaria, Breitkopf &amp; Härtel, Diabelli &amp; Comp. und Hofmeister.</w:t>
      </w:r>
    </w:p>
    <w:p w14:paraId="1BA3576F" w14:textId="77777777" w:rsidR="00B0791D" w:rsidRDefault="00B0791D" w:rsidP="00B0791D">
      <w:pPr>
        <w:rPr>
          <w:rFonts w:cstheme="minorHAnsi"/>
          <w:lang w:val="de-AT"/>
        </w:rPr>
      </w:pPr>
      <w:r>
        <w:rPr>
          <w:rFonts w:cstheme="minorHAnsi"/>
          <w:lang w:val="de-AT"/>
        </w:rPr>
        <w:t>Im Gegensatz zu Katalogbeschreibungen unterlagen Plattennummern keiner späteren Schreiberinterpretation oder Normalisierung. Daher liefern sie einen stabilen Identifikator auf Ausgabenebene, der es ermöglicht, Werke in MR9 sicher mit modernen Beständen des Online-Katalogs der GdM zu verbinden, selbst wenn Titel, Schreibweisen oder Zuschreibungen voneinander abweichen. Plattennummern fungieren als transhistorische Brücke, die eine Konkordanz zwischen einem Arbeitskatalog des 19. Jahrhunderts und zeitgenössischen Archivbeschreibungen ermöglicht. Obwohl sie nicht völlig unfehlbar sind — Verleger verwendeten gelegentlich Zahlenfolgen erneut oder brachten Neuauflagen heraus — bleiben die Plattennummern innerhalb gedruckter Quellen das konsistenteste und objektivste Beweismittel zur Klärung von Doppelungen, Fehlzuschreibungen und Variantenbeschreibungen in MR9.¹⁷</w:t>
      </w:r>
    </w:p>
    <w:p w14:paraId="645E0A33" w14:textId="77777777" w:rsidR="00B0791D" w:rsidRDefault="00B0791D" w:rsidP="00B0791D">
      <w:pPr>
        <w:rPr>
          <w:rFonts w:cstheme="minorHAnsi"/>
          <w:lang w:val="de-AT"/>
        </w:rPr>
      </w:pPr>
      <w:r>
        <w:rPr>
          <w:rFonts w:cstheme="minorHAnsi"/>
          <w:lang w:val="de-AT"/>
        </w:rPr>
        <w:t>Transkription ist ein interpretativer Akt. Die Aufgabe besteht hier nicht darin, das Musikalien Register Nr. 9 in eine moderne Ordnung zu „korrigieren“, sondern zwischen Systemen mit unvereinbaren Voraussetzungen zu übersetzen. Das Musikalien Register Nr. 9 toleriert Vieldeutigkeit, Mehrfachformen und historische Schreibweisen; moderne Datenbanken tun dies nicht. Die Reibung zwischen beiden ist kein methodisches Versagen, sondern jener Punkt, an dem der historische Charakter der Quelle sichtbar wird. Unordnung ist hier selbst Evidenz, und es bleibt zu hoffen, dass Musikhistoriker und Musiktheoretiker trotz dieser und anderer Einschränkungen von dieser kritischen Zugangsdatenbank profitieren werden.</w:t>
      </w:r>
    </w:p>
    <w:p w14:paraId="2F8F2FC4" w14:textId="110211BD" w:rsidR="00B0791D" w:rsidRDefault="00B0791D" w:rsidP="00B0791D">
      <w:pPr>
        <w:rPr>
          <w:rFonts w:cstheme="minorHAnsi"/>
          <w:sz w:val="28"/>
          <w:szCs w:val="28"/>
          <w:lang w:val="de-AT"/>
        </w:rPr>
      </w:pPr>
      <w:r>
        <w:rPr>
          <w:rFonts w:cstheme="minorHAnsi"/>
          <w:sz w:val="28"/>
          <w:szCs w:val="28"/>
          <w:lang w:val="de-AT"/>
        </w:rPr>
        <w:t>Endnoten</w:t>
      </w:r>
      <w:r w:rsidR="00AF30A4">
        <w:rPr>
          <w:rFonts w:cstheme="minorHAnsi"/>
          <w:sz w:val="28"/>
          <w:szCs w:val="28"/>
          <w:lang w:val="de-AT"/>
        </w:rPr>
        <w:t>:</w:t>
      </w:r>
    </w:p>
    <w:p w14:paraId="23284C58" w14:textId="77777777" w:rsidR="00B0791D" w:rsidRDefault="00B0791D" w:rsidP="00B0791D">
      <w:pPr>
        <w:rPr>
          <w:rFonts w:cstheme="minorHAnsi"/>
          <w:sz w:val="18"/>
          <w:szCs w:val="18"/>
          <w:lang w:val="de-AT"/>
        </w:rPr>
      </w:pPr>
      <w:r>
        <w:rPr>
          <w:rFonts w:cstheme="minorHAnsi"/>
          <w:sz w:val="18"/>
          <w:szCs w:val="18"/>
          <w:lang w:val="de-AT"/>
        </w:rPr>
        <w:t>¹ Erzherzog Rudolph wird gewöhnlich als in Florenz, Italien, geboren angegeben; Péter Barna konnte jedoch anhand mehrerer offizieller Dokumente nachweisen, dass Rudolph am 8. Januar 1788 in Pisa geboren und in der Primatialkirche in Pisa getauft wurde. Erzherzog Rudolph von Österreich (1788–1831). Budapest: Liszt Ferenc Zeneművészeti Egyetem, 2009, 15–18.</w:t>
      </w:r>
    </w:p>
    <w:p w14:paraId="5C059326" w14:textId="77777777" w:rsidR="00B0791D" w:rsidRDefault="00B0791D" w:rsidP="00B0791D">
      <w:pPr>
        <w:rPr>
          <w:rFonts w:cstheme="minorHAnsi"/>
          <w:sz w:val="18"/>
          <w:szCs w:val="18"/>
          <w:lang w:val="de-AT"/>
        </w:rPr>
      </w:pPr>
      <w:r>
        <w:rPr>
          <w:rFonts w:cstheme="minorHAnsi"/>
          <w:sz w:val="18"/>
          <w:szCs w:val="18"/>
          <w:lang w:val="de-AT"/>
        </w:rPr>
        <w:t xml:space="preserve">² Susan Kagan reproduziert eine „B“-Seite aus dem frühen Register über die Musikalien-Sammlung (Kroměříž, Kra A 4449), welche etwa drei Dutzend Werke Beethovens aufführt, in Archduke Rudolph: Beethoven’s Patron, Pupil, and Friend (Stuyvesant, NY: Pendragon Press, 1988), 274. Dieser Katalog wurde später in den Jahren 1806–1808 in das </w:t>
      </w:r>
      <w:r>
        <w:rPr>
          <w:rFonts w:cstheme="minorHAnsi"/>
          <w:sz w:val="18"/>
          <w:szCs w:val="18"/>
          <w:lang w:val="de-AT"/>
        </w:rPr>
        <w:lastRenderedPageBreak/>
        <w:t>Musikalien Register Nr. 9 integriert. Zu jener Zeit war Beethoven bereits eine prominente Persönlichkeit in Wien und trat häufig in aristokratischen Kreisen Österreichs und Böhmens auf. Sein Name dürfte dem Erzherzog durch Aufführungen wie der Symphonie Nr. 3 („Eroica“) im Palais Lobkowitz (1803) und des Violinkonzerts D-Dur op. 61 (1806) im Alten Universitätssaal bekannt gewesen sein, wie Otto Biba dokumentiert in Erzherzog Rudolph von Österreich (1788–1831) (Budapest: Liszt Ferenc Zeneművészeti Egyetem, 2009), 58.</w:t>
      </w:r>
    </w:p>
    <w:p w14:paraId="5CEB0812" w14:textId="77777777" w:rsidR="00B0791D" w:rsidRDefault="00B0791D" w:rsidP="00B0791D">
      <w:pPr>
        <w:rPr>
          <w:rFonts w:cstheme="minorHAnsi"/>
          <w:sz w:val="18"/>
          <w:szCs w:val="18"/>
          <w:lang w:val="de-AT"/>
        </w:rPr>
      </w:pPr>
      <w:r>
        <w:rPr>
          <w:rFonts w:cstheme="minorHAnsi"/>
          <w:sz w:val="18"/>
          <w:szCs w:val="18"/>
          <w:lang w:val="de-AT"/>
        </w:rPr>
        <w:t>³ Baumeister, Josef, und Rudolph, Erzherzog, Alphabetisches Verzeichnis der Musik-Componisten (1808), Gesellschaft der Musikfreunde, MS 1268/33, fols. 2v. „Register der Musiksammlung, welche Seine königliche Hoheit Erzherzog Rudolph im dreizehnten Jahr seines Lebens — im Jahre 1801 — begann und für welche das gegenwärtige Register im Juli 1806 angelegt wurde.“</w:t>
      </w:r>
    </w:p>
    <w:p w14:paraId="3FA190A0" w14:textId="77777777" w:rsidR="00B0791D" w:rsidRDefault="00B0791D" w:rsidP="00B0791D">
      <w:pPr>
        <w:rPr>
          <w:rFonts w:cstheme="minorHAnsi"/>
          <w:sz w:val="18"/>
          <w:szCs w:val="18"/>
          <w:lang w:val="de-AT"/>
        </w:rPr>
      </w:pPr>
      <w:r>
        <w:rPr>
          <w:rFonts w:cstheme="minorHAnsi"/>
          <w:sz w:val="18"/>
          <w:szCs w:val="18"/>
        </w:rPr>
        <w:t xml:space="preserve">⁴ Anderson, Emily. Letters of Beethoven. Bd. 1. New York: St. </w:t>
      </w:r>
      <w:proofErr w:type="spellStart"/>
      <w:r>
        <w:rPr>
          <w:rFonts w:cstheme="minorHAnsi"/>
          <w:sz w:val="18"/>
          <w:szCs w:val="18"/>
        </w:rPr>
        <w:t>Martins</w:t>
      </w:r>
      <w:proofErr w:type="spellEnd"/>
      <w:r>
        <w:rPr>
          <w:rFonts w:cstheme="minorHAnsi"/>
          <w:sz w:val="18"/>
          <w:szCs w:val="18"/>
        </w:rPr>
        <w:t xml:space="preserve"> Press, 1961, 822. </w:t>
      </w:r>
      <w:r>
        <w:rPr>
          <w:rFonts w:cstheme="minorHAnsi"/>
          <w:sz w:val="18"/>
          <w:szCs w:val="18"/>
          <w:lang w:val="de-AT"/>
        </w:rPr>
        <w:t>Beethoven wählte Werke von Bach und Händel aus — wobei er bevorzugt nur Werke der Meister betrachtete.</w:t>
      </w:r>
    </w:p>
    <w:p w14:paraId="34362E28" w14:textId="77777777" w:rsidR="00B0791D" w:rsidRDefault="00B0791D" w:rsidP="00B0791D">
      <w:pPr>
        <w:rPr>
          <w:rFonts w:cstheme="minorHAnsi"/>
          <w:sz w:val="18"/>
          <w:szCs w:val="18"/>
        </w:rPr>
      </w:pPr>
      <w:r>
        <w:rPr>
          <w:rFonts w:cstheme="minorHAnsi"/>
          <w:sz w:val="18"/>
          <w:szCs w:val="18"/>
        </w:rPr>
        <w:t>⁵ Barna, op. cit., 20.</w:t>
      </w:r>
    </w:p>
    <w:p w14:paraId="1D957AD1" w14:textId="77777777" w:rsidR="00B0791D" w:rsidRPr="00B0791D" w:rsidRDefault="00B0791D" w:rsidP="00B0791D">
      <w:pPr>
        <w:rPr>
          <w:rFonts w:cstheme="minorHAnsi"/>
          <w:sz w:val="18"/>
          <w:szCs w:val="18"/>
        </w:rPr>
      </w:pPr>
      <w:r w:rsidRPr="00B0791D">
        <w:rPr>
          <w:rFonts w:cstheme="minorHAnsi"/>
          <w:sz w:val="18"/>
          <w:szCs w:val="18"/>
        </w:rPr>
        <w:t>⁶ Anderson, op. cit..</w:t>
      </w:r>
    </w:p>
    <w:p w14:paraId="0A9565F1" w14:textId="77777777" w:rsidR="00B0791D" w:rsidRDefault="00B0791D" w:rsidP="00B0791D">
      <w:pPr>
        <w:rPr>
          <w:rFonts w:cstheme="minorHAnsi"/>
          <w:sz w:val="18"/>
          <w:szCs w:val="18"/>
          <w:lang w:val="de-AT"/>
        </w:rPr>
      </w:pPr>
      <w:r>
        <w:rPr>
          <w:rFonts w:cstheme="minorHAnsi"/>
          <w:sz w:val="18"/>
          <w:szCs w:val="18"/>
          <w:lang w:val="de-AT"/>
        </w:rPr>
        <w:t>⁷ Perger, Richard von. Geschichte der K. K. Gesellschaft der Musikfreunde in Wien. Abteilung: 1812–1870. Wien: Direktion der K.K. Gesellschaft der Musikfreunde in Wien, 1912, 7.</w:t>
      </w:r>
    </w:p>
    <w:p w14:paraId="20748301" w14:textId="77777777" w:rsidR="00B0791D" w:rsidRDefault="00B0791D" w:rsidP="00B0791D">
      <w:pPr>
        <w:rPr>
          <w:rFonts w:cstheme="minorHAnsi"/>
          <w:sz w:val="18"/>
          <w:szCs w:val="18"/>
          <w:lang w:val="de-AT"/>
        </w:rPr>
      </w:pPr>
      <w:r>
        <w:rPr>
          <w:rFonts w:cstheme="minorHAnsi"/>
          <w:sz w:val="18"/>
          <w:szCs w:val="18"/>
        </w:rPr>
        <w:t xml:space="preserve">⁸ </w:t>
      </w:r>
      <w:proofErr w:type="spellStart"/>
      <w:r>
        <w:rPr>
          <w:rFonts w:cstheme="minorHAnsi"/>
          <w:sz w:val="18"/>
          <w:szCs w:val="18"/>
        </w:rPr>
        <w:t>Prominczel</w:t>
      </w:r>
      <w:proofErr w:type="spellEnd"/>
      <w:r>
        <w:rPr>
          <w:rFonts w:cstheme="minorHAnsi"/>
          <w:sz w:val="18"/>
          <w:szCs w:val="18"/>
        </w:rPr>
        <w:t xml:space="preserve">, Johannes. History of the Archive. </w:t>
      </w:r>
      <w:r>
        <w:rPr>
          <w:rFonts w:cstheme="minorHAnsi"/>
          <w:sz w:val="18"/>
          <w:szCs w:val="18"/>
          <w:lang w:val="de-AT"/>
        </w:rPr>
        <w:t>Wien: Gesellschaft der Musikfreunde, Titelseite. Online: https://musikverein.at/en/archiv/geschichte/, Zugriff am 28.2.2026.</w:t>
      </w:r>
    </w:p>
    <w:p w14:paraId="30D27689" w14:textId="77777777" w:rsidR="00B0791D" w:rsidRDefault="00B0791D" w:rsidP="00B0791D">
      <w:pPr>
        <w:rPr>
          <w:rFonts w:cstheme="minorHAnsi"/>
          <w:sz w:val="18"/>
          <w:szCs w:val="18"/>
          <w:lang w:val="de-AT"/>
        </w:rPr>
      </w:pPr>
      <w:r>
        <w:rPr>
          <w:rFonts w:cstheme="minorHAnsi"/>
          <w:sz w:val="18"/>
          <w:szCs w:val="18"/>
          <w:lang w:val="de-AT"/>
        </w:rPr>
        <w:t>⁹ Alphabetisches Verzeichnis der Musik-Componisten (1808), a.a.O., fols. 3r.</w:t>
      </w:r>
    </w:p>
    <w:p w14:paraId="151A2FF4" w14:textId="77777777" w:rsidR="00B0791D" w:rsidRDefault="00B0791D" w:rsidP="00B0791D">
      <w:pPr>
        <w:rPr>
          <w:rFonts w:cstheme="minorHAnsi"/>
          <w:sz w:val="18"/>
          <w:szCs w:val="18"/>
          <w:lang w:val="de-AT"/>
        </w:rPr>
      </w:pPr>
      <w:r>
        <w:rPr>
          <w:rFonts w:cstheme="minorHAnsi"/>
          <w:sz w:val="18"/>
          <w:szCs w:val="18"/>
          <w:lang w:val="de-AT"/>
        </w:rPr>
        <w:t>¹⁰ Die Zahl der unter dem Buchstaben „K“ aufgeführten Komponisten wurde beispielsweise so groß, dass einer der Schreiber versehentlich den Namen „Kelz“ doppelt eintrug und dadurch die Nummerierung der Werke dieses Komponisten neu begann. Das gegenteilige Problem trat ebenfalls auf: Zwei Komponisten namens Kayser wurden historisch zu einer einzigen Person verschmolzen (Seite 188, Spalte 96). Ein Werk des ersten Kayser erscheint im GdM-Kartenkatalog unter dem Namen F. Kaiser, während der zweite Komponist völlig fehlt. Folglich lässt sich nachweisen, dass eine Weihnachtskantate von Phillip K. Ka</w:t>
      </w:r>
      <w:r>
        <w:rPr>
          <w:rFonts w:cstheme="minorHAnsi"/>
          <w:sz w:val="18"/>
          <w:szCs w:val="18"/>
        </w:rPr>
        <w:t>ӳ</w:t>
      </w:r>
      <w:r>
        <w:rPr>
          <w:rFonts w:cstheme="minorHAnsi"/>
          <w:sz w:val="18"/>
          <w:szCs w:val="18"/>
          <w:lang w:val="de-AT"/>
        </w:rPr>
        <w:t>ser einst zur Sammlung des Erzherzogs gehörte, obwohl die Partitur nicht mehr erhalten ist und keine entsprechende Karte im Zettelkatalog überlebt hat. Diese und ähnliche Unstimmigkeiten wurden durch Vergleich der beiden nummerierten Listen und die Zusammenführung der Einträge unter einer einzigen korrigierten Überschrift gelöst.</w:t>
      </w:r>
    </w:p>
    <w:p w14:paraId="28AE5060" w14:textId="77777777" w:rsidR="00B0791D" w:rsidRDefault="00B0791D" w:rsidP="00B0791D">
      <w:pPr>
        <w:rPr>
          <w:rFonts w:cstheme="minorHAnsi"/>
          <w:sz w:val="18"/>
          <w:szCs w:val="18"/>
          <w:lang w:val="de-AT"/>
        </w:rPr>
      </w:pPr>
      <w:r>
        <w:rPr>
          <w:rFonts w:cstheme="minorHAnsi"/>
          <w:sz w:val="18"/>
          <w:szCs w:val="18"/>
          <w:lang w:val="de-AT"/>
        </w:rPr>
        <w:t>¹¹ In seiner Masterarbeit über das Register identifizierte Péter Barna fünf unterschiedliche Handschriften, darunter sowohl frühe als auch späte Formen der Schrift des Erzherzogs. Seine Klassifikation entspricht den bekannten Verwaltern der Sammlung im Laufe der Zeit: dem Erzherzog, Josef Baumeister und drei aufeinanderfolgenden Sekretären. Barna, Péter. Erzherzog Rudolph von Österreich (1788–1831). Budapest: Liszt Ferenc Zeneművészeti Egyetem, 2009, 84–93.</w:t>
      </w:r>
    </w:p>
    <w:p w14:paraId="424E3736" w14:textId="77777777" w:rsidR="00B0791D" w:rsidRDefault="00B0791D" w:rsidP="00B0791D">
      <w:pPr>
        <w:rPr>
          <w:rFonts w:cstheme="minorHAnsi"/>
          <w:sz w:val="18"/>
          <w:szCs w:val="18"/>
          <w:lang w:val="de-AT"/>
        </w:rPr>
      </w:pPr>
      <w:r>
        <w:rPr>
          <w:rFonts w:cstheme="minorHAnsi"/>
          <w:sz w:val="18"/>
          <w:szCs w:val="18"/>
          <w:lang w:val="de-AT"/>
        </w:rPr>
        <w:t>¹² Andere Kurzschreibweisen geben die Tonart der Musik an. Mitunter kennzeichnen Großbuchstaben die Dur-Tonart, etwa ein großes „A“ für „A-Dur“, oder Kleinbuchstaben die Moll-Tonart, etwa „a“ für „a-Moll“. Manchmal werden Tonarten durch eine Reihe von Vorzeichen bezeichnet, etwa „</w:t>
      </w:r>
      <w:r>
        <w:rPr>
          <w:rFonts w:ascii="Segoe UI Symbol" w:hAnsi="Segoe UI Symbol" w:cs="Segoe UI Symbol"/>
          <w:sz w:val="18"/>
          <w:szCs w:val="18"/>
          <w:lang w:val="de-AT"/>
        </w:rPr>
        <w:t>♭♭♭</w:t>
      </w:r>
      <w:r>
        <w:rPr>
          <w:rFonts w:ascii="Calibri" w:hAnsi="Calibri" w:cs="Calibri"/>
          <w:sz w:val="18"/>
          <w:szCs w:val="18"/>
          <w:lang w:val="de-AT"/>
        </w:rPr>
        <w:t>“</w:t>
      </w:r>
      <w:r>
        <w:rPr>
          <w:rFonts w:cstheme="minorHAnsi"/>
          <w:sz w:val="18"/>
          <w:szCs w:val="18"/>
          <w:lang w:val="de-AT"/>
        </w:rPr>
        <w:t xml:space="preserve"> oder </w:t>
      </w:r>
      <w:r>
        <w:rPr>
          <w:rFonts w:ascii="Calibri" w:hAnsi="Calibri" w:cs="Calibri"/>
          <w:sz w:val="18"/>
          <w:szCs w:val="18"/>
          <w:lang w:val="de-AT"/>
        </w:rPr>
        <w:t>„</w:t>
      </w:r>
      <w:r>
        <w:rPr>
          <w:rFonts w:cstheme="minorHAnsi"/>
          <w:sz w:val="18"/>
          <w:szCs w:val="18"/>
          <w:lang w:val="de-AT"/>
        </w:rPr>
        <w:t>###</w:t>
      </w:r>
      <w:r>
        <w:rPr>
          <w:rFonts w:ascii="Calibri" w:hAnsi="Calibri" w:cs="Calibri"/>
          <w:sz w:val="18"/>
          <w:szCs w:val="18"/>
          <w:lang w:val="de-AT"/>
        </w:rPr>
        <w:t>“</w:t>
      </w:r>
      <w:r>
        <w:rPr>
          <w:rFonts w:cstheme="minorHAnsi"/>
          <w:sz w:val="18"/>
          <w:szCs w:val="18"/>
          <w:lang w:val="de-AT"/>
        </w:rPr>
        <w:t>. Leider l</w:t>
      </w:r>
      <w:r>
        <w:rPr>
          <w:rFonts w:ascii="Calibri" w:hAnsi="Calibri" w:cs="Calibri"/>
          <w:sz w:val="18"/>
          <w:szCs w:val="18"/>
          <w:lang w:val="de-AT"/>
        </w:rPr>
        <w:t>ä</w:t>
      </w:r>
      <w:r>
        <w:rPr>
          <w:rFonts w:cstheme="minorHAnsi"/>
          <w:sz w:val="18"/>
          <w:szCs w:val="18"/>
          <w:lang w:val="de-AT"/>
        </w:rPr>
        <w:t>sst sich die Tongeschlechtlichkeit oder Grundtonart eines St</w:t>
      </w:r>
      <w:r>
        <w:rPr>
          <w:rFonts w:ascii="Calibri" w:hAnsi="Calibri" w:cs="Calibri"/>
          <w:sz w:val="18"/>
          <w:szCs w:val="18"/>
          <w:lang w:val="de-AT"/>
        </w:rPr>
        <w:t>ü</w:t>
      </w:r>
      <w:r>
        <w:rPr>
          <w:rFonts w:cstheme="minorHAnsi"/>
          <w:sz w:val="18"/>
          <w:szCs w:val="18"/>
          <w:lang w:val="de-AT"/>
        </w:rPr>
        <w:t>ckes nicht allein aus den Vorzeichen einer Tonart bestimmen, weshalb die hier angewandte Praxis darin besteht, Vorzeichen und Tonartbezeichnungen so zu belassen, wie sie im Register geschrieben stehen. Dies gilt auch für Abkürzungen für den Alla-breve-Takt (C). Glücklicherweise verstanden der Erzherzog und seine Assistenten die wichtigen Unterschiede zwischen den Klangwelten von Pianoforte, Fortepiano, Clavecin und Clavicembalo — von der intimen, harfenartigen Zartheit des Clavichords bis zum hellen, glockenartigen Klang des Klaviers. Ihre Sensibilität für diese Klangfarben spiegelt sich in dieser modernen Transkription wider, die diese charakteristischen Klanglichkeiten sorgfältig bewahrt und differenziert — selbst wenn Titel abgekürzt oder verkürzt sind.</w:t>
      </w:r>
    </w:p>
    <w:p w14:paraId="4DA8DF45" w14:textId="77777777" w:rsidR="00B0791D" w:rsidRDefault="00B0791D" w:rsidP="00B0791D">
      <w:pPr>
        <w:rPr>
          <w:rFonts w:cstheme="minorHAnsi"/>
          <w:sz w:val="18"/>
          <w:szCs w:val="18"/>
          <w:lang w:val="de-AT"/>
        </w:rPr>
      </w:pPr>
      <w:r>
        <w:rPr>
          <w:rFonts w:cstheme="minorHAnsi"/>
          <w:sz w:val="18"/>
          <w:szCs w:val="18"/>
          <w:lang w:val="de-AT"/>
        </w:rPr>
        <w:t>¹³ Musikalien Register Nr. 9, Transkription, Z 025, Zajitz [Zajc], Johann Ivan (1832–1914).</w:t>
      </w:r>
    </w:p>
    <w:p w14:paraId="628A2CEF" w14:textId="77777777" w:rsidR="00B0791D" w:rsidRDefault="00B0791D" w:rsidP="00B0791D">
      <w:pPr>
        <w:rPr>
          <w:rFonts w:cstheme="minorHAnsi"/>
          <w:sz w:val="18"/>
          <w:szCs w:val="18"/>
          <w:lang w:val="de-AT"/>
        </w:rPr>
      </w:pPr>
      <w:r>
        <w:rPr>
          <w:rFonts w:cstheme="minorHAnsi"/>
          <w:sz w:val="18"/>
          <w:szCs w:val="18"/>
          <w:lang w:val="de-AT"/>
        </w:rPr>
        <w:t>¹⁴ Musikalien Register Nr. 9, Transkription, E 001, Eberl, Anton (1765–1807).</w:t>
      </w:r>
    </w:p>
    <w:p w14:paraId="69EAC8FA" w14:textId="77777777" w:rsidR="00B0791D" w:rsidRDefault="00B0791D" w:rsidP="00B0791D">
      <w:pPr>
        <w:rPr>
          <w:rFonts w:cstheme="minorHAnsi"/>
          <w:sz w:val="18"/>
          <w:szCs w:val="18"/>
          <w:lang w:val="de-AT"/>
        </w:rPr>
      </w:pPr>
      <w:r>
        <w:rPr>
          <w:rFonts w:cstheme="minorHAnsi"/>
          <w:sz w:val="18"/>
          <w:szCs w:val="18"/>
          <w:lang w:val="de-AT"/>
        </w:rPr>
        <w:lastRenderedPageBreak/>
        <w:t>¹⁵ Das Archiv der Gesellschaft der Musikfreunde in Wien (GDM) stellte freundlicherweise eine vom Personal erstellte Liste der von Erzherzog Rudolph gesammelten Kompositionen zur Verfügung. Das Dokument lag jedoch nur als maschinenschriftliche Kopie vor und musste daher transkribiert, in digitales Format übertragen und mittels einer CONCATENATE-Formel in Excel alphabetisch nach den Nachnamen der Komponisten neu geordnet werden. Nach der Digitalisierung und Sortierung konnte eine erhebliche Anzahl von Signaturen im Katalog des Erzherzogs identifiziert werden. Darüber hinaus enthielten die GdM-Einträge vollständige und präzise Titelübersetzungen, sodass viele ursprünglich in schwer lesbarer Kurrentschrift verzeichnete Werke rasch und zuverlässig geklärt werden konnten.</w:t>
      </w:r>
    </w:p>
    <w:p w14:paraId="6F2D1E32" w14:textId="77777777" w:rsidR="00B0791D" w:rsidRDefault="00B0791D" w:rsidP="00B0791D">
      <w:pPr>
        <w:rPr>
          <w:rFonts w:cstheme="minorHAnsi"/>
          <w:sz w:val="18"/>
          <w:szCs w:val="18"/>
          <w:lang w:val="de-AT"/>
        </w:rPr>
      </w:pPr>
      <w:r>
        <w:rPr>
          <w:rFonts w:cstheme="minorHAnsi"/>
          <w:sz w:val="18"/>
          <w:szCs w:val="18"/>
          <w:lang w:val="de-AT"/>
        </w:rPr>
        <w:t>¹⁶ Man könnte erwarten, dass moderne Technologien — insbesondere angesichts des jüngsten Aufkommens von KI-Anwendungen — Übersetzungsprobleme lösen würden. Mehrsprachige („polyglotte“) Seiten übersteigen jedoch derzeit die Möglichkeiten von Programmen wie Transkribus. Softwareprogramme darauf zu trainieren, handschriftliche Kurrentschrift mehrerer Autoren korrekt zu übersetzen, erfordert mehr Zeit und Aufwand als die manuelle Transkription der Einträge selbst. Selbst Einzelbuchstaben-Konvertierungswerkzeuge wie die Kurrent Schreibmaschine im Archivführer haben sich als wirkungslos erwiesen. Daher bleiben einige wenige unvollständige Kurrentschrift-Titel — von ungefähr achtzehntausend Einträgen — in dieser Transkription bislang ungelöst und warten auf die Unterstützung von Handschriftexperten oder fortgeschritteneren KI-Lösungen. Der Herausgeber dankt Arin Dachner für die Übersetzung mehrerer hundert Kurrentschrift-Titel.</w:t>
      </w:r>
    </w:p>
    <w:p w14:paraId="30EC5C46" w14:textId="77777777" w:rsidR="00B0791D" w:rsidRDefault="00B0791D" w:rsidP="00B0791D">
      <w:pPr>
        <w:rPr>
          <w:rFonts w:cstheme="minorHAnsi"/>
          <w:sz w:val="18"/>
          <w:szCs w:val="18"/>
          <w:lang w:val="de-AT"/>
        </w:rPr>
      </w:pPr>
      <w:r>
        <w:rPr>
          <w:rFonts w:cstheme="minorHAnsi"/>
          <w:sz w:val="18"/>
          <w:szCs w:val="18"/>
          <w:lang w:val="de-AT"/>
        </w:rPr>
        <w:t>¹⁷ Schon früh wurde deutlich, dass Datierungen der Kompositionen notwendig sein würden, um eine realistische Einschätzung der Inhalte von MR9 vorzunehmen. Besonderer Dank gilt den Archivaren der GdM, die über die Jahre hinweg gewissenhaft die Provenienz jedes Werkes erforschten, dem sie eine Signatur zuordneten. Dieselben Archivare lieferten häufig auch ungefähre Entstehungsjahre — Informationen, die in MR9 nahezu vollständig fehlen, hier jedoch aufgenommen wurden. Alle derzeit verfügbaren Datierungen aus dem Online-Katalog der GdM wurden in diese Transkription integriert.</w:t>
      </w:r>
    </w:p>
    <w:p w14:paraId="59CF2B4B" w14:textId="77777777" w:rsidR="0072718F" w:rsidRPr="00B0791D" w:rsidRDefault="0072718F" w:rsidP="00F91A06">
      <w:pPr>
        <w:rPr>
          <w:rFonts w:cstheme="minorHAnsi"/>
          <w:lang w:val="de-AT"/>
        </w:rPr>
      </w:pPr>
    </w:p>
    <w:sectPr w:rsidR="0072718F" w:rsidRPr="00B0791D" w:rsidSect="002661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35A0E"/>
    <w:multiLevelType w:val="hybridMultilevel"/>
    <w:tmpl w:val="84542A5E"/>
    <w:lvl w:ilvl="0" w:tplc="4384A8D8">
      <w:start w:val="1"/>
      <w:numFmt w:val="decimal"/>
      <w:lvlText w:val="%1."/>
      <w:lvlJc w:val="left"/>
      <w:pPr>
        <w:ind w:left="153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45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AA"/>
    <w:rsid w:val="00006D79"/>
    <w:rsid w:val="00011A92"/>
    <w:rsid w:val="00015C42"/>
    <w:rsid w:val="0001723F"/>
    <w:rsid w:val="00017BA7"/>
    <w:rsid w:val="0002321F"/>
    <w:rsid w:val="00096778"/>
    <w:rsid w:val="000A3A3A"/>
    <w:rsid w:val="000A3DEE"/>
    <w:rsid w:val="000B64EF"/>
    <w:rsid w:val="000B791A"/>
    <w:rsid w:val="000D0FDD"/>
    <w:rsid w:val="000E0669"/>
    <w:rsid w:val="000E3B33"/>
    <w:rsid w:val="000F30C2"/>
    <w:rsid w:val="000F7C72"/>
    <w:rsid w:val="001040AE"/>
    <w:rsid w:val="00110989"/>
    <w:rsid w:val="00111C63"/>
    <w:rsid w:val="00115C01"/>
    <w:rsid w:val="001239AB"/>
    <w:rsid w:val="00123CBD"/>
    <w:rsid w:val="001251C9"/>
    <w:rsid w:val="0013125C"/>
    <w:rsid w:val="00146F0C"/>
    <w:rsid w:val="00151D87"/>
    <w:rsid w:val="0016272D"/>
    <w:rsid w:val="00166A64"/>
    <w:rsid w:val="00177034"/>
    <w:rsid w:val="001C0691"/>
    <w:rsid w:val="001D12E5"/>
    <w:rsid w:val="001D3B7E"/>
    <w:rsid w:val="001D444B"/>
    <w:rsid w:val="001D5655"/>
    <w:rsid w:val="001E244A"/>
    <w:rsid w:val="001F04E1"/>
    <w:rsid w:val="00206196"/>
    <w:rsid w:val="00212F59"/>
    <w:rsid w:val="00221484"/>
    <w:rsid w:val="00223AB6"/>
    <w:rsid w:val="0023304B"/>
    <w:rsid w:val="00233DA3"/>
    <w:rsid w:val="00236D72"/>
    <w:rsid w:val="00237EC7"/>
    <w:rsid w:val="00243BDE"/>
    <w:rsid w:val="00255A63"/>
    <w:rsid w:val="0026032E"/>
    <w:rsid w:val="00263797"/>
    <w:rsid w:val="00264E4B"/>
    <w:rsid w:val="002661AA"/>
    <w:rsid w:val="002740EB"/>
    <w:rsid w:val="00287F92"/>
    <w:rsid w:val="002918F9"/>
    <w:rsid w:val="002A1EAD"/>
    <w:rsid w:val="002A2FBA"/>
    <w:rsid w:val="002B2FA1"/>
    <w:rsid w:val="002C5DC8"/>
    <w:rsid w:val="002C6A89"/>
    <w:rsid w:val="002D20C1"/>
    <w:rsid w:val="002D7769"/>
    <w:rsid w:val="002F5E60"/>
    <w:rsid w:val="00311648"/>
    <w:rsid w:val="003119BC"/>
    <w:rsid w:val="003148B8"/>
    <w:rsid w:val="00351224"/>
    <w:rsid w:val="00356C77"/>
    <w:rsid w:val="00367FDF"/>
    <w:rsid w:val="003803D8"/>
    <w:rsid w:val="00380EE4"/>
    <w:rsid w:val="00381A75"/>
    <w:rsid w:val="0038317B"/>
    <w:rsid w:val="00390C28"/>
    <w:rsid w:val="003A1B72"/>
    <w:rsid w:val="003A42ED"/>
    <w:rsid w:val="003C3B84"/>
    <w:rsid w:val="003D52D6"/>
    <w:rsid w:val="003E7B52"/>
    <w:rsid w:val="00432565"/>
    <w:rsid w:val="004349DD"/>
    <w:rsid w:val="00440EDF"/>
    <w:rsid w:val="0044264C"/>
    <w:rsid w:val="00444560"/>
    <w:rsid w:val="0045242A"/>
    <w:rsid w:val="0045663C"/>
    <w:rsid w:val="00480565"/>
    <w:rsid w:val="004A0541"/>
    <w:rsid w:val="004A4EBB"/>
    <w:rsid w:val="004A5A82"/>
    <w:rsid w:val="004C47E1"/>
    <w:rsid w:val="004D280A"/>
    <w:rsid w:val="004D4C32"/>
    <w:rsid w:val="004E5677"/>
    <w:rsid w:val="005212B1"/>
    <w:rsid w:val="0053298C"/>
    <w:rsid w:val="00536C1F"/>
    <w:rsid w:val="00536E1B"/>
    <w:rsid w:val="005647CD"/>
    <w:rsid w:val="00580408"/>
    <w:rsid w:val="0058257E"/>
    <w:rsid w:val="005B3CEB"/>
    <w:rsid w:val="005B6B98"/>
    <w:rsid w:val="005D4154"/>
    <w:rsid w:val="005D5D90"/>
    <w:rsid w:val="005D775B"/>
    <w:rsid w:val="005F4970"/>
    <w:rsid w:val="00607C6C"/>
    <w:rsid w:val="00617ED7"/>
    <w:rsid w:val="00620EA2"/>
    <w:rsid w:val="0064054E"/>
    <w:rsid w:val="00651AA4"/>
    <w:rsid w:val="0065240B"/>
    <w:rsid w:val="00653150"/>
    <w:rsid w:val="00656477"/>
    <w:rsid w:val="006571F4"/>
    <w:rsid w:val="00665928"/>
    <w:rsid w:val="00677818"/>
    <w:rsid w:val="00682403"/>
    <w:rsid w:val="00690460"/>
    <w:rsid w:val="00695A18"/>
    <w:rsid w:val="006A463E"/>
    <w:rsid w:val="006B2597"/>
    <w:rsid w:val="006B4B74"/>
    <w:rsid w:val="006C7F92"/>
    <w:rsid w:val="006D3C08"/>
    <w:rsid w:val="006E023C"/>
    <w:rsid w:val="006E195B"/>
    <w:rsid w:val="006E4AB4"/>
    <w:rsid w:val="006F5784"/>
    <w:rsid w:val="00710334"/>
    <w:rsid w:val="0072718F"/>
    <w:rsid w:val="0072730B"/>
    <w:rsid w:val="00760B9E"/>
    <w:rsid w:val="00761BDE"/>
    <w:rsid w:val="00767D8E"/>
    <w:rsid w:val="00771A08"/>
    <w:rsid w:val="007773BE"/>
    <w:rsid w:val="0078427E"/>
    <w:rsid w:val="00784DCF"/>
    <w:rsid w:val="0079065C"/>
    <w:rsid w:val="007C712B"/>
    <w:rsid w:val="007D01C0"/>
    <w:rsid w:val="007E2485"/>
    <w:rsid w:val="007E2FCD"/>
    <w:rsid w:val="007E5D8A"/>
    <w:rsid w:val="00814126"/>
    <w:rsid w:val="00835403"/>
    <w:rsid w:val="00854817"/>
    <w:rsid w:val="0087407C"/>
    <w:rsid w:val="00885A99"/>
    <w:rsid w:val="0089602F"/>
    <w:rsid w:val="008A2928"/>
    <w:rsid w:val="008B4DCC"/>
    <w:rsid w:val="008C4DB4"/>
    <w:rsid w:val="008D1272"/>
    <w:rsid w:val="008D20F5"/>
    <w:rsid w:val="008E07D1"/>
    <w:rsid w:val="008E7484"/>
    <w:rsid w:val="008F3E33"/>
    <w:rsid w:val="008F3EC9"/>
    <w:rsid w:val="00923A78"/>
    <w:rsid w:val="00923DF6"/>
    <w:rsid w:val="00940D04"/>
    <w:rsid w:val="00950821"/>
    <w:rsid w:val="00953CCE"/>
    <w:rsid w:val="00960E08"/>
    <w:rsid w:val="00965BFB"/>
    <w:rsid w:val="00973724"/>
    <w:rsid w:val="00973918"/>
    <w:rsid w:val="009870E8"/>
    <w:rsid w:val="009A6542"/>
    <w:rsid w:val="009B1F2F"/>
    <w:rsid w:val="009B5CAE"/>
    <w:rsid w:val="009B690D"/>
    <w:rsid w:val="009C76A9"/>
    <w:rsid w:val="009D5F33"/>
    <w:rsid w:val="009F3199"/>
    <w:rsid w:val="00A03CEE"/>
    <w:rsid w:val="00A1677E"/>
    <w:rsid w:val="00A3321E"/>
    <w:rsid w:val="00A52A55"/>
    <w:rsid w:val="00A6319F"/>
    <w:rsid w:val="00A67996"/>
    <w:rsid w:val="00A67DDB"/>
    <w:rsid w:val="00A727A9"/>
    <w:rsid w:val="00A8354B"/>
    <w:rsid w:val="00A84BCC"/>
    <w:rsid w:val="00A96D51"/>
    <w:rsid w:val="00AA5E55"/>
    <w:rsid w:val="00AB01C8"/>
    <w:rsid w:val="00AB4CD1"/>
    <w:rsid w:val="00AB5FE6"/>
    <w:rsid w:val="00AC26F9"/>
    <w:rsid w:val="00AC67EA"/>
    <w:rsid w:val="00AD6607"/>
    <w:rsid w:val="00AF30A4"/>
    <w:rsid w:val="00B0791D"/>
    <w:rsid w:val="00B15423"/>
    <w:rsid w:val="00B22CB4"/>
    <w:rsid w:val="00B370C8"/>
    <w:rsid w:val="00B435F5"/>
    <w:rsid w:val="00B614AD"/>
    <w:rsid w:val="00B77116"/>
    <w:rsid w:val="00B90003"/>
    <w:rsid w:val="00BA07AF"/>
    <w:rsid w:val="00BB5078"/>
    <w:rsid w:val="00BB6C2E"/>
    <w:rsid w:val="00BC1974"/>
    <w:rsid w:val="00BD5588"/>
    <w:rsid w:val="00BE1500"/>
    <w:rsid w:val="00BE22B7"/>
    <w:rsid w:val="00C054B2"/>
    <w:rsid w:val="00C1254E"/>
    <w:rsid w:val="00C13C59"/>
    <w:rsid w:val="00C16D3C"/>
    <w:rsid w:val="00C247E9"/>
    <w:rsid w:val="00C371AC"/>
    <w:rsid w:val="00C40DC0"/>
    <w:rsid w:val="00C4638A"/>
    <w:rsid w:val="00C51BFA"/>
    <w:rsid w:val="00C637CF"/>
    <w:rsid w:val="00C767B4"/>
    <w:rsid w:val="00C817D6"/>
    <w:rsid w:val="00C914E1"/>
    <w:rsid w:val="00CA1B5B"/>
    <w:rsid w:val="00CA3030"/>
    <w:rsid w:val="00CA3DEA"/>
    <w:rsid w:val="00CC4A66"/>
    <w:rsid w:val="00CD29B9"/>
    <w:rsid w:val="00CD2D31"/>
    <w:rsid w:val="00CF2053"/>
    <w:rsid w:val="00CF4985"/>
    <w:rsid w:val="00D03C1F"/>
    <w:rsid w:val="00D17E20"/>
    <w:rsid w:val="00D202E5"/>
    <w:rsid w:val="00D21133"/>
    <w:rsid w:val="00D5280E"/>
    <w:rsid w:val="00D52CF2"/>
    <w:rsid w:val="00D56AE2"/>
    <w:rsid w:val="00D5745C"/>
    <w:rsid w:val="00D575EB"/>
    <w:rsid w:val="00D64F9D"/>
    <w:rsid w:val="00D72F34"/>
    <w:rsid w:val="00D740BA"/>
    <w:rsid w:val="00D865A7"/>
    <w:rsid w:val="00DA6585"/>
    <w:rsid w:val="00DB5C2C"/>
    <w:rsid w:val="00DB76A3"/>
    <w:rsid w:val="00DD3973"/>
    <w:rsid w:val="00DE4628"/>
    <w:rsid w:val="00DF231F"/>
    <w:rsid w:val="00DF235E"/>
    <w:rsid w:val="00DF3C5B"/>
    <w:rsid w:val="00E04485"/>
    <w:rsid w:val="00E26A33"/>
    <w:rsid w:val="00E3587D"/>
    <w:rsid w:val="00E429CB"/>
    <w:rsid w:val="00E63835"/>
    <w:rsid w:val="00E63BDC"/>
    <w:rsid w:val="00E64076"/>
    <w:rsid w:val="00E748E3"/>
    <w:rsid w:val="00E77B60"/>
    <w:rsid w:val="00E83256"/>
    <w:rsid w:val="00E8325D"/>
    <w:rsid w:val="00E918A0"/>
    <w:rsid w:val="00E9250D"/>
    <w:rsid w:val="00EA1EDB"/>
    <w:rsid w:val="00EA2591"/>
    <w:rsid w:val="00EA654D"/>
    <w:rsid w:val="00EC0AAD"/>
    <w:rsid w:val="00EC7893"/>
    <w:rsid w:val="00EE78E8"/>
    <w:rsid w:val="00EF5529"/>
    <w:rsid w:val="00F04DFC"/>
    <w:rsid w:val="00F060D8"/>
    <w:rsid w:val="00F3270F"/>
    <w:rsid w:val="00F3330B"/>
    <w:rsid w:val="00F338C6"/>
    <w:rsid w:val="00F36F08"/>
    <w:rsid w:val="00F42798"/>
    <w:rsid w:val="00F4462E"/>
    <w:rsid w:val="00F54397"/>
    <w:rsid w:val="00F6394C"/>
    <w:rsid w:val="00F778DD"/>
    <w:rsid w:val="00F90366"/>
    <w:rsid w:val="00F9044A"/>
    <w:rsid w:val="00F91A06"/>
    <w:rsid w:val="00F936AD"/>
    <w:rsid w:val="00FC175E"/>
    <w:rsid w:val="00FE2C81"/>
    <w:rsid w:val="00FE5226"/>
    <w:rsid w:val="00FF0F06"/>
    <w:rsid w:val="00FF135C"/>
    <w:rsid w:val="00FF1364"/>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2A18"/>
  <w15:chartTrackingRefBased/>
  <w15:docId w15:val="{EA36B6B8-DC5C-4105-844A-81B74DCE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uiPriority w:val="99"/>
    <w:semiHidden/>
    <w:rsid w:val="00F91A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6AD"/>
    <w:rPr>
      <w:color w:val="0563C1" w:themeColor="hyperlink"/>
      <w:u w:val="single"/>
    </w:rPr>
  </w:style>
  <w:style w:type="paragraph" w:styleId="HTMLPreformatted">
    <w:name w:val="HTML Preformatted"/>
    <w:basedOn w:val="Normal"/>
    <w:link w:val="HTMLPreformattedChar"/>
    <w:uiPriority w:val="99"/>
    <w:semiHidden/>
    <w:unhideWhenUsed/>
    <w:rsid w:val="00B1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423"/>
    <w:rPr>
      <w:rFonts w:ascii="Courier New" w:eastAsia="Times New Roman" w:hAnsi="Courier New" w:cs="Courier New"/>
      <w:sz w:val="20"/>
      <w:szCs w:val="20"/>
    </w:rPr>
  </w:style>
  <w:style w:type="character" w:customStyle="1" w:styleId="y2iqfc">
    <w:name w:val="y2iqfc"/>
    <w:basedOn w:val="DefaultParagraphFont"/>
    <w:rsid w:val="00B15423"/>
  </w:style>
  <w:style w:type="character" w:customStyle="1" w:styleId="mark6ugvsgmxb">
    <w:name w:val="mark6ugvsgmxb"/>
    <w:basedOn w:val="DefaultParagraphFont"/>
    <w:rsid w:val="00D5280E"/>
  </w:style>
  <w:style w:type="character" w:styleId="UnresolvedMention">
    <w:name w:val="Unresolved Mention"/>
    <w:basedOn w:val="DefaultParagraphFont"/>
    <w:uiPriority w:val="99"/>
    <w:semiHidden/>
    <w:unhideWhenUsed/>
    <w:rsid w:val="00BB5078"/>
    <w:rPr>
      <w:color w:val="605E5C"/>
      <w:shd w:val="clear" w:color="auto" w:fill="E1DFDD"/>
    </w:rPr>
  </w:style>
  <w:style w:type="character" w:styleId="FollowedHyperlink">
    <w:name w:val="FollowedHyperlink"/>
    <w:basedOn w:val="DefaultParagraphFont"/>
    <w:uiPriority w:val="99"/>
    <w:semiHidden/>
    <w:unhideWhenUsed/>
    <w:rsid w:val="00A3321E"/>
    <w:rPr>
      <w:color w:val="954F72" w:themeColor="followedHyperlink"/>
      <w:u w:val="single"/>
    </w:rPr>
  </w:style>
  <w:style w:type="paragraph" w:styleId="ListParagraph">
    <w:name w:val="List Paragraph"/>
    <w:basedOn w:val="Normal"/>
    <w:uiPriority w:val="34"/>
    <w:qFormat/>
    <w:rsid w:val="00727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4954">
      <w:bodyDiv w:val="1"/>
      <w:marLeft w:val="0"/>
      <w:marRight w:val="0"/>
      <w:marTop w:val="0"/>
      <w:marBottom w:val="0"/>
      <w:divBdr>
        <w:top w:val="none" w:sz="0" w:space="0" w:color="auto"/>
        <w:left w:val="none" w:sz="0" w:space="0" w:color="auto"/>
        <w:bottom w:val="none" w:sz="0" w:space="0" w:color="auto"/>
        <w:right w:val="none" w:sz="0" w:space="0" w:color="auto"/>
      </w:divBdr>
    </w:div>
    <w:div w:id="382755972">
      <w:bodyDiv w:val="1"/>
      <w:marLeft w:val="0"/>
      <w:marRight w:val="0"/>
      <w:marTop w:val="0"/>
      <w:marBottom w:val="0"/>
      <w:divBdr>
        <w:top w:val="none" w:sz="0" w:space="0" w:color="auto"/>
        <w:left w:val="none" w:sz="0" w:space="0" w:color="auto"/>
        <w:bottom w:val="none" w:sz="0" w:space="0" w:color="auto"/>
        <w:right w:val="none" w:sz="0" w:space="0" w:color="auto"/>
      </w:divBdr>
    </w:div>
    <w:div w:id="387805324">
      <w:bodyDiv w:val="1"/>
      <w:marLeft w:val="0"/>
      <w:marRight w:val="0"/>
      <w:marTop w:val="0"/>
      <w:marBottom w:val="0"/>
      <w:divBdr>
        <w:top w:val="none" w:sz="0" w:space="0" w:color="auto"/>
        <w:left w:val="none" w:sz="0" w:space="0" w:color="auto"/>
        <w:bottom w:val="none" w:sz="0" w:space="0" w:color="auto"/>
        <w:right w:val="none" w:sz="0" w:space="0" w:color="auto"/>
      </w:divBdr>
    </w:div>
    <w:div w:id="476186501">
      <w:bodyDiv w:val="1"/>
      <w:marLeft w:val="0"/>
      <w:marRight w:val="0"/>
      <w:marTop w:val="0"/>
      <w:marBottom w:val="0"/>
      <w:divBdr>
        <w:top w:val="none" w:sz="0" w:space="0" w:color="auto"/>
        <w:left w:val="none" w:sz="0" w:space="0" w:color="auto"/>
        <w:bottom w:val="none" w:sz="0" w:space="0" w:color="auto"/>
        <w:right w:val="none" w:sz="0" w:space="0" w:color="auto"/>
      </w:divBdr>
    </w:div>
    <w:div w:id="501090433">
      <w:bodyDiv w:val="1"/>
      <w:marLeft w:val="0"/>
      <w:marRight w:val="0"/>
      <w:marTop w:val="0"/>
      <w:marBottom w:val="0"/>
      <w:divBdr>
        <w:top w:val="none" w:sz="0" w:space="0" w:color="auto"/>
        <w:left w:val="none" w:sz="0" w:space="0" w:color="auto"/>
        <w:bottom w:val="none" w:sz="0" w:space="0" w:color="auto"/>
        <w:right w:val="none" w:sz="0" w:space="0" w:color="auto"/>
      </w:divBdr>
    </w:div>
    <w:div w:id="594901359">
      <w:bodyDiv w:val="1"/>
      <w:marLeft w:val="0"/>
      <w:marRight w:val="0"/>
      <w:marTop w:val="0"/>
      <w:marBottom w:val="0"/>
      <w:divBdr>
        <w:top w:val="none" w:sz="0" w:space="0" w:color="auto"/>
        <w:left w:val="none" w:sz="0" w:space="0" w:color="auto"/>
        <w:bottom w:val="none" w:sz="0" w:space="0" w:color="auto"/>
        <w:right w:val="none" w:sz="0" w:space="0" w:color="auto"/>
      </w:divBdr>
    </w:div>
    <w:div w:id="598028897">
      <w:bodyDiv w:val="1"/>
      <w:marLeft w:val="0"/>
      <w:marRight w:val="0"/>
      <w:marTop w:val="0"/>
      <w:marBottom w:val="0"/>
      <w:divBdr>
        <w:top w:val="none" w:sz="0" w:space="0" w:color="auto"/>
        <w:left w:val="none" w:sz="0" w:space="0" w:color="auto"/>
        <w:bottom w:val="none" w:sz="0" w:space="0" w:color="auto"/>
        <w:right w:val="none" w:sz="0" w:space="0" w:color="auto"/>
      </w:divBdr>
    </w:div>
    <w:div w:id="603801687">
      <w:bodyDiv w:val="1"/>
      <w:marLeft w:val="0"/>
      <w:marRight w:val="0"/>
      <w:marTop w:val="0"/>
      <w:marBottom w:val="0"/>
      <w:divBdr>
        <w:top w:val="none" w:sz="0" w:space="0" w:color="auto"/>
        <w:left w:val="none" w:sz="0" w:space="0" w:color="auto"/>
        <w:bottom w:val="none" w:sz="0" w:space="0" w:color="auto"/>
        <w:right w:val="none" w:sz="0" w:space="0" w:color="auto"/>
      </w:divBdr>
    </w:div>
    <w:div w:id="825320923">
      <w:bodyDiv w:val="1"/>
      <w:marLeft w:val="0"/>
      <w:marRight w:val="0"/>
      <w:marTop w:val="0"/>
      <w:marBottom w:val="0"/>
      <w:divBdr>
        <w:top w:val="none" w:sz="0" w:space="0" w:color="auto"/>
        <w:left w:val="none" w:sz="0" w:space="0" w:color="auto"/>
        <w:bottom w:val="none" w:sz="0" w:space="0" w:color="auto"/>
        <w:right w:val="none" w:sz="0" w:space="0" w:color="auto"/>
      </w:divBdr>
    </w:div>
    <w:div w:id="832718307">
      <w:bodyDiv w:val="1"/>
      <w:marLeft w:val="0"/>
      <w:marRight w:val="0"/>
      <w:marTop w:val="0"/>
      <w:marBottom w:val="0"/>
      <w:divBdr>
        <w:top w:val="none" w:sz="0" w:space="0" w:color="auto"/>
        <w:left w:val="none" w:sz="0" w:space="0" w:color="auto"/>
        <w:bottom w:val="none" w:sz="0" w:space="0" w:color="auto"/>
        <w:right w:val="none" w:sz="0" w:space="0" w:color="auto"/>
      </w:divBdr>
    </w:div>
    <w:div w:id="949356177">
      <w:bodyDiv w:val="1"/>
      <w:marLeft w:val="0"/>
      <w:marRight w:val="0"/>
      <w:marTop w:val="0"/>
      <w:marBottom w:val="0"/>
      <w:divBdr>
        <w:top w:val="none" w:sz="0" w:space="0" w:color="auto"/>
        <w:left w:val="none" w:sz="0" w:space="0" w:color="auto"/>
        <w:bottom w:val="none" w:sz="0" w:space="0" w:color="auto"/>
        <w:right w:val="none" w:sz="0" w:space="0" w:color="auto"/>
      </w:divBdr>
    </w:div>
    <w:div w:id="989208190">
      <w:bodyDiv w:val="1"/>
      <w:marLeft w:val="0"/>
      <w:marRight w:val="0"/>
      <w:marTop w:val="0"/>
      <w:marBottom w:val="0"/>
      <w:divBdr>
        <w:top w:val="none" w:sz="0" w:space="0" w:color="auto"/>
        <w:left w:val="none" w:sz="0" w:space="0" w:color="auto"/>
        <w:bottom w:val="none" w:sz="0" w:space="0" w:color="auto"/>
        <w:right w:val="none" w:sz="0" w:space="0" w:color="auto"/>
      </w:divBdr>
    </w:div>
    <w:div w:id="1036152765">
      <w:bodyDiv w:val="1"/>
      <w:marLeft w:val="0"/>
      <w:marRight w:val="0"/>
      <w:marTop w:val="0"/>
      <w:marBottom w:val="0"/>
      <w:divBdr>
        <w:top w:val="none" w:sz="0" w:space="0" w:color="auto"/>
        <w:left w:val="none" w:sz="0" w:space="0" w:color="auto"/>
        <w:bottom w:val="none" w:sz="0" w:space="0" w:color="auto"/>
        <w:right w:val="none" w:sz="0" w:space="0" w:color="auto"/>
      </w:divBdr>
      <w:divsChild>
        <w:div w:id="590166939">
          <w:marLeft w:val="0"/>
          <w:marRight w:val="0"/>
          <w:marTop w:val="0"/>
          <w:marBottom w:val="0"/>
          <w:divBdr>
            <w:top w:val="none" w:sz="0" w:space="0" w:color="auto"/>
            <w:left w:val="none" w:sz="0" w:space="0" w:color="auto"/>
            <w:bottom w:val="none" w:sz="0" w:space="0" w:color="auto"/>
            <w:right w:val="none" w:sz="0" w:space="0" w:color="auto"/>
          </w:divBdr>
          <w:divsChild>
            <w:div w:id="1958444549">
              <w:marLeft w:val="0"/>
              <w:marRight w:val="0"/>
              <w:marTop w:val="0"/>
              <w:marBottom w:val="0"/>
              <w:divBdr>
                <w:top w:val="none" w:sz="0" w:space="0" w:color="auto"/>
                <w:left w:val="none" w:sz="0" w:space="0" w:color="auto"/>
                <w:bottom w:val="none" w:sz="0" w:space="0" w:color="auto"/>
                <w:right w:val="none" w:sz="0" w:space="0" w:color="auto"/>
              </w:divBdr>
              <w:divsChild>
                <w:div w:id="673998384">
                  <w:marLeft w:val="0"/>
                  <w:marRight w:val="0"/>
                  <w:marTop w:val="0"/>
                  <w:marBottom w:val="0"/>
                  <w:divBdr>
                    <w:top w:val="none" w:sz="0" w:space="0" w:color="auto"/>
                    <w:left w:val="none" w:sz="0" w:space="0" w:color="auto"/>
                    <w:bottom w:val="none" w:sz="0" w:space="0" w:color="auto"/>
                    <w:right w:val="none" w:sz="0" w:space="0" w:color="auto"/>
                  </w:divBdr>
                  <w:divsChild>
                    <w:div w:id="1964723246">
                      <w:marLeft w:val="0"/>
                      <w:marRight w:val="0"/>
                      <w:marTop w:val="0"/>
                      <w:marBottom w:val="0"/>
                      <w:divBdr>
                        <w:top w:val="none" w:sz="0" w:space="0" w:color="auto"/>
                        <w:left w:val="none" w:sz="0" w:space="0" w:color="auto"/>
                        <w:bottom w:val="none" w:sz="0" w:space="0" w:color="auto"/>
                        <w:right w:val="none" w:sz="0" w:space="0" w:color="auto"/>
                      </w:divBdr>
                      <w:divsChild>
                        <w:div w:id="1252201573">
                          <w:marLeft w:val="0"/>
                          <w:marRight w:val="0"/>
                          <w:marTop w:val="0"/>
                          <w:marBottom w:val="0"/>
                          <w:divBdr>
                            <w:top w:val="none" w:sz="0" w:space="0" w:color="auto"/>
                            <w:left w:val="none" w:sz="0" w:space="0" w:color="auto"/>
                            <w:bottom w:val="none" w:sz="0" w:space="0" w:color="auto"/>
                            <w:right w:val="none" w:sz="0" w:space="0" w:color="auto"/>
                          </w:divBdr>
                          <w:divsChild>
                            <w:div w:id="160387360">
                              <w:marLeft w:val="0"/>
                              <w:marRight w:val="0"/>
                              <w:marTop w:val="0"/>
                              <w:marBottom w:val="0"/>
                              <w:divBdr>
                                <w:top w:val="none" w:sz="0" w:space="0" w:color="auto"/>
                                <w:left w:val="none" w:sz="0" w:space="0" w:color="auto"/>
                                <w:bottom w:val="none" w:sz="0" w:space="0" w:color="auto"/>
                                <w:right w:val="none" w:sz="0" w:space="0" w:color="auto"/>
                              </w:divBdr>
                              <w:divsChild>
                                <w:div w:id="244530801">
                                  <w:marLeft w:val="0"/>
                                  <w:marRight w:val="0"/>
                                  <w:marTop w:val="0"/>
                                  <w:marBottom w:val="0"/>
                                  <w:divBdr>
                                    <w:top w:val="none" w:sz="0" w:space="0" w:color="auto"/>
                                    <w:left w:val="none" w:sz="0" w:space="0" w:color="auto"/>
                                    <w:bottom w:val="none" w:sz="0" w:space="0" w:color="auto"/>
                                    <w:right w:val="none" w:sz="0" w:space="0" w:color="auto"/>
                                  </w:divBdr>
                                  <w:divsChild>
                                    <w:div w:id="261843261">
                                      <w:marLeft w:val="0"/>
                                      <w:marRight w:val="0"/>
                                      <w:marTop w:val="0"/>
                                      <w:marBottom w:val="0"/>
                                      <w:divBdr>
                                        <w:top w:val="none" w:sz="0" w:space="0" w:color="auto"/>
                                        <w:left w:val="none" w:sz="0" w:space="0" w:color="auto"/>
                                        <w:bottom w:val="none" w:sz="0" w:space="0" w:color="auto"/>
                                        <w:right w:val="none" w:sz="0" w:space="0" w:color="auto"/>
                                      </w:divBdr>
                                    </w:div>
                                    <w:div w:id="127944389">
                                      <w:marLeft w:val="0"/>
                                      <w:marRight w:val="0"/>
                                      <w:marTop w:val="0"/>
                                      <w:marBottom w:val="0"/>
                                      <w:divBdr>
                                        <w:top w:val="none" w:sz="0" w:space="0" w:color="auto"/>
                                        <w:left w:val="none" w:sz="0" w:space="0" w:color="auto"/>
                                        <w:bottom w:val="none" w:sz="0" w:space="0" w:color="auto"/>
                                        <w:right w:val="none" w:sz="0" w:space="0" w:color="auto"/>
                                      </w:divBdr>
                                      <w:divsChild>
                                        <w:div w:id="1267613627">
                                          <w:marLeft w:val="0"/>
                                          <w:marRight w:val="165"/>
                                          <w:marTop w:val="150"/>
                                          <w:marBottom w:val="0"/>
                                          <w:divBdr>
                                            <w:top w:val="none" w:sz="0" w:space="0" w:color="auto"/>
                                            <w:left w:val="none" w:sz="0" w:space="0" w:color="auto"/>
                                            <w:bottom w:val="none" w:sz="0" w:space="0" w:color="auto"/>
                                            <w:right w:val="none" w:sz="0" w:space="0" w:color="auto"/>
                                          </w:divBdr>
                                          <w:divsChild>
                                            <w:div w:id="1804031781">
                                              <w:marLeft w:val="0"/>
                                              <w:marRight w:val="0"/>
                                              <w:marTop w:val="0"/>
                                              <w:marBottom w:val="0"/>
                                              <w:divBdr>
                                                <w:top w:val="none" w:sz="0" w:space="0" w:color="auto"/>
                                                <w:left w:val="none" w:sz="0" w:space="0" w:color="auto"/>
                                                <w:bottom w:val="none" w:sz="0" w:space="0" w:color="auto"/>
                                                <w:right w:val="none" w:sz="0" w:space="0" w:color="auto"/>
                                              </w:divBdr>
                                              <w:divsChild>
                                                <w:div w:id="1817457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19365">
      <w:bodyDiv w:val="1"/>
      <w:marLeft w:val="0"/>
      <w:marRight w:val="0"/>
      <w:marTop w:val="0"/>
      <w:marBottom w:val="0"/>
      <w:divBdr>
        <w:top w:val="none" w:sz="0" w:space="0" w:color="auto"/>
        <w:left w:val="none" w:sz="0" w:space="0" w:color="auto"/>
        <w:bottom w:val="none" w:sz="0" w:space="0" w:color="auto"/>
        <w:right w:val="none" w:sz="0" w:space="0" w:color="auto"/>
      </w:divBdr>
    </w:div>
    <w:div w:id="1184516329">
      <w:bodyDiv w:val="1"/>
      <w:marLeft w:val="0"/>
      <w:marRight w:val="0"/>
      <w:marTop w:val="0"/>
      <w:marBottom w:val="0"/>
      <w:divBdr>
        <w:top w:val="none" w:sz="0" w:space="0" w:color="auto"/>
        <w:left w:val="none" w:sz="0" w:space="0" w:color="auto"/>
        <w:bottom w:val="none" w:sz="0" w:space="0" w:color="auto"/>
        <w:right w:val="none" w:sz="0" w:space="0" w:color="auto"/>
      </w:divBdr>
    </w:div>
    <w:div w:id="1422213107">
      <w:bodyDiv w:val="1"/>
      <w:marLeft w:val="0"/>
      <w:marRight w:val="0"/>
      <w:marTop w:val="0"/>
      <w:marBottom w:val="0"/>
      <w:divBdr>
        <w:top w:val="none" w:sz="0" w:space="0" w:color="auto"/>
        <w:left w:val="none" w:sz="0" w:space="0" w:color="auto"/>
        <w:bottom w:val="none" w:sz="0" w:space="0" w:color="auto"/>
        <w:right w:val="none" w:sz="0" w:space="0" w:color="auto"/>
      </w:divBdr>
    </w:div>
    <w:div w:id="1492986613">
      <w:bodyDiv w:val="1"/>
      <w:marLeft w:val="0"/>
      <w:marRight w:val="0"/>
      <w:marTop w:val="0"/>
      <w:marBottom w:val="0"/>
      <w:divBdr>
        <w:top w:val="none" w:sz="0" w:space="0" w:color="auto"/>
        <w:left w:val="none" w:sz="0" w:space="0" w:color="auto"/>
        <w:bottom w:val="none" w:sz="0" w:space="0" w:color="auto"/>
        <w:right w:val="none" w:sz="0" w:space="0" w:color="auto"/>
      </w:divBdr>
    </w:div>
    <w:div w:id="1531991005">
      <w:bodyDiv w:val="1"/>
      <w:marLeft w:val="0"/>
      <w:marRight w:val="0"/>
      <w:marTop w:val="0"/>
      <w:marBottom w:val="0"/>
      <w:divBdr>
        <w:top w:val="none" w:sz="0" w:space="0" w:color="auto"/>
        <w:left w:val="none" w:sz="0" w:space="0" w:color="auto"/>
        <w:bottom w:val="none" w:sz="0" w:space="0" w:color="auto"/>
        <w:right w:val="none" w:sz="0" w:space="0" w:color="auto"/>
      </w:divBdr>
    </w:div>
    <w:div w:id="1569075117">
      <w:bodyDiv w:val="1"/>
      <w:marLeft w:val="0"/>
      <w:marRight w:val="0"/>
      <w:marTop w:val="0"/>
      <w:marBottom w:val="0"/>
      <w:divBdr>
        <w:top w:val="none" w:sz="0" w:space="0" w:color="auto"/>
        <w:left w:val="none" w:sz="0" w:space="0" w:color="auto"/>
        <w:bottom w:val="none" w:sz="0" w:space="0" w:color="auto"/>
        <w:right w:val="none" w:sz="0" w:space="0" w:color="auto"/>
      </w:divBdr>
    </w:div>
    <w:div w:id="1581602379">
      <w:bodyDiv w:val="1"/>
      <w:marLeft w:val="0"/>
      <w:marRight w:val="0"/>
      <w:marTop w:val="0"/>
      <w:marBottom w:val="0"/>
      <w:divBdr>
        <w:top w:val="none" w:sz="0" w:space="0" w:color="auto"/>
        <w:left w:val="none" w:sz="0" w:space="0" w:color="auto"/>
        <w:bottom w:val="none" w:sz="0" w:space="0" w:color="auto"/>
        <w:right w:val="none" w:sz="0" w:space="0" w:color="auto"/>
      </w:divBdr>
    </w:div>
    <w:div w:id="1765298959">
      <w:bodyDiv w:val="1"/>
      <w:marLeft w:val="0"/>
      <w:marRight w:val="0"/>
      <w:marTop w:val="0"/>
      <w:marBottom w:val="0"/>
      <w:divBdr>
        <w:top w:val="none" w:sz="0" w:space="0" w:color="auto"/>
        <w:left w:val="none" w:sz="0" w:space="0" w:color="auto"/>
        <w:bottom w:val="none" w:sz="0" w:space="0" w:color="auto"/>
        <w:right w:val="none" w:sz="0" w:space="0" w:color="auto"/>
      </w:divBdr>
    </w:div>
    <w:div w:id="1808936497">
      <w:bodyDiv w:val="1"/>
      <w:marLeft w:val="0"/>
      <w:marRight w:val="0"/>
      <w:marTop w:val="0"/>
      <w:marBottom w:val="0"/>
      <w:divBdr>
        <w:top w:val="none" w:sz="0" w:space="0" w:color="auto"/>
        <w:left w:val="none" w:sz="0" w:space="0" w:color="auto"/>
        <w:bottom w:val="none" w:sz="0" w:space="0" w:color="auto"/>
        <w:right w:val="none" w:sz="0" w:space="0" w:color="auto"/>
      </w:divBdr>
    </w:div>
    <w:div w:id="1857576590">
      <w:bodyDiv w:val="1"/>
      <w:marLeft w:val="0"/>
      <w:marRight w:val="0"/>
      <w:marTop w:val="0"/>
      <w:marBottom w:val="0"/>
      <w:divBdr>
        <w:top w:val="none" w:sz="0" w:space="0" w:color="auto"/>
        <w:left w:val="none" w:sz="0" w:space="0" w:color="auto"/>
        <w:bottom w:val="none" w:sz="0" w:space="0" w:color="auto"/>
        <w:right w:val="none" w:sz="0" w:space="0" w:color="auto"/>
      </w:divBdr>
      <w:divsChild>
        <w:div w:id="1659649836">
          <w:marLeft w:val="0"/>
          <w:marRight w:val="0"/>
          <w:marTop w:val="0"/>
          <w:marBottom w:val="0"/>
          <w:divBdr>
            <w:top w:val="none" w:sz="0" w:space="0" w:color="auto"/>
            <w:left w:val="none" w:sz="0" w:space="0" w:color="auto"/>
            <w:bottom w:val="none" w:sz="0" w:space="0" w:color="auto"/>
            <w:right w:val="none" w:sz="0" w:space="0" w:color="auto"/>
          </w:divBdr>
          <w:divsChild>
            <w:div w:id="580993415">
              <w:marLeft w:val="0"/>
              <w:marRight w:val="0"/>
              <w:marTop w:val="0"/>
              <w:marBottom w:val="0"/>
              <w:divBdr>
                <w:top w:val="none" w:sz="0" w:space="0" w:color="auto"/>
                <w:left w:val="none" w:sz="0" w:space="0" w:color="auto"/>
                <w:bottom w:val="none" w:sz="0" w:space="0" w:color="auto"/>
                <w:right w:val="none" w:sz="0" w:space="0" w:color="auto"/>
              </w:divBdr>
              <w:divsChild>
                <w:div w:id="101075941">
                  <w:marLeft w:val="0"/>
                  <w:marRight w:val="0"/>
                  <w:marTop w:val="0"/>
                  <w:marBottom w:val="0"/>
                  <w:divBdr>
                    <w:top w:val="none" w:sz="0" w:space="0" w:color="auto"/>
                    <w:left w:val="none" w:sz="0" w:space="0" w:color="auto"/>
                    <w:bottom w:val="none" w:sz="0" w:space="0" w:color="auto"/>
                    <w:right w:val="none" w:sz="0" w:space="0" w:color="auto"/>
                  </w:divBdr>
                  <w:divsChild>
                    <w:div w:id="1519927170">
                      <w:marLeft w:val="0"/>
                      <w:marRight w:val="0"/>
                      <w:marTop w:val="0"/>
                      <w:marBottom w:val="0"/>
                      <w:divBdr>
                        <w:top w:val="none" w:sz="0" w:space="0" w:color="auto"/>
                        <w:left w:val="none" w:sz="0" w:space="0" w:color="auto"/>
                        <w:bottom w:val="none" w:sz="0" w:space="0" w:color="auto"/>
                        <w:right w:val="none" w:sz="0" w:space="0" w:color="auto"/>
                      </w:divBdr>
                      <w:divsChild>
                        <w:div w:id="1018118167">
                          <w:marLeft w:val="0"/>
                          <w:marRight w:val="0"/>
                          <w:marTop w:val="0"/>
                          <w:marBottom w:val="0"/>
                          <w:divBdr>
                            <w:top w:val="none" w:sz="0" w:space="0" w:color="auto"/>
                            <w:left w:val="none" w:sz="0" w:space="0" w:color="auto"/>
                            <w:bottom w:val="none" w:sz="0" w:space="0" w:color="auto"/>
                            <w:right w:val="none" w:sz="0" w:space="0" w:color="auto"/>
                          </w:divBdr>
                          <w:divsChild>
                            <w:div w:id="1227105144">
                              <w:marLeft w:val="0"/>
                              <w:marRight w:val="0"/>
                              <w:marTop w:val="0"/>
                              <w:marBottom w:val="0"/>
                              <w:divBdr>
                                <w:top w:val="none" w:sz="0" w:space="0" w:color="auto"/>
                                <w:left w:val="none" w:sz="0" w:space="0" w:color="auto"/>
                                <w:bottom w:val="none" w:sz="0" w:space="0" w:color="auto"/>
                                <w:right w:val="none" w:sz="0" w:space="0" w:color="auto"/>
                              </w:divBdr>
                              <w:divsChild>
                                <w:div w:id="1282499169">
                                  <w:marLeft w:val="0"/>
                                  <w:marRight w:val="0"/>
                                  <w:marTop w:val="0"/>
                                  <w:marBottom w:val="0"/>
                                  <w:divBdr>
                                    <w:top w:val="none" w:sz="0" w:space="0" w:color="auto"/>
                                    <w:left w:val="none" w:sz="0" w:space="0" w:color="auto"/>
                                    <w:bottom w:val="none" w:sz="0" w:space="0" w:color="auto"/>
                                    <w:right w:val="none" w:sz="0" w:space="0" w:color="auto"/>
                                  </w:divBdr>
                                  <w:divsChild>
                                    <w:div w:id="796685056">
                                      <w:marLeft w:val="0"/>
                                      <w:marRight w:val="0"/>
                                      <w:marTop w:val="0"/>
                                      <w:marBottom w:val="0"/>
                                      <w:divBdr>
                                        <w:top w:val="none" w:sz="0" w:space="0" w:color="auto"/>
                                        <w:left w:val="none" w:sz="0" w:space="0" w:color="auto"/>
                                        <w:bottom w:val="none" w:sz="0" w:space="0" w:color="auto"/>
                                        <w:right w:val="none" w:sz="0" w:space="0" w:color="auto"/>
                                      </w:divBdr>
                                    </w:div>
                                    <w:div w:id="1187599344">
                                      <w:marLeft w:val="0"/>
                                      <w:marRight w:val="0"/>
                                      <w:marTop w:val="0"/>
                                      <w:marBottom w:val="0"/>
                                      <w:divBdr>
                                        <w:top w:val="none" w:sz="0" w:space="0" w:color="auto"/>
                                        <w:left w:val="none" w:sz="0" w:space="0" w:color="auto"/>
                                        <w:bottom w:val="none" w:sz="0" w:space="0" w:color="auto"/>
                                        <w:right w:val="none" w:sz="0" w:space="0" w:color="auto"/>
                                      </w:divBdr>
                                      <w:divsChild>
                                        <w:div w:id="1113089556">
                                          <w:marLeft w:val="0"/>
                                          <w:marRight w:val="165"/>
                                          <w:marTop w:val="150"/>
                                          <w:marBottom w:val="0"/>
                                          <w:divBdr>
                                            <w:top w:val="none" w:sz="0" w:space="0" w:color="auto"/>
                                            <w:left w:val="none" w:sz="0" w:space="0" w:color="auto"/>
                                            <w:bottom w:val="none" w:sz="0" w:space="0" w:color="auto"/>
                                            <w:right w:val="none" w:sz="0" w:space="0" w:color="auto"/>
                                          </w:divBdr>
                                          <w:divsChild>
                                            <w:div w:id="1559245202">
                                              <w:marLeft w:val="0"/>
                                              <w:marRight w:val="0"/>
                                              <w:marTop w:val="0"/>
                                              <w:marBottom w:val="0"/>
                                              <w:divBdr>
                                                <w:top w:val="none" w:sz="0" w:space="0" w:color="auto"/>
                                                <w:left w:val="none" w:sz="0" w:space="0" w:color="auto"/>
                                                <w:bottom w:val="none" w:sz="0" w:space="0" w:color="auto"/>
                                                <w:right w:val="none" w:sz="0" w:space="0" w:color="auto"/>
                                              </w:divBdr>
                                              <w:divsChild>
                                                <w:div w:id="1605914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068183">
      <w:bodyDiv w:val="1"/>
      <w:marLeft w:val="0"/>
      <w:marRight w:val="0"/>
      <w:marTop w:val="0"/>
      <w:marBottom w:val="0"/>
      <w:divBdr>
        <w:top w:val="none" w:sz="0" w:space="0" w:color="auto"/>
        <w:left w:val="none" w:sz="0" w:space="0" w:color="auto"/>
        <w:bottom w:val="none" w:sz="0" w:space="0" w:color="auto"/>
        <w:right w:val="none" w:sz="0" w:space="0" w:color="auto"/>
      </w:divBdr>
    </w:div>
    <w:div w:id="20970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kverein.at/en/archiv/geschichte/" TargetMode="External"/><Relationship Id="rId3" Type="http://schemas.openxmlformats.org/officeDocument/2006/relationships/styles" Target="styles.xml"/><Relationship Id="rId7" Type="http://schemas.openxmlformats.org/officeDocument/2006/relationships/hyperlink" Target="https://uafslibrary.com/Husari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fslibrary.com/Husari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4CA-C280-43FA-B5E5-689EA396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112</Words>
  <Characters>5764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AFS</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usarik</dc:creator>
  <cp:keywords/>
  <dc:description/>
  <cp:lastModifiedBy>Stephen Husarik</cp:lastModifiedBy>
  <cp:revision>6</cp:revision>
  <cp:lastPrinted>2026-01-28T18:00:00Z</cp:lastPrinted>
  <dcterms:created xsi:type="dcterms:W3CDTF">2026-05-07T02:00:00Z</dcterms:created>
  <dcterms:modified xsi:type="dcterms:W3CDTF">2026-05-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87d94-9f36-44fc-82d1-02b03f02a054_Enabled">
    <vt:lpwstr>true</vt:lpwstr>
  </property>
  <property fmtid="{D5CDD505-2E9C-101B-9397-08002B2CF9AE}" pid="3" name="MSIP_Label_63887d94-9f36-44fc-82d1-02b03f02a054_SetDate">
    <vt:lpwstr>2024-03-01T18:28:07Z</vt:lpwstr>
  </property>
  <property fmtid="{D5CDD505-2E9C-101B-9397-08002B2CF9AE}" pid="4" name="MSIP_Label_63887d94-9f36-44fc-82d1-02b03f02a054_Method">
    <vt:lpwstr>Standard</vt:lpwstr>
  </property>
  <property fmtid="{D5CDD505-2E9C-101B-9397-08002B2CF9AE}" pid="5" name="MSIP_Label_63887d94-9f36-44fc-82d1-02b03f02a054_Name">
    <vt:lpwstr>Public</vt:lpwstr>
  </property>
  <property fmtid="{D5CDD505-2E9C-101B-9397-08002B2CF9AE}" pid="6" name="MSIP_Label_63887d94-9f36-44fc-82d1-02b03f02a054_SiteId">
    <vt:lpwstr>16b5484d-2207-4386-bab1-799b667f4034</vt:lpwstr>
  </property>
  <property fmtid="{D5CDD505-2E9C-101B-9397-08002B2CF9AE}" pid="7" name="MSIP_Label_63887d94-9f36-44fc-82d1-02b03f02a054_ActionId">
    <vt:lpwstr>c81db0d7-aff3-4a01-9d9e-0c4cd049ca8a</vt:lpwstr>
  </property>
  <property fmtid="{D5CDD505-2E9C-101B-9397-08002B2CF9AE}" pid="8" name="MSIP_Label_63887d94-9f36-44fc-82d1-02b03f02a054_ContentBits">
    <vt:lpwstr>0</vt:lpwstr>
  </property>
</Properties>
</file>